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4D" w:rsidRPr="009F0613" w:rsidRDefault="00685EE6" w:rsidP="00797F4D">
      <w:pPr>
        <w:rPr>
          <w:rFonts w:ascii="Times New Roman" w:hAnsi="Times New Roman" w:cs="Times New Roman"/>
        </w:rPr>
      </w:pPr>
      <w:r w:rsidRPr="00C46F61">
        <w:rPr>
          <w:rFonts w:ascii="Times New Roman" w:hAnsi="Times New Roman" w:cs="Times New Roman"/>
        </w:rPr>
        <w:t xml:space="preserve"> </w:t>
      </w:r>
      <w:r w:rsidR="008A617C">
        <w:rPr>
          <w:rFonts w:ascii="Times New Roman" w:hAnsi="Times New Roman" w:cs="Times New Roman"/>
        </w:rPr>
        <w:t xml:space="preserve"> </w:t>
      </w:r>
      <w:r w:rsidR="005F3634">
        <w:rPr>
          <w:rFonts w:ascii="Times New Roman" w:hAnsi="Times New Roman" w:cs="Times New Roman"/>
        </w:rPr>
        <w:t xml:space="preserve"> </w:t>
      </w:r>
      <w:r w:rsidR="0017522E">
        <w:rPr>
          <w:rFonts w:ascii="Times New Roman" w:hAnsi="Times New Roman" w:cs="Times New Roman"/>
        </w:rPr>
        <w:t xml:space="preserve"> </w:t>
      </w:r>
      <w:r w:rsidR="005C0065">
        <w:rPr>
          <w:rFonts w:ascii="Times New Roman" w:hAnsi="Times New Roman" w:cs="Times New Roman"/>
        </w:rPr>
        <w:t xml:space="preserve"> </w:t>
      </w:r>
      <w:r w:rsidR="00B07C37">
        <w:rPr>
          <w:rFonts w:ascii="Times New Roman" w:hAnsi="Times New Roman" w:cs="Times New Roman"/>
        </w:rPr>
        <w:t xml:space="preserve"> </w:t>
      </w:r>
      <w:r w:rsidR="00797F4D" w:rsidRPr="009F0613">
        <w:rPr>
          <w:rFonts w:ascii="Times New Roman" w:hAnsi="Times New Roman" w:cs="Times New Roman"/>
        </w:rPr>
        <w:t>Рейтинг абитуриентов по специальности:</w:t>
      </w:r>
      <w:r w:rsidR="00797F4D" w:rsidRPr="009F0613">
        <w:rPr>
          <w:rFonts w:ascii="Times New Roman" w:hAnsi="Times New Roman" w:cs="Times New Roman"/>
        </w:rPr>
        <w:tab/>
      </w:r>
      <w:r w:rsidR="00797F4D" w:rsidRPr="009F0613">
        <w:rPr>
          <w:rFonts w:ascii="Times New Roman" w:hAnsi="Times New Roman" w:cs="Times New Roman"/>
        </w:rPr>
        <w:tab/>
      </w:r>
      <w:r w:rsidR="00797F4D" w:rsidRPr="009F0613">
        <w:rPr>
          <w:rFonts w:ascii="Times New Roman" w:hAnsi="Times New Roman" w:cs="Times New Roman"/>
        </w:rPr>
        <w:tab/>
      </w:r>
      <w:r w:rsidR="00797F4D" w:rsidRPr="009F0613">
        <w:rPr>
          <w:rFonts w:ascii="Times New Roman" w:hAnsi="Times New Roman" w:cs="Times New Roman"/>
        </w:rPr>
        <w:tab/>
      </w:r>
    </w:p>
    <w:p w:rsidR="00797F4D" w:rsidRPr="0024019A" w:rsidRDefault="00797F4D" w:rsidP="00797F4D">
      <w:pPr>
        <w:rPr>
          <w:rFonts w:ascii="Times New Roman" w:hAnsi="Times New Roman" w:cs="Times New Roman"/>
          <w:b/>
        </w:rPr>
      </w:pPr>
      <w:r w:rsidRPr="0024019A">
        <w:rPr>
          <w:rFonts w:ascii="Times New Roman" w:hAnsi="Times New Roman" w:cs="Times New Roman"/>
          <w:b/>
        </w:rPr>
        <w:t>Строительство и эксплуатация зданий и сооружений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797F4D" w:rsidRPr="009F0613" w:rsidRDefault="00797F4D" w:rsidP="00797F4D">
      <w:pPr>
        <w:rPr>
          <w:rFonts w:ascii="Times New Roman" w:hAnsi="Times New Roman" w:cs="Times New Roman"/>
        </w:rPr>
      </w:pPr>
      <w:r w:rsidRPr="009F0613">
        <w:rPr>
          <w:rFonts w:ascii="Times New Roman" w:hAnsi="Times New Roman" w:cs="Times New Roman"/>
        </w:rPr>
        <w:t>на базе 9 кл.</w:t>
      </w:r>
      <w:r w:rsidRPr="009F0613">
        <w:rPr>
          <w:rFonts w:ascii="Times New Roman" w:hAnsi="Times New Roman" w:cs="Times New Roman"/>
        </w:rPr>
        <w:tab/>
      </w:r>
      <w:r w:rsidRPr="009F0613">
        <w:rPr>
          <w:rFonts w:ascii="Times New Roman" w:hAnsi="Times New Roman" w:cs="Times New Roman"/>
        </w:rPr>
        <w:tab/>
      </w:r>
      <w:r w:rsidRPr="009F0613">
        <w:rPr>
          <w:rFonts w:ascii="Times New Roman" w:hAnsi="Times New Roman" w:cs="Times New Roman"/>
        </w:rPr>
        <w:tab/>
      </w:r>
      <w:r w:rsidRPr="009F0613">
        <w:rPr>
          <w:rFonts w:ascii="Times New Roman" w:hAnsi="Times New Roman" w:cs="Times New Roman"/>
        </w:rPr>
        <w:tab/>
      </w:r>
      <w:r w:rsidRPr="009F0613">
        <w:rPr>
          <w:rFonts w:ascii="Times New Roman" w:hAnsi="Times New Roman" w:cs="Times New Roman"/>
        </w:rPr>
        <w:tab/>
      </w:r>
      <w:r w:rsidRPr="009F0613">
        <w:rPr>
          <w:rFonts w:ascii="Times New Roman" w:hAnsi="Times New Roman" w:cs="Times New Roman"/>
        </w:rPr>
        <w:tab/>
      </w:r>
      <w:r w:rsidRPr="009F0613">
        <w:rPr>
          <w:rFonts w:ascii="Times New Roman" w:hAnsi="Times New Roman" w:cs="Times New Roman"/>
        </w:rPr>
        <w:tab/>
      </w:r>
    </w:p>
    <w:p w:rsidR="00797F4D" w:rsidRPr="009F0613" w:rsidRDefault="00797F4D" w:rsidP="00797F4D">
      <w:pPr>
        <w:rPr>
          <w:rFonts w:ascii="Times New Roman" w:hAnsi="Times New Roman" w:cs="Times New Roman"/>
        </w:rPr>
      </w:pPr>
      <w:r w:rsidRPr="009F0613">
        <w:rPr>
          <w:rFonts w:ascii="Times New Roman" w:hAnsi="Times New Roman" w:cs="Times New Roman"/>
        </w:rPr>
        <w:t xml:space="preserve">План набора    </w:t>
      </w:r>
      <w:r w:rsidR="008C5226" w:rsidRPr="0024019A">
        <w:rPr>
          <w:rFonts w:ascii="Times New Roman" w:hAnsi="Times New Roman" w:cs="Times New Roman"/>
          <w:b/>
        </w:rPr>
        <w:t>50</w:t>
      </w:r>
      <w:r w:rsidRPr="0024019A">
        <w:rPr>
          <w:rFonts w:ascii="Times New Roman" w:hAnsi="Times New Roman" w:cs="Times New Roman"/>
          <w:b/>
        </w:rPr>
        <w:t xml:space="preserve">   </w:t>
      </w:r>
      <w:r w:rsidRPr="009F0613">
        <w:rPr>
          <w:rFonts w:ascii="Times New Roman" w:hAnsi="Times New Roman" w:cs="Times New Roman"/>
        </w:rPr>
        <w:t xml:space="preserve">    человек  за счет сре</w:t>
      </w:r>
      <w:proofErr w:type="gramStart"/>
      <w:r w:rsidRPr="009F0613">
        <w:rPr>
          <w:rFonts w:ascii="Times New Roman" w:hAnsi="Times New Roman" w:cs="Times New Roman"/>
        </w:rPr>
        <w:t>дств кр</w:t>
      </w:r>
      <w:proofErr w:type="gramEnd"/>
      <w:r w:rsidRPr="009F0613">
        <w:rPr>
          <w:rFonts w:ascii="Times New Roman" w:hAnsi="Times New Roman" w:cs="Times New Roman"/>
        </w:rPr>
        <w:t>аевого бюджета</w:t>
      </w:r>
      <w:r w:rsidRPr="009F0613">
        <w:rPr>
          <w:rFonts w:ascii="Times New Roman" w:hAnsi="Times New Roman" w:cs="Times New Roman"/>
        </w:rPr>
        <w:tab/>
      </w:r>
      <w:r w:rsidRPr="009F0613">
        <w:rPr>
          <w:rFonts w:ascii="Times New Roman" w:hAnsi="Times New Roman" w:cs="Times New Roman"/>
        </w:rPr>
        <w:tab/>
      </w:r>
      <w:r w:rsidRPr="009F0613">
        <w:rPr>
          <w:rFonts w:ascii="Times New Roman" w:hAnsi="Times New Roman" w:cs="Times New Roman"/>
        </w:rPr>
        <w:tab/>
      </w:r>
      <w:r w:rsidRPr="009F0613">
        <w:rPr>
          <w:rFonts w:ascii="Times New Roman" w:hAnsi="Times New Roman" w:cs="Times New Roman"/>
        </w:rPr>
        <w:tab/>
      </w:r>
    </w:p>
    <w:p w:rsidR="00797F4D" w:rsidRPr="009F0613" w:rsidRDefault="00387216" w:rsidP="00797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797F4D" w:rsidRPr="009F0613">
        <w:rPr>
          <w:rFonts w:ascii="Times New Roman" w:hAnsi="Times New Roman" w:cs="Times New Roman"/>
        </w:rPr>
        <w:tab/>
      </w:r>
      <w:r w:rsidR="00797F4D" w:rsidRPr="009F061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1400"/>
        <w:gridCol w:w="2393"/>
      </w:tblGrid>
      <w:tr w:rsidR="00797F4D" w:rsidTr="00797F4D">
        <w:tc>
          <w:tcPr>
            <w:tcW w:w="817" w:type="dxa"/>
          </w:tcPr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400" w:type="dxa"/>
          </w:tcPr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1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ассир Дарья Александр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8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2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Барахтина Варвара Александр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8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3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Терещенко Вячеслав Серг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78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4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арабоев  Сардорбек Нормат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76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5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Денисов Никита Анатоль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74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6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учина Ольга Олег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74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7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Осипова Ольга Евгень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74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8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Юрина Арина Алексе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69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9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Булыгин Кирилл Алекс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68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10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Хайдукова Анастасия Александр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68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11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Шарапов Артем Иван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68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12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Гура Татьяна Алексе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63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13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апытин Кирилл  Юрь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63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14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Ломовцева Анастасия Владимир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63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15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Федина Анна Никола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63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16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Шефер Тимофей Серг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63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17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ондратьева Евгения Серге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6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18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оптягина Валерия Виталь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6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19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Леонова Виктория Никола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6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20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Ульянов Дмитрий Александр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6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21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Уланкина Ксения Алексе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59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22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Анопренко Елизавета Владимир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58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23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очанов Роман Валерь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58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24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Медведев Марк Алекс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58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25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Подгорная Анастасия Юрь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58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 w:rsidRPr="00763AE0">
              <w:t>26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Фролов Денис Никола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58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8D286C" w:rsidRDefault="00387216" w:rsidP="00F2054A">
            <w:r w:rsidRPr="008D286C">
              <w:t>27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Шилина Варвара Роман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58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28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ириллова Ксения Иван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55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29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Ширяева Алена Евгень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55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30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Боярина Анастасия Алексе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53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31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Волосинович Денис Дмитри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53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32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Галкина Анастасия Александр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53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33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Секачева Анастасия Серге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53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34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Сидельников Станислав Юрь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53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35</w:t>
            </w:r>
          </w:p>
        </w:tc>
        <w:tc>
          <w:tcPr>
            <w:tcW w:w="4961" w:type="dxa"/>
          </w:tcPr>
          <w:p w:rsidR="00387216" w:rsidRPr="00744429" w:rsidRDefault="00387216" w:rsidP="00286A25">
            <w:proofErr w:type="gramStart"/>
            <w:r w:rsidRPr="00744429">
              <w:t>Кабаков</w:t>
            </w:r>
            <w:proofErr w:type="gramEnd"/>
            <w:r w:rsidRPr="00744429">
              <w:t xml:space="preserve"> Назар Александр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5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36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Лоренц Павел Александр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5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37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Дворских Илья Роман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47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38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Лопатин Владимир Виталь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47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39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Рольман Анастасия Роман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47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40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Чуприянов Артем Евгень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47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lastRenderedPageBreak/>
              <w:t>41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Ведерников Владимир Серг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4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42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Гусельников Сергей Станислав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4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43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Тимофеев Максим Виктор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4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44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Дадашова Динара Джабраил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7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45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люев Андрей Серг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7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46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Нечаев Егор Владимир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7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47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Притула Максим Александр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7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48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Солдаткина Варвара Геннадь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7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49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Темлянцев Дмитрий Игор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7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50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Тимонина Софья Дмитри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6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51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Салиенко Эльвира Александр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5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52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Сотикова Вероника Серге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4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53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Багайцева Валерия Денис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3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54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овшунова Елизавета Константин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3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Pr="00763AE0" w:rsidRDefault="00387216" w:rsidP="00F2054A">
            <w:r>
              <w:t>55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Борисов Андрей Алекс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56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Иванов Александр Виталь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57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ирьянова Полина Михайл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58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удрявцев Даниил Владимир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59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Столбов Максим Иван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60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Цирихова Илона Мурат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61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Шваков Никитина Максим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3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62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Агеян Артем Артур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26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63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Афанасьева Кристина Виталь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26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64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Валуйских Арина Михайл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26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65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Рябикова Екатерина Александр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26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66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Фетисова Елизавета Андре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26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67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Ледяев Ярослав Михайл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2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68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Булгаков Виталий Иван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21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69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урдюмова Ирина Владимир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21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70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Молофеева Екатерина Владислав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21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71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Педько Михаил Алекс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21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72</w:t>
            </w:r>
          </w:p>
        </w:tc>
        <w:tc>
          <w:tcPr>
            <w:tcW w:w="4961" w:type="dxa"/>
          </w:tcPr>
          <w:p w:rsidR="00387216" w:rsidRPr="00744429" w:rsidRDefault="00387216" w:rsidP="00286A25">
            <w:proofErr w:type="gramStart"/>
            <w:r w:rsidRPr="00744429">
              <w:t>Черкасских</w:t>
            </w:r>
            <w:proofErr w:type="gramEnd"/>
            <w:r w:rsidRPr="00744429">
              <w:t xml:space="preserve"> Мария Евгень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21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73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лепфер Анна Павл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15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74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Масленников Фёдор Владимир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15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75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Сапегина Софья Максим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15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76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Волков Алексей Александр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1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77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Смирнов Тимофей Алекс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1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78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Алехин Артем Денис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11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79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Блинов Леонид Серг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11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80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обелева Валерия Евгень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11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81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Москвитин Валерий Алекс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11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82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Никулин Иван Алекс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11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83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Боронин Роман Юрь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1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84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Манаенко Артем Евгень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06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85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Бушина Милена Евгенье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05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86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Свиридова Валерия Александровна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05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87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Шулбаков Александр Серг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.05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88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Волобуев Михаил Игор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89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Дуров Андрей Андр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90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Иванов Вячеслав Максим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91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опылов Кирилл Максим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4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92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Бондарев Марк Денис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3.9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lastRenderedPageBreak/>
              <w:t>93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Архипов Артём Виталь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3.89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94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учукян Вадим Максим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3.89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95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узнецов Кирилл Евгень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3.84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96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Дьяков Илья Владимир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3.8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97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Изюмцев Владимир Виталь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3.6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98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Гаспарян Тарон Арам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3.59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99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Соломатин Данил Максим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3.58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100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Жидков Иван Дмитри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3.56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101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узюков Руслан Серг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3.5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102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Старыгин Данил Антоно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3.47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103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оваленко Денис Серг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3.42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Подлинник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104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Казанцев Алексей Алексе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3.37</w:t>
            </w:r>
          </w:p>
        </w:tc>
        <w:tc>
          <w:tcPr>
            <w:tcW w:w="2393" w:type="dxa"/>
          </w:tcPr>
          <w:p w:rsidR="00387216" w:rsidRPr="00744429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105</w:t>
            </w:r>
          </w:p>
        </w:tc>
        <w:tc>
          <w:tcPr>
            <w:tcW w:w="4961" w:type="dxa"/>
          </w:tcPr>
          <w:p w:rsidR="00387216" w:rsidRPr="00744429" w:rsidRDefault="00387216" w:rsidP="00286A25">
            <w:r w:rsidRPr="00744429">
              <w:t>Морозов Илья Евгеньевич</w:t>
            </w:r>
          </w:p>
        </w:tc>
        <w:tc>
          <w:tcPr>
            <w:tcW w:w="1400" w:type="dxa"/>
          </w:tcPr>
          <w:p w:rsidR="00387216" w:rsidRPr="00744429" w:rsidRDefault="00387216" w:rsidP="00286A25">
            <w:r w:rsidRPr="00744429">
              <w:t>3.37</w:t>
            </w:r>
          </w:p>
        </w:tc>
        <w:tc>
          <w:tcPr>
            <w:tcW w:w="2393" w:type="dxa"/>
          </w:tcPr>
          <w:p w:rsidR="00387216" w:rsidRDefault="00387216" w:rsidP="00286A25">
            <w:r w:rsidRPr="00744429">
              <w:t>Копия</w:t>
            </w:r>
          </w:p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106</w:t>
            </w:r>
          </w:p>
        </w:tc>
        <w:tc>
          <w:tcPr>
            <w:tcW w:w="4961" w:type="dxa"/>
          </w:tcPr>
          <w:p w:rsidR="00387216" w:rsidRPr="00744429" w:rsidRDefault="00387216" w:rsidP="00286A25"/>
        </w:tc>
        <w:tc>
          <w:tcPr>
            <w:tcW w:w="1400" w:type="dxa"/>
          </w:tcPr>
          <w:p w:rsidR="00387216" w:rsidRPr="00744429" w:rsidRDefault="00387216" w:rsidP="00286A25"/>
        </w:tc>
        <w:tc>
          <w:tcPr>
            <w:tcW w:w="2393" w:type="dxa"/>
          </w:tcPr>
          <w:p w:rsidR="00387216" w:rsidRPr="00744429" w:rsidRDefault="00387216" w:rsidP="00286A25"/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107</w:t>
            </w:r>
          </w:p>
        </w:tc>
        <w:tc>
          <w:tcPr>
            <w:tcW w:w="4961" w:type="dxa"/>
          </w:tcPr>
          <w:p w:rsidR="00387216" w:rsidRPr="00744429" w:rsidRDefault="00387216" w:rsidP="00286A25"/>
        </w:tc>
        <w:tc>
          <w:tcPr>
            <w:tcW w:w="1400" w:type="dxa"/>
          </w:tcPr>
          <w:p w:rsidR="00387216" w:rsidRPr="00744429" w:rsidRDefault="00387216" w:rsidP="00286A25"/>
        </w:tc>
        <w:tc>
          <w:tcPr>
            <w:tcW w:w="2393" w:type="dxa"/>
          </w:tcPr>
          <w:p w:rsidR="00387216" w:rsidRPr="00744429" w:rsidRDefault="00387216" w:rsidP="00286A25"/>
        </w:tc>
      </w:tr>
      <w:tr w:rsidR="00387216" w:rsidTr="00797F4D">
        <w:tc>
          <w:tcPr>
            <w:tcW w:w="817" w:type="dxa"/>
          </w:tcPr>
          <w:p w:rsidR="00387216" w:rsidRDefault="00387216" w:rsidP="00F2054A">
            <w:r>
              <w:t>108</w:t>
            </w:r>
          </w:p>
        </w:tc>
        <w:tc>
          <w:tcPr>
            <w:tcW w:w="4961" w:type="dxa"/>
          </w:tcPr>
          <w:p w:rsidR="00387216" w:rsidRPr="00744429" w:rsidRDefault="00387216" w:rsidP="00286A25"/>
        </w:tc>
        <w:tc>
          <w:tcPr>
            <w:tcW w:w="1400" w:type="dxa"/>
          </w:tcPr>
          <w:p w:rsidR="00387216" w:rsidRPr="00744429" w:rsidRDefault="00387216" w:rsidP="00286A25"/>
        </w:tc>
        <w:tc>
          <w:tcPr>
            <w:tcW w:w="2393" w:type="dxa"/>
          </w:tcPr>
          <w:p w:rsidR="00387216" w:rsidRPr="00744429" w:rsidRDefault="00387216" w:rsidP="00286A25"/>
        </w:tc>
      </w:tr>
    </w:tbl>
    <w:p w:rsidR="001A0750" w:rsidRDefault="001A0750" w:rsidP="001A0750">
      <w:pPr>
        <w:rPr>
          <w:rFonts w:ascii="Times New Roman" w:hAnsi="Times New Roman" w:cs="Times New Roman"/>
          <w:lang w:val="en-US"/>
        </w:rPr>
      </w:pPr>
    </w:p>
    <w:p w:rsidR="001A0750" w:rsidRPr="00DD7F43" w:rsidRDefault="001A0750" w:rsidP="001A0750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>Рейтинг абитуриентов по специальности:</w:t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1A0750" w:rsidRPr="0024019A" w:rsidRDefault="001A0750" w:rsidP="001A0750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  <w:bCs/>
          <w:color w:val="000000"/>
        </w:rPr>
        <w:t>Производство неметаллических строительных изделий и конструкций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1A0750" w:rsidRPr="00DD7F43" w:rsidRDefault="001A0750" w:rsidP="001A0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9 к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1A0750" w:rsidRDefault="001A0750" w:rsidP="001A0750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 xml:space="preserve">План набора      </w:t>
      </w:r>
      <w:r w:rsidRPr="0024019A">
        <w:rPr>
          <w:rFonts w:ascii="Times New Roman" w:hAnsi="Times New Roman" w:cs="Times New Roman"/>
          <w:b/>
        </w:rPr>
        <w:t xml:space="preserve">25  </w:t>
      </w:r>
      <w:r w:rsidRPr="00DD7F43">
        <w:rPr>
          <w:rFonts w:ascii="Times New Roman" w:hAnsi="Times New Roman" w:cs="Times New Roman"/>
        </w:rPr>
        <w:t xml:space="preserve">   человек  за счет сре</w:t>
      </w:r>
      <w:proofErr w:type="gramStart"/>
      <w:r w:rsidRPr="00DD7F43">
        <w:rPr>
          <w:rFonts w:ascii="Times New Roman" w:hAnsi="Times New Roman" w:cs="Times New Roman"/>
        </w:rPr>
        <w:t>дств кр</w:t>
      </w:r>
      <w:proofErr w:type="gramEnd"/>
      <w:r w:rsidRPr="00DD7F43">
        <w:rPr>
          <w:rFonts w:ascii="Times New Roman" w:hAnsi="Times New Roman" w:cs="Times New Roman"/>
        </w:rPr>
        <w:t>аевого бюджета</w:t>
      </w:r>
    </w:p>
    <w:p w:rsidR="001A0750" w:rsidRPr="009F0613" w:rsidRDefault="00387216" w:rsidP="001A0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1A0750" w:rsidRPr="00DD7F43">
        <w:rPr>
          <w:rFonts w:ascii="Times New Roman" w:hAnsi="Times New Roman" w:cs="Times New Roman"/>
        </w:rPr>
        <w:tab/>
      </w:r>
      <w:r w:rsidR="001A0750" w:rsidRPr="00DD7F43">
        <w:rPr>
          <w:rFonts w:ascii="Times New Roman" w:hAnsi="Times New Roman" w:cs="Times New Roman"/>
        </w:rPr>
        <w:tab/>
      </w:r>
      <w:r w:rsidR="001A0750" w:rsidRPr="00DD7F43">
        <w:rPr>
          <w:rFonts w:ascii="Times New Roman" w:hAnsi="Times New Roman" w:cs="Times New Roman"/>
        </w:rPr>
        <w:tab/>
      </w:r>
      <w:r w:rsidR="001A0750" w:rsidRPr="00DD7F4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1400"/>
        <w:gridCol w:w="2393"/>
      </w:tblGrid>
      <w:tr w:rsidR="001A0750" w:rsidTr="00961BC6">
        <w:tc>
          <w:tcPr>
            <w:tcW w:w="959" w:type="dxa"/>
          </w:tcPr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819" w:type="dxa"/>
          </w:tcPr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400" w:type="dxa"/>
          </w:tcPr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Приходченко Владислав Евгенье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32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2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Самарцев Иоан Иван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28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3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Шадрина Елизавета Алексеевна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26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4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Вотинцева Елизавета Евгеньевна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25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5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Ершов Павел Александ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21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6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Уманская Алиса Денисовна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21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7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Пойлов Данил Дмитрие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16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8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Романова Наталья Сергеевна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16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9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Седых Мария Евгеньевна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16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0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Емельянов Александр Евгенье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11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1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Макроусов Вадим Евгенье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11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2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Москвитин Валерий Алексее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11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3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Останин Роман Зафа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11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4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Федяев Денис Валерье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11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5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Блудова Александра Станиславовна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1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6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Титовский Егор Александ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07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7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Голованова Дарья Михайловна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05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8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Дергунова Дарья Александровна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05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9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Клишин Роман Пет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05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 w:rsidRPr="00410181">
              <w:t>20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Медведева Арина Игоревна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05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21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Музюкина Дарья Михайловна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.05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22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Брылёва Ксения Евгеньевна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lastRenderedPageBreak/>
              <w:t>23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Еремеев Иван Владими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24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Яковин Игорь Викто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4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25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Кулаев Роман Эдуард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95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26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Литвинова Дарья Васильевна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95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27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Васевицкий Кирилл Александ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94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28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Степанов Дмитрий Владими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9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29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Шляхетко Александр Владими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9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30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Вдовкин Дмитрий Максим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89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31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Казначеева Диана Александровна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89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32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Духопело Дмитрий Сергее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84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33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Кальчинский Ростислав Игоре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79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34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Солодова Светлана Сергеевна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79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35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Ларионов Данил Вячеслав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76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36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Глебов Денис Викто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75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37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Стребков Алексей Иван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75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38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Быковских Павел Александ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74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39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Кандров Илья Евгенье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74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40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Кузнецов Владислав Владими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74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41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Богданов Артём Владими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7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42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Логинов Николай Евгенье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7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43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Змазнев Дмитрий Андрее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68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44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Каунов Михаил Александ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68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45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Третьяков Василий Викто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68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46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Маркешин Никита Андрее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63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47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Тепляков Антон Александ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6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48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Волчкова Дарья Александровна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58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49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Абдуллаев Эльдар Акбер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47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50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Меновщиков Максим Олег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47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51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Бондаренко Тимофей Дмитрие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44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52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Основа Никита Павло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44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53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Логинов Евгений Юрье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4</w:t>
            </w:r>
          </w:p>
        </w:tc>
        <w:tc>
          <w:tcPr>
            <w:tcW w:w="2393" w:type="dxa"/>
          </w:tcPr>
          <w:p w:rsidR="00F40AC8" w:rsidRPr="0045192A" w:rsidRDefault="00F40AC8" w:rsidP="00FE02D6">
            <w:r w:rsidRPr="0045192A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54</w:t>
            </w:r>
          </w:p>
        </w:tc>
        <w:tc>
          <w:tcPr>
            <w:tcW w:w="4819" w:type="dxa"/>
          </w:tcPr>
          <w:p w:rsidR="00F40AC8" w:rsidRPr="0045192A" w:rsidRDefault="00F40AC8" w:rsidP="00FE02D6">
            <w:r w:rsidRPr="0045192A">
              <w:t>Клёнин Егор Игоревич</w:t>
            </w:r>
          </w:p>
        </w:tc>
        <w:tc>
          <w:tcPr>
            <w:tcW w:w="1400" w:type="dxa"/>
          </w:tcPr>
          <w:p w:rsidR="00F40AC8" w:rsidRPr="0045192A" w:rsidRDefault="00F40AC8" w:rsidP="00FE02D6">
            <w:r w:rsidRPr="0045192A">
              <w:t>3.32</w:t>
            </w:r>
          </w:p>
        </w:tc>
        <w:tc>
          <w:tcPr>
            <w:tcW w:w="2393" w:type="dxa"/>
          </w:tcPr>
          <w:p w:rsidR="00F40AC8" w:rsidRDefault="00F40AC8" w:rsidP="00FE02D6">
            <w:r w:rsidRPr="0045192A">
              <w:t>Копия</w:t>
            </w:r>
          </w:p>
        </w:tc>
      </w:tr>
    </w:tbl>
    <w:p w:rsidR="00797F4D" w:rsidRDefault="00797F4D" w:rsidP="00797F4D">
      <w:pPr>
        <w:rPr>
          <w:rFonts w:ascii="Times New Roman" w:hAnsi="Times New Roman" w:cs="Times New Roman"/>
          <w:lang w:val="en-US"/>
        </w:rPr>
      </w:pPr>
    </w:p>
    <w:p w:rsidR="002553BA" w:rsidRDefault="002553BA" w:rsidP="001A0750">
      <w:pPr>
        <w:rPr>
          <w:rFonts w:ascii="Times New Roman" w:hAnsi="Times New Roman" w:cs="Times New Roman"/>
        </w:rPr>
      </w:pPr>
    </w:p>
    <w:p w:rsidR="001A0750" w:rsidRPr="00DD7F43" w:rsidRDefault="001A0750" w:rsidP="001A0750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>Рейтинг абитуриентов по специальности:</w:t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1A0750" w:rsidRPr="0024019A" w:rsidRDefault="001A0750" w:rsidP="001A0750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  <w:bCs/>
          <w:color w:val="000000"/>
        </w:rPr>
        <w:t>Монтаж и эксплуатация внутренних сантехнических устройств, кондиционирования воздуха и вентиляции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1A0750" w:rsidRPr="00DD7F43" w:rsidRDefault="001A0750" w:rsidP="001A0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9 к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1A0750" w:rsidRDefault="001A0750" w:rsidP="001A0750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 xml:space="preserve">План набора      </w:t>
      </w:r>
      <w:r w:rsidRPr="0024019A">
        <w:rPr>
          <w:rFonts w:ascii="Times New Roman" w:hAnsi="Times New Roman" w:cs="Times New Roman"/>
          <w:b/>
        </w:rPr>
        <w:t xml:space="preserve">25  </w:t>
      </w:r>
      <w:r w:rsidRPr="00DD7F43">
        <w:rPr>
          <w:rFonts w:ascii="Times New Roman" w:hAnsi="Times New Roman" w:cs="Times New Roman"/>
        </w:rPr>
        <w:t xml:space="preserve">   человек  за счет сре</w:t>
      </w:r>
      <w:proofErr w:type="gramStart"/>
      <w:r w:rsidRPr="00DD7F43">
        <w:rPr>
          <w:rFonts w:ascii="Times New Roman" w:hAnsi="Times New Roman" w:cs="Times New Roman"/>
        </w:rPr>
        <w:t>дств кр</w:t>
      </w:r>
      <w:proofErr w:type="gramEnd"/>
      <w:r w:rsidRPr="00DD7F43">
        <w:rPr>
          <w:rFonts w:ascii="Times New Roman" w:hAnsi="Times New Roman" w:cs="Times New Roman"/>
        </w:rPr>
        <w:t>аевого бюджета</w:t>
      </w:r>
    </w:p>
    <w:p w:rsidR="001A0750" w:rsidRPr="009F0613" w:rsidRDefault="00387216" w:rsidP="001A0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1A0750" w:rsidRPr="00DD7F43">
        <w:rPr>
          <w:rFonts w:ascii="Times New Roman" w:hAnsi="Times New Roman" w:cs="Times New Roman"/>
        </w:rPr>
        <w:tab/>
      </w:r>
      <w:r w:rsidR="001A0750" w:rsidRPr="00DD7F43">
        <w:rPr>
          <w:rFonts w:ascii="Times New Roman" w:hAnsi="Times New Roman" w:cs="Times New Roman"/>
        </w:rPr>
        <w:tab/>
      </w:r>
      <w:r w:rsidR="001A0750" w:rsidRPr="00DD7F43">
        <w:rPr>
          <w:rFonts w:ascii="Times New Roman" w:hAnsi="Times New Roman" w:cs="Times New Roman"/>
        </w:rPr>
        <w:tab/>
      </w:r>
      <w:r w:rsidR="001A0750" w:rsidRPr="00DD7F4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1400"/>
        <w:gridCol w:w="2393"/>
      </w:tblGrid>
      <w:tr w:rsidR="001A0750" w:rsidTr="00961BC6">
        <w:tc>
          <w:tcPr>
            <w:tcW w:w="959" w:type="dxa"/>
          </w:tcPr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819" w:type="dxa"/>
          </w:tcPr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400" w:type="dxa"/>
          </w:tcPr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Амирбобоев Шахромжон Фархундо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73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2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Лукьянов Тимофей Андре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6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3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Сафаров  Мухаммадсолех Хусейно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5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4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Вахмянин Владислав Константино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47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lastRenderedPageBreak/>
              <w:t>5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Кулаков Алексей Алексе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47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6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Красилов Константин Серге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37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7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Канстаев Аминулла Абдулалимо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35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8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Селин Денис Александро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32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9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Миллер Иван Александро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3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0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Дударева Диана Александровна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26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1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Ламков Даниил Валерь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26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2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Нерезов Данил Серге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26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3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Синиборов Максим Дмитри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26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4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Сысоев Олег Андре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25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5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Гамбург Вячеслав Серге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2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6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Лазарев Георгий Игор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16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7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Ноздрин Владислав Алексе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16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8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Селин Владимир Александро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16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926B2D" w:rsidRDefault="00F40AC8" w:rsidP="00961BC6">
            <w:r w:rsidRPr="00926B2D">
              <w:t>19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Гудименко Никита Дмитри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11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 w:rsidRPr="00410181">
              <w:t>20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Вороной Дмитрий Алексе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06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21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Левчук Константин Дмитри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.05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22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Досов Даниил Серге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23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Есина Валерия Андреевна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24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Мороз Тимофей Андре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4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25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Гардт Захар Серге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95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26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Курбатов Роман Евгень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9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27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Жуков Егор Алексе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89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28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Кутюков Дмитрий Алексе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87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29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Воронов Дмитрий Игор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84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30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Кузнецов Данил Алексе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84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31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Бердышев Роман Вячеславо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79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32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Чакпыртов Дамир Алано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78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33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Аверин Никитиа Валерь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73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34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Гудов Дмитрий Александро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68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Pr="00410181" w:rsidRDefault="00F40AC8" w:rsidP="00961BC6">
            <w:r>
              <w:t>35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Долгополов Роман Александро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68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36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Олехов Кирилл Александро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68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37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Полев Михаил Александро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65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38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Чупин Александр Михайло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53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Подлинник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39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Мешалкин Максим Викторо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45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40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Храпов Антон Серге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42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41</w:t>
            </w:r>
          </w:p>
        </w:tc>
        <w:tc>
          <w:tcPr>
            <w:tcW w:w="4819" w:type="dxa"/>
          </w:tcPr>
          <w:p w:rsidR="00F40AC8" w:rsidRPr="00F611CC" w:rsidRDefault="00F40AC8" w:rsidP="002B23DD">
            <w:r w:rsidRPr="00F611CC">
              <w:t>Никулин Алексей Александро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26</w:t>
            </w:r>
          </w:p>
        </w:tc>
        <w:tc>
          <w:tcPr>
            <w:tcW w:w="2393" w:type="dxa"/>
          </w:tcPr>
          <w:p w:rsidR="00F40AC8" w:rsidRPr="00F611CC" w:rsidRDefault="00F40AC8" w:rsidP="002B23DD">
            <w:r w:rsidRPr="00F611CC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42</w:t>
            </w:r>
          </w:p>
        </w:tc>
        <w:tc>
          <w:tcPr>
            <w:tcW w:w="4819" w:type="dxa"/>
          </w:tcPr>
          <w:p w:rsidR="00F40AC8" w:rsidRPr="00F611CC" w:rsidRDefault="00F40AC8" w:rsidP="002B23DD">
            <w:proofErr w:type="gramStart"/>
            <w:r w:rsidRPr="00F611CC">
              <w:t>Голубев</w:t>
            </w:r>
            <w:proofErr w:type="gramEnd"/>
            <w:r w:rsidRPr="00F611CC">
              <w:t xml:space="preserve"> Даниил Сергеевич</w:t>
            </w:r>
          </w:p>
        </w:tc>
        <w:tc>
          <w:tcPr>
            <w:tcW w:w="1400" w:type="dxa"/>
          </w:tcPr>
          <w:p w:rsidR="00F40AC8" w:rsidRPr="00F611CC" w:rsidRDefault="00F40AC8" w:rsidP="002B23DD">
            <w:r w:rsidRPr="00F611CC">
              <w:t>3.1</w:t>
            </w:r>
          </w:p>
        </w:tc>
        <w:tc>
          <w:tcPr>
            <w:tcW w:w="2393" w:type="dxa"/>
          </w:tcPr>
          <w:p w:rsidR="00F40AC8" w:rsidRDefault="00F40AC8" w:rsidP="002B23DD">
            <w:r w:rsidRPr="00F611CC">
              <w:t>Копия</w:t>
            </w:r>
          </w:p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43</w:t>
            </w:r>
          </w:p>
        </w:tc>
        <w:tc>
          <w:tcPr>
            <w:tcW w:w="4819" w:type="dxa"/>
          </w:tcPr>
          <w:p w:rsidR="00F40AC8" w:rsidRPr="00F611CC" w:rsidRDefault="00F40AC8" w:rsidP="002B23DD"/>
        </w:tc>
        <w:tc>
          <w:tcPr>
            <w:tcW w:w="1400" w:type="dxa"/>
          </w:tcPr>
          <w:p w:rsidR="00F40AC8" w:rsidRPr="00F611CC" w:rsidRDefault="00F40AC8" w:rsidP="002B23DD"/>
        </w:tc>
        <w:tc>
          <w:tcPr>
            <w:tcW w:w="2393" w:type="dxa"/>
          </w:tcPr>
          <w:p w:rsidR="00F40AC8" w:rsidRPr="00F611CC" w:rsidRDefault="00F40AC8" w:rsidP="002B23DD"/>
        </w:tc>
      </w:tr>
      <w:tr w:rsidR="00F40AC8" w:rsidTr="00961BC6">
        <w:tc>
          <w:tcPr>
            <w:tcW w:w="959" w:type="dxa"/>
          </w:tcPr>
          <w:p w:rsidR="00F40AC8" w:rsidRDefault="00F40AC8" w:rsidP="00961BC6">
            <w:r>
              <w:t>44</w:t>
            </w:r>
          </w:p>
        </w:tc>
        <w:tc>
          <w:tcPr>
            <w:tcW w:w="4819" w:type="dxa"/>
          </w:tcPr>
          <w:p w:rsidR="00F40AC8" w:rsidRPr="00F611CC" w:rsidRDefault="00F40AC8" w:rsidP="002B23DD"/>
        </w:tc>
        <w:tc>
          <w:tcPr>
            <w:tcW w:w="1400" w:type="dxa"/>
          </w:tcPr>
          <w:p w:rsidR="00F40AC8" w:rsidRPr="00F611CC" w:rsidRDefault="00F40AC8" w:rsidP="002B23DD"/>
        </w:tc>
        <w:tc>
          <w:tcPr>
            <w:tcW w:w="2393" w:type="dxa"/>
          </w:tcPr>
          <w:p w:rsidR="00F40AC8" w:rsidRPr="00F611CC" w:rsidRDefault="00F40AC8" w:rsidP="002B23DD"/>
        </w:tc>
      </w:tr>
    </w:tbl>
    <w:p w:rsidR="001A0750" w:rsidRPr="00452063" w:rsidRDefault="001A0750" w:rsidP="001A0750">
      <w:pPr>
        <w:rPr>
          <w:rFonts w:ascii="Times New Roman" w:hAnsi="Times New Roman" w:cs="Times New Roman"/>
        </w:rPr>
      </w:pPr>
      <w:r w:rsidRPr="00452063">
        <w:rPr>
          <w:rFonts w:ascii="Times New Roman" w:hAnsi="Times New Roman" w:cs="Times New Roman"/>
        </w:rPr>
        <w:t>Рейтинг абитуриентов по специальности:</w:t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</w:p>
    <w:p w:rsidR="001A0750" w:rsidRPr="0024019A" w:rsidRDefault="001A0750" w:rsidP="001A0750">
      <w:pPr>
        <w:rPr>
          <w:rFonts w:ascii="Times New Roman" w:hAnsi="Times New Roman" w:cs="Times New Roman"/>
          <w:b/>
        </w:rPr>
      </w:pPr>
      <w:r w:rsidRPr="0024019A">
        <w:rPr>
          <w:rFonts w:ascii="Times New Roman" w:hAnsi="Times New Roman" w:cs="Times New Roman"/>
          <w:b/>
        </w:rPr>
        <w:t>Монтаж и эксплуатация оборудования и систем газоснабжения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1A0750" w:rsidRPr="00452063" w:rsidRDefault="001A0750" w:rsidP="001A0750">
      <w:pPr>
        <w:rPr>
          <w:rFonts w:ascii="Times New Roman" w:hAnsi="Times New Roman" w:cs="Times New Roman"/>
        </w:rPr>
      </w:pPr>
      <w:r w:rsidRPr="00452063">
        <w:rPr>
          <w:rFonts w:ascii="Times New Roman" w:hAnsi="Times New Roman" w:cs="Times New Roman"/>
        </w:rPr>
        <w:t>на базе 9 кл.</w:t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</w:p>
    <w:p w:rsidR="001A0750" w:rsidRDefault="001A0750" w:rsidP="001A0750">
      <w:pPr>
        <w:rPr>
          <w:rFonts w:ascii="Times New Roman" w:hAnsi="Times New Roman" w:cs="Times New Roman"/>
        </w:rPr>
      </w:pPr>
      <w:r w:rsidRPr="00452063">
        <w:rPr>
          <w:rFonts w:ascii="Times New Roman" w:hAnsi="Times New Roman" w:cs="Times New Roman"/>
        </w:rPr>
        <w:t xml:space="preserve">План набора  </w:t>
      </w:r>
      <w:r w:rsidR="00795E4F">
        <w:rPr>
          <w:rFonts w:ascii="Times New Roman" w:hAnsi="Times New Roman" w:cs="Times New Roman"/>
          <w:b/>
        </w:rPr>
        <w:t xml:space="preserve"> </w:t>
      </w:r>
      <w:r w:rsidR="00795E4F" w:rsidRPr="00795E4F">
        <w:rPr>
          <w:rFonts w:ascii="Times New Roman" w:hAnsi="Times New Roman" w:cs="Times New Roman"/>
          <w:b/>
        </w:rPr>
        <w:t>25</w:t>
      </w:r>
      <w:r w:rsidR="00E60CD6">
        <w:rPr>
          <w:rFonts w:ascii="Times New Roman" w:hAnsi="Times New Roman" w:cs="Times New Roman"/>
          <w:b/>
        </w:rPr>
        <w:t xml:space="preserve"> </w:t>
      </w:r>
      <w:r w:rsidRPr="0024019A">
        <w:rPr>
          <w:rFonts w:ascii="Times New Roman" w:hAnsi="Times New Roman" w:cs="Times New Roman"/>
          <w:b/>
        </w:rPr>
        <w:t xml:space="preserve">       </w:t>
      </w:r>
      <w:r w:rsidRPr="00452063">
        <w:rPr>
          <w:rFonts w:ascii="Times New Roman" w:hAnsi="Times New Roman" w:cs="Times New Roman"/>
        </w:rPr>
        <w:t>человек  за счет сре</w:t>
      </w:r>
      <w:proofErr w:type="gramStart"/>
      <w:r w:rsidRPr="00452063">
        <w:rPr>
          <w:rFonts w:ascii="Times New Roman" w:hAnsi="Times New Roman" w:cs="Times New Roman"/>
        </w:rPr>
        <w:t>дств кр</w:t>
      </w:r>
      <w:proofErr w:type="gramEnd"/>
      <w:r w:rsidRPr="00452063">
        <w:rPr>
          <w:rFonts w:ascii="Times New Roman" w:hAnsi="Times New Roman" w:cs="Times New Roman"/>
        </w:rPr>
        <w:t>аевого бюджета</w:t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</w:p>
    <w:p w:rsidR="001A0750" w:rsidRDefault="00387216" w:rsidP="001A0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819"/>
        <w:gridCol w:w="1258"/>
        <w:gridCol w:w="2393"/>
      </w:tblGrid>
      <w:tr w:rsidR="001A0750" w:rsidTr="00DF2BA0">
        <w:trPr>
          <w:trHeight w:val="891"/>
        </w:trPr>
        <w:tc>
          <w:tcPr>
            <w:tcW w:w="1101" w:type="dxa"/>
          </w:tcPr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819" w:type="dxa"/>
          </w:tcPr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258" w:type="dxa"/>
          </w:tcPr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lastRenderedPageBreak/>
              <w:t>1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Вислогузов Кирилл Иван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84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2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Коваленко Даниил Юрь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84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3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Козина Жанна Ивановна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78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4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Еремкина Ксения Ивановна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75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5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Санарова Тамара Николаевна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7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6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Окунев Данил Серге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63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7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Устинов Иосиф Виталь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58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8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Шаульский Тимофей Александр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58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9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Сердцев Данил Андре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55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10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Поломошнов Никита Роман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53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11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Савченко Дмитрий Константин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53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12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Силин Сергей Серге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53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13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Чекренев Михаил Максим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53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14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Янукович Данил Артем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53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15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Диланян Ульяна Андреевна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5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16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Белозерова Арина Алексеевна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47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17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Вахонин Никита Олег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47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18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Терещенко Олеся Сергеевна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42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19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Сапин Артем Виктор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4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 w:rsidRPr="00103361">
              <w:t>20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Сорокина Полина Сергеевна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4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>
              <w:t>21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Воров Алексей Владимир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39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Pr="00103361" w:rsidRDefault="00F40AC8" w:rsidP="00961BC6">
            <w:r>
              <w:t>22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Дедова Екатерина Владимировна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37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Прилепина Карина Сергеевна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37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Есипенко Иван Александр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33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Сарыглар Эртем Эрес-Сол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33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Бокова Софья Витальевна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32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Степанец Григорий Серге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32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Супруненко Иван Игор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31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Шляпин Вадим Игор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31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Кулигин Максим Андре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26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Лукьянчиков Захар Константин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26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Лунин Алексей Олег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26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Панин Артём Андре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26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Сиюхов Максим Руслан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26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Шардаков Вадим Геннадь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26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Шумилкин Иван Александр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26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Маликов Александр Алексе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21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Солобаев Николай Дмитри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21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Тягунов Иван Дмитри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21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Проценко Антон Юрь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16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Лоскутов Егор Андре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11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Нарыжнов Никита Максим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11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Стрельников Евгений Андре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.05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Райс  Артём Дмитри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4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Ткачев Тимур Валерь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3.95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Подлинник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Гребнев Даниил Владимир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3.89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Корницкий Александр Александр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3.74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Черешнев Егор Александро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3.74</w:t>
            </w:r>
          </w:p>
        </w:tc>
        <w:tc>
          <w:tcPr>
            <w:tcW w:w="2393" w:type="dxa"/>
          </w:tcPr>
          <w:p w:rsidR="00F40AC8" w:rsidRPr="00863416" w:rsidRDefault="00F40AC8" w:rsidP="00690C5F">
            <w:r w:rsidRPr="00863416">
              <w:t>Копия</w:t>
            </w:r>
          </w:p>
        </w:tc>
      </w:tr>
      <w:tr w:rsidR="00F40AC8" w:rsidTr="00961BC6">
        <w:tc>
          <w:tcPr>
            <w:tcW w:w="1101" w:type="dxa"/>
          </w:tcPr>
          <w:p w:rsidR="00F40AC8" w:rsidRDefault="00F40AC8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19" w:type="dxa"/>
          </w:tcPr>
          <w:p w:rsidR="00F40AC8" w:rsidRPr="00863416" w:rsidRDefault="00F40AC8" w:rsidP="00690C5F">
            <w:r w:rsidRPr="00863416">
              <w:t>Сухно Захар Андреевич</w:t>
            </w:r>
          </w:p>
        </w:tc>
        <w:tc>
          <w:tcPr>
            <w:tcW w:w="1258" w:type="dxa"/>
          </w:tcPr>
          <w:p w:rsidR="00F40AC8" w:rsidRPr="00863416" w:rsidRDefault="00F40AC8" w:rsidP="00690C5F">
            <w:r w:rsidRPr="00863416">
              <w:t>3.63</w:t>
            </w:r>
          </w:p>
        </w:tc>
        <w:tc>
          <w:tcPr>
            <w:tcW w:w="2393" w:type="dxa"/>
          </w:tcPr>
          <w:p w:rsidR="00F40AC8" w:rsidRDefault="00F40AC8" w:rsidP="00690C5F">
            <w:r w:rsidRPr="00863416">
              <w:t>Копия</w:t>
            </w:r>
          </w:p>
        </w:tc>
      </w:tr>
      <w:tr w:rsidR="00711C03" w:rsidTr="00961BC6">
        <w:tc>
          <w:tcPr>
            <w:tcW w:w="1101" w:type="dxa"/>
          </w:tcPr>
          <w:p w:rsidR="00711C03" w:rsidRDefault="00711C03" w:rsidP="00961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11C03" w:rsidRDefault="00711C03" w:rsidP="00961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11C03" w:rsidRDefault="00711C03" w:rsidP="00961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11C03" w:rsidRDefault="00711C03" w:rsidP="00961BC6">
            <w:pPr>
              <w:rPr>
                <w:rFonts w:ascii="Times New Roman" w:hAnsi="Times New Roman" w:cs="Times New Roman"/>
              </w:rPr>
            </w:pPr>
          </w:p>
        </w:tc>
      </w:tr>
    </w:tbl>
    <w:p w:rsidR="001A0750" w:rsidRPr="00DD7F43" w:rsidRDefault="001A0750" w:rsidP="001A0750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>Рейтинг абитуриентов по специальности:</w:t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1A0750" w:rsidRPr="0024019A" w:rsidRDefault="001A0750" w:rsidP="001A0750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Строительство и эксплуатация городских путей сообщения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1A0750" w:rsidRPr="00DD7F43" w:rsidRDefault="001A0750" w:rsidP="001A0750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>на базе 9 кл.</w:t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1A0750" w:rsidRDefault="001A0750" w:rsidP="001A0750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 xml:space="preserve">План набора   </w:t>
      </w:r>
      <w:r w:rsidRPr="0024019A">
        <w:rPr>
          <w:rFonts w:ascii="Times New Roman" w:hAnsi="Times New Roman" w:cs="Times New Roman"/>
          <w:b/>
        </w:rPr>
        <w:t xml:space="preserve">25  </w:t>
      </w:r>
      <w:r w:rsidRPr="00DD7F43">
        <w:rPr>
          <w:rFonts w:ascii="Times New Roman" w:hAnsi="Times New Roman" w:cs="Times New Roman"/>
        </w:rPr>
        <w:t xml:space="preserve">      человек  за счет сре</w:t>
      </w:r>
      <w:proofErr w:type="gramStart"/>
      <w:r w:rsidRPr="00DD7F43">
        <w:rPr>
          <w:rFonts w:ascii="Times New Roman" w:hAnsi="Times New Roman" w:cs="Times New Roman"/>
        </w:rPr>
        <w:t>дств кр</w:t>
      </w:r>
      <w:proofErr w:type="gramEnd"/>
      <w:r w:rsidRPr="00DD7F43">
        <w:rPr>
          <w:rFonts w:ascii="Times New Roman" w:hAnsi="Times New Roman" w:cs="Times New Roman"/>
        </w:rPr>
        <w:t>аевого бюджета</w:t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1A0750" w:rsidRDefault="00387216" w:rsidP="001A0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675"/>
        <w:gridCol w:w="4962"/>
        <w:gridCol w:w="1541"/>
        <w:gridCol w:w="2393"/>
      </w:tblGrid>
      <w:tr w:rsidR="001A0750" w:rsidTr="00961BC6">
        <w:tc>
          <w:tcPr>
            <w:tcW w:w="675" w:type="dxa"/>
          </w:tcPr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2" w:type="dxa"/>
          </w:tcPr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541" w:type="dxa"/>
          </w:tcPr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1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Степанова Софья Владислав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79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2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Бутакова Ксения Владимир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53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3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Алексеев Матвей Денисо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42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4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Лактионов Александр Василье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37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5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Бетешева Ольга Павл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32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6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Сердюк Елизавета Алексее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32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7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Холодков Кирилл Александро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32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8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Худышкин Андрей Александро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32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9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Чеботарева Мария Владислав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32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10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Вавилова Карина Василье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3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11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Яркова Кристина Роман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3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12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Божко Андрей Виталье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26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13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Макеев Игорь Максимо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26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14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Валингер Евгений Игоре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25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15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Демидова Милана Виталье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25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16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Баюнова Арина Денис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21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17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Горбатых Анастасия Игоре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21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18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Стрельникова Анжела Владимир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21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19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Видова Виолетта Эммануил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2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20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Кравченко Александр Андрее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2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21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Барыбина Анастасия Сергее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16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22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Валентеева Виктория Андрее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16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23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Ледяева Ксения Максим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16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24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Поданев Михаил Викторо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16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 w:rsidRPr="00CE035B">
              <w:t>25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Сапронова Алина Александр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16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>
              <w:t>26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Михайлов Никита Евгенье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15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Pr="00CE035B" w:rsidRDefault="00F40AC8" w:rsidP="00961BC6">
            <w:r>
              <w:t>27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Чупин Никита Алексее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14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Tr="00961BC6">
        <w:tc>
          <w:tcPr>
            <w:tcW w:w="675" w:type="dxa"/>
          </w:tcPr>
          <w:p w:rsidR="00F40AC8" w:rsidRDefault="00F40AC8" w:rsidP="00961BC6">
            <w:r>
              <w:t>28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Забережный Алексей Павло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11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Default="00F40AC8" w:rsidP="00961BC6">
            <w:r>
              <w:t>29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Карпов Павел Андрее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11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Tr="00961BC6">
        <w:tc>
          <w:tcPr>
            <w:tcW w:w="675" w:type="dxa"/>
          </w:tcPr>
          <w:p w:rsidR="00F40AC8" w:rsidRDefault="00F40AC8" w:rsidP="00961BC6">
            <w:r>
              <w:t>30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Колесов Евгений Анатолье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11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Tr="00961BC6">
        <w:tc>
          <w:tcPr>
            <w:tcW w:w="675" w:type="dxa"/>
          </w:tcPr>
          <w:p w:rsidR="00F40AC8" w:rsidRDefault="00F40AC8" w:rsidP="00961BC6">
            <w:r>
              <w:t>31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Перевалов Сергей Владимиро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11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12A1A" w:rsidRDefault="00F40AC8" w:rsidP="00961BC6">
            <w:pPr>
              <w:rPr>
                <w:b/>
              </w:rPr>
            </w:pPr>
            <w:r w:rsidRPr="00612A1A">
              <w:rPr>
                <w:b/>
              </w:rPr>
              <w:t>32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Пиджаков Артём Алексее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11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12A1A" w:rsidRDefault="00F40AC8" w:rsidP="00961BC6">
            <w:pPr>
              <w:rPr>
                <w:b/>
              </w:rPr>
            </w:pPr>
            <w:r w:rsidRPr="00612A1A">
              <w:rPr>
                <w:b/>
              </w:rPr>
              <w:t>33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Пазюк Степан Данило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06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12A1A" w:rsidRDefault="00F40AC8" w:rsidP="00961BC6">
            <w:pPr>
              <w:rPr>
                <w:b/>
              </w:rPr>
            </w:pPr>
            <w:r w:rsidRPr="00612A1A">
              <w:rPr>
                <w:b/>
              </w:rPr>
              <w:t>34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Гудилина Александра Руслан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05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 w:rsidRPr="00686FBC">
              <w:t>35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Кудрявцев Дмитрий Алексее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05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 w:rsidRPr="00686FBC">
              <w:t>36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Швиндт Полина Иван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.05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 w:rsidRPr="00686FBC">
              <w:t>37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Булдакова Виктория Александр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 w:rsidRPr="00686FBC">
              <w:t>38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Гоманкова Светлана Владимир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 w:rsidRPr="00686FBC">
              <w:t>39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Летуновская Ангелина Денис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 w:rsidRPr="00686FBC">
              <w:t>40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Мерц Данил Денисо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 w:rsidRPr="00686FBC">
              <w:t>41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Теплова Анастасия Роман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4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 w:rsidRPr="00686FBC">
              <w:t>42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Королев Лев Вячеславо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3.95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 w:rsidRPr="00686FBC">
              <w:lastRenderedPageBreak/>
              <w:t>43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Новиков Кирилл Александро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3.9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 w:rsidRPr="00686FBC">
              <w:t>44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Павлик Аделина Станислав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3.89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 w:rsidRPr="00686FBC">
              <w:t>45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Горбачев Максим Павло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3.79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 w:rsidRPr="00686FBC">
              <w:t>46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Селиверстов Михаил Дмитрие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3.79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 w:rsidRPr="00686FBC">
              <w:t>47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Баранов Владимир Игоре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3.74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>
              <w:t>48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Забродова Альбина Иван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3.74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>
              <w:t>49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Маликов Евгений Василье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3.74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>
              <w:t>50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Сизова Оксана Константиновна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3.68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Pr="00686FBC" w:rsidRDefault="00F40AC8" w:rsidP="00961BC6">
            <w:r>
              <w:t>51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Корсаков Матвей Романо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3.63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Копия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Default="00F40AC8" w:rsidP="00961BC6">
            <w:r>
              <w:t>52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Торопчин Кирилл Юрье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3.58</w:t>
            </w:r>
          </w:p>
        </w:tc>
        <w:tc>
          <w:tcPr>
            <w:tcW w:w="2393" w:type="dxa"/>
          </w:tcPr>
          <w:p w:rsidR="00F40AC8" w:rsidRPr="00AB7B50" w:rsidRDefault="00F40AC8" w:rsidP="00B373B0">
            <w:r w:rsidRPr="00AB7B50">
              <w:t>Подлинник</w:t>
            </w:r>
          </w:p>
        </w:tc>
      </w:tr>
      <w:tr w:rsidR="00F40AC8" w:rsidRPr="00612A1A" w:rsidTr="00961BC6">
        <w:tc>
          <w:tcPr>
            <w:tcW w:w="675" w:type="dxa"/>
          </w:tcPr>
          <w:p w:rsidR="00F40AC8" w:rsidRDefault="00F40AC8" w:rsidP="00961BC6">
            <w:r>
              <w:t>53</w:t>
            </w:r>
          </w:p>
        </w:tc>
        <w:tc>
          <w:tcPr>
            <w:tcW w:w="4962" w:type="dxa"/>
          </w:tcPr>
          <w:p w:rsidR="00F40AC8" w:rsidRPr="00AB7B50" w:rsidRDefault="00F40AC8" w:rsidP="00B373B0">
            <w:r w:rsidRPr="00AB7B50">
              <w:t>Лысенко Владислав Васильевич</w:t>
            </w:r>
          </w:p>
        </w:tc>
        <w:tc>
          <w:tcPr>
            <w:tcW w:w="1541" w:type="dxa"/>
          </w:tcPr>
          <w:p w:rsidR="00F40AC8" w:rsidRPr="00AB7B50" w:rsidRDefault="00F40AC8" w:rsidP="00B373B0">
            <w:r w:rsidRPr="00AB7B50">
              <w:t>3.56</w:t>
            </w:r>
          </w:p>
        </w:tc>
        <w:tc>
          <w:tcPr>
            <w:tcW w:w="2393" w:type="dxa"/>
          </w:tcPr>
          <w:p w:rsidR="00F40AC8" w:rsidRDefault="00F40AC8" w:rsidP="00B373B0">
            <w:r w:rsidRPr="00AB7B50">
              <w:t>Копия</w:t>
            </w:r>
          </w:p>
        </w:tc>
      </w:tr>
    </w:tbl>
    <w:p w:rsidR="00797F4D" w:rsidRPr="00DD7F43" w:rsidRDefault="00797F4D" w:rsidP="00797F4D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>Рейтинг абитуриентов по специальности:</w:t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797F4D" w:rsidRPr="0024019A" w:rsidRDefault="00797F4D" w:rsidP="00797F4D">
      <w:pPr>
        <w:rPr>
          <w:rFonts w:ascii="Times New Roman" w:hAnsi="Times New Roman" w:cs="Times New Roman"/>
          <w:b/>
        </w:rPr>
      </w:pPr>
      <w:r w:rsidRPr="0024019A">
        <w:rPr>
          <w:rFonts w:ascii="Times New Roman" w:hAnsi="Times New Roman" w:cs="Times New Roman"/>
          <w:b/>
        </w:rPr>
        <w:t>Дизайн (по отраслям)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797F4D" w:rsidRPr="00DD7F43" w:rsidRDefault="00797F4D" w:rsidP="00797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9 к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797F4D" w:rsidRDefault="00797F4D" w:rsidP="00797F4D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 xml:space="preserve">План набора     </w:t>
      </w:r>
      <w:r w:rsidRPr="0024019A">
        <w:rPr>
          <w:rFonts w:ascii="Times New Roman" w:hAnsi="Times New Roman" w:cs="Times New Roman"/>
          <w:b/>
        </w:rPr>
        <w:t xml:space="preserve"> </w:t>
      </w:r>
      <w:r w:rsidR="008C5226" w:rsidRPr="0024019A">
        <w:rPr>
          <w:rFonts w:ascii="Times New Roman" w:hAnsi="Times New Roman" w:cs="Times New Roman"/>
          <w:b/>
        </w:rPr>
        <w:t>25</w:t>
      </w:r>
      <w:r w:rsidRPr="00DD7F43">
        <w:rPr>
          <w:rFonts w:ascii="Times New Roman" w:hAnsi="Times New Roman" w:cs="Times New Roman"/>
        </w:rPr>
        <w:t xml:space="preserve">     человек  за счет сре</w:t>
      </w:r>
      <w:proofErr w:type="gramStart"/>
      <w:r w:rsidRPr="00DD7F43">
        <w:rPr>
          <w:rFonts w:ascii="Times New Roman" w:hAnsi="Times New Roman" w:cs="Times New Roman"/>
        </w:rPr>
        <w:t>дств кр</w:t>
      </w:r>
      <w:proofErr w:type="gramEnd"/>
      <w:r w:rsidRPr="00DD7F43">
        <w:rPr>
          <w:rFonts w:ascii="Times New Roman" w:hAnsi="Times New Roman" w:cs="Times New Roman"/>
        </w:rPr>
        <w:t>аевого бюджета</w:t>
      </w:r>
    </w:p>
    <w:p w:rsidR="00797F4D" w:rsidRPr="009F0613" w:rsidRDefault="00387216" w:rsidP="00797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797F4D" w:rsidRPr="00DD7F43">
        <w:rPr>
          <w:rFonts w:ascii="Times New Roman" w:hAnsi="Times New Roman" w:cs="Times New Roman"/>
        </w:rPr>
        <w:tab/>
      </w:r>
      <w:r w:rsidR="00797F4D" w:rsidRPr="00DD7F43">
        <w:rPr>
          <w:rFonts w:ascii="Times New Roman" w:hAnsi="Times New Roman" w:cs="Times New Roman"/>
        </w:rPr>
        <w:tab/>
      </w:r>
      <w:r w:rsidR="00797F4D" w:rsidRPr="00DD7F43">
        <w:rPr>
          <w:rFonts w:ascii="Times New Roman" w:hAnsi="Times New Roman" w:cs="Times New Roman"/>
        </w:rPr>
        <w:tab/>
      </w:r>
      <w:r w:rsidR="00797F4D" w:rsidRPr="00DD7F4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1400"/>
        <w:gridCol w:w="2393"/>
      </w:tblGrid>
      <w:tr w:rsidR="00797F4D" w:rsidTr="00797F4D">
        <w:tc>
          <w:tcPr>
            <w:tcW w:w="959" w:type="dxa"/>
          </w:tcPr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819" w:type="dxa"/>
          </w:tcPr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400" w:type="dxa"/>
          </w:tcPr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Барсукова Юлия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Бочкарева Софья Ива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Вертинская Марианна Владислав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Загайнова Кристина Денис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Зуева Екатерина Никола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урбатова Дарья Викто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Сыпочева Мария Андр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Терновая Эвелина Серг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9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Толстова Арина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1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Трунова Алина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1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Зиёбиддинов Шохрух Шохиддинович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9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1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ащенко Светлана Серг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9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1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етрикова Мария Константи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9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1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Шурыгин Глеб Николаевич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9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1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Голощапова Арина Владими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89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1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уликова Ольга Олег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89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1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Ускова Анастасия Никола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89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1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Харламова Софья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89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926B2D" w:rsidRDefault="001B413E" w:rsidP="00797F4D">
            <w:r w:rsidRPr="00926B2D">
              <w:t>19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Бирюкова Ирина Ива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8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410181" w:rsidRDefault="001B413E" w:rsidP="00797F4D">
            <w:r w:rsidRPr="00410181">
              <w:t>2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Луконина Виолетта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8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410181" w:rsidRDefault="001B413E" w:rsidP="00797F4D">
            <w:r>
              <w:t>2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Марыгина Наталья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8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Pr="00410181" w:rsidRDefault="001B413E" w:rsidP="00797F4D">
            <w:r>
              <w:t>2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авленко Кирилл Юрьевич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8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410181" w:rsidRDefault="001B413E" w:rsidP="00797F4D">
            <w:r>
              <w:t>2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Расова Злата Ярослав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8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410181" w:rsidRDefault="001B413E" w:rsidP="00797F4D">
            <w:r>
              <w:t>2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Чудова Майя Юр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8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Pr="00410181" w:rsidRDefault="001B413E" w:rsidP="00797F4D">
            <w:r>
              <w:t>2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родовикова Полина Пет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81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Pr="00410181" w:rsidRDefault="001B413E" w:rsidP="00797F4D">
            <w:r>
              <w:t>2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Хрущева Евгения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81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Pr="00410181" w:rsidRDefault="001B413E" w:rsidP="00797F4D">
            <w:r>
              <w:t>2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Лагочева Александра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410181" w:rsidRDefault="001B413E" w:rsidP="00797F4D">
            <w:r>
              <w:t>2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антелеева Виктория Серг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79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Pr="00410181" w:rsidRDefault="001B413E" w:rsidP="00797F4D">
            <w:r>
              <w:t>29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Володина Юлия Андр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7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Pr="00410181" w:rsidRDefault="001B413E" w:rsidP="00797F4D">
            <w:r>
              <w:lastRenderedPageBreak/>
              <w:t>3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оровникова Дарья Евген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7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Pr="00410181" w:rsidRDefault="001B413E" w:rsidP="00797F4D">
            <w:r>
              <w:t>3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илипенко  Яна Дмитри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7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Pr="00410181" w:rsidRDefault="001B413E" w:rsidP="00797F4D">
            <w:r>
              <w:t>3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Рубцова Диана Вячеслав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7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Pr="00410181" w:rsidRDefault="001B413E" w:rsidP="00797F4D">
            <w:r>
              <w:t>3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олитова Ульяна Серг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7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3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Матвеева Алина Анатол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9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3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Трушко Екатерина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9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3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Антонова Дарья Игор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3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Бассауэр Алина Максим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3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опейкина Дарья Ильинич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39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осьяненко Данил Игоревич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4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арыгина Мария Константи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4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Растова Екатерина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4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Телесова Анжелика Расул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4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Шестакова Арина Михайл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882056">
            <w:r>
              <w:t>4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челинцева Ольга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7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882056">
            <w:r>
              <w:t>4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Чинатова Кристина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882056">
            <w:r>
              <w:t>4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Арефьева Анжела Дмитри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882056">
            <w:r>
              <w:t>4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Гесс Екатерина Андр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4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оверник Валерия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49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уприкова Анна Юр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5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Лысенко Екатерина Максим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5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Медведева Екатерина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5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Миллер Анастасия Михайл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5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Рябцева Елизавета Константи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D5118E">
        <w:trPr>
          <w:trHeight w:val="71"/>
        </w:trPr>
        <w:tc>
          <w:tcPr>
            <w:tcW w:w="959" w:type="dxa"/>
          </w:tcPr>
          <w:p w:rsidR="001B413E" w:rsidRDefault="001B413E" w:rsidP="001C48CC">
            <w:r>
              <w:t>5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Степанова Ева Михайл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5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Транова Солоны Солум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5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Федорова Валерия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5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Мутовина Елизавета Васил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6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5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Акулова Михаелли Михайл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59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Боженкова Милослава Евген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6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Гайдукова Валерия Константи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6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Григоренко Валерия Олег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6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Дегтярева Кристина Олег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6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Заухава Наталья Евген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6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ирогова Юлия Олег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6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Серова Александра Анатол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6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Такысова Алтынсай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6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Трунова Анастасия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6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Якунина Софья Никола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8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69</w:t>
            </w:r>
          </w:p>
        </w:tc>
        <w:tc>
          <w:tcPr>
            <w:tcW w:w="4819" w:type="dxa"/>
          </w:tcPr>
          <w:p w:rsidR="001B413E" w:rsidRPr="00691F61" w:rsidRDefault="001B413E" w:rsidP="0099069A">
            <w:proofErr w:type="gramStart"/>
            <w:r w:rsidRPr="00691F61">
              <w:t>Скорых</w:t>
            </w:r>
            <w:proofErr w:type="gramEnd"/>
            <w:r w:rsidRPr="00691F61">
              <w:t xml:space="preserve"> Варвара Юр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7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7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Березикова Ксения Евген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7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истанова Дарья Владими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7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Алферова Наталья Рома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7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Баринова Мария Анатол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7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ондакова Анна Витал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7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оренкова Ксения Евген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7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убышева Анастасия Евген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7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Морозова Дарья Андр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7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Белоусова Олимпиада Никола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79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Баранова Ксения Васил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8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Данишевская Алиса Серг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8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олмакова Елена Константи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lastRenderedPageBreak/>
              <w:t>8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опова Дарина Размик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8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Черемисина Мишель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8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Янина Дарина Михайл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8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арпейкина Виолетта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7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8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Максимчук Светлана Леонид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7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8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Мясникова Арина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7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8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Сальникова Ксения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7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89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Упоров Андрей Константинович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7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9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Хохрякова Анастасия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7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9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Гарбуза Эльвира Игор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9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Шимкова Эвелина Тихо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9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Штайнберг Юлия Никола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9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Беспалова Дарья Витал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9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Емельянова Анастасия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9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Зудилова Анна Рома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9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Исайкина Мария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9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Нетребская Василиса Ива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1C48CC">
            <w:r>
              <w:t>99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остовская Василина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627A10">
            <w:r>
              <w:t>10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Чичирина Ангелина Максим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627A10">
            <w:r>
              <w:t>10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Шкалей Эмилия Юр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627A10">
            <w:r>
              <w:t>10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Жижерина Софья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627A10">
            <w:r>
              <w:t>10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аркавина Алина Олег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627A10">
            <w:r>
              <w:t>10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Альбрехт Екатерина Владими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7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627A10">
            <w:r>
              <w:t>10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Борисова Арина Анто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7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627A10">
            <w:r>
              <w:t>10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Бушин Кирилл Евгеньевич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7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0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Волкова Майя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7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0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Емельянова Екатерина Андр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7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09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ечуркина Арина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7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1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Чалая Мария Андр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7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1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Садовская Анастасия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6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1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Скогарева Александра  Игор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6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1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Жданова Варвара Серг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1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олежаева Карина Станислав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1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Бочкарева Татьяна Сергеевнв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1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Иванова Софья Ива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1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одтуркина Камилла Денис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1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Токарева Елизавета Павл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19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Федюкова Алина Олег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2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Соколова Анастасия Витал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2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Гуляев Евгений Владимирович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26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2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Левковская Любовь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26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2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Сальников Мирон Денисович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26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2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Федорова Дарья Анто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2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2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Елизарьева Виктория Серг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21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2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Истомина Дарья Ива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21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2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амалова Алина Исканда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21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2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Фролова Алина Викто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21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29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Бендюк Евгения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3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Наумов Кирилл Андреевич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3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Раевич Антон Евгеньевич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3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Апарина Анастасия Серг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16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3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Байкова Ангелина Ива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16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lastRenderedPageBreak/>
              <w:t>13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Владимирова Кристина Владими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16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3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Дьяченко Эвелина Вячеслав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16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3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Егошина Екатерина Константи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16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3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арыпова Каролина Степа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16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3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уликова Виктория Андр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1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39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ононова Ксения Константи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11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4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Соболева Анастасия Андр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11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4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огудина Дарья Викто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1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4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Антонова Елизавета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0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4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Епифанцева Виктория Константи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0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4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Неустроева Полина Геннад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0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Подлинник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4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ухова София Игор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0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4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Самойлова Валерия Павл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0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4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Юдестова Илона Овсеп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.01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4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узнецова Любовь Серг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49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Руппель Ксения Иванов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5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Чужиков Никита Романович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5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Егорова София Витал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9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5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Майер Ольга Михайл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9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5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Семёнова Анастасия Юр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9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5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оловинкин Никита Аександрович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9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5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Якубовский Вячеслав Андреевич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89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5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Горбунова Екатерина Михайл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8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5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Скрябина Марина Викто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8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5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Кондакова Алина Виталь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8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59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Нотина Екатерина Андр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8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6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Смахтина Виктория Константин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8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61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Лапердина Дарья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8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62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Чиркова Лилианна Олег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79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63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Гусев Пётр Алексеевич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7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64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Николенко Ева Олег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7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65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опкова Валерия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74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66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Минаева Дарья Александро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6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67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етухова Софья Никола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63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68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Баталова Татьяна Серг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5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69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ашков Даниил Валерьевич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42</w:t>
            </w:r>
          </w:p>
        </w:tc>
        <w:tc>
          <w:tcPr>
            <w:tcW w:w="2393" w:type="dxa"/>
          </w:tcPr>
          <w:p w:rsidR="001B413E" w:rsidRPr="00691F61" w:rsidRDefault="001B413E" w:rsidP="0099069A">
            <w:r w:rsidRPr="00691F61">
              <w:t>Копия</w:t>
            </w:r>
          </w:p>
        </w:tc>
      </w:tr>
      <w:tr w:rsidR="001B413E" w:rsidTr="00797F4D">
        <w:tc>
          <w:tcPr>
            <w:tcW w:w="959" w:type="dxa"/>
          </w:tcPr>
          <w:p w:rsidR="001B413E" w:rsidRDefault="001B413E" w:rsidP="00797F4D">
            <w:r>
              <w:t>170</w:t>
            </w:r>
          </w:p>
        </w:tc>
        <w:tc>
          <w:tcPr>
            <w:tcW w:w="4819" w:type="dxa"/>
          </w:tcPr>
          <w:p w:rsidR="001B413E" w:rsidRPr="00691F61" w:rsidRDefault="001B413E" w:rsidP="0099069A">
            <w:r w:rsidRPr="00691F61">
              <w:t>Пушкарева Арина Алексеевна</w:t>
            </w:r>
          </w:p>
        </w:tc>
        <w:tc>
          <w:tcPr>
            <w:tcW w:w="1400" w:type="dxa"/>
          </w:tcPr>
          <w:p w:rsidR="001B413E" w:rsidRPr="00691F61" w:rsidRDefault="001B413E" w:rsidP="0099069A">
            <w:r w:rsidRPr="00691F61">
              <w:t>3.32</w:t>
            </w:r>
          </w:p>
        </w:tc>
        <w:tc>
          <w:tcPr>
            <w:tcW w:w="2393" w:type="dxa"/>
          </w:tcPr>
          <w:p w:rsidR="001B413E" w:rsidRDefault="001B413E" w:rsidP="0099069A">
            <w:r w:rsidRPr="00691F61">
              <w:t>Копия</w:t>
            </w:r>
          </w:p>
        </w:tc>
      </w:tr>
    </w:tbl>
    <w:p w:rsidR="001A0750" w:rsidRPr="00DD7F43" w:rsidRDefault="001A0750" w:rsidP="001A0750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>Рейтинг абитуриентов по специальности:</w:t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1A0750" w:rsidRPr="00DD7F43" w:rsidRDefault="004D26C2" w:rsidP="001A0750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b/>
        </w:rPr>
        <w:t>Информ</w:t>
      </w:r>
      <w:r w:rsidR="00841484">
        <w:rPr>
          <w:rFonts w:ascii="Times New Roman" w:eastAsia="Times New Roman" w:hAnsi="Times New Roman"/>
          <w:b/>
        </w:rPr>
        <w:t>аци</w:t>
      </w:r>
      <w:r w:rsidR="00F714BB">
        <w:rPr>
          <w:rFonts w:ascii="Times New Roman" w:eastAsia="Times New Roman" w:hAnsi="Times New Roman"/>
          <w:b/>
        </w:rPr>
        <w:t xml:space="preserve">онные </w:t>
      </w:r>
      <w:r w:rsidR="00841484">
        <w:rPr>
          <w:rFonts w:ascii="Times New Roman" w:eastAsia="Times New Roman" w:hAnsi="Times New Roman"/>
          <w:b/>
        </w:rPr>
        <w:t xml:space="preserve"> с</w:t>
      </w:r>
      <w:r w:rsidR="001A0750" w:rsidRPr="0024019A">
        <w:rPr>
          <w:rFonts w:ascii="Times New Roman" w:eastAsia="Times New Roman" w:hAnsi="Times New Roman"/>
          <w:b/>
        </w:rPr>
        <w:t xml:space="preserve">истемы </w:t>
      </w:r>
      <w:r w:rsidR="00F714BB">
        <w:rPr>
          <w:rFonts w:ascii="Times New Roman" w:eastAsia="Times New Roman" w:hAnsi="Times New Roman"/>
          <w:b/>
        </w:rPr>
        <w:t>и программирование</w:t>
      </w:r>
      <w:r w:rsidR="001A0750" w:rsidRPr="0024019A">
        <w:rPr>
          <w:rFonts w:ascii="Times New Roman" w:eastAsia="Times New Roman" w:hAnsi="Times New Roman"/>
          <w:b/>
        </w:rPr>
        <w:t xml:space="preserve">  </w:t>
      </w:r>
      <w:r w:rsidR="001A0750" w:rsidRPr="0024019A">
        <w:rPr>
          <w:rFonts w:ascii="Times New Roman" w:hAnsi="Times New Roman" w:cs="Times New Roman"/>
          <w:b/>
        </w:rPr>
        <w:tab/>
      </w:r>
      <w:r w:rsidR="001A0750" w:rsidRPr="0024019A">
        <w:rPr>
          <w:rFonts w:ascii="Times New Roman" w:hAnsi="Times New Roman" w:cs="Times New Roman"/>
          <w:b/>
        </w:rPr>
        <w:tab/>
      </w:r>
      <w:r w:rsidR="001A0750" w:rsidRPr="0024019A">
        <w:rPr>
          <w:rFonts w:ascii="Times New Roman" w:hAnsi="Times New Roman" w:cs="Times New Roman"/>
          <w:b/>
        </w:rPr>
        <w:tab/>
      </w:r>
      <w:r w:rsidR="001A0750" w:rsidRPr="0024019A">
        <w:rPr>
          <w:rFonts w:ascii="Times New Roman" w:hAnsi="Times New Roman" w:cs="Times New Roman"/>
          <w:b/>
        </w:rPr>
        <w:tab/>
      </w:r>
      <w:r w:rsidR="001A0750" w:rsidRPr="0024019A">
        <w:rPr>
          <w:rFonts w:ascii="Times New Roman" w:hAnsi="Times New Roman" w:cs="Times New Roman"/>
          <w:b/>
        </w:rPr>
        <w:tab/>
      </w:r>
      <w:r w:rsidR="001A0750" w:rsidRPr="0024019A">
        <w:rPr>
          <w:rFonts w:ascii="Times New Roman" w:hAnsi="Times New Roman" w:cs="Times New Roman"/>
          <w:b/>
        </w:rPr>
        <w:tab/>
      </w:r>
      <w:r w:rsidR="001A0750">
        <w:rPr>
          <w:rFonts w:ascii="Times New Roman" w:hAnsi="Times New Roman" w:cs="Times New Roman"/>
        </w:rPr>
        <w:t>на базе 9 кл.</w:t>
      </w:r>
      <w:r w:rsidR="001A0750">
        <w:rPr>
          <w:rFonts w:ascii="Times New Roman" w:hAnsi="Times New Roman" w:cs="Times New Roman"/>
        </w:rPr>
        <w:tab/>
      </w:r>
      <w:r w:rsidR="001A0750">
        <w:rPr>
          <w:rFonts w:ascii="Times New Roman" w:hAnsi="Times New Roman" w:cs="Times New Roman"/>
        </w:rPr>
        <w:tab/>
      </w:r>
      <w:r w:rsidR="001A0750">
        <w:rPr>
          <w:rFonts w:ascii="Times New Roman" w:hAnsi="Times New Roman" w:cs="Times New Roman"/>
        </w:rPr>
        <w:tab/>
      </w:r>
      <w:r w:rsidR="001A0750">
        <w:rPr>
          <w:rFonts w:ascii="Times New Roman" w:hAnsi="Times New Roman" w:cs="Times New Roman"/>
        </w:rPr>
        <w:tab/>
      </w:r>
      <w:r w:rsidR="001A0750" w:rsidRPr="00DD7F43">
        <w:rPr>
          <w:rFonts w:ascii="Times New Roman" w:hAnsi="Times New Roman" w:cs="Times New Roman"/>
        </w:rPr>
        <w:tab/>
      </w:r>
      <w:r w:rsidR="001A0750" w:rsidRPr="00DD7F43">
        <w:rPr>
          <w:rFonts w:ascii="Times New Roman" w:hAnsi="Times New Roman" w:cs="Times New Roman"/>
        </w:rPr>
        <w:tab/>
      </w:r>
      <w:r w:rsidR="001A0750" w:rsidRPr="00DD7F43">
        <w:rPr>
          <w:rFonts w:ascii="Times New Roman" w:hAnsi="Times New Roman" w:cs="Times New Roman"/>
        </w:rPr>
        <w:tab/>
      </w:r>
      <w:r w:rsidR="001A0750" w:rsidRPr="00DD7F43">
        <w:rPr>
          <w:rFonts w:ascii="Times New Roman" w:hAnsi="Times New Roman" w:cs="Times New Roman"/>
        </w:rPr>
        <w:tab/>
      </w:r>
    </w:p>
    <w:p w:rsidR="001A0750" w:rsidRDefault="001A0750" w:rsidP="001A0750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 xml:space="preserve">План набора      </w:t>
      </w:r>
      <w:r w:rsidRPr="0024019A">
        <w:rPr>
          <w:rFonts w:ascii="Times New Roman" w:hAnsi="Times New Roman" w:cs="Times New Roman"/>
          <w:b/>
        </w:rPr>
        <w:t xml:space="preserve">25  </w:t>
      </w:r>
      <w:r w:rsidRPr="00DD7F43">
        <w:rPr>
          <w:rFonts w:ascii="Times New Roman" w:hAnsi="Times New Roman" w:cs="Times New Roman"/>
        </w:rPr>
        <w:t xml:space="preserve">   человек  за счет сре</w:t>
      </w:r>
      <w:proofErr w:type="gramStart"/>
      <w:r w:rsidRPr="00DD7F43">
        <w:rPr>
          <w:rFonts w:ascii="Times New Roman" w:hAnsi="Times New Roman" w:cs="Times New Roman"/>
        </w:rPr>
        <w:t>дств кр</w:t>
      </w:r>
      <w:proofErr w:type="gramEnd"/>
      <w:r w:rsidRPr="00DD7F43">
        <w:rPr>
          <w:rFonts w:ascii="Times New Roman" w:hAnsi="Times New Roman" w:cs="Times New Roman"/>
        </w:rPr>
        <w:t>аевого бюджета</w:t>
      </w:r>
    </w:p>
    <w:p w:rsidR="001A0750" w:rsidRPr="009F0613" w:rsidRDefault="00387216" w:rsidP="001A0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1A0750" w:rsidRPr="00DD7F43">
        <w:rPr>
          <w:rFonts w:ascii="Times New Roman" w:hAnsi="Times New Roman" w:cs="Times New Roman"/>
        </w:rPr>
        <w:tab/>
      </w:r>
      <w:r w:rsidR="001A0750" w:rsidRPr="00DD7F43">
        <w:rPr>
          <w:rFonts w:ascii="Times New Roman" w:hAnsi="Times New Roman" w:cs="Times New Roman"/>
        </w:rPr>
        <w:tab/>
      </w:r>
      <w:r w:rsidR="001A0750" w:rsidRPr="00DD7F43">
        <w:rPr>
          <w:rFonts w:ascii="Times New Roman" w:hAnsi="Times New Roman" w:cs="Times New Roman"/>
        </w:rPr>
        <w:tab/>
      </w:r>
      <w:r w:rsidR="001A0750" w:rsidRPr="00DD7F4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1400"/>
        <w:gridCol w:w="2393"/>
      </w:tblGrid>
      <w:tr w:rsidR="001A0750" w:rsidTr="00961BC6">
        <w:tc>
          <w:tcPr>
            <w:tcW w:w="959" w:type="dxa"/>
          </w:tcPr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819" w:type="dxa"/>
          </w:tcPr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400" w:type="dxa"/>
          </w:tcPr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1A0750" w:rsidRPr="009F0613" w:rsidRDefault="001A0750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1A0750" w:rsidRDefault="001A0750" w:rsidP="00961BC6">
            <w:pPr>
              <w:rPr>
                <w:rFonts w:ascii="Times New Roman" w:hAnsi="Times New Roman" w:cs="Times New Roman"/>
              </w:rPr>
            </w:pP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1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Ломакина Виктория Александро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2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Новокрещина Алина Александро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3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Пушкарев Богдан Александ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4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Божко Павел Фёдо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9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lastRenderedPageBreak/>
              <w:t>5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мышляева Екатарина Викторо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9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6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Госсен Владислав Александ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89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7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олесниченко Кирилл Александ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89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8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Межуева Мария Сергее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89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9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Уманец Вадим Серг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89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10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Андриянов Петр Иван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88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11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Бегунков Сергей Васил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8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12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Жилин Данил Иван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8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13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Медведева Екатерина Евгенье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8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14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Пушкин Николай Александ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8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15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Федотов Александр Вячеслав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8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16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олесников Данила Алекс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81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17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Ланкутей Роман Константин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79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18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Майоров Матвей Михайл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79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Pr="00926B2D" w:rsidRDefault="001B413E" w:rsidP="008A617C">
            <w:r w:rsidRPr="00926B2D">
              <w:t>19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им Майя Ильинич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79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A617C">
            <w:r w:rsidRPr="00410181">
              <w:t>20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Бураков Ярослав Игор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7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21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Воронин Дмитрий Станислав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7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22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Гасс Кирилл Андр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7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23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Дегтярев Вадим Андр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7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24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ондратенко Семён Серг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7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25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ухаренко Егор Викто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7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26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тенников Тимофей Александ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7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27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Такысова Анюта Аржано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7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28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Шварко Андрей Дмитри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7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29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Николаенко Сергей Вычеслав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7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30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Медведев Кирилл Никола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7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31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Зайцев Артем Евген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68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32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Миронов Тимур Иль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68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33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Юркин Дмитрий Викто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68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34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Дергулев Егор Александ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6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35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Зимин Дмитрий Иван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6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36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аргин Константин Дмитри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6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37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олос Анастасия Евгенье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6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38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Никитин Вячеслав Витал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6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39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Бебко Константин Юр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58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Pr="00410181" w:rsidRDefault="001B413E" w:rsidP="00882056">
            <w:r>
              <w:t>40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Зазымина Анна Алексее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58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41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ирпикова Вероника Сергее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58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42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Овечкин Евгений Александ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58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43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Рогачёва Кристина Александро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58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44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айль Ангелина Александро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57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45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урьянов Кирилл Анатол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5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46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Афанасьев Константин Викто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5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47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Венерцев Арсений Никола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5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48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лемченко Максим Алекс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5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49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Речкин Кирилл Анатол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5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50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Войнаровский Герман Серг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4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51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Петерс Анна Валерье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4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52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Хвичия Александр Юр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4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53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Ильченко Максим Александ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4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54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азьмин Михаил Андр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4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55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Берлизов Виктор Алекс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42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56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ононенко Сергей Дмитри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42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lastRenderedPageBreak/>
              <w:t>57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Пилипенко Даниил Андр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42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58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рибная Кристина Александро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42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59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Ланге Роман Антон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60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озионова Анастасия Александро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37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61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узьмин Семен Вениамин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37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62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Плотников Кирилл Алекс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37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63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Зеновьева Екатерина Викторо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32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64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танченко Александр Дмитри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32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65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Федотова Ксения Алексее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32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66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идоренко Даниил Никола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31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67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негирев Илья Алекс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68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Тупекова Елизавета Андрее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882056">
            <w:r>
              <w:t>69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Далжин Яков Александ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26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70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лимов Андрей Павл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26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71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орокин Даниил Денис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2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623CE9">
        <w:trPr>
          <w:trHeight w:val="71"/>
        </w:trPr>
        <w:tc>
          <w:tcPr>
            <w:tcW w:w="959" w:type="dxa"/>
          </w:tcPr>
          <w:p w:rsidR="001B413E" w:rsidRDefault="001B413E" w:rsidP="00961BC6">
            <w:r>
              <w:t>72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Зейнолданов Хасан Серикжан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2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73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Шмаков Кирилл Александ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2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74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Бурягин Дмитрий Владими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21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75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райний Руслан Анатол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21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76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пицина Юлия Ивано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21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77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Яковенко Виталий Евген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21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78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Гончарова Арина Аркадье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2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79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Борисов Анатолий Константин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16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80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Ергалинов Олег Серг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16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81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осмин Никита Серг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16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82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вирин Дмитрий Серг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16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83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кударнов Константин Дмитри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16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84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Анцупов Алексей Серг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1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85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арлин Никита Геннад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1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86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Ныров Сергей Александ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1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87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Розенгрин Сергей Роман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11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88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Бочерова Виктория Владимиро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1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89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оробков Владимир Владими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1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90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Гилёв Виктор Евген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0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91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арташов Максим Владими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0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92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Раченков Иван Александ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0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93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ветлаков Владислав Евген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0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94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ерков Евгений авл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0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95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околов Ярослав Алекс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.0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96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Быкова Анастасия Андрее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97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трельников Иван Александ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98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Шуллер Марк Викто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99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азанцева Надежда Олего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9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00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Рац Илья Иван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9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01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Архипов Егор Евген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9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02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Алиев Элнур Адил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89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03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Плетнев Михаил Максим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89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04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Ринг Илья Александ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89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05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Руднев Константин Игор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89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06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Абдрашитова София Рашито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8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07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Повалихина Олеся Алексее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8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08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им Данил Дмитри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8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lastRenderedPageBreak/>
              <w:t>109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Потапов Захар Алекс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79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10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Старостин Вадим Серг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79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11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Цыбулина Екатерина Сергеевна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79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Подлинник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12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Бузнаев Павел Евген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78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13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Литвинов Антон Александ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78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14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Акимов Дмитрий Андр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74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15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Яковенко Александр Серг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65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16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Витковский Дмитрий Юр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6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17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Генинг Никита Дмитри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6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18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Пугач Данил Серг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6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19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Певин Никита Алекс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61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20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Жилин Родион Роман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58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21</w:t>
            </w:r>
          </w:p>
        </w:tc>
        <w:tc>
          <w:tcPr>
            <w:tcW w:w="4819" w:type="dxa"/>
          </w:tcPr>
          <w:p w:rsidR="001B413E" w:rsidRPr="00542D8A" w:rsidRDefault="001B413E" w:rsidP="003E7425">
            <w:proofErr w:type="gramStart"/>
            <w:r w:rsidRPr="00542D8A">
              <w:t>Коновалов</w:t>
            </w:r>
            <w:proofErr w:type="gramEnd"/>
            <w:r w:rsidRPr="00542D8A">
              <w:t xml:space="preserve"> Тимофей Никола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58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22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Франц Владислав Владими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58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23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Иванов Артем Евген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5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24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ячкин Владислав Денис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53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25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Михеев Тимофей Юр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47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26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Раззамазов Егор Серге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47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27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Шамриков Владислав Виталье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39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28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утепов Всеволод Владислав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37</w:t>
            </w:r>
          </w:p>
        </w:tc>
        <w:tc>
          <w:tcPr>
            <w:tcW w:w="2393" w:type="dxa"/>
          </w:tcPr>
          <w:p w:rsidR="001B413E" w:rsidRPr="00542D8A" w:rsidRDefault="001B413E" w:rsidP="003E7425">
            <w:r w:rsidRPr="00542D8A">
              <w:t>Копия</w:t>
            </w:r>
          </w:p>
        </w:tc>
      </w:tr>
      <w:tr w:rsidR="001B413E" w:rsidTr="00961BC6">
        <w:tc>
          <w:tcPr>
            <w:tcW w:w="959" w:type="dxa"/>
          </w:tcPr>
          <w:p w:rsidR="001B413E" w:rsidRDefault="001B413E" w:rsidP="00961BC6">
            <w:r>
              <w:t>129</w:t>
            </w:r>
          </w:p>
        </w:tc>
        <w:tc>
          <w:tcPr>
            <w:tcW w:w="4819" w:type="dxa"/>
          </w:tcPr>
          <w:p w:rsidR="001B413E" w:rsidRPr="00542D8A" w:rsidRDefault="001B413E" w:rsidP="003E7425">
            <w:r w:rsidRPr="00542D8A">
              <w:t>Кудрявцев Егор Петрович</w:t>
            </w:r>
          </w:p>
        </w:tc>
        <w:tc>
          <w:tcPr>
            <w:tcW w:w="1400" w:type="dxa"/>
          </w:tcPr>
          <w:p w:rsidR="001B413E" w:rsidRPr="00542D8A" w:rsidRDefault="001B413E" w:rsidP="003E7425">
            <w:r w:rsidRPr="00542D8A">
              <w:t>3.32</w:t>
            </w:r>
          </w:p>
        </w:tc>
        <w:tc>
          <w:tcPr>
            <w:tcW w:w="2393" w:type="dxa"/>
          </w:tcPr>
          <w:p w:rsidR="001B413E" w:rsidRDefault="001B413E" w:rsidP="003E7425">
            <w:r w:rsidRPr="00542D8A">
              <w:t>Копия</w:t>
            </w:r>
          </w:p>
        </w:tc>
      </w:tr>
    </w:tbl>
    <w:p w:rsidR="00422FFB" w:rsidRDefault="000A4536" w:rsidP="000A4536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>Рейтинг абитуриентов по специальности:</w:t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0A4536" w:rsidRPr="0024019A" w:rsidRDefault="00422FFB" w:rsidP="000A4536">
      <w:pPr>
        <w:rPr>
          <w:rFonts w:ascii="Times New Roman" w:hAnsi="Times New Roman" w:cs="Times New Roman"/>
          <w:b/>
        </w:rPr>
      </w:pPr>
      <w:r w:rsidRPr="00422FFB">
        <w:rPr>
          <w:rFonts w:ascii="Times New Roman" w:eastAsia="Times New Roman" w:hAnsi="Times New Roman"/>
          <w:b/>
        </w:rPr>
        <w:t>Сетевое и системное администрирование</w:t>
      </w:r>
      <w:r w:rsidRPr="00422FFB">
        <w:rPr>
          <w:rFonts w:ascii="Times New Roman" w:eastAsia="Times New Roman" w:hAnsi="Times New Roman"/>
          <w:b/>
        </w:rPr>
        <w:tab/>
      </w:r>
      <w:r w:rsidRPr="00422FFB">
        <w:rPr>
          <w:rFonts w:ascii="Times New Roman" w:eastAsia="Times New Roman" w:hAnsi="Times New Roman"/>
          <w:b/>
        </w:rPr>
        <w:tab/>
      </w:r>
      <w:r w:rsidRPr="00422FFB">
        <w:rPr>
          <w:rFonts w:ascii="Times New Roman" w:eastAsia="Times New Roman" w:hAnsi="Times New Roman"/>
          <w:b/>
        </w:rPr>
        <w:tab/>
      </w:r>
      <w:r w:rsidRPr="00422FFB">
        <w:rPr>
          <w:rFonts w:ascii="Times New Roman" w:eastAsia="Times New Roman" w:hAnsi="Times New Roman"/>
          <w:b/>
        </w:rPr>
        <w:tab/>
      </w:r>
      <w:r w:rsidRPr="00422FFB">
        <w:rPr>
          <w:rFonts w:ascii="Times New Roman" w:eastAsia="Times New Roman" w:hAnsi="Times New Roman"/>
          <w:b/>
        </w:rPr>
        <w:tab/>
      </w:r>
      <w:r w:rsidR="000A4536" w:rsidRPr="0024019A">
        <w:rPr>
          <w:rFonts w:ascii="Times New Roman" w:hAnsi="Times New Roman" w:cs="Times New Roman"/>
          <w:b/>
        </w:rPr>
        <w:tab/>
      </w:r>
      <w:r w:rsidR="000A4536" w:rsidRPr="0024019A">
        <w:rPr>
          <w:rFonts w:ascii="Times New Roman" w:hAnsi="Times New Roman" w:cs="Times New Roman"/>
          <w:b/>
        </w:rPr>
        <w:tab/>
      </w:r>
      <w:r w:rsidR="000A4536" w:rsidRPr="0024019A">
        <w:rPr>
          <w:rFonts w:ascii="Times New Roman" w:hAnsi="Times New Roman" w:cs="Times New Roman"/>
          <w:b/>
        </w:rPr>
        <w:tab/>
      </w:r>
    </w:p>
    <w:p w:rsidR="000A4536" w:rsidRPr="00DD7F43" w:rsidRDefault="000A4536" w:rsidP="000A4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9 к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D3594C" w:rsidRDefault="00D3594C" w:rsidP="00D3594C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 xml:space="preserve">План набора      </w:t>
      </w:r>
      <w:r w:rsidRPr="0024019A">
        <w:rPr>
          <w:rFonts w:ascii="Times New Roman" w:hAnsi="Times New Roman" w:cs="Times New Roman"/>
          <w:b/>
        </w:rPr>
        <w:t xml:space="preserve">25  </w:t>
      </w:r>
      <w:r w:rsidRPr="00DD7F43">
        <w:rPr>
          <w:rFonts w:ascii="Times New Roman" w:hAnsi="Times New Roman" w:cs="Times New Roman"/>
        </w:rPr>
        <w:t xml:space="preserve">   человек  за счет сре</w:t>
      </w:r>
      <w:proofErr w:type="gramStart"/>
      <w:r w:rsidRPr="00DD7F43">
        <w:rPr>
          <w:rFonts w:ascii="Times New Roman" w:hAnsi="Times New Roman" w:cs="Times New Roman"/>
        </w:rPr>
        <w:t>дств кр</w:t>
      </w:r>
      <w:proofErr w:type="gramEnd"/>
      <w:r w:rsidRPr="00DD7F43">
        <w:rPr>
          <w:rFonts w:ascii="Times New Roman" w:hAnsi="Times New Roman" w:cs="Times New Roman"/>
        </w:rPr>
        <w:t>аевого бюджета</w:t>
      </w:r>
    </w:p>
    <w:p w:rsidR="000A4536" w:rsidRPr="009F0613" w:rsidRDefault="00387216" w:rsidP="000A4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0A4536" w:rsidRPr="00DD7F43">
        <w:rPr>
          <w:rFonts w:ascii="Times New Roman" w:hAnsi="Times New Roman" w:cs="Times New Roman"/>
        </w:rPr>
        <w:tab/>
      </w:r>
      <w:r w:rsidR="000A4536" w:rsidRPr="00DD7F43">
        <w:rPr>
          <w:rFonts w:ascii="Times New Roman" w:hAnsi="Times New Roman" w:cs="Times New Roman"/>
        </w:rPr>
        <w:tab/>
      </w:r>
      <w:r w:rsidR="000A4536" w:rsidRPr="00DD7F43">
        <w:rPr>
          <w:rFonts w:ascii="Times New Roman" w:hAnsi="Times New Roman" w:cs="Times New Roman"/>
        </w:rPr>
        <w:tab/>
      </w:r>
      <w:r w:rsidR="000A4536" w:rsidRPr="00DD7F4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1400"/>
        <w:gridCol w:w="2393"/>
      </w:tblGrid>
      <w:tr w:rsidR="000A4536" w:rsidTr="000A4536">
        <w:tc>
          <w:tcPr>
            <w:tcW w:w="959" w:type="dxa"/>
          </w:tcPr>
          <w:p w:rsidR="000A4536" w:rsidRPr="009F0613" w:rsidRDefault="000A4536" w:rsidP="000A453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0A4536" w:rsidRDefault="000A4536" w:rsidP="000A453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819" w:type="dxa"/>
          </w:tcPr>
          <w:p w:rsidR="000A4536" w:rsidRDefault="000A4536" w:rsidP="000A453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400" w:type="dxa"/>
          </w:tcPr>
          <w:p w:rsidR="000A4536" w:rsidRPr="009F0613" w:rsidRDefault="000A4536" w:rsidP="000A453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0A4536" w:rsidRDefault="000A4536" w:rsidP="000A453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0A4536" w:rsidRPr="009F0613" w:rsidRDefault="000A4536" w:rsidP="000A453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0A4536" w:rsidRPr="009F0613" w:rsidRDefault="000A4536" w:rsidP="000A453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0A4536" w:rsidRDefault="000A4536" w:rsidP="000A4536">
            <w:pPr>
              <w:rPr>
                <w:rFonts w:ascii="Times New Roman" w:hAnsi="Times New Roman" w:cs="Times New Roman"/>
              </w:rPr>
            </w:pP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1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Бузбалаева Нозия Шоди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5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2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Игумнов Иван Юрь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89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3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Дробышева Алена Юрь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84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4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Вагнер Анна Василь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79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5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Лазарева Дарья Денис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74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6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Пикалов Даниил Павл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74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7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Глухов Даниил Евгень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68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8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Копылов Никита Вячеслав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68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9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Парфенов Дмитрий Вячеслав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68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10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Рогулина София Андре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68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11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Кузнецова Анастасия Виктор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67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12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Гайгис Екатерина Василь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63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13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Игин Антон Евгень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63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14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Тумакова Любовь Александр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63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15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Кирпикова Вероника Серге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58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16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Красюкова Александра Данил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58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17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Мельников Константин Павл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58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18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Феофилактова Виктория Виктор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57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926B2D" w:rsidRDefault="001B413E" w:rsidP="000A4536">
            <w:r w:rsidRPr="00926B2D">
              <w:t>19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Тишков Юрий Иван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55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410181" w:rsidRDefault="001B413E" w:rsidP="000A4536">
            <w:r w:rsidRPr="00410181">
              <w:lastRenderedPageBreak/>
              <w:t>20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Вельможина Мария Алексе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53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Pr="00410181" w:rsidRDefault="001B413E" w:rsidP="000A4536">
            <w:r>
              <w:t>21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Горбатенко Мария Серге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53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410181" w:rsidRDefault="001B413E" w:rsidP="000A4536">
            <w:r>
              <w:t>22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Пенкина Маргарита Владимир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5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Pr="00410181" w:rsidRDefault="001B413E" w:rsidP="000A4536">
            <w:r>
              <w:t>23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Быков Дмитрий Евгень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47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410181" w:rsidRDefault="001B413E" w:rsidP="000A4536">
            <w:r>
              <w:t>24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Коваленко Кира Андре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47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Pr="00410181" w:rsidRDefault="001B413E" w:rsidP="000A4536">
            <w:r>
              <w:t>25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Колотилин Никита Дмитри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47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26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Куликова Дарья Валерь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47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27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Лукина Людмила Алексе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47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28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Редько Роман Александр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47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29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Дяченко Анастасия Павл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45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30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Клименко Александра Евгень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42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31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Котешов Алексей Дмитри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42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32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Небальзин Владимир Владимир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42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33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Паутова Анастасия Серге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42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34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Савенкова Анастасия Андре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42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35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Самородов Андрей Никола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42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36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Свириденко Алина Олег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42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37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Сурнин  Арсений Евгень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39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38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Ляхова Ксения Александр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37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39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Овечкина Ольга Юрь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37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40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Поляков Дмитрий Серге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37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41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Русанов Илья Серге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37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42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Сезько Ульяна Александр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37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43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Соколова Софья Алексе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37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44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Яуфман Артем Антон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37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45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Жаркова Светлана Михайл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35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46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Модорова Анна Александр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35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47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Черкасов Кирилл Серге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33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48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Еськова Елизавета Андре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32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49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Иванов Сергей Серге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32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50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Попов Иван Серге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32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51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Каргаполова Арина Олег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3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52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Труфанов Александр Андре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3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53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Нестеров Иван Иван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29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54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Мезина Софья Виталь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28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55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Бейс Владимир Владимир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26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56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Низовец Никита Андре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26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57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Околелова Арина Андре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26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58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Попов Александр Андре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26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59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Пушкин Игорь Серге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26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60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Санин Андрей Алексе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26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61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Соболев Андрей Андре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26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62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Шеметова Мария Антон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24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63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Желтухин Николай Никола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21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64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Колесников Филипп Евгень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21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65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Смирнов Евгений Андре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21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66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Похилько Павел Виталь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2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67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Кунделев Алексей Юрь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18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68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Соловьёв Богдан Андреевч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15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69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Видинеева Виктория Андре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11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70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Матина Дарья Александр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11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71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Прокошев Кирилл Константин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11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lastRenderedPageBreak/>
              <w:t>72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Федотов Иван Роман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1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73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Айгазы Андрей Анатоль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05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74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Бережный Кирилл Алексе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05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75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Гордеева Анна Серге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05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76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Шемшеева Дарья Владимир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.05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77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Ковальчук Артём Никола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4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78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Леонтьев Никита Михайл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3.95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Подлинник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79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Косых Вячеслав Виталь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3.89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80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Сухоруков Константин Евгень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3.89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81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Хозеева Виктория Владимиро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3.89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82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Белых Артём Игор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3.84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83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Зуева Дарья Витальевна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3.79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84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Степетилов Иван Александр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3.75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85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Жердов Кирилл Никола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3.74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86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Кальченко Дмитрий Александр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3.74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87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Омаров Павел Серге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3.74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88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Фефилов Антон Дмитри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3.68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89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Алехин Михаил Серге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3.63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90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Сурков Иван Александр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3.63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91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Звягинцев Роман Павло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3.58</w:t>
            </w:r>
          </w:p>
        </w:tc>
        <w:tc>
          <w:tcPr>
            <w:tcW w:w="2393" w:type="dxa"/>
          </w:tcPr>
          <w:p w:rsidR="001B413E" w:rsidRPr="00FA07E4" w:rsidRDefault="001B413E" w:rsidP="00522707">
            <w:r w:rsidRPr="00FA07E4">
              <w:t>Копия</w:t>
            </w:r>
          </w:p>
        </w:tc>
      </w:tr>
      <w:tr w:rsidR="001B413E" w:rsidTr="000A4536">
        <w:tc>
          <w:tcPr>
            <w:tcW w:w="959" w:type="dxa"/>
          </w:tcPr>
          <w:p w:rsidR="001B413E" w:rsidRDefault="001B413E" w:rsidP="000A4536">
            <w:r>
              <w:t>92</w:t>
            </w:r>
          </w:p>
        </w:tc>
        <w:tc>
          <w:tcPr>
            <w:tcW w:w="4819" w:type="dxa"/>
          </w:tcPr>
          <w:p w:rsidR="001B413E" w:rsidRPr="00FA07E4" w:rsidRDefault="001B413E" w:rsidP="00522707">
            <w:r w:rsidRPr="00FA07E4">
              <w:t>Попырин Илья Виталевич</w:t>
            </w:r>
          </w:p>
        </w:tc>
        <w:tc>
          <w:tcPr>
            <w:tcW w:w="1400" w:type="dxa"/>
          </w:tcPr>
          <w:p w:rsidR="001B413E" w:rsidRPr="00FA07E4" w:rsidRDefault="001B413E" w:rsidP="00522707">
            <w:r w:rsidRPr="00FA07E4">
              <w:t>3.53</w:t>
            </w:r>
          </w:p>
        </w:tc>
        <w:tc>
          <w:tcPr>
            <w:tcW w:w="2393" w:type="dxa"/>
          </w:tcPr>
          <w:p w:rsidR="001B413E" w:rsidRDefault="001B413E" w:rsidP="00522707">
            <w:r w:rsidRPr="00FA07E4">
              <w:t>Копия</w:t>
            </w:r>
          </w:p>
        </w:tc>
      </w:tr>
      <w:tr w:rsidR="00481B1F" w:rsidTr="000A4536">
        <w:tc>
          <w:tcPr>
            <w:tcW w:w="959" w:type="dxa"/>
          </w:tcPr>
          <w:p w:rsidR="00481B1F" w:rsidRDefault="00481B1F" w:rsidP="000A4536">
            <w:r>
              <w:t>93</w:t>
            </w:r>
          </w:p>
        </w:tc>
        <w:tc>
          <w:tcPr>
            <w:tcW w:w="4819" w:type="dxa"/>
          </w:tcPr>
          <w:p w:rsidR="00481B1F" w:rsidRPr="006B4129" w:rsidRDefault="00481B1F" w:rsidP="00B93FBB"/>
        </w:tc>
        <w:tc>
          <w:tcPr>
            <w:tcW w:w="1400" w:type="dxa"/>
          </w:tcPr>
          <w:p w:rsidR="00481B1F" w:rsidRPr="006B4129" w:rsidRDefault="00481B1F" w:rsidP="00B93FBB"/>
        </w:tc>
        <w:tc>
          <w:tcPr>
            <w:tcW w:w="2393" w:type="dxa"/>
          </w:tcPr>
          <w:p w:rsidR="00481B1F" w:rsidRPr="006B4129" w:rsidRDefault="00481B1F" w:rsidP="00B93FBB"/>
        </w:tc>
      </w:tr>
      <w:tr w:rsidR="001D471D" w:rsidTr="000A4536">
        <w:tc>
          <w:tcPr>
            <w:tcW w:w="959" w:type="dxa"/>
          </w:tcPr>
          <w:p w:rsidR="001D471D" w:rsidRDefault="001D471D" w:rsidP="000A4536">
            <w:r>
              <w:t>94</w:t>
            </w:r>
          </w:p>
        </w:tc>
        <w:tc>
          <w:tcPr>
            <w:tcW w:w="4819" w:type="dxa"/>
          </w:tcPr>
          <w:p w:rsidR="001D471D" w:rsidRPr="00C303FA" w:rsidRDefault="001D471D" w:rsidP="009C2F5F"/>
        </w:tc>
        <w:tc>
          <w:tcPr>
            <w:tcW w:w="1400" w:type="dxa"/>
          </w:tcPr>
          <w:p w:rsidR="001D471D" w:rsidRPr="00C303FA" w:rsidRDefault="001D471D" w:rsidP="009C2F5F"/>
        </w:tc>
        <w:tc>
          <w:tcPr>
            <w:tcW w:w="2393" w:type="dxa"/>
          </w:tcPr>
          <w:p w:rsidR="001D471D" w:rsidRPr="00C303FA" w:rsidRDefault="001D471D" w:rsidP="009C2F5F"/>
        </w:tc>
      </w:tr>
      <w:tr w:rsidR="001D471D" w:rsidTr="000A4536">
        <w:tc>
          <w:tcPr>
            <w:tcW w:w="959" w:type="dxa"/>
          </w:tcPr>
          <w:p w:rsidR="001D471D" w:rsidRDefault="001D471D" w:rsidP="000A4536">
            <w:r>
              <w:t>95</w:t>
            </w:r>
          </w:p>
        </w:tc>
        <w:tc>
          <w:tcPr>
            <w:tcW w:w="4819" w:type="dxa"/>
          </w:tcPr>
          <w:p w:rsidR="001D471D" w:rsidRPr="00C303FA" w:rsidRDefault="001D471D" w:rsidP="009C2F5F"/>
        </w:tc>
        <w:tc>
          <w:tcPr>
            <w:tcW w:w="1400" w:type="dxa"/>
          </w:tcPr>
          <w:p w:rsidR="001D471D" w:rsidRPr="00C303FA" w:rsidRDefault="001D471D" w:rsidP="009C2F5F"/>
        </w:tc>
        <w:tc>
          <w:tcPr>
            <w:tcW w:w="2393" w:type="dxa"/>
          </w:tcPr>
          <w:p w:rsidR="001D471D" w:rsidRPr="00C303FA" w:rsidRDefault="001D471D" w:rsidP="009C2F5F"/>
        </w:tc>
      </w:tr>
    </w:tbl>
    <w:p w:rsidR="00D13EB4" w:rsidRDefault="00D13EB4" w:rsidP="00D13EB4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>Рейтинг абитуриентов по специальности:</w:t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D13EB4" w:rsidRPr="0024019A" w:rsidRDefault="00D13EB4" w:rsidP="00D13EB4">
      <w:pPr>
        <w:rPr>
          <w:rFonts w:ascii="Times New Roman" w:hAnsi="Times New Roman" w:cs="Times New Roman"/>
          <w:b/>
        </w:rPr>
      </w:pPr>
      <w:r w:rsidRPr="00D13EB4">
        <w:rPr>
          <w:rFonts w:ascii="Times New Roman" w:eastAsia="Times New Roman" w:hAnsi="Times New Roman"/>
          <w:b/>
        </w:rPr>
        <w:t>Земельно-имущественные отношения</w:t>
      </w:r>
      <w:r w:rsidRPr="00D13EB4">
        <w:rPr>
          <w:rFonts w:ascii="Times New Roman" w:eastAsia="Times New Roman" w:hAnsi="Times New Roman"/>
          <w:b/>
        </w:rPr>
        <w:tab/>
      </w:r>
      <w:r w:rsidRPr="00D13EB4">
        <w:rPr>
          <w:rFonts w:ascii="Times New Roman" w:eastAsia="Times New Roman" w:hAnsi="Times New Roman"/>
          <w:b/>
        </w:rPr>
        <w:tab/>
      </w:r>
      <w:r w:rsidRPr="00D13EB4">
        <w:rPr>
          <w:rFonts w:ascii="Times New Roman" w:eastAsia="Times New Roman" w:hAnsi="Times New Roman"/>
          <w:b/>
        </w:rPr>
        <w:tab/>
      </w:r>
      <w:r w:rsidRPr="00D13EB4">
        <w:rPr>
          <w:rFonts w:ascii="Times New Roman" w:eastAsia="Times New Roman" w:hAnsi="Times New Roman"/>
          <w:b/>
        </w:rPr>
        <w:tab/>
      </w:r>
      <w:r w:rsidRPr="00D13EB4">
        <w:rPr>
          <w:rFonts w:ascii="Times New Roman" w:eastAsia="Times New Roman" w:hAnsi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D13EB4" w:rsidRPr="00DD7F43" w:rsidRDefault="00D13EB4" w:rsidP="00D13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9 к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D13EB4" w:rsidRDefault="00D13EB4" w:rsidP="00D13EB4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 xml:space="preserve">План набора      </w:t>
      </w:r>
      <w:r w:rsidRPr="0024019A">
        <w:rPr>
          <w:rFonts w:ascii="Times New Roman" w:hAnsi="Times New Roman" w:cs="Times New Roman"/>
          <w:b/>
        </w:rPr>
        <w:t xml:space="preserve">25  </w:t>
      </w:r>
      <w:r>
        <w:rPr>
          <w:rFonts w:ascii="Times New Roman" w:hAnsi="Times New Roman" w:cs="Times New Roman"/>
        </w:rPr>
        <w:t xml:space="preserve">   человек  </w:t>
      </w:r>
      <w:r w:rsidR="00632D34" w:rsidRPr="00DD7F43">
        <w:rPr>
          <w:rFonts w:ascii="Times New Roman" w:hAnsi="Times New Roman" w:cs="Times New Roman"/>
        </w:rPr>
        <w:t>за счет сре</w:t>
      </w:r>
      <w:proofErr w:type="gramStart"/>
      <w:r w:rsidR="00632D34" w:rsidRPr="00DD7F43">
        <w:rPr>
          <w:rFonts w:ascii="Times New Roman" w:hAnsi="Times New Roman" w:cs="Times New Roman"/>
        </w:rPr>
        <w:t>дств кр</w:t>
      </w:r>
      <w:proofErr w:type="gramEnd"/>
      <w:r w:rsidR="00632D34" w:rsidRPr="00DD7F43">
        <w:rPr>
          <w:rFonts w:ascii="Times New Roman" w:hAnsi="Times New Roman" w:cs="Times New Roman"/>
        </w:rPr>
        <w:t>аевого бюджета</w:t>
      </w:r>
    </w:p>
    <w:p w:rsidR="00D13EB4" w:rsidRPr="009F0613" w:rsidRDefault="00387216" w:rsidP="00D13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D13EB4" w:rsidRPr="00DD7F43">
        <w:rPr>
          <w:rFonts w:ascii="Times New Roman" w:hAnsi="Times New Roman" w:cs="Times New Roman"/>
        </w:rPr>
        <w:tab/>
      </w:r>
      <w:r w:rsidR="00D13EB4" w:rsidRPr="00DD7F43">
        <w:rPr>
          <w:rFonts w:ascii="Times New Roman" w:hAnsi="Times New Roman" w:cs="Times New Roman"/>
        </w:rPr>
        <w:tab/>
      </w:r>
      <w:r w:rsidR="00D13EB4" w:rsidRPr="00DD7F43">
        <w:rPr>
          <w:rFonts w:ascii="Times New Roman" w:hAnsi="Times New Roman" w:cs="Times New Roman"/>
        </w:rPr>
        <w:tab/>
      </w:r>
      <w:r w:rsidR="00D13EB4" w:rsidRPr="00DD7F4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1400"/>
        <w:gridCol w:w="2393"/>
      </w:tblGrid>
      <w:tr w:rsidR="00D13EB4" w:rsidTr="003615ED">
        <w:tc>
          <w:tcPr>
            <w:tcW w:w="959" w:type="dxa"/>
          </w:tcPr>
          <w:p w:rsidR="00D13EB4" w:rsidRPr="009F0613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D13EB4" w:rsidRDefault="00D13EB4" w:rsidP="003615E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819" w:type="dxa"/>
          </w:tcPr>
          <w:p w:rsidR="00D13EB4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400" w:type="dxa"/>
          </w:tcPr>
          <w:p w:rsidR="00D13EB4" w:rsidRPr="009F0613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D13EB4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D13EB4" w:rsidRPr="009F0613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D13EB4" w:rsidRPr="009F0613" w:rsidRDefault="00D13EB4" w:rsidP="003615E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D13EB4" w:rsidRDefault="00D13EB4" w:rsidP="003615ED">
            <w:pPr>
              <w:rPr>
                <w:rFonts w:ascii="Times New Roman" w:hAnsi="Times New Roman" w:cs="Times New Roman"/>
              </w:rPr>
            </w:pP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Михайлюк Полина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2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Старовайтова Милена Олег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3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Бушуева Мария Серг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89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4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Латорцева Алёна Владими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89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5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Унатаева Екатерина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88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6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Евсюкова Екатерина Максим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84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7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Синельникова Екатерина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84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8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Смирнов Илья Алексее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79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9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Челмайкина Виктория Дмитри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79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0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Шахова Олеся Никола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79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1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Уколова Мария Алекс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7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2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Бондарева Мария Вадим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74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3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Захарова Евгения Серг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74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4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Качесова Юлия Владими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74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5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Шишкина Анастасия Серг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74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6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Юдина Жанна Владими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74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lastRenderedPageBreak/>
              <w:t>17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Удовиченко Олеся Андр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73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8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Чебаевская Валерия Олег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73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9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Левшова Арина Владими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7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Pr="00410181" w:rsidRDefault="001B413E" w:rsidP="003615ED">
            <w:r w:rsidRPr="00410181">
              <w:t>20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Тойбухаа Чойгана Чалым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7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410181" w:rsidRDefault="001B413E" w:rsidP="003615ED">
            <w:r>
              <w:t>21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Горская Татьяна Игор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8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410181" w:rsidRDefault="001B413E" w:rsidP="003615ED">
            <w:r>
              <w:t>22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Каракулина Валерия Артём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8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410181" w:rsidRDefault="001B413E" w:rsidP="003615ED">
            <w:r>
              <w:t>23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Матюшина Вероника Евгень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8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410181" w:rsidRDefault="001B413E" w:rsidP="003615ED">
            <w:r>
              <w:t>24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Рогожина Алина Вадим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8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410181" w:rsidRDefault="001B413E" w:rsidP="003615ED">
            <w:r>
              <w:t>25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Родина Евгения Константин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8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26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Таусенева Мария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8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27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Фролова Юлия Иван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8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28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Ондар Оелун Тумен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7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29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Тадышева Ольга Арту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0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Юркина Юлия Алекс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1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Бацунова Анастасия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3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2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Деминцева Снежана Андр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3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3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Елкова Дарья Серг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3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4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Сестов Артемий Андрее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3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5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Юрьева Дарина Серг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3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6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Беляева Яна Евгень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7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Калюжная Валентина Роман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6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8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Карпова Алина Константин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59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9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Салькова Ариана Серг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59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0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Баташова Ксения Андр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58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1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Пономаренко Кирилл Константино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58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2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Туров Дмитрий Сергее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58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3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Фещенко Диана Серг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58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4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Демидова Юлия Роман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5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Калугина Анна Клим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6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Лавренко Елена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7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Козина Анастасия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47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8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Мамаева Анастасия Михайл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47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9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Параева Эзенай Эртайчын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47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50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Пиндюр Кирилл Тимофее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47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51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Кривопалова Екатерина Алекс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42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52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Аверина Юлия Вячеслав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37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53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Бачурина Полина Виталь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37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54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Плотникова Валерия Василь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37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55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Смирнова Полина Виталь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37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56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Яцук Дарья Андр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37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57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Лисиченко Ульяна Евгень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36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58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Синельникова Варвара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36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59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Базуева Анастасия Игор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32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60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Заворин Дмитрий Алексее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32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61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Овчинникова Виктория Серг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32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62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Черданцева Анастасия Алекс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32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63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Демидов Александр Сергее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31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64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Запрудская Ангелина Максим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26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65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Казанцева Надежда Серг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26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66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Крюкова Анастасия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26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67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Редькин Никита Эдуардо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2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68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Сартакова Ангелина Алекс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2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lastRenderedPageBreak/>
              <w:t>69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Мельникова Анна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21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70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Михеева Валентина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21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71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Орлова Арина Артём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21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72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Худякова Елизавета Андр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19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73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Данилова Мария Игор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16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74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Полькина Яна Серг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16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75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Чигинцева Татьяна Евгень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16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76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Ботина Яна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11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77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Высоцкая Карина Серг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11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78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Гусельников Ефим Романо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11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79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Казанцева Анна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11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80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Мамаева Ксения Максим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11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81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Никулин Антон Вячеславо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11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82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Раченкова Карина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11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83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Рожнёва Дарья Серге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11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84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Кандраков Владислав Евгенье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0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85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Мищенко Анатолий Сергее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0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86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Потапова Дарья Евгень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0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87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Свиридова Валерия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0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88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Трофимов Артем Евгенье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0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89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Филиппова Алина Виталье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.0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90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Бармина Арианна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91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Осипова Ирина Максим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92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Прибыльская Анастасия Константин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4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93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Глиюн Илья Виталье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3.9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94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Каландарашвили Дмитрий Александро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3.9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95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Письменников Егор Алексее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3.9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96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Волков Степан Романо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3.8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97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Вараксин Даниил Ивано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3.7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98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Ефремов Степан Алексее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3.75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99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Шамина Алина Олег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3.74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100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Федулов Артем Руслано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3.68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101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Федишин Кирилл Максимо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3.67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102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Катайлов Владислав Сергее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3.58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103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Опарин Артем Николаевич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3.58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104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Крамсаева Анастасия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3.57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105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Коптелова Александра Станислав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3.53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106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Мамонова Екатернина Роман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3.53</w:t>
            </w:r>
          </w:p>
        </w:tc>
        <w:tc>
          <w:tcPr>
            <w:tcW w:w="2393" w:type="dxa"/>
          </w:tcPr>
          <w:p w:rsidR="001B413E" w:rsidRPr="003728F2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107</w:t>
            </w:r>
          </w:p>
        </w:tc>
        <w:tc>
          <w:tcPr>
            <w:tcW w:w="4819" w:type="dxa"/>
          </w:tcPr>
          <w:p w:rsidR="001B413E" w:rsidRPr="003728F2" w:rsidRDefault="001B413E" w:rsidP="004073DF">
            <w:r w:rsidRPr="003728F2">
              <w:t>Николенко Дарья Александровна</w:t>
            </w:r>
          </w:p>
        </w:tc>
        <w:tc>
          <w:tcPr>
            <w:tcW w:w="1400" w:type="dxa"/>
          </w:tcPr>
          <w:p w:rsidR="001B413E" w:rsidRPr="003728F2" w:rsidRDefault="001B413E" w:rsidP="004073DF">
            <w:r w:rsidRPr="003728F2">
              <w:t>3.53</w:t>
            </w:r>
          </w:p>
        </w:tc>
        <w:tc>
          <w:tcPr>
            <w:tcW w:w="2393" w:type="dxa"/>
          </w:tcPr>
          <w:p w:rsidR="001B413E" w:rsidRDefault="001B413E" w:rsidP="004073DF">
            <w:r w:rsidRPr="003728F2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/>
        </w:tc>
        <w:tc>
          <w:tcPr>
            <w:tcW w:w="4819" w:type="dxa"/>
          </w:tcPr>
          <w:p w:rsidR="001B413E" w:rsidRPr="0077561D" w:rsidRDefault="001B413E" w:rsidP="00D04E51"/>
        </w:tc>
        <w:tc>
          <w:tcPr>
            <w:tcW w:w="1400" w:type="dxa"/>
          </w:tcPr>
          <w:p w:rsidR="001B413E" w:rsidRPr="0077561D" w:rsidRDefault="001B413E" w:rsidP="00D04E51"/>
        </w:tc>
        <w:tc>
          <w:tcPr>
            <w:tcW w:w="2393" w:type="dxa"/>
          </w:tcPr>
          <w:p w:rsidR="001B413E" w:rsidRPr="0077561D" w:rsidRDefault="001B413E" w:rsidP="00D04E51"/>
        </w:tc>
      </w:tr>
    </w:tbl>
    <w:p w:rsidR="00D3594C" w:rsidRDefault="00D3594C" w:rsidP="00D13EB4">
      <w:pPr>
        <w:rPr>
          <w:rFonts w:ascii="Times New Roman" w:hAnsi="Times New Roman" w:cs="Times New Roman"/>
        </w:rPr>
      </w:pPr>
    </w:p>
    <w:p w:rsidR="006E5BEC" w:rsidRDefault="006E5BEC" w:rsidP="006E5BEC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>Рейтинг абитуриентов по специальности:</w:t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6E5BEC" w:rsidRPr="0024019A" w:rsidRDefault="006E5BEC" w:rsidP="006E5BEC">
      <w:pPr>
        <w:rPr>
          <w:rFonts w:ascii="Times New Roman" w:hAnsi="Times New Roman" w:cs="Times New Roman"/>
          <w:b/>
        </w:rPr>
      </w:pPr>
      <w:r w:rsidRPr="00D13EB4">
        <w:rPr>
          <w:rFonts w:ascii="Times New Roman" w:eastAsia="Times New Roman" w:hAnsi="Times New Roman"/>
          <w:b/>
        </w:rPr>
        <w:t>Земельно-имущественные отношения</w:t>
      </w:r>
      <w:r w:rsidRPr="00D13EB4">
        <w:rPr>
          <w:rFonts w:ascii="Times New Roman" w:eastAsia="Times New Roman" w:hAnsi="Times New Roman"/>
          <w:b/>
        </w:rPr>
        <w:tab/>
      </w:r>
      <w:r w:rsidRPr="00D13EB4">
        <w:rPr>
          <w:rFonts w:ascii="Times New Roman" w:eastAsia="Times New Roman" w:hAnsi="Times New Roman"/>
          <w:b/>
        </w:rPr>
        <w:tab/>
      </w:r>
      <w:r w:rsidRPr="00D13EB4">
        <w:rPr>
          <w:rFonts w:ascii="Times New Roman" w:eastAsia="Times New Roman" w:hAnsi="Times New Roman"/>
          <w:b/>
        </w:rPr>
        <w:tab/>
      </w:r>
      <w:r w:rsidRPr="00D13EB4">
        <w:rPr>
          <w:rFonts w:ascii="Times New Roman" w:eastAsia="Times New Roman" w:hAnsi="Times New Roman"/>
          <w:b/>
        </w:rPr>
        <w:tab/>
      </w:r>
      <w:r w:rsidRPr="00D13EB4">
        <w:rPr>
          <w:rFonts w:ascii="Times New Roman" w:eastAsia="Times New Roman" w:hAnsi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6E5BEC" w:rsidRPr="00DD7F43" w:rsidRDefault="006E5BEC" w:rsidP="006E5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9 к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6E5BEC" w:rsidRDefault="006E5BEC" w:rsidP="006E5BEC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 xml:space="preserve">План набора      </w:t>
      </w:r>
      <w:r w:rsidRPr="0024019A">
        <w:rPr>
          <w:rFonts w:ascii="Times New Roman" w:hAnsi="Times New Roman" w:cs="Times New Roman"/>
          <w:b/>
        </w:rPr>
        <w:t xml:space="preserve">25  </w:t>
      </w:r>
      <w:r>
        <w:rPr>
          <w:rFonts w:ascii="Times New Roman" w:hAnsi="Times New Roman" w:cs="Times New Roman"/>
        </w:rPr>
        <w:t xml:space="preserve">   человек  с полным возмещением затрат за обучение</w:t>
      </w:r>
    </w:p>
    <w:p w:rsidR="006E5BEC" w:rsidRPr="009F0613" w:rsidRDefault="00387216" w:rsidP="006E5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6E5BEC">
        <w:rPr>
          <w:rFonts w:ascii="Times New Roman" w:hAnsi="Times New Roman" w:cs="Times New Roman"/>
        </w:rPr>
        <w:tab/>
      </w:r>
      <w:r w:rsidR="006E5BEC" w:rsidRPr="00DD7F43">
        <w:rPr>
          <w:rFonts w:ascii="Times New Roman" w:hAnsi="Times New Roman" w:cs="Times New Roman"/>
        </w:rPr>
        <w:tab/>
      </w:r>
      <w:r w:rsidR="006E5BEC" w:rsidRPr="00DD7F43">
        <w:rPr>
          <w:rFonts w:ascii="Times New Roman" w:hAnsi="Times New Roman" w:cs="Times New Roman"/>
        </w:rPr>
        <w:tab/>
      </w:r>
      <w:r w:rsidR="006E5BEC" w:rsidRPr="00DD7F43">
        <w:rPr>
          <w:rFonts w:ascii="Times New Roman" w:hAnsi="Times New Roman" w:cs="Times New Roman"/>
        </w:rPr>
        <w:tab/>
      </w:r>
      <w:r w:rsidR="006E5BEC" w:rsidRPr="00DD7F4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1400"/>
        <w:gridCol w:w="2393"/>
      </w:tblGrid>
      <w:tr w:rsidR="006E5BEC" w:rsidTr="0089244C">
        <w:tc>
          <w:tcPr>
            <w:tcW w:w="959" w:type="dxa"/>
          </w:tcPr>
          <w:p w:rsidR="006E5BEC" w:rsidRPr="009F0613" w:rsidRDefault="006E5BEC" w:rsidP="0089244C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6E5BEC" w:rsidRDefault="006E5BEC" w:rsidP="0089244C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819" w:type="dxa"/>
          </w:tcPr>
          <w:p w:rsidR="006E5BEC" w:rsidRDefault="006E5BEC" w:rsidP="0089244C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lastRenderedPageBreak/>
              <w:t>ФИО абитуриента</w:t>
            </w:r>
          </w:p>
        </w:tc>
        <w:tc>
          <w:tcPr>
            <w:tcW w:w="1400" w:type="dxa"/>
          </w:tcPr>
          <w:p w:rsidR="006E5BEC" w:rsidRPr="009F0613" w:rsidRDefault="006E5BEC" w:rsidP="0089244C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6E5BEC" w:rsidRDefault="006E5BEC" w:rsidP="0089244C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lastRenderedPageBreak/>
              <w:t>балл"</w:t>
            </w:r>
          </w:p>
        </w:tc>
        <w:tc>
          <w:tcPr>
            <w:tcW w:w="2393" w:type="dxa"/>
          </w:tcPr>
          <w:p w:rsidR="006E5BEC" w:rsidRPr="009F0613" w:rsidRDefault="006E5BEC" w:rsidP="0089244C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lastRenderedPageBreak/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6E5BEC" w:rsidRPr="009F0613" w:rsidRDefault="006E5BEC" w:rsidP="0089244C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lastRenderedPageBreak/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6E5BEC" w:rsidRDefault="006E5BEC" w:rsidP="0089244C">
            <w:pPr>
              <w:rPr>
                <w:rFonts w:ascii="Times New Roman" w:hAnsi="Times New Roman" w:cs="Times New Roman"/>
              </w:rPr>
            </w:pPr>
          </w:p>
        </w:tc>
      </w:tr>
      <w:tr w:rsidR="001B413E" w:rsidTr="0089244C">
        <w:tc>
          <w:tcPr>
            <w:tcW w:w="959" w:type="dxa"/>
          </w:tcPr>
          <w:p w:rsidR="001B413E" w:rsidRPr="00926B2D" w:rsidRDefault="001B413E" w:rsidP="0089244C">
            <w:r w:rsidRPr="00926B2D">
              <w:lastRenderedPageBreak/>
              <w:t>1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Паршукова Юлия Викторо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52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Pr="00926B2D" w:rsidRDefault="001B413E" w:rsidP="0089244C">
            <w:r w:rsidRPr="00926B2D">
              <w:t>2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Плотникова Екатерина Александро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37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Pr="00926B2D" w:rsidRDefault="001B413E" w:rsidP="0089244C">
            <w:r w:rsidRPr="00926B2D">
              <w:t>3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Хоменко Георгий Кобае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37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Копия</w:t>
            </w:r>
          </w:p>
        </w:tc>
      </w:tr>
      <w:tr w:rsidR="001B413E" w:rsidTr="0089244C">
        <w:tc>
          <w:tcPr>
            <w:tcW w:w="959" w:type="dxa"/>
          </w:tcPr>
          <w:p w:rsidR="001B413E" w:rsidRPr="00926B2D" w:rsidRDefault="001B413E" w:rsidP="0089244C">
            <w:r w:rsidRPr="00926B2D">
              <w:t>4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Иванова Екатерина Ивано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35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Pr="00926B2D" w:rsidRDefault="001B413E" w:rsidP="0089244C">
            <w:r>
              <w:t>5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Парасотченко Иван Данило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25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Pr="00926B2D" w:rsidRDefault="001B413E" w:rsidP="0089244C">
            <w:r>
              <w:t>6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Калинина Екатерина Александро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22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Копия</w:t>
            </w:r>
          </w:p>
        </w:tc>
      </w:tr>
      <w:tr w:rsidR="001B413E" w:rsidTr="0089244C">
        <w:tc>
          <w:tcPr>
            <w:tcW w:w="959" w:type="dxa"/>
          </w:tcPr>
          <w:p w:rsidR="001B413E" w:rsidRPr="00926B2D" w:rsidRDefault="001B413E" w:rsidP="0089244C">
            <w:r>
              <w:t>7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Черникова Нелли Алексее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21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Pr="00926B2D" w:rsidRDefault="001B413E" w:rsidP="0089244C">
            <w:r>
              <w:t>8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Голованов Дмитрий Алексее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16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9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Данилова Виктотрия Олего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16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Копия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10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Кладова Кристина Петро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16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11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Шестаков Артём Валерье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15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12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Бахмутский Никита Борисо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11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13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Ерменкова Анна Сергее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11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14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Лопатина Альбина Тимофее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11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15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Прокопьев Егор Олего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06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16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Литвиненко Екатерина Евгенье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05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Копия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17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Болтаг Алина Василье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18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Смирнова Анастасия Станиславо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19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Хорзов Илья Юрье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20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Шумаков Виталий Сергее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Копия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21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Бублик Анастасия Александро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3.95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22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Полукарова Валерия Егоро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3.94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Копия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23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Юрьев Александр Евгенье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3.94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24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Егошин Александр Владиславо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3.89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Копия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25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Китаев Артур Александро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3.89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Копия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26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Эккерт Егор Евгенье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3.89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27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Корочкова Диана Юрье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3.86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Копия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28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Калинин Кирилл  Дмитрие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3.84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Копия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29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Шаталов Денис Евгенье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3.84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30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Кустов Кирилл Евгенье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3.79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31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Попов Алесандр Андрее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3.79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32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Архипов Николай Евгенье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3.57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Копия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33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Скробов Павел Игореч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3.55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Копия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34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Буянкин Даниил Романович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3.5</w:t>
            </w:r>
          </w:p>
        </w:tc>
        <w:tc>
          <w:tcPr>
            <w:tcW w:w="2393" w:type="dxa"/>
          </w:tcPr>
          <w:p w:rsidR="001B413E" w:rsidRDefault="001B413E" w:rsidP="00820530">
            <w:r w:rsidRPr="00745088">
              <w:t>Копия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35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Паршукова Юлия Викторо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52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1B413E" w:rsidTr="0089244C">
        <w:tc>
          <w:tcPr>
            <w:tcW w:w="959" w:type="dxa"/>
          </w:tcPr>
          <w:p w:rsidR="001B413E" w:rsidRDefault="001B413E" w:rsidP="0089244C">
            <w:r>
              <w:t>36</w:t>
            </w:r>
          </w:p>
        </w:tc>
        <w:tc>
          <w:tcPr>
            <w:tcW w:w="4819" w:type="dxa"/>
          </w:tcPr>
          <w:p w:rsidR="001B413E" w:rsidRPr="00745088" w:rsidRDefault="001B413E" w:rsidP="00820530">
            <w:r w:rsidRPr="00745088">
              <w:t>Плотникова Екатерина Александровна</w:t>
            </w:r>
          </w:p>
        </w:tc>
        <w:tc>
          <w:tcPr>
            <w:tcW w:w="1400" w:type="dxa"/>
          </w:tcPr>
          <w:p w:rsidR="001B413E" w:rsidRPr="00745088" w:rsidRDefault="001B413E" w:rsidP="00820530">
            <w:r w:rsidRPr="00745088">
              <w:t>4.37</w:t>
            </w:r>
          </w:p>
        </w:tc>
        <w:tc>
          <w:tcPr>
            <w:tcW w:w="2393" w:type="dxa"/>
          </w:tcPr>
          <w:p w:rsidR="001B413E" w:rsidRPr="00745088" w:rsidRDefault="001B413E" w:rsidP="00820530">
            <w:r w:rsidRPr="00745088">
              <w:t>Подлинник</w:t>
            </w:r>
          </w:p>
        </w:tc>
      </w:tr>
      <w:tr w:rsidR="005868E2" w:rsidTr="0089244C">
        <w:tc>
          <w:tcPr>
            <w:tcW w:w="959" w:type="dxa"/>
          </w:tcPr>
          <w:p w:rsidR="005868E2" w:rsidRDefault="005868E2" w:rsidP="0089244C"/>
        </w:tc>
        <w:tc>
          <w:tcPr>
            <w:tcW w:w="4819" w:type="dxa"/>
          </w:tcPr>
          <w:p w:rsidR="005868E2" w:rsidRPr="00417FC4" w:rsidRDefault="005868E2" w:rsidP="00157A08"/>
        </w:tc>
        <w:tc>
          <w:tcPr>
            <w:tcW w:w="1400" w:type="dxa"/>
          </w:tcPr>
          <w:p w:rsidR="005868E2" w:rsidRPr="00417FC4" w:rsidRDefault="005868E2" w:rsidP="00157A08"/>
        </w:tc>
        <w:tc>
          <w:tcPr>
            <w:tcW w:w="2393" w:type="dxa"/>
          </w:tcPr>
          <w:p w:rsidR="005868E2" w:rsidRPr="00417FC4" w:rsidRDefault="005868E2" w:rsidP="00157A08"/>
        </w:tc>
      </w:tr>
    </w:tbl>
    <w:p w:rsidR="00D3594C" w:rsidRDefault="00D3594C" w:rsidP="00D13EB4">
      <w:pPr>
        <w:rPr>
          <w:rFonts w:ascii="Times New Roman" w:hAnsi="Times New Roman" w:cs="Times New Roman"/>
        </w:rPr>
      </w:pPr>
    </w:p>
    <w:p w:rsidR="00D3594C" w:rsidRDefault="00D3594C" w:rsidP="00D13EB4">
      <w:pPr>
        <w:rPr>
          <w:rFonts w:ascii="Times New Roman" w:hAnsi="Times New Roman" w:cs="Times New Roman"/>
        </w:rPr>
      </w:pPr>
    </w:p>
    <w:p w:rsidR="00D13EB4" w:rsidRDefault="00D13EB4" w:rsidP="00D13EB4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>Рейтинг абитуриентов по специальности:</w:t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D13EB4" w:rsidRPr="0024019A" w:rsidRDefault="00D13EB4" w:rsidP="00D13EB4">
      <w:pPr>
        <w:rPr>
          <w:rFonts w:ascii="Times New Roman" w:hAnsi="Times New Roman" w:cs="Times New Roman"/>
          <w:b/>
        </w:rPr>
      </w:pPr>
      <w:r w:rsidRPr="00D13EB4">
        <w:rPr>
          <w:rFonts w:ascii="Times New Roman" w:eastAsia="Times New Roman" w:hAnsi="Times New Roman"/>
          <w:b/>
        </w:rPr>
        <w:t>Дизайн (по отраслям)</w:t>
      </w:r>
      <w:r w:rsidRPr="00D13EB4">
        <w:rPr>
          <w:rFonts w:ascii="Times New Roman" w:eastAsia="Times New Roman" w:hAnsi="Times New Roman"/>
          <w:b/>
        </w:rPr>
        <w:tab/>
      </w:r>
      <w:r w:rsidRPr="00D13EB4">
        <w:rPr>
          <w:rFonts w:ascii="Times New Roman" w:eastAsia="Times New Roman" w:hAnsi="Times New Roman"/>
          <w:b/>
        </w:rPr>
        <w:tab/>
      </w:r>
      <w:r w:rsidRPr="00D13EB4">
        <w:rPr>
          <w:rFonts w:ascii="Times New Roman" w:eastAsia="Times New Roman" w:hAnsi="Times New Roman"/>
          <w:b/>
        </w:rPr>
        <w:tab/>
      </w:r>
      <w:r w:rsidRPr="00D13EB4">
        <w:rPr>
          <w:rFonts w:ascii="Times New Roman" w:eastAsia="Times New Roman" w:hAnsi="Times New Roman"/>
          <w:b/>
        </w:rPr>
        <w:tab/>
      </w:r>
      <w:r w:rsidRPr="00D13EB4">
        <w:rPr>
          <w:rFonts w:ascii="Times New Roman" w:eastAsia="Times New Roman" w:hAnsi="Times New Roman"/>
          <w:b/>
        </w:rPr>
        <w:tab/>
      </w:r>
      <w:r w:rsidRPr="00D13EB4">
        <w:rPr>
          <w:rFonts w:ascii="Times New Roman" w:eastAsia="Times New Roman" w:hAnsi="Times New Roman"/>
          <w:b/>
        </w:rPr>
        <w:tab/>
      </w:r>
      <w:r w:rsidRPr="00D13EB4">
        <w:rPr>
          <w:rFonts w:ascii="Times New Roman" w:eastAsia="Times New Roman" w:hAnsi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D13EB4" w:rsidRPr="00DD7F43" w:rsidRDefault="00D13EB4" w:rsidP="00D13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9 к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D13EB4" w:rsidRDefault="00D13EB4" w:rsidP="00D13EB4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 xml:space="preserve">План набора      </w:t>
      </w:r>
      <w:r w:rsidRPr="0024019A">
        <w:rPr>
          <w:rFonts w:ascii="Times New Roman" w:hAnsi="Times New Roman" w:cs="Times New Roman"/>
          <w:b/>
        </w:rPr>
        <w:t xml:space="preserve">25  </w:t>
      </w:r>
      <w:r>
        <w:rPr>
          <w:rFonts w:ascii="Times New Roman" w:hAnsi="Times New Roman" w:cs="Times New Roman"/>
        </w:rPr>
        <w:t xml:space="preserve">   человек  с полным возмещением затрат за обучение</w:t>
      </w:r>
    </w:p>
    <w:p w:rsidR="00D13EB4" w:rsidRPr="009F0613" w:rsidRDefault="00387216" w:rsidP="00D13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D13EB4" w:rsidRPr="00DD7F43">
        <w:rPr>
          <w:rFonts w:ascii="Times New Roman" w:hAnsi="Times New Roman" w:cs="Times New Roman"/>
        </w:rPr>
        <w:tab/>
      </w:r>
      <w:r w:rsidR="00D13EB4" w:rsidRPr="00DD7F43">
        <w:rPr>
          <w:rFonts w:ascii="Times New Roman" w:hAnsi="Times New Roman" w:cs="Times New Roman"/>
        </w:rPr>
        <w:tab/>
      </w:r>
      <w:r w:rsidR="00D13EB4" w:rsidRPr="00DD7F43">
        <w:rPr>
          <w:rFonts w:ascii="Times New Roman" w:hAnsi="Times New Roman" w:cs="Times New Roman"/>
        </w:rPr>
        <w:tab/>
      </w:r>
      <w:r w:rsidR="00D13EB4" w:rsidRPr="00DD7F4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1400"/>
        <w:gridCol w:w="2393"/>
      </w:tblGrid>
      <w:tr w:rsidR="00D13EB4" w:rsidTr="003615ED">
        <w:tc>
          <w:tcPr>
            <w:tcW w:w="959" w:type="dxa"/>
          </w:tcPr>
          <w:p w:rsidR="00D13EB4" w:rsidRPr="009F0613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D13EB4" w:rsidRDefault="00D13EB4" w:rsidP="003615E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819" w:type="dxa"/>
          </w:tcPr>
          <w:p w:rsidR="00D13EB4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lastRenderedPageBreak/>
              <w:t>ФИО абитуриента</w:t>
            </w:r>
          </w:p>
        </w:tc>
        <w:tc>
          <w:tcPr>
            <w:tcW w:w="1400" w:type="dxa"/>
          </w:tcPr>
          <w:p w:rsidR="00D13EB4" w:rsidRPr="009F0613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D13EB4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lastRenderedPageBreak/>
              <w:t>балл"</w:t>
            </w:r>
          </w:p>
        </w:tc>
        <w:tc>
          <w:tcPr>
            <w:tcW w:w="2393" w:type="dxa"/>
          </w:tcPr>
          <w:p w:rsidR="00D13EB4" w:rsidRPr="009F0613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lastRenderedPageBreak/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D13EB4" w:rsidRPr="009F0613" w:rsidRDefault="00D13EB4" w:rsidP="003615E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lastRenderedPageBreak/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D13EB4" w:rsidRDefault="00D13EB4" w:rsidP="003615ED">
            <w:pPr>
              <w:rPr>
                <w:rFonts w:ascii="Times New Roman" w:hAnsi="Times New Roman" w:cs="Times New Roman"/>
              </w:rPr>
            </w:pP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lastRenderedPageBreak/>
              <w:t>1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Демидова Анастасия Максим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58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2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Быстревская Варвара Вадим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53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3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Шипунова Мария Александр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53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4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Селиванова Ангелина Серге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47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5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Бакулина Алина Андре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42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6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Белова Виктория Серге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42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7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Белоусова Алёна Михайл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42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8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Булавина Рената Юрь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42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9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Заболотская Анастасия Григорь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42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0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Парченко Лина Дмитри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42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1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Скредлева Софья Алексе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4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2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Громова Кристина Валерь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37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3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Кравцова Дарья Дмитри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37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4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Ненашева Альбина Валерь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32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5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Самарин Михаил Сергеевич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32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6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Щур Алена Игор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32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7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Суворова Валерия Иван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27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8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Алякринская Александра Алексе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26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926B2D" w:rsidRDefault="001B413E" w:rsidP="003615ED">
            <w:r w:rsidRPr="00926B2D">
              <w:t>19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Литвинова Милана Александр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26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Pr="00410181" w:rsidRDefault="001B413E" w:rsidP="003615ED">
            <w:r w:rsidRPr="00410181">
              <w:t>20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Туева Вероника Андре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26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410181" w:rsidRDefault="001B413E" w:rsidP="003615ED">
            <w:r>
              <w:t>21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Гардт Татьяна Серг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21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Pr="00410181" w:rsidRDefault="001B413E" w:rsidP="003615ED">
            <w:r>
              <w:t>22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Рыбкина Арина Ильинич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2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410181" w:rsidRDefault="001B413E" w:rsidP="003615ED">
            <w:r>
              <w:t>23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Соловьева Екатерина Серге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17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Pr="00410181" w:rsidRDefault="001B413E" w:rsidP="003615ED">
            <w:r>
              <w:t>24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Ефремова Анастасия Константин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16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Pr="00410181" w:rsidRDefault="001B413E" w:rsidP="003615ED">
            <w:r>
              <w:t>25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Зайцева Полина Андре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16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26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Тимохина Дарья Игор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16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27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Щетинина Анна Евгень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16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28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Шенделева Дарья Виталь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15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29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Пигарева Дарья Юрь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12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0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Шихалева Ксения Ильинич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11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1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Янчук Ульяна Роман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.11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2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Тенютина Дарья Владимир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3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Цебелева Арина Владимир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4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4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Набокова Екатерина Серге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3.95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5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Вараксин Тимофей Максимович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3.89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6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Данилова Евгения Серге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3.89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7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Никотина Виктория Никола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3.85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8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Каргина Анастаия Аркадь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3.84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39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Липина Алёна Вячеслав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3.79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0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Осипова Анастасия Серге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3.79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1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Скоробогатов Кирилл Андреевич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3.79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2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Черкасова Арина Антон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3.79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3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Ожогина Ксения Денис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3.74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4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Борисова Валерия Денис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3.68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5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Харлова Жанна Александр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3.68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6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Шепелева Елизавета Петр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3.68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7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Николенко Ева Олего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3.67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8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Парамонова Анастасия Игор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3.6</w:t>
            </w:r>
          </w:p>
        </w:tc>
        <w:tc>
          <w:tcPr>
            <w:tcW w:w="2393" w:type="dxa"/>
          </w:tcPr>
          <w:p w:rsidR="001B413E" w:rsidRPr="00E9046E" w:rsidRDefault="001B413E" w:rsidP="00132DE0">
            <w:r w:rsidRPr="00E9046E">
              <w:t>Подлинник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>
            <w:r>
              <w:t>49</w:t>
            </w:r>
          </w:p>
        </w:tc>
        <w:tc>
          <w:tcPr>
            <w:tcW w:w="4819" w:type="dxa"/>
          </w:tcPr>
          <w:p w:rsidR="001B413E" w:rsidRPr="00E9046E" w:rsidRDefault="001B413E" w:rsidP="00132DE0">
            <w:r w:rsidRPr="00E9046E">
              <w:t>Руднева Любовь Андреевна</w:t>
            </w:r>
          </w:p>
        </w:tc>
        <w:tc>
          <w:tcPr>
            <w:tcW w:w="1400" w:type="dxa"/>
          </w:tcPr>
          <w:p w:rsidR="001B413E" w:rsidRPr="00E9046E" w:rsidRDefault="001B413E" w:rsidP="00132DE0">
            <w:r w:rsidRPr="00E9046E">
              <w:t>3.47</w:t>
            </w:r>
          </w:p>
        </w:tc>
        <w:tc>
          <w:tcPr>
            <w:tcW w:w="2393" w:type="dxa"/>
          </w:tcPr>
          <w:p w:rsidR="001B413E" w:rsidRDefault="001B413E" w:rsidP="00132DE0">
            <w:r w:rsidRPr="00E9046E">
              <w:t>Копия</w:t>
            </w:r>
          </w:p>
        </w:tc>
      </w:tr>
      <w:tr w:rsidR="001B413E" w:rsidTr="003615ED">
        <w:tc>
          <w:tcPr>
            <w:tcW w:w="959" w:type="dxa"/>
          </w:tcPr>
          <w:p w:rsidR="001B413E" w:rsidRDefault="001B413E" w:rsidP="003615ED"/>
        </w:tc>
        <w:tc>
          <w:tcPr>
            <w:tcW w:w="4819" w:type="dxa"/>
          </w:tcPr>
          <w:p w:rsidR="001B413E" w:rsidRPr="00590FEA" w:rsidRDefault="001B413E" w:rsidP="002E4412"/>
        </w:tc>
        <w:tc>
          <w:tcPr>
            <w:tcW w:w="1400" w:type="dxa"/>
          </w:tcPr>
          <w:p w:rsidR="001B413E" w:rsidRPr="00590FEA" w:rsidRDefault="001B413E" w:rsidP="002E4412"/>
        </w:tc>
        <w:tc>
          <w:tcPr>
            <w:tcW w:w="2393" w:type="dxa"/>
          </w:tcPr>
          <w:p w:rsidR="001B413E" w:rsidRPr="00590FEA" w:rsidRDefault="001B413E" w:rsidP="002E4412"/>
        </w:tc>
      </w:tr>
    </w:tbl>
    <w:p w:rsidR="005B1F14" w:rsidRPr="00DD7F43" w:rsidRDefault="005B1F14" w:rsidP="005B1F14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lastRenderedPageBreak/>
        <w:t>Рейтинг абитуриентов по специальности:</w:t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5B1F14" w:rsidRPr="0024019A" w:rsidRDefault="005B1F14" w:rsidP="005B1F14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  <w:bCs/>
          <w:color w:val="000000"/>
        </w:rPr>
        <w:t>Строительство и эксплуатация зданий и сооружений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5B1F14" w:rsidRPr="00DD7F43" w:rsidRDefault="005B1F14" w:rsidP="005B1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11 к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5B1F14" w:rsidRDefault="005B1F14" w:rsidP="005B1F14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 xml:space="preserve">План набора      </w:t>
      </w:r>
      <w:r w:rsidRPr="0024019A">
        <w:rPr>
          <w:rFonts w:ascii="Times New Roman" w:hAnsi="Times New Roman" w:cs="Times New Roman"/>
          <w:b/>
        </w:rPr>
        <w:t xml:space="preserve">25 </w:t>
      </w:r>
      <w:r w:rsidRPr="00DD7F43">
        <w:rPr>
          <w:rFonts w:ascii="Times New Roman" w:hAnsi="Times New Roman" w:cs="Times New Roman"/>
        </w:rPr>
        <w:t xml:space="preserve">    человек  за счет сре</w:t>
      </w:r>
      <w:proofErr w:type="gramStart"/>
      <w:r w:rsidRPr="00DD7F43">
        <w:rPr>
          <w:rFonts w:ascii="Times New Roman" w:hAnsi="Times New Roman" w:cs="Times New Roman"/>
        </w:rPr>
        <w:t>дств кр</w:t>
      </w:r>
      <w:proofErr w:type="gramEnd"/>
      <w:r w:rsidRPr="00DD7F43">
        <w:rPr>
          <w:rFonts w:ascii="Times New Roman" w:hAnsi="Times New Roman" w:cs="Times New Roman"/>
        </w:rPr>
        <w:t>аевого бюджета</w:t>
      </w:r>
    </w:p>
    <w:p w:rsidR="005B1F14" w:rsidRPr="009F0613" w:rsidRDefault="00387216" w:rsidP="005B1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5B1F14" w:rsidRPr="00DD7F43">
        <w:rPr>
          <w:rFonts w:ascii="Times New Roman" w:hAnsi="Times New Roman" w:cs="Times New Roman"/>
        </w:rPr>
        <w:tab/>
      </w:r>
      <w:r w:rsidR="005B1F14" w:rsidRPr="00DD7F43">
        <w:rPr>
          <w:rFonts w:ascii="Times New Roman" w:hAnsi="Times New Roman" w:cs="Times New Roman"/>
        </w:rPr>
        <w:tab/>
      </w:r>
      <w:r w:rsidR="005B1F14" w:rsidRPr="00DD7F43">
        <w:rPr>
          <w:rFonts w:ascii="Times New Roman" w:hAnsi="Times New Roman" w:cs="Times New Roman"/>
        </w:rPr>
        <w:tab/>
      </w:r>
      <w:r w:rsidR="005B1F14" w:rsidRPr="00DD7F4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1400"/>
        <w:gridCol w:w="2393"/>
      </w:tblGrid>
      <w:tr w:rsidR="005B1F14" w:rsidTr="00961BC6">
        <w:tc>
          <w:tcPr>
            <w:tcW w:w="959" w:type="dxa"/>
          </w:tcPr>
          <w:p w:rsidR="005B1F14" w:rsidRPr="009F0613" w:rsidRDefault="005B1F14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5B1F14" w:rsidRDefault="005B1F14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819" w:type="dxa"/>
          </w:tcPr>
          <w:p w:rsidR="005B1F14" w:rsidRDefault="005B1F14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400" w:type="dxa"/>
          </w:tcPr>
          <w:p w:rsidR="005B1F14" w:rsidRPr="009F0613" w:rsidRDefault="005B1F14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5B1F14" w:rsidRDefault="005B1F14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5B1F14" w:rsidRPr="009F0613" w:rsidRDefault="005B1F14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5B1F14" w:rsidRPr="009F0613" w:rsidRDefault="005B1F14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5B1F14" w:rsidRDefault="005B1F14" w:rsidP="00961BC6">
            <w:pPr>
              <w:rPr>
                <w:rFonts w:ascii="Times New Roman" w:hAnsi="Times New Roman" w:cs="Times New Roman"/>
              </w:rPr>
            </w:pP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Попов Илья Игор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5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2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Дементьев Никита Андр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79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3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Дудник Юлия Олего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75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4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узнецов Владислав Серг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75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5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лимова Аделина Олего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71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6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Миллер Кирилл Серг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71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7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олышкина Елизавета Александро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69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8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Бережнов Евгений Александ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67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9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Балабанов Максим Александ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58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0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Асташев Арсений Александ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56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1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лепиков Евгений Александ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5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2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Усов Ратибор Иван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47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3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Харлов Александр Андр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47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4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Холявко Данила Андр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47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5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Едильбаева Аида Нурболато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4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6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Мелихова Валерия Борисо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4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7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Носков Алексей Алекс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4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8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Абронина Софья Романо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43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9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Сальников Александр Алекс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41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 w:rsidRPr="00410181">
              <w:t>20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Лукин Егор Андр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>
              <w:t>21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Сафонов Михаил Серг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>
              <w:t>22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Сердцев Максим Максим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>
              <w:t>23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Хаценюк Дмитрий Евген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>
              <w:t>24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Чернов Владимир Серг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>
              <w:t>25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Соколова Дарья Олего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37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>
              <w:t>26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Березуцкий Илья Владими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35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>
              <w:t>27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Грищенко Игорь Евген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33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>
              <w:t>28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лочкова Марина Викторо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33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>
              <w:t>29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Лобцев Ефим Анатол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33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>
              <w:t>30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Штумб Полина Андрее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33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1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Болдырева Анна Павло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31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2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айгородов Илья Станислав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31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3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ожуро Евгения Денисо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31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4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Сиротин Александр Иван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31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5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Ткач Кирилл Александ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31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6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Волостнова Ульяна Ивано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3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7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Сметанников Евгений Серг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3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8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Гасман Дмитрий Константин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29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9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Жилин Егор Дмитри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29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0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Шкред Никита Серг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28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lastRenderedPageBreak/>
              <w:t>41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алачикова Виктория Викторо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27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2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Шульгин Евгений Владими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27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3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Батталов Рамиль Есил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25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4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Олейников Владислав Денис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25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5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Фатеев Владислав Антон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25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6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Загинайлов Иван Алекс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2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7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ривых Алексей Алекс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2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8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Трунов Владислав Степан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2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9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Царёв Лев Константин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2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0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Маношкин Назар Никола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19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1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Ников Данил Денис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19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2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Харченко Кирилл Игор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19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3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Делов Олег Игор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18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4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ойдушев Азамат Валер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16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5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Головатенко Виктор Владими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15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6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Золотарев Максим Чингиз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1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7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Туфленко Евгений Юр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1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8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Бегина Дарья Сергее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13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9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Шалин Кирилл Андр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13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0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Гирько Андрей Иван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12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1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Дерябин Александо Евген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12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2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оротких Александр Михайл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12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3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Ничаев Дмитрий Максим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12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4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Павляшик Дмитрий Викто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12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5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Селезнев Дмитрий Олег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12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6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Вилижин Данил Евген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09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7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Ломакин Александр Иван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07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8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Мигачев Егор Юр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06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9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Пантюшина Екатерина Андрее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06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0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Попова Анастасия Евгенье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.06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1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Горбачев Сергей Павл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2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Ежов Иван Владими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3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Закрасовских Ольга Романо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4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олышкин Александр Александ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5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ункель Андрей Владими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6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Ликонцев Алексей Евген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7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Никулин Антон Вячеслав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8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Попова Дарья Валерье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9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Соболев Вадим Евген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0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Филиппова Таисия Александро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1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Черкашин Виктор Александ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2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Юрьева Анастасия Константино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3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Жиляков Никита Вячеслав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9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4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Марков Никита Витал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93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5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Ротанов Егор Вячеслав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93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6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Зулин Максим Денис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87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7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Ладный Данил Серг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87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8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Платонюк Максим Дмитри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87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9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Пятков Эдуард Викто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87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0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Федулов Артем Руслан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87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1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Шехирев Даниил Алекс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87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2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Гинц Никита Дмитри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82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lastRenderedPageBreak/>
              <w:t>93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Бочаров Вадим Александ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81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4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алинин Михаил Витал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81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5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Цилипоткин Данил Серг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81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6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ошубаев Иван Иван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79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7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Удальцов Кирилл Юр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75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8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Шиндер Ян Дмитри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73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9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Тетерин Савелий Данил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71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0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Жуков Егор Максим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69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1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обыхнов Владислав Юр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69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2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Резанцев Денис Андр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69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3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Господаренко Александр Александ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67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4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Щукин Илья Геннад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66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5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Васильев Роман Алекс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6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6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Шувалов Михаил Серг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6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7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Вайнбергер Роман Максим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56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8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Мишурин Андрей Виктор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56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9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Имишев Захар Андр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5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10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Медный Михаил Юрь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5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11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Понарина Снежана Владимиро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47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12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Четвергов Тимофей Дмитри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41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13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Кондратьев Игорь Серг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14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Щербаков Артем Денисо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4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15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Галеса Никита Алексеевич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31</w:t>
            </w:r>
          </w:p>
        </w:tc>
        <w:tc>
          <w:tcPr>
            <w:tcW w:w="2393" w:type="dxa"/>
          </w:tcPr>
          <w:p w:rsidR="00DE0E3C" w:rsidRPr="00EB29B0" w:rsidRDefault="00DE0E3C" w:rsidP="008C0343">
            <w:r w:rsidRPr="00EB29B0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16</w:t>
            </w:r>
          </w:p>
        </w:tc>
        <w:tc>
          <w:tcPr>
            <w:tcW w:w="4819" w:type="dxa"/>
          </w:tcPr>
          <w:p w:rsidR="00DE0E3C" w:rsidRPr="00EB29B0" w:rsidRDefault="00DE0E3C" w:rsidP="008C0343">
            <w:r w:rsidRPr="00EB29B0">
              <w:t>Алферова Анастасия Алексеевна</w:t>
            </w:r>
          </w:p>
        </w:tc>
        <w:tc>
          <w:tcPr>
            <w:tcW w:w="1400" w:type="dxa"/>
          </w:tcPr>
          <w:p w:rsidR="00DE0E3C" w:rsidRPr="00EB29B0" w:rsidRDefault="00DE0E3C" w:rsidP="008C0343">
            <w:r w:rsidRPr="00EB29B0">
              <w:t>3.3</w:t>
            </w:r>
          </w:p>
        </w:tc>
        <w:tc>
          <w:tcPr>
            <w:tcW w:w="2393" w:type="dxa"/>
          </w:tcPr>
          <w:p w:rsidR="00DE0E3C" w:rsidRDefault="00DE0E3C" w:rsidP="008C0343">
            <w:r w:rsidRPr="00EB29B0">
              <w:t>Копия</w:t>
            </w:r>
          </w:p>
        </w:tc>
      </w:tr>
      <w:tr w:rsidR="00041DED" w:rsidTr="00961BC6">
        <w:tc>
          <w:tcPr>
            <w:tcW w:w="959" w:type="dxa"/>
          </w:tcPr>
          <w:p w:rsidR="00041DED" w:rsidRDefault="00041DED" w:rsidP="00961BC6"/>
        </w:tc>
        <w:tc>
          <w:tcPr>
            <w:tcW w:w="4819" w:type="dxa"/>
          </w:tcPr>
          <w:p w:rsidR="00041DED" w:rsidRPr="00793FFE" w:rsidRDefault="00041DED" w:rsidP="00FE4580"/>
        </w:tc>
        <w:tc>
          <w:tcPr>
            <w:tcW w:w="1400" w:type="dxa"/>
          </w:tcPr>
          <w:p w:rsidR="00041DED" w:rsidRPr="00793FFE" w:rsidRDefault="00041DED" w:rsidP="00FE4580"/>
        </w:tc>
        <w:tc>
          <w:tcPr>
            <w:tcW w:w="2393" w:type="dxa"/>
          </w:tcPr>
          <w:p w:rsidR="00041DED" w:rsidRPr="00793FFE" w:rsidRDefault="00041DED" w:rsidP="00FE4580"/>
        </w:tc>
      </w:tr>
      <w:tr w:rsidR="00041DED" w:rsidTr="00961BC6">
        <w:tc>
          <w:tcPr>
            <w:tcW w:w="959" w:type="dxa"/>
          </w:tcPr>
          <w:p w:rsidR="00041DED" w:rsidRDefault="00041DED" w:rsidP="00961BC6"/>
        </w:tc>
        <w:tc>
          <w:tcPr>
            <w:tcW w:w="4819" w:type="dxa"/>
          </w:tcPr>
          <w:p w:rsidR="00041DED" w:rsidRPr="00793FFE" w:rsidRDefault="00041DED" w:rsidP="00FE4580"/>
        </w:tc>
        <w:tc>
          <w:tcPr>
            <w:tcW w:w="1400" w:type="dxa"/>
          </w:tcPr>
          <w:p w:rsidR="00041DED" w:rsidRPr="00793FFE" w:rsidRDefault="00041DED" w:rsidP="00FE4580"/>
        </w:tc>
        <w:tc>
          <w:tcPr>
            <w:tcW w:w="2393" w:type="dxa"/>
          </w:tcPr>
          <w:p w:rsidR="00041DED" w:rsidRPr="00793FFE" w:rsidRDefault="00041DED" w:rsidP="00FE4580"/>
        </w:tc>
      </w:tr>
      <w:tr w:rsidR="00041DED" w:rsidTr="00961BC6">
        <w:tc>
          <w:tcPr>
            <w:tcW w:w="959" w:type="dxa"/>
          </w:tcPr>
          <w:p w:rsidR="00041DED" w:rsidRDefault="00041DED" w:rsidP="00961BC6"/>
        </w:tc>
        <w:tc>
          <w:tcPr>
            <w:tcW w:w="4819" w:type="dxa"/>
          </w:tcPr>
          <w:p w:rsidR="00041DED" w:rsidRPr="00793FFE" w:rsidRDefault="00041DED" w:rsidP="00FE4580"/>
        </w:tc>
        <w:tc>
          <w:tcPr>
            <w:tcW w:w="1400" w:type="dxa"/>
          </w:tcPr>
          <w:p w:rsidR="00041DED" w:rsidRPr="00793FFE" w:rsidRDefault="00041DED" w:rsidP="00FE4580"/>
        </w:tc>
        <w:tc>
          <w:tcPr>
            <w:tcW w:w="2393" w:type="dxa"/>
          </w:tcPr>
          <w:p w:rsidR="00041DED" w:rsidRPr="00793FFE" w:rsidRDefault="00041DED" w:rsidP="00FE4580"/>
        </w:tc>
      </w:tr>
      <w:tr w:rsidR="00041DED" w:rsidTr="00961BC6">
        <w:tc>
          <w:tcPr>
            <w:tcW w:w="959" w:type="dxa"/>
          </w:tcPr>
          <w:p w:rsidR="00041DED" w:rsidRDefault="00041DED" w:rsidP="00961BC6"/>
        </w:tc>
        <w:tc>
          <w:tcPr>
            <w:tcW w:w="4819" w:type="dxa"/>
          </w:tcPr>
          <w:p w:rsidR="00041DED" w:rsidRPr="00793FFE" w:rsidRDefault="00041DED" w:rsidP="00FE4580"/>
        </w:tc>
        <w:tc>
          <w:tcPr>
            <w:tcW w:w="1400" w:type="dxa"/>
          </w:tcPr>
          <w:p w:rsidR="00041DED" w:rsidRPr="00793FFE" w:rsidRDefault="00041DED" w:rsidP="00FE4580"/>
        </w:tc>
        <w:tc>
          <w:tcPr>
            <w:tcW w:w="2393" w:type="dxa"/>
          </w:tcPr>
          <w:p w:rsidR="00041DED" w:rsidRPr="00793FFE" w:rsidRDefault="00041DED" w:rsidP="00FE4580"/>
        </w:tc>
      </w:tr>
    </w:tbl>
    <w:p w:rsidR="00D13EB4" w:rsidRPr="00DD7F43" w:rsidRDefault="00D13EB4" w:rsidP="00D13EB4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>Рейтинг абитуриентов по специальности:</w:t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D13EB4" w:rsidRPr="0024019A" w:rsidRDefault="00D13EB4" w:rsidP="00D13EB4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  <w:bCs/>
          <w:color w:val="000000"/>
        </w:rPr>
        <w:t>Строительство и эксплуатация зданий и сооружений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D13EB4" w:rsidRPr="00DD7F43" w:rsidRDefault="00D13EB4" w:rsidP="00D13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11 к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D13EB4" w:rsidRDefault="00D13EB4" w:rsidP="00D13EB4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 xml:space="preserve">План набора      </w:t>
      </w:r>
      <w:r w:rsidRPr="0024019A">
        <w:rPr>
          <w:rFonts w:ascii="Times New Roman" w:hAnsi="Times New Roman" w:cs="Times New Roman"/>
          <w:b/>
        </w:rPr>
        <w:t xml:space="preserve">25 </w:t>
      </w:r>
      <w:r w:rsidRPr="00DD7F43">
        <w:rPr>
          <w:rFonts w:ascii="Times New Roman" w:hAnsi="Times New Roman" w:cs="Times New Roman"/>
        </w:rPr>
        <w:t xml:space="preserve">    человек  </w:t>
      </w:r>
      <w:r>
        <w:rPr>
          <w:rFonts w:ascii="Times New Roman" w:hAnsi="Times New Roman" w:cs="Times New Roman"/>
        </w:rPr>
        <w:t>с полным возмещением затрат за обучение</w:t>
      </w:r>
    </w:p>
    <w:p w:rsidR="00D13EB4" w:rsidRPr="009F0613" w:rsidRDefault="00387216" w:rsidP="00D13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D13EB4" w:rsidRPr="00DD7F43">
        <w:rPr>
          <w:rFonts w:ascii="Times New Roman" w:hAnsi="Times New Roman" w:cs="Times New Roman"/>
        </w:rPr>
        <w:tab/>
      </w:r>
      <w:r w:rsidR="00D13EB4" w:rsidRPr="00DD7F43">
        <w:rPr>
          <w:rFonts w:ascii="Times New Roman" w:hAnsi="Times New Roman" w:cs="Times New Roman"/>
        </w:rPr>
        <w:tab/>
      </w:r>
      <w:r w:rsidR="00D13EB4" w:rsidRPr="00DD7F4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1400"/>
        <w:gridCol w:w="2393"/>
      </w:tblGrid>
      <w:tr w:rsidR="00D13EB4" w:rsidTr="003615ED">
        <w:tc>
          <w:tcPr>
            <w:tcW w:w="959" w:type="dxa"/>
          </w:tcPr>
          <w:p w:rsidR="00D13EB4" w:rsidRPr="009F0613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D13EB4" w:rsidRDefault="00D13EB4" w:rsidP="003615E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819" w:type="dxa"/>
          </w:tcPr>
          <w:p w:rsidR="00D13EB4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400" w:type="dxa"/>
          </w:tcPr>
          <w:p w:rsidR="00D13EB4" w:rsidRPr="009F0613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D13EB4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D13EB4" w:rsidRPr="009F0613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D13EB4" w:rsidRPr="009F0613" w:rsidRDefault="00D13EB4" w:rsidP="003615E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D13EB4" w:rsidRDefault="00D13EB4" w:rsidP="003615ED">
            <w:pPr>
              <w:rPr>
                <w:rFonts w:ascii="Times New Roman" w:hAnsi="Times New Roman" w:cs="Times New Roman"/>
              </w:rPr>
            </w:pP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1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Ковалева Светлана Сергеевна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4.17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Копия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2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Ровенский Илья Викторо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93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3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Долматов Алексей Константино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9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Копия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4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Милосердов Александр Сергее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81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5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Цыганова Дарья Николаевна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75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Копия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6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Илюхина Виктория Владимировна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69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7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Фроликов Анатолий Викторо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69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Копия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8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Голдырев Кирилл Юрье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64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9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Дектерёв Евгений Сергее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62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10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Семикин Кирилл Евгенье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62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11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Демин Семён Владимиро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56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>
              <w:t>12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Леонтьев Никита Дмитрие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53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>
              <w:lastRenderedPageBreak/>
              <w:t>13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Понимаскин Данил Андрее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5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>
              <w:t>14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Маликов Денис Владимиро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47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>
              <w:t>15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Кулаев Максим Юрье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44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Default="00DE0E3C" w:rsidP="003615ED">
            <w:r>
              <w:t>16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Григорьев Евгений Михайло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41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Копия</w:t>
            </w:r>
          </w:p>
        </w:tc>
      </w:tr>
      <w:tr w:rsidR="00DE0E3C" w:rsidTr="003615ED">
        <w:tc>
          <w:tcPr>
            <w:tcW w:w="959" w:type="dxa"/>
          </w:tcPr>
          <w:p w:rsidR="00DE0E3C" w:rsidRDefault="00DE0E3C" w:rsidP="003615ED">
            <w:r>
              <w:t>17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Кожевников Никита Виталье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41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Default="00DE0E3C" w:rsidP="003615ED">
            <w:r>
              <w:t>18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Хасанов Захар Хусано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41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Default="00DE0E3C" w:rsidP="003615ED">
            <w:r>
              <w:t>19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Зубов Дмитрий Ивано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4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Копия</w:t>
            </w:r>
          </w:p>
        </w:tc>
      </w:tr>
      <w:tr w:rsidR="00DE0E3C" w:rsidTr="003615ED">
        <w:tc>
          <w:tcPr>
            <w:tcW w:w="959" w:type="dxa"/>
          </w:tcPr>
          <w:p w:rsidR="00DE0E3C" w:rsidRDefault="00DE0E3C" w:rsidP="003615ED">
            <w:r>
              <w:t>20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Никонов Дмитрий Сергее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36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Копия</w:t>
            </w:r>
          </w:p>
        </w:tc>
      </w:tr>
      <w:tr w:rsidR="00DE0E3C" w:rsidTr="003615ED">
        <w:tc>
          <w:tcPr>
            <w:tcW w:w="959" w:type="dxa"/>
          </w:tcPr>
          <w:p w:rsidR="00DE0E3C" w:rsidRDefault="00DE0E3C" w:rsidP="003615ED">
            <w:r>
              <w:t>21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Медведев Данила Петро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26</w:t>
            </w:r>
          </w:p>
        </w:tc>
        <w:tc>
          <w:tcPr>
            <w:tcW w:w="2393" w:type="dxa"/>
          </w:tcPr>
          <w:p w:rsidR="00DE0E3C" w:rsidRPr="003C1E76" w:rsidRDefault="00DE0E3C" w:rsidP="006104D0">
            <w:r w:rsidRPr="003C1E76">
              <w:t>Копия</w:t>
            </w:r>
          </w:p>
        </w:tc>
      </w:tr>
      <w:tr w:rsidR="00DE0E3C" w:rsidTr="003615ED">
        <w:tc>
          <w:tcPr>
            <w:tcW w:w="959" w:type="dxa"/>
          </w:tcPr>
          <w:p w:rsidR="00DE0E3C" w:rsidRDefault="00DE0E3C" w:rsidP="003615ED">
            <w:r>
              <w:t>22</w:t>
            </w:r>
          </w:p>
        </w:tc>
        <w:tc>
          <w:tcPr>
            <w:tcW w:w="4819" w:type="dxa"/>
          </w:tcPr>
          <w:p w:rsidR="00DE0E3C" w:rsidRPr="003C1E76" w:rsidRDefault="00DE0E3C" w:rsidP="006104D0">
            <w:r w:rsidRPr="003C1E76">
              <w:t>Астановка Игорь Олегович</w:t>
            </w:r>
          </w:p>
        </w:tc>
        <w:tc>
          <w:tcPr>
            <w:tcW w:w="1400" w:type="dxa"/>
          </w:tcPr>
          <w:p w:rsidR="00DE0E3C" w:rsidRPr="003C1E76" w:rsidRDefault="00DE0E3C" w:rsidP="006104D0">
            <w:r w:rsidRPr="003C1E76">
              <w:t>3.25</w:t>
            </w:r>
          </w:p>
        </w:tc>
        <w:tc>
          <w:tcPr>
            <w:tcW w:w="2393" w:type="dxa"/>
          </w:tcPr>
          <w:p w:rsidR="00DE0E3C" w:rsidRDefault="00DE0E3C" w:rsidP="006104D0">
            <w:r w:rsidRPr="003C1E76">
              <w:t>Подлинник</w:t>
            </w:r>
          </w:p>
        </w:tc>
      </w:tr>
    </w:tbl>
    <w:p w:rsidR="005B1F14" w:rsidRPr="00DD7F43" w:rsidRDefault="005B1F14" w:rsidP="005B1F14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>Рейтинг абитуриентов по специальности:</w:t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5B1F14" w:rsidRPr="0024019A" w:rsidRDefault="005B1F14" w:rsidP="005B1F14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  <w:bCs/>
          <w:color w:val="000000"/>
        </w:rPr>
        <w:t>Архитектура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5B1F14" w:rsidRPr="00DD7F43" w:rsidRDefault="005B1F14" w:rsidP="005B1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11 к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5B1F14" w:rsidRDefault="005B1F14" w:rsidP="005B1F14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 xml:space="preserve">План набора     </w:t>
      </w:r>
      <w:r w:rsidRPr="0024019A">
        <w:rPr>
          <w:rFonts w:ascii="Times New Roman" w:hAnsi="Times New Roman" w:cs="Times New Roman"/>
          <w:b/>
        </w:rPr>
        <w:t xml:space="preserve"> 25</w:t>
      </w:r>
      <w:r w:rsidRPr="00DD7F43">
        <w:rPr>
          <w:rFonts w:ascii="Times New Roman" w:hAnsi="Times New Roman" w:cs="Times New Roman"/>
        </w:rPr>
        <w:t xml:space="preserve">     человек  за счет сре</w:t>
      </w:r>
      <w:proofErr w:type="gramStart"/>
      <w:r w:rsidRPr="00DD7F43">
        <w:rPr>
          <w:rFonts w:ascii="Times New Roman" w:hAnsi="Times New Roman" w:cs="Times New Roman"/>
        </w:rPr>
        <w:t>дств кр</w:t>
      </w:r>
      <w:proofErr w:type="gramEnd"/>
      <w:r w:rsidRPr="00DD7F43">
        <w:rPr>
          <w:rFonts w:ascii="Times New Roman" w:hAnsi="Times New Roman" w:cs="Times New Roman"/>
        </w:rPr>
        <w:t>аевого бюджета</w:t>
      </w:r>
    </w:p>
    <w:p w:rsidR="005B1F14" w:rsidRPr="009F0613" w:rsidRDefault="00387216" w:rsidP="005B1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5B1F14" w:rsidRPr="00DD7F43">
        <w:rPr>
          <w:rFonts w:ascii="Times New Roman" w:hAnsi="Times New Roman" w:cs="Times New Roman"/>
        </w:rPr>
        <w:tab/>
      </w:r>
      <w:r w:rsidR="005B1F14" w:rsidRPr="00DD7F43">
        <w:rPr>
          <w:rFonts w:ascii="Times New Roman" w:hAnsi="Times New Roman" w:cs="Times New Roman"/>
        </w:rPr>
        <w:tab/>
      </w:r>
      <w:r w:rsidR="005B1F14" w:rsidRPr="00DD7F43">
        <w:rPr>
          <w:rFonts w:ascii="Times New Roman" w:hAnsi="Times New Roman" w:cs="Times New Roman"/>
        </w:rPr>
        <w:tab/>
      </w:r>
      <w:r w:rsidR="005B1F14" w:rsidRPr="00DD7F4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1400"/>
        <w:gridCol w:w="2393"/>
      </w:tblGrid>
      <w:tr w:rsidR="005B1F14" w:rsidTr="00961BC6">
        <w:tc>
          <w:tcPr>
            <w:tcW w:w="959" w:type="dxa"/>
          </w:tcPr>
          <w:p w:rsidR="005B1F14" w:rsidRPr="009F0613" w:rsidRDefault="005B1F14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5B1F14" w:rsidRDefault="005B1F14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819" w:type="dxa"/>
          </w:tcPr>
          <w:p w:rsidR="005B1F14" w:rsidRDefault="005B1F14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400" w:type="dxa"/>
          </w:tcPr>
          <w:p w:rsidR="005B1F14" w:rsidRPr="009F0613" w:rsidRDefault="005B1F14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5B1F14" w:rsidRDefault="005B1F14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5B1F14" w:rsidRPr="009F0613" w:rsidRDefault="005B1F14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5B1F14" w:rsidRPr="009F0613" w:rsidRDefault="005B1F14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5B1F14" w:rsidRDefault="005B1F14" w:rsidP="00961BC6">
            <w:pPr>
              <w:rPr>
                <w:rFonts w:ascii="Times New Roman" w:hAnsi="Times New Roman" w:cs="Times New Roman"/>
              </w:rPr>
            </w:pP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Волченко Дарья Владими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5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2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Гавриленко Виктория Дмитри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5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3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Маслова Карина Никола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5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4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Мачула Ольга Игор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5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5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Чепарева Алина Владими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5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6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Шахова Карина Виталь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93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>
              <w:t>7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Власова Светлана Александ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8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>
              <w:t>8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Голодько Юсуф Шарафович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8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>
              <w:t>9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Егорова Анна Викто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8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>
              <w:t>10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Дергунова Лилия Владими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78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1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Гребе Анна Александ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75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2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Михайлова Анастасия Евгень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75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3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Раченкова Анна Леонид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73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4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Халитова Ульяна Викто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71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5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Бугайчук Виктория Константин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69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6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Латынин Антон Александрович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67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7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Литвинова Екатерина Александ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67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8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Ткаченко Анастасия Денис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6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9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Черепанова Дарья Алекс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56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20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Кряжева Алена Роман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5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21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Блащицина Надежда Викто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53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22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Ковальская Екатерина Владими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53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23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Семибратова Екатерина Евгень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53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24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Куппа Наталья Игор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5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25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Колесникова Дарья Василь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47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26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Забелина Мария Серг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4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27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Карпенко Анна Андр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4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28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Мамедова Раксана Бахруз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4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29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Горбачева Ульяна Александ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43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0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Фурина Анна Никола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41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lastRenderedPageBreak/>
              <w:t>31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Гуреева Екатерина Серг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2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Фролова Полина Дмитри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3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Вальшмидт Анастасия Серг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38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4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Саранина Ольга Дмитри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38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5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Григан Данил Анатольевич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37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6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Айдын-Оол Онзагай Орлан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35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7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Бедюрова Александра Олег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33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8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Кучкина Анастасия Серг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33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9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Лермонтова Екатерина Константин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33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0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Бузылева Ксения Александ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31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1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Распопина Полина Алекс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31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2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Рыбина Дарья Дмитри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3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3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Шипилина Арина Виталь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29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4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Зубченко Евгений Дмитриевич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27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5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Кантлин Елизавета Серг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27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6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Галина Диана Константин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2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7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Семеняк Елизавета Аркадь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2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8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Замятина Вероника Игор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2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9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Никифорова Вероника Игор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2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0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Шумилина Наталья Евгень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19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1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Поспелова Анастасия Евгень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1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2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Тишина Елизавета Владими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13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3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Рыжиков Александр Алексеевич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12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4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Шумских Елизавета Серг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12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5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Моргуль Валерия Серг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07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6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Блинова Алена Александ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06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7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Блинова Алина Александ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06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8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Едуекова Анастасия Виталь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.06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9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Арчимаева Кристина Виталь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0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Афанасьева  Мария Алекс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1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Нуждина Елена Игор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2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Пустовалова Ангелина Денис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3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Рябенко Мария Серг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4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Скрябина Елизавета  Андр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5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Сорокина Ольга Евгень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6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Тармашова Лада Серг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7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Иваненко Анастасия Александ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3.9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8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Носова Любовь Константинов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3.94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9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Ищенко Никита Константинович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3.93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0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Кучеренко Ульяна Андр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3.93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1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Язовских Ева Алекс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3.8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2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Чепрасова Ангелина Владими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3.76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3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Лызарь Анастасия Андр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3.75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4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Воропаев Виталий Геннадьевич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3.73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5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Зюздинцева Полина Андрее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3.69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6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Феоктистова Мария Владимировна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3.59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7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Мохрачев Никита Алексеевич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3.27</w:t>
            </w:r>
          </w:p>
        </w:tc>
        <w:tc>
          <w:tcPr>
            <w:tcW w:w="2393" w:type="dxa"/>
          </w:tcPr>
          <w:p w:rsidR="00DE0E3C" w:rsidRPr="0087617C" w:rsidRDefault="00DE0E3C" w:rsidP="00B46881">
            <w:r w:rsidRPr="0087617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8</w:t>
            </w:r>
          </w:p>
        </w:tc>
        <w:tc>
          <w:tcPr>
            <w:tcW w:w="4819" w:type="dxa"/>
          </w:tcPr>
          <w:p w:rsidR="00DE0E3C" w:rsidRPr="0087617C" w:rsidRDefault="00DE0E3C" w:rsidP="00B46881">
            <w:r w:rsidRPr="0087617C">
              <w:t>Жиляков Александр Александрович</w:t>
            </w:r>
          </w:p>
        </w:tc>
        <w:tc>
          <w:tcPr>
            <w:tcW w:w="1400" w:type="dxa"/>
          </w:tcPr>
          <w:p w:rsidR="00DE0E3C" w:rsidRPr="0087617C" w:rsidRDefault="00DE0E3C" w:rsidP="00B46881">
            <w:r w:rsidRPr="0087617C">
              <w:t>3.2</w:t>
            </w:r>
          </w:p>
        </w:tc>
        <w:tc>
          <w:tcPr>
            <w:tcW w:w="2393" w:type="dxa"/>
          </w:tcPr>
          <w:p w:rsidR="00DE0E3C" w:rsidRDefault="00DE0E3C" w:rsidP="00B46881">
            <w:r w:rsidRPr="0087617C">
              <w:t>Копия</w:t>
            </w:r>
          </w:p>
        </w:tc>
      </w:tr>
      <w:tr w:rsidR="005868E2" w:rsidTr="00961BC6">
        <w:tc>
          <w:tcPr>
            <w:tcW w:w="959" w:type="dxa"/>
          </w:tcPr>
          <w:p w:rsidR="005868E2" w:rsidRDefault="005868E2" w:rsidP="00961BC6"/>
        </w:tc>
        <w:tc>
          <w:tcPr>
            <w:tcW w:w="4819" w:type="dxa"/>
          </w:tcPr>
          <w:p w:rsidR="005868E2" w:rsidRPr="00B378A3" w:rsidRDefault="005868E2" w:rsidP="008972A5"/>
        </w:tc>
        <w:tc>
          <w:tcPr>
            <w:tcW w:w="1400" w:type="dxa"/>
          </w:tcPr>
          <w:p w:rsidR="005868E2" w:rsidRPr="00B378A3" w:rsidRDefault="005868E2" w:rsidP="008972A5"/>
        </w:tc>
        <w:tc>
          <w:tcPr>
            <w:tcW w:w="2393" w:type="dxa"/>
          </w:tcPr>
          <w:p w:rsidR="005868E2" w:rsidRPr="00B378A3" w:rsidRDefault="005868E2" w:rsidP="008972A5"/>
        </w:tc>
      </w:tr>
    </w:tbl>
    <w:p w:rsidR="00864520" w:rsidRDefault="00864520" w:rsidP="005B1F14">
      <w:pPr>
        <w:rPr>
          <w:rFonts w:ascii="Times New Roman" w:hAnsi="Times New Roman" w:cs="Times New Roman"/>
        </w:rPr>
      </w:pPr>
    </w:p>
    <w:p w:rsidR="005B1F14" w:rsidRPr="00DD7F43" w:rsidRDefault="005B1F14" w:rsidP="005B1F14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>Рейтинг абитуриентов по специальности:</w:t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5B1F14" w:rsidRPr="0024019A" w:rsidRDefault="005B1F14" w:rsidP="005B1F14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</w:rPr>
        <w:lastRenderedPageBreak/>
        <w:t>Пожарная безопасность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5B1F14" w:rsidRPr="00DD7F43" w:rsidRDefault="005B1F14" w:rsidP="005B1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11 к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5B1F14" w:rsidRDefault="005B1F14" w:rsidP="005B1F14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 xml:space="preserve">План набора      </w:t>
      </w:r>
      <w:r w:rsidRPr="0024019A">
        <w:rPr>
          <w:rFonts w:ascii="Times New Roman" w:hAnsi="Times New Roman" w:cs="Times New Roman"/>
          <w:b/>
        </w:rPr>
        <w:t xml:space="preserve">25 </w:t>
      </w:r>
      <w:r w:rsidRPr="00DD7F43">
        <w:rPr>
          <w:rFonts w:ascii="Times New Roman" w:hAnsi="Times New Roman" w:cs="Times New Roman"/>
        </w:rPr>
        <w:t xml:space="preserve">    человек  за счет сре</w:t>
      </w:r>
      <w:proofErr w:type="gramStart"/>
      <w:r w:rsidRPr="00DD7F43">
        <w:rPr>
          <w:rFonts w:ascii="Times New Roman" w:hAnsi="Times New Roman" w:cs="Times New Roman"/>
        </w:rPr>
        <w:t>дств кр</w:t>
      </w:r>
      <w:proofErr w:type="gramEnd"/>
      <w:r w:rsidRPr="00DD7F43">
        <w:rPr>
          <w:rFonts w:ascii="Times New Roman" w:hAnsi="Times New Roman" w:cs="Times New Roman"/>
        </w:rPr>
        <w:t>аевого бюджета</w:t>
      </w:r>
    </w:p>
    <w:p w:rsidR="005B1F14" w:rsidRPr="009F0613" w:rsidRDefault="00387216" w:rsidP="005B1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5B1F14" w:rsidRPr="00DD7F43">
        <w:rPr>
          <w:rFonts w:ascii="Times New Roman" w:hAnsi="Times New Roman" w:cs="Times New Roman"/>
        </w:rPr>
        <w:tab/>
      </w:r>
      <w:r w:rsidR="005B1F14" w:rsidRPr="00DD7F43">
        <w:rPr>
          <w:rFonts w:ascii="Times New Roman" w:hAnsi="Times New Roman" w:cs="Times New Roman"/>
        </w:rPr>
        <w:tab/>
      </w:r>
      <w:r w:rsidR="005B1F14" w:rsidRPr="00DD7F43">
        <w:rPr>
          <w:rFonts w:ascii="Times New Roman" w:hAnsi="Times New Roman" w:cs="Times New Roman"/>
        </w:rPr>
        <w:tab/>
      </w:r>
      <w:r w:rsidR="005B1F14" w:rsidRPr="00DD7F4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1400"/>
        <w:gridCol w:w="2393"/>
      </w:tblGrid>
      <w:tr w:rsidR="005B1F14" w:rsidTr="00961BC6">
        <w:tc>
          <w:tcPr>
            <w:tcW w:w="959" w:type="dxa"/>
          </w:tcPr>
          <w:p w:rsidR="005B1F14" w:rsidRPr="009F0613" w:rsidRDefault="005B1F14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5B1F14" w:rsidRDefault="005B1F14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819" w:type="dxa"/>
          </w:tcPr>
          <w:p w:rsidR="005B1F14" w:rsidRDefault="005B1F14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400" w:type="dxa"/>
          </w:tcPr>
          <w:p w:rsidR="005B1F14" w:rsidRPr="009F0613" w:rsidRDefault="005B1F14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5B1F14" w:rsidRDefault="005B1F14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5B1F14" w:rsidRPr="009F0613" w:rsidRDefault="005B1F14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5B1F14" w:rsidRPr="009F0613" w:rsidRDefault="005B1F14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5B1F14" w:rsidRDefault="005B1F14" w:rsidP="00961BC6">
            <w:pPr>
              <w:rPr>
                <w:rFonts w:ascii="Times New Roman" w:hAnsi="Times New Roman" w:cs="Times New Roman"/>
              </w:rPr>
            </w:pP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Золотаина  Татьяна Александр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2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Леднева Виолетта Николае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3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Попова Анастасия Константин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4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Фадеева Елизавета Максим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5</w:t>
            </w:r>
          </w:p>
        </w:tc>
        <w:tc>
          <w:tcPr>
            <w:tcW w:w="4819" w:type="dxa"/>
          </w:tcPr>
          <w:p w:rsidR="00DE0E3C" w:rsidRPr="00924F8C" w:rsidRDefault="00DE0E3C" w:rsidP="00030907">
            <w:proofErr w:type="gramStart"/>
            <w:r w:rsidRPr="00924F8C">
              <w:t>Чеховских</w:t>
            </w:r>
            <w:proofErr w:type="gramEnd"/>
            <w:r w:rsidRPr="00924F8C">
              <w:t xml:space="preserve"> Даниил Юрь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6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Новичихина Ангелина Роман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9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7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Жилкина Кристина Александр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81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8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Заможняя Дарья Сергее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81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9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ужугет Алантос Март-оол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76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0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Жилкина Екатерина Александр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7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1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Тюняева Карина Павл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6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2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Истомин Артем Виктор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59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3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Сибиркин Дмитрий Олег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58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4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Грибанов Игорь Виталь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5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Загарина Дарья Владислав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6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Залевский Семён Алекс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7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Ледовских Никита Вячеслав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8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итаева Мария Анатолье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47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926B2D" w:rsidRDefault="00DE0E3C" w:rsidP="00961BC6">
            <w:r w:rsidRPr="00926B2D">
              <w:t>19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узеванов Руслан Фазел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47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 w:rsidRPr="00410181">
              <w:t>20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Шрамм Анастасия Артемье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47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>
              <w:t>21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овешников Данила Борис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4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>
              <w:t>22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олбин Николай Андр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4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>
              <w:t>23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Самашов Алим Дан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4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>
              <w:t>24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Шойдак Будел Роман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4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>
              <w:t>25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Донгак Томур Валерьян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4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Pr="00410181" w:rsidRDefault="00DE0E3C" w:rsidP="00961BC6">
            <w:r>
              <w:t>26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Пятков Павел Владимир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4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27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Дибесов Амыр-Санаа Аржан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28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удрявцева Алена Василье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37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29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Мухамадиев Сабыржан Досбол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37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0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Найдюк Анна Александр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37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1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аташева Агнесса Роберт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3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2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Локтионова Марина Николае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3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3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Соловьянов Виктор Алекс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3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4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Баринов Александр Дмитри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3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5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Вишневская Анжелика Андрее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3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6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Горн Юлия Дмитрие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3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7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Потапова Алина Анатолье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3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8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Растягаев Алексей Дмитри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3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39</w:t>
            </w:r>
          </w:p>
        </w:tc>
        <w:tc>
          <w:tcPr>
            <w:tcW w:w="4819" w:type="dxa"/>
          </w:tcPr>
          <w:p w:rsidR="00DE0E3C" w:rsidRPr="00924F8C" w:rsidRDefault="00DE0E3C" w:rsidP="00030907">
            <w:proofErr w:type="gramStart"/>
            <w:r w:rsidRPr="00924F8C">
              <w:t>Шиш</w:t>
            </w:r>
            <w:proofErr w:type="gramEnd"/>
            <w:r w:rsidRPr="00924F8C">
              <w:t xml:space="preserve"> Артем Алекс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3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0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Бердников Андрей Никола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31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1</w:t>
            </w:r>
          </w:p>
        </w:tc>
        <w:tc>
          <w:tcPr>
            <w:tcW w:w="4819" w:type="dxa"/>
          </w:tcPr>
          <w:p w:rsidR="00DE0E3C" w:rsidRPr="00924F8C" w:rsidRDefault="00DE0E3C" w:rsidP="00030907">
            <w:proofErr w:type="gramStart"/>
            <w:r w:rsidRPr="00924F8C">
              <w:t>Польских</w:t>
            </w:r>
            <w:proofErr w:type="gramEnd"/>
            <w:r w:rsidRPr="00924F8C">
              <w:t xml:space="preserve"> Егор Александр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31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2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орчагин Станислав Владислав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9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lastRenderedPageBreak/>
              <w:t>43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ужугет Долаан Сылдыс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9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4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Саулин Виктор Виталь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9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5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ашкаров Дмитрий Алекс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8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6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Гордин Данил Виталь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7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7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арнаухов Александр Серг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7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8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Акпасов Улан Кайрат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49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ононенко Татьяна Владимир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0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Проскуряков Дмитрий Алекс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1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Пругова Ольга Алексее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2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Цеханович Данил Евгень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3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Мурашов Илья Владислав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4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Соловьева Кристина Олег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5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Башков Матвей Юрь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6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Барсуков Максим Юрь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7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Берников Вениамин Серг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8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Бурхунов Абдуррахман Ербол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2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59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Денисов Александр Серг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19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0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оростелёва Полина Алексее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19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1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Еликбаев Айдын Владимир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18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2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Нагайцев Дмитрий Андр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18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3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Белокурова Анастасия Юрье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16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4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Пирожков Никита Серг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1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5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Иркитова Кристина Эдуард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1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6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Репин Максим Олег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1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7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Бредихин Артем Евгень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12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8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Мочалов Данил Александр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12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69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Роднов  Дмитрий Серг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12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0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Тондоев Эжер Андр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12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1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Малютин Артем Серг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1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2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Саая Дан-Хаяа Алим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08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3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Иванников Сергей Александр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07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4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Тишков Евгений Игор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07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5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Зайцев Ефим Алекс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06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6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аверин Илья Альберт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.06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7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Волков Павел Витали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8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Евдокимов Михаил Серг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79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Миркиянов Владимир Владимир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0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Рязанов Артем Игор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1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Эпп Илья Андр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2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Вишняков Кирилл Александр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9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3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Нюртяев Кирилл Дамир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9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4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Тырышкин Павел Михайл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9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5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Егоров Андрей Павл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9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6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Зубарева Анастасия Сергее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9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7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Долгополова Виктория Александр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92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8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олесов Илья Александр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9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89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азанова Арина Анатолье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88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0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Шевченко Тимур Владимир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87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1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Щербаков Артем Юрь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87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2</w:t>
            </w:r>
          </w:p>
        </w:tc>
        <w:tc>
          <w:tcPr>
            <w:tcW w:w="4819" w:type="dxa"/>
          </w:tcPr>
          <w:p w:rsidR="00DE0E3C" w:rsidRPr="00924F8C" w:rsidRDefault="00DE0E3C" w:rsidP="00030907">
            <w:proofErr w:type="gramStart"/>
            <w:r w:rsidRPr="00924F8C">
              <w:t>Гладких</w:t>
            </w:r>
            <w:proofErr w:type="gramEnd"/>
            <w:r w:rsidRPr="00924F8C">
              <w:t xml:space="preserve"> Константин Евгень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82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3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Николенко Мария Александр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81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4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Белозеров Артем Андр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79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lastRenderedPageBreak/>
              <w:t>95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Левченко Софья Денис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76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6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Поминов Данил Александр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7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7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Прядина Лилия Вячеславовна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7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8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Зверев Александр Михайл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71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99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Рябухин Савелий Евгень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62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0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Карпушин Вадим Алекс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6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1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Миссюра Никита Никола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56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2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Митюгов Дмитрий Серг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53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Подлинник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3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Парамонов Павел Евгень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5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4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Джумабаев Данил Халил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47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5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Хламов Михаил Серг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4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6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Ларионов Артем Юрь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4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7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Орлов Алексей Евгень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31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8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Борисенко Егор Романо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29</w:t>
            </w:r>
          </w:p>
        </w:tc>
        <w:tc>
          <w:tcPr>
            <w:tcW w:w="2393" w:type="dxa"/>
          </w:tcPr>
          <w:p w:rsidR="00DE0E3C" w:rsidRPr="00924F8C" w:rsidRDefault="00DE0E3C" w:rsidP="00030907">
            <w:r w:rsidRPr="00924F8C">
              <w:t>Копия</w:t>
            </w:r>
          </w:p>
        </w:tc>
      </w:tr>
      <w:tr w:rsidR="00DE0E3C" w:rsidTr="00961BC6">
        <w:tc>
          <w:tcPr>
            <w:tcW w:w="959" w:type="dxa"/>
          </w:tcPr>
          <w:p w:rsidR="00DE0E3C" w:rsidRDefault="00DE0E3C" w:rsidP="00961BC6">
            <w:r>
              <w:t>109</w:t>
            </w:r>
          </w:p>
        </w:tc>
        <w:tc>
          <w:tcPr>
            <w:tcW w:w="4819" w:type="dxa"/>
          </w:tcPr>
          <w:p w:rsidR="00DE0E3C" w:rsidRPr="00924F8C" w:rsidRDefault="00DE0E3C" w:rsidP="00030907">
            <w:r w:rsidRPr="00924F8C">
              <w:t>Пругов Владислав Алексеевич</w:t>
            </w:r>
          </w:p>
        </w:tc>
        <w:tc>
          <w:tcPr>
            <w:tcW w:w="1400" w:type="dxa"/>
          </w:tcPr>
          <w:p w:rsidR="00DE0E3C" w:rsidRPr="00924F8C" w:rsidRDefault="00DE0E3C" w:rsidP="00030907">
            <w:r w:rsidRPr="00924F8C">
              <w:t>3.25</w:t>
            </w:r>
          </w:p>
        </w:tc>
        <w:tc>
          <w:tcPr>
            <w:tcW w:w="2393" w:type="dxa"/>
          </w:tcPr>
          <w:p w:rsidR="00DE0E3C" w:rsidRDefault="00DE0E3C" w:rsidP="00030907">
            <w:r w:rsidRPr="00924F8C">
              <w:t>Копия</w:t>
            </w:r>
          </w:p>
        </w:tc>
      </w:tr>
    </w:tbl>
    <w:p w:rsidR="00D13EB4" w:rsidRPr="00DD7F43" w:rsidRDefault="00D13EB4" w:rsidP="00D13EB4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>Рейтинг абитуриентов по специальности:</w:t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D13EB4" w:rsidRPr="0024019A" w:rsidRDefault="00D13EB4" w:rsidP="00D13EB4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</w:rPr>
        <w:t>Пожарная безопасность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D13EB4" w:rsidRPr="00DD7F43" w:rsidRDefault="00D13EB4" w:rsidP="00D13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11 к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  <w:r w:rsidRPr="00DD7F43">
        <w:rPr>
          <w:rFonts w:ascii="Times New Roman" w:hAnsi="Times New Roman" w:cs="Times New Roman"/>
        </w:rPr>
        <w:tab/>
      </w:r>
    </w:p>
    <w:p w:rsidR="00D13EB4" w:rsidRDefault="00D13EB4" w:rsidP="00D13EB4">
      <w:pPr>
        <w:rPr>
          <w:rFonts w:ascii="Times New Roman" w:hAnsi="Times New Roman" w:cs="Times New Roman"/>
        </w:rPr>
      </w:pPr>
      <w:r w:rsidRPr="00DD7F43">
        <w:rPr>
          <w:rFonts w:ascii="Times New Roman" w:hAnsi="Times New Roman" w:cs="Times New Roman"/>
        </w:rPr>
        <w:t xml:space="preserve">План набора      </w:t>
      </w:r>
      <w:r w:rsidRPr="0024019A">
        <w:rPr>
          <w:rFonts w:ascii="Times New Roman" w:hAnsi="Times New Roman" w:cs="Times New Roman"/>
          <w:b/>
        </w:rPr>
        <w:t xml:space="preserve">25 </w:t>
      </w:r>
      <w:r w:rsidRPr="00DD7F43">
        <w:rPr>
          <w:rFonts w:ascii="Times New Roman" w:hAnsi="Times New Roman" w:cs="Times New Roman"/>
        </w:rPr>
        <w:t xml:space="preserve">    человек  </w:t>
      </w:r>
      <w:r>
        <w:rPr>
          <w:rFonts w:ascii="Times New Roman" w:hAnsi="Times New Roman" w:cs="Times New Roman"/>
        </w:rPr>
        <w:t>с полным возмещением затрат за обучение</w:t>
      </w:r>
    </w:p>
    <w:p w:rsidR="00D13EB4" w:rsidRPr="009F0613" w:rsidRDefault="00387216" w:rsidP="00D13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D13EB4" w:rsidRPr="00DD7F43">
        <w:rPr>
          <w:rFonts w:ascii="Times New Roman" w:hAnsi="Times New Roman" w:cs="Times New Roman"/>
        </w:rPr>
        <w:tab/>
      </w:r>
      <w:r w:rsidR="00D13EB4" w:rsidRPr="00DD7F43">
        <w:rPr>
          <w:rFonts w:ascii="Times New Roman" w:hAnsi="Times New Roman" w:cs="Times New Roman"/>
        </w:rPr>
        <w:tab/>
      </w:r>
      <w:r w:rsidR="00D13EB4" w:rsidRPr="00DD7F4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1400"/>
        <w:gridCol w:w="2393"/>
      </w:tblGrid>
      <w:tr w:rsidR="00D13EB4" w:rsidTr="003615ED">
        <w:tc>
          <w:tcPr>
            <w:tcW w:w="959" w:type="dxa"/>
          </w:tcPr>
          <w:p w:rsidR="00D13EB4" w:rsidRPr="009F0613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D13EB4" w:rsidRDefault="00D13EB4" w:rsidP="003615E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819" w:type="dxa"/>
          </w:tcPr>
          <w:p w:rsidR="00D13EB4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400" w:type="dxa"/>
          </w:tcPr>
          <w:p w:rsidR="00D13EB4" w:rsidRPr="009F0613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D13EB4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D13EB4" w:rsidRPr="009F0613" w:rsidRDefault="00D13EB4" w:rsidP="003615E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D13EB4" w:rsidRPr="009F0613" w:rsidRDefault="00D13EB4" w:rsidP="003615E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D13EB4" w:rsidRDefault="00D13EB4" w:rsidP="003615ED">
            <w:pPr>
              <w:rPr>
                <w:rFonts w:ascii="Times New Roman" w:hAnsi="Times New Roman" w:cs="Times New Roman"/>
              </w:rPr>
            </w:pP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1</w:t>
            </w:r>
          </w:p>
        </w:tc>
        <w:tc>
          <w:tcPr>
            <w:tcW w:w="4819" w:type="dxa"/>
          </w:tcPr>
          <w:p w:rsidR="00DE0E3C" w:rsidRPr="00BA7642" w:rsidRDefault="00DE0E3C" w:rsidP="00B54E6F">
            <w:r w:rsidRPr="00BA7642">
              <w:t>Титова Анастасия Михайловна</w:t>
            </w:r>
          </w:p>
        </w:tc>
        <w:tc>
          <w:tcPr>
            <w:tcW w:w="1400" w:type="dxa"/>
          </w:tcPr>
          <w:p w:rsidR="00DE0E3C" w:rsidRPr="00BA7642" w:rsidRDefault="00DE0E3C" w:rsidP="00B54E6F">
            <w:r w:rsidRPr="00BA7642">
              <w:t>4.1</w:t>
            </w:r>
          </w:p>
        </w:tc>
        <w:tc>
          <w:tcPr>
            <w:tcW w:w="2393" w:type="dxa"/>
          </w:tcPr>
          <w:p w:rsidR="00DE0E3C" w:rsidRPr="00BA7642" w:rsidRDefault="00DE0E3C" w:rsidP="00B54E6F">
            <w:r w:rsidRPr="00BA7642">
              <w:t>Копия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2</w:t>
            </w:r>
          </w:p>
        </w:tc>
        <w:tc>
          <w:tcPr>
            <w:tcW w:w="4819" w:type="dxa"/>
          </w:tcPr>
          <w:p w:rsidR="00DE0E3C" w:rsidRPr="00BA7642" w:rsidRDefault="00DE0E3C" w:rsidP="00B54E6F">
            <w:r w:rsidRPr="00BA7642">
              <w:t>Шелепов Кирилл Алексеевич</w:t>
            </w:r>
          </w:p>
        </w:tc>
        <w:tc>
          <w:tcPr>
            <w:tcW w:w="1400" w:type="dxa"/>
          </w:tcPr>
          <w:p w:rsidR="00DE0E3C" w:rsidRPr="00BA7642" w:rsidRDefault="00DE0E3C" w:rsidP="00B54E6F">
            <w:r w:rsidRPr="00BA7642">
              <w:t>3.87</w:t>
            </w:r>
          </w:p>
        </w:tc>
        <w:tc>
          <w:tcPr>
            <w:tcW w:w="2393" w:type="dxa"/>
          </w:tcPr>
          <w:p w:rsidR="00DE0E3C" w:rsidRPr="00BA7642" w:rsidRDefault="00DE0E3C" w:rsidP="00B54E6F">
            <w:r w:rsidRPr="00BA7642">
              <w:t>Копия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3</w:t>
            </w:r>
          </w:p>
        </w:tc>
        <w:tc>
          <w:tcPr>
            <w:tcW w:w="4819" w:type="dxa"/>
          </w:tcPr>
          <w:p w:rsidR="00DE0E3C" w:rsidRPr="00BA7642" w:rsidRDefault="00DE0E3C" w:rsidP="00B54E6F">
            <w:r w:rsidRPr="00BA7642">
              <w:t>Кантыров Тимур Григорьевич</w:t>
            </w:r>
          </w:p>
        </w:tc>
        <w:tc>
          <w:tcPr>
            <w:tcW w:w="1400" w:type="dxa"/>
          </w:tcPr>
          <w:p w:rsidR="00DE0E3C" w:rsidRPr="00BA7642" w:rsidRDefault="00DE0E3C" w:rsidP="00B54E6F">
            <w:r w:rsidRPr="00BA7642">
              <w:t>3.69</w:t>
            </w:r>
          </w:p>
        </w:tc>
        <w:tc>
          <w:tcPr>
            <w:tcW w:w="2393" w:type="dxa"/>
          </w:tcPr>
          <w:p w:rsidR="00DE0E3C" w:rsidRPr="00BA7642" w:rsidRDefault="00DE0E3C" w:rsidP="00B54E6F">
            <w:r w:rsidRPr="00BA7642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4</w:t>
            </w:r>
          </w:p>
        </w:tc>
        <w:tc>
          <w:tcPr>
            <w:tcW w:w="4819" w:type="dxa"/>
          </w:tcPr>
          <w:p w:rsidR="00DE0E3C" w:rsidRPr="00BA7642" w:rsidRDefault="00DE0E3C" w:rsidP="00B54E6F">
            <w:r w:rsidRPr="00BA7642">
              <w:t>Фоменко Владимир Валерьевич</w:t>
            </w:r>
          </w:p>
        </w:tc>
        <w:tc>
          <w:tcPr>
            <w:tcW w:w="1400" w:type="dxa"/>
          </w:tcPr>
          <w:p w:rsidR="00DE0E3C" w:rsidRPr="00BA7642" w:rsidRDefault="00DE0E3C" w:rsidP="00B54E6F">
            <w:r w:rsidRPr="00BA7642">
              <w:t>3.63</w:t>
            </w:r>
          </w:p>
        </w:tc>
        <w:tc>
          <w:tcPr>
            <w:tcW w:w="2393" w:type="dxa"/>
          </w:tcPr>
          <w:p w:rsidR="00DE0E3C" w:rsidRPr="00BA7642" w:rsidRDefault="00DE0E3C" w:rsidP="00B54E6F">
            <w:r w:rsidRPr="00BA7642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5</w:t>
            </w:r>
          </w:p>
        </w:tc>
        <w:tc>
          <w:tcPr>
            <w:tcW w:w="4819" w:type="dxa"/>
          </w:tcPr>
          <w:p w:rsidR="00DE0E3C" w:rsidRPr="00BA7642" w:rsidRDefault="00DE0E3C" w:rsidP="00B54E6F">
            <w:r w:rsidRPr="00BA7642">
              <w:t>Сотпа Сергек Артышович</w:t>
            </w:r>
          </w:p>
        </w:tc>
        <w:tc>
          <w:tcPr>
            <w:tcW w:w="1400" w:type="dxa"/>
          </w:tcPr>
          <w:p w:rsidR="00DE0E3C" w:rsidRPr="00BA7642" w:rsidRDefault="00DE0E3C" w:rsidP="00B54E6F">
            <w:r w:rsidRPr="00BA7642">
              <w:t>3.6</w:t>
            </w:r>
          </w:p>
        </w:tc>
        <w:tc>
          <w:tcPr>
            <w:tcW w:w="2393" w:type="dxa"/>
          </w:tcPr>
          <w:p w:rsidR="00DE0E3C" w:rsidRPr="00BA7642" w:rsidRDefault="00DE0E3C" w:rsidP="00B54E6F">
            <w:r w:rsidRPr="00BA7642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6</w:t>
            </w:r>
          </w:p>
        </w:tc>
        <w:tc>
          <w:tcPr>
            <w:tcW w:w="4819" w:type="dxa"/>
          </w:tcPr>
          <w:p w:rsidR="00DE0E3C" w:rsidRPr="00BA7642" w:rsidRDefault="00DE0E3C" w:rsidP="00B54E6F">
            <w:r w:rsidRPr="00BA7642">
              <w:t>Чалчибаев Амыр Эзенович</w:t>
            </w:r>
          </w:p>
        </w:tc>
        <w:tc>
          <w:tcPr>
            <w:tcW w:w="1400" w:type="dxa"/>
          </w:tcPr>
          <w:p w:rsidR="00DE0E3C" w:rsidRPr="00BA7642" w:rsidRDefault="00DE0E3C" w:rsidP="00B54E6F">
            <w:r w:rsidRPr="00BA7642">
              <w:t>3.59</w:t>
            </w:r>
          </w:p>
        </w:tc>
        <w:tc>
          <w:tcPr>
            <w:tcW w:w="2393" w:type="dxa"/>
          </w:tcPr>
          <w:p w:rsidR="00DE0E3C" w:rsidRPr="00BA7642" w:rsidRDefault="00DE0E3C" w:rsidP="00B54E6F">
            <w:r w:rsidRPr="00BA7642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7</w:t>
            </w:r>
          </w:p>
        </w:tc>
        <w:tc>
          <w:tcPr>
            <w:tcW w:w="4819" w:type="dxa"/>
          </w:tcPr>
          <w:p w:rsidR="00DE0E3C" w:rsidRPr="00BA7642" w:rsidRDefault="00DE0E3C" w:rsidP="00B54E6F">
            <w:r w:rsidRPr="00BA7642">
              <w:t>Ударцев Александр Владимирович</w:t>
            </w:r>
          </w:p>
        </w:tc>
        <w:tc>
          <w:tcPr>
            <w:tcW w:w="1400" w:type="dxa"/>
          </w:tcPr>
          <w:p w:rsidR="00DE0E3C" w:rsidRPr="00BA7642" w:rsidRDefault="00DE0E3C" w:rsidP="00B54E6F">
            <w:r w:rsidRPr="00BA7642">
              <w:t>3.55</w:t>
            </w:r>
          </w:p>
        </w:tc>
        <w:tc>
          <w:tcPr>
            <w:tcW w:w="2393" w:type="dxa"/>
          </w:tcPr>
          <w:p w:rsidR="00DE0E3C" w:rsidRPr="00BA7642" w:rsidRDefault="00DE0E3C" w:rsidP="00B54E6F">
            <w:r w:rsidRPr="00BA7642">
              <w:t>Копия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8</w:t>
            </w:r>
          </w:p>
        </w:tc>
        <w:tc>
          <w:tcPr>
            <w:tcW w:w="4819" w:type="dxa"/>
          </w:tcPr>
          <w:p w:rsidR="00DE0E3C" w:rsidRPr="00BA7642" w:rsidRDefault="00DE0E3C" w:rsidP="00B54E6F">
            <w:r w:rsidRPr="00BA7642">
              <w:t>Попов Евгений Андреевич</w:t>
            </w:r>
          </w:p>
        </w:tc>
        <w:tc>
          <w:tcPr>
            <w:tcW w:w="1400" w:type="dxa"/>
          </w:tcPr>
          <w:p w:rsidR="00DE0E3C" w:rsidRPr="00BA7642" w:rsidRDefault="00DE0E3C" w:rsidP="00B54E6F">
            <w:r w:rsidRPr="00BA7642">
              <w:t>3.47</w:t>
            </w:r>
          </w:p>
        </w:tc>
        <w:tc>
          <w:tcPr>
            <w:tcW w:w="2393" w:type="dxa"/>
          </w:tcPr>
          <w:p w:rsidR="00DE0E3C" w:rsidRPr="00BA7642" w:rsidRDefault="00DE0E3C" w:rsidP="00B54E6F">
            <w:r w:rsidRPr="00BA7642">
              <w:t>Копия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9</w:t>
            </w:r>
          </w:p>
        </w:tc>
        <w:tc>
          <w:tcPr>
            <w:tcW w:w="4819" w:type="dxa"/>
          </w:tcPr>
          <w:p w:rsidR="00DE0E3C" w:rsidRPr="00BA7642" w:rsidRDefault="00DE0E3C" w:rsidP="00B54E6F">
            <w:r w:rsidRPr="00BA7642">
              <w:t>Кандараков Владислав Евгеньевич</w:t>
            </w:r>
          </w:p>
        </w:tc>
        <w:tc>
          <w:tcPr>
            <w:tcW w:w="1400" w:type="dxa"/>
          </w:tcPr>
          <w:p w:rsidR="00DE0E3C" w:rsidRPr="00BA7642" w:rsidRDefault="00DE0E3C" w:rsidP="00B54E6F">
            <w:r w:rsidRPr="00BA7642">
              <w:t>3.45</w:t>
            </w:r>
          </w:p>
        </w:tc>
        <w:tc>
          <w:tcPr>
            <w:tcW w:w="2393" w:type="dxa"/>
          </w:tcPr>
          <w:p w:rsidR="00DE0E3C" w:rsidRPr="00BA7642" w:rsidRDefault="00DE0E3C" w:rsidP="00B54E6F">
            <w:r w:rsidRPr="00BA7642">
              <w:t>Копия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10</w:t>
            </w:r>
          </w:p>
        </w:tc>
        <w:tc>
          <w:tcPr>
            <w:tcW w:w="4819" w:type="dxa"/>
          </w:tcPr>
          <w:p w:rsidR="00DE0E3C" w:rsidRPr="00BA7642" w:rsidRDefault="00DE0E3C" w:rsidP="00B54E6F">
            <w:r w:rsidRPr="00BA7642">
              <w:t>Бердюгин Михаил Александрович</w:t>
            </w:r>
          </w:p>
        </w:tc>
        <w:tc>
          <w:tcPr>
            <w:tcW w:w="1400" w:type="dxa"/>
          </w:tcPr>
          <w:p w:rsidR="00DE0E3C" w:rsidRPr="00BA7642" w:rsidRDefault="00DE0E3C" w:rsidP="00B54E6F">
            <w:r w:rsidRPr="00BA7642">
              <w:t>3.44</w:t>
            </w:r>
          </w:p>
        </w:tc>
        <w:tc>
          <w:tcPr>
            <w:tcW w:w="2393" w:type="dxa"/>
          </w:tcPr>
          <w:p w:rsidR="00DE0E3C" w:rsidRPr="00BA7642" w:rsidRDefault="00DE0E3C" w:rsidP="00B54E6F">
            <w:r w:rsidRPr="00BA7642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11</w:t>
            </w:r>
          </w:p>
        </w:tc>
        <w:tc>
          <w:tcPr>
            <w:tcW w:w="4819" w:type="dxa"/>
          </w:tcPr>
          <w:p w:rsidR="00DE0E3C" w:rsidRPr="00BA7642" w:rsidRDefault="00DE0E3C" w:rsidP="00B54E6F">
            <w:r w:rsidRPr="00BA7642">
              <w:t>Ширяев  Никита Сергеевич</w:t>
            </w:r>
          </w:p>
        </w:tc>
        <w:tc>
          <w:tcPr>
            <w:tcW w:w="1400" w:type="dxa"/>
          </w:tcPr>
          <w:p w:rsidR="00DE0E3C" w:rsidRPr="00BA7642" w:rsidRDefault="00DE0E3C" w:rsidP="00B54E6F">
            <w:r w:rsidRPr="00BA7642">
              <w:t>3.4</w:t>
            </w:r>
          </w:p>
        </w:tc>
        <w:tc>
          <w:tcPr>
            <w:tcW w:w="2393" w:type="dxa"/>
          </w:tcPr>
          <w:p w:rsidR="00DE0E3C" w:rsidRPr="00BA7642" w:rsidRDefault="00DE0E3C" w:rsidP="00B54E6F">
            <w:r w:rsidRPr="00BA7642">
              <w:t>Копия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12</w:t>
            </w:r>
          </w:p>
        </w:tc>
        <w:tc>
          <w:tcPr>
            <w:tcW w:w="4819" w:type="dxa"/>
          </w:tcPr>
          <w:p w:rsidR="00DE0E3C" w:rsidRPr="00BA7642" w:rsidRDefault="00DE0E3C" w:rsidP="00B54E6F">
            <w:r w:rsidRPr="00BA7642">
              <w:t>Севостьянов Никита Андреевич</w:t>
            </w:r>
          </w:p>
        </w:tc>
        <w:tc>
          <w:tcPr>
            <w:tcW w:w="1400" w:type="dxa"/>
          </w:tcPr>
          <w:p w:rsidR="00DE0E3C" w:rsidRPr="00BA7642" w:rsidRDefault="00DE0E3C" w:rsidP="00B54E6F">
            <w:r w:rsidRPr="00BA7642">
              <w:t>3.37</w:t>
            </w:r>
          </w:p>
        </w:tc>
        <w:tc>
          <w:tcPr>
            <w:tcW w:w="2393" w:type="dxa"/>
          </w:tcPr>
          <w:p w:rsidR="00DE0E3C" w:rsidRPr="00BA7642" w:rsidRDefault="00DE0E3C" w:rsidP="00B54E6F">
            <w:r w:rsidRPr="00BA7642">
              <w:t>Копия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13</w:t>
            </w:r>
          </w:p>
        </w:tc>
        <w:tc>
          <w:tcPr>
            <w:tcW w:w="4819" w:type="dxa"/>
          </w:tcPr>
          <w:p w:rsidR="00DE0E3C" w:rsidRPr="00BA7642" w:rsidRDefault="00DE0E3C" w:rsidP="00B54E6F">
            <w:r w:rsidRPr="00BA7642">
              <w:t>Соколов Константин Олегович</w:t>
            </w:r>
          </w:p>
        </w:tc>
        <w:tc>
          <w:tcPr>
            <w:tcW w:w="1400" w:type="dxa"/>
          </w:tcPr>
          <w:p w:rsidR="00DE0E3C" w:rsidRPr="00BA7642" w:rsidRDefault="00DE0E3C" w:rsidP="00B54E6F">
            <w:r w:rsidRPr="00BA7642">
              <w:t>3.36</w:t>
            </w:r>
          </w:p>
        </w:tc>
        <w:tc>
          <w:tcPr>
            <w:tcW w:w="2393" w:type="dxa"/>
          </w:tcPr>
          <w:p w:rsidR="00DE0E3C" w:rsidRPr="00BA7642" w:rsidRDefault="00DE0E3C" w:rsidP="00B54E6F">
            <w:r w:rsidRPr="00BA7642">
              <w:t>Подлинник</w:t>
            </w:r>
          </w:p>
        </w:tc>
      </w:tr>
      <w:tr w:rsidR="00DE0E3C" w:rsidTr="003615ED">
        <w:tc>
          <w:tcPr>
            <w:tcW w:w="959" w:type="dxa"/>
          </w:tcPr>
          <w:p w:rsidR="00DE0E3C" w:rsidRPr="00926B2D" w:rsidRDefault="00DE0E3C" w:rsidP="003615ED">
            <w:r w:rsidRPr="00926B2D">
              <w:t>14</w:t>
            </w:r>
          </w:p>
        </w:tc>
        <w:tc>
          <w:tcPr>
            <w:tcW w:w="4819" w:type="dxa"/>
          </w:tcPr>
          <w:p w:rsidR="00DE0E3C" w:rsidRPr="00BA7642" w:rsidRDefault="00DE0E3C" w:rsidP="00B54E6F">
            <w:r w:rsidRPr="00BA7642">
              <w:t>Лугин Данил Анатольевич</w:t>
            </w:r>
          </w:p>
        </w:tc>
        <w:tc>
          <w:tcPr>
            <w:tcW w:w="1400" w:type="dxa"/>
          </w:tcPr>
          <w:p w:rsidR="00DE0E3C" w:rsidRPr="00BA7642" w:rsidRDefault="00DE0E3C" w:rsidP="00B54E6F">
            <w:r w:rsidRPr="00BA7642">
              <w:t>3.35</w:t>
            </w:r>
          </w:p>
        </w:tc>
        <w:tc>
          <w:tcPr>
            <w:tcW w:w="2393" w:type="dxa"/>
          </w:tcPr>
          <w:p w:rsidR="00DE0E3C" w:rsidRDefault="00DE0E3C" w:rsidP="00B54E6F">
            <w:r w:rsidRPr="00BA7642">
              <w:t>Подлинник</w:t>
            </w:r>
          </w:p>
        </w:tc>
      </w:tr>
      <w:tr w:rsidR="00D13EB4" w:rsidTr="003615ED">
        <w:tc>
          <w:tcPr>
            <w:tcW w:w="959" w:type="dxa"/>
          </w:tcPr>
          <w:p w:rsidR="00D13EB4" w:rsidRPr="00926B2D" w:rsidRDefault="00D13EB4" w:rsidP="003615ED">
            <w:r w:rsidRPr="00926B2D">
              <w:t>15</w:t>
            </w:r>
          </w:p>
        </w:tc>
        <w:tc>
          <w:tcPr>
            <w:tcW w:w="4819" w:type="dxa"/>
          </w:tcPr>
          <w:p w:rsidR="00D13EB4" w:rsidRPr="00320AAE" w:rsidRDefault="00D13EB4" w:rsidP="003615ED"/>
        </w:tc>
        <w:tc>
          <w:tcPr>
            <w:tcW w:w="1400" w:type="dxa"/>
          </w:tcPr>
          <w:p w:rsidR="00D13EB4" w:rsidRPr="00D735D2" w:rsidRDefault="00D13EB4" w:rsidP="003615ED"/>
        </w:tc>
        <w:tc>
          <w:tcPr>
            <w:tcW w:w="2393" w:type="dxa"/>
          </w:tcPr>
          <w:p w:rsidR="00D13EB4" w:rsidRPr="00E57394" w:rsidRDefault="00D13EB4" w:rsidP="003615ED"/>
        </w:tc>
      </w:tr>
      <w:tr w:rsidR="00D13EB4" w:rsidTr="003615ED">
        <w:tc>
          <w:tcPr>
            <w:tcW w:w="959" w:type="dxa"/>
          </w:tcPr>
          <w:p w:rsidR="00D13EB4" w:rsidRPr="00926B2D" w:rsidRDefault="00D13EB4" w:rsidP="003615ED">
            <w:r w:rsidRPr="00926B2D">
              <w:t>16</w:t>
            </w:r>
          </w:p>
        </w:tc>
        <w:tc>
          <w:tcPr>
            <w:tcW w:w="4819" w:type="dxa"/>
          </w:tcPr>
          <w:p w:rsidR="00D13EB4" w:rsidRPr="00320AAE" w:rsidRDefault="00D13EB4" w:rsidP="003615ED"/>
        </w:tc>
        <w:tc>
          <w:tcPr>
            <w:tcW w:w="1400" w:type="dxa"/>
          </w:tcPr>
          <w:p w:rsidR="00D13EB4" w:rsidRPr="00D735D2" w:rsidRDefault="00D13EB4" w:rsidP="003615ED"/>
        </w:tc>
        <w:tc>
          <w:tcPr>
            <w:tcW w:w="2393" w:type="dxa"/>
          </w:tcPr>
          <w:p w:rsidR="00D13EB4" w:rsidRPr="00E57394" w:rsidRDefault="00D13EB4" w:rsidP="003615ED"/>
        </w:tc>
      </w:tr>
      <w:tr w:rsidR="00D13EB4" w:rsidTr="003615ED">
        <w:tc>
          <w:tcPr>
            <w:tcW w:w="959" w:type="dxa"/>
          </w:tcPr>
          <w:p w:rsidR="00D13EB4" w:rsidRPr="00926B2D" w:rsidRDefault="00D13EB4" w:rsidP="003615ED">
            <w:r w:rsidRPr="00926B2D">
              <w:t>17</w:t>
            </w:r>
          </w:p>
        </w:tc>
        <w:tc>
          <w:tcPr>
            <w:tcW w:w="4819" w:type="dxa"/>
          </w:tcPr>
          <w:p w:rsidR="00D13EB4" w:rsidRPr="00320AAE" w:rsidRDefault="00D13EB4" w:rsidP="003615ED"/>
        </w:tc>
        <w:tc>
          <w:tcPr>
            <w:tcW w:w="1400" w:type="dxa"/>
          </w:tcPr>
          <w:p w:rsidR="00D13EB4" w:rsidRPr="00D735D2" w:rsidRDefault="00D13EB4" w:rsidP="003615ED"/>
        </w:tc>
        <w:tc>
          <w:tcPr>
            <w:tcW w:w="2393" w:type="dxa"/>
          </w:tcPr>
          <w:p w:rsidR="00D13EB4" w:rsidRPr="00E57394" w:rsidRDefault="00D13EB4" w:rsidP="003615ED"/>
        </w:tc>
      </w:tr>
      <w:tr w:rsidR="00D13EB4" w:rsidTr="003615ED">
        <w:tc>
          <w:tcPr>
            <w:tcW w:w="959" w:type="dxa"/>
          </w:tcPr>
          <w:p w:rsidR="00D13EB4" w:rsidRPr="00926B2D" w:rsidRDefault="00D13EB4" w:rsidP="003615ED">
            <w:r w:rsidRPr="00926B2D">
              <w:t>18</w:t>
            </w:r>
          </w:p>
        </w:tc>
        <w:tc>
          <w:tcPr>
            <w:tcW w:w="4819" w:type="dxa"/>
          </w:tcPr>
          <w:p w:rsidR="00D13EB4" w:rsidRPr="00320AAE" w:rsidRDefault="00D13EB4" w:rsidP="003615ED"/>
        </w:tc>
        <w:tc>
          <w:tcPr>
            <w:tcW w:w="1400" w:type="dxa"/>
          </w:tcPr>
          <w:p w:rsidR="00D13EB4" w:rsidRPr="00D735D2" w:rsidRDefault="00D13EB4" w:rsidP="003615ED"/>
        </w:tc>
        <w:tc>
          <w:tcPr>
            <w:tcW w:w="2393" w:type="dxa"/>
          </w:tcPr>
          <w:p w:rsidR="00D13EB4" w:rsidRPr="00E57394" w:rsidRDefault="00D13EB4" w:rsidP="003615ED"/>
        </w:tc>
      </w:tr>
    </w:tbl>
    <w:p w:rsidR="009503EA" w:rsidRDefault="009503EA" w:rsidP="00797F4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9503EA" w:rsidRDefault="009503EA" w:rsidP="00797F4D">
      <w:pPr>
        <w:rPr>
          <w:rFonts w:ascii="Times New Roman" w:hAnsi="Times New Roman" w:cs="Times New Roman"/>
          <w:b/>
          <w:sz w:val="28"/>
          <w:szCs w:val="28"/>
        </w:rPr>
      </w:pPr>
    </w:p>
    <w:p w:rsidR="009503EA" w:rsidRDefault="009503EA" w:rsidP="00797F4D">
      <w:pPr>
        <w:rPr>
          <w:rFonts w:ascii="Times New Roman" w:hAnsi="Times New Roman" w:cs="Times New Roman"/>
          <w:b/>
          <w:sz w:val="28"/>
          <w:szCs w:val="28"/>
        </w:rPr>
      </w:pPr>
    </w:p>
    <w:p w:rsidR="009503EA" w:rsidRDefault="009503EA" w:rsidP="00797F4D">
      <w:pPr>
        <w:rPr>
          <w:rFonts w:ascii="Times New Roman" w:hAnsi="Times New Roman" w:cs="Times New Roman"/>
          <w:b/>
          <w:sz w:val="28"/>
          <w:szCs w:val="28"/>
        </w:rPr>
      </w:pPr>
    </w:p>
    <w:p w:rsidR="00797F4D" w:rsidRPr="00E67957" w:rsidRDefault="00797F4D" w:rsidP="00797F4D">
      <w:pPr>
        <w:rPr>
          <w:rFonts w:ascii="Times New Roman" w:hAnsi="Times New Roman" w:cs="Times New Roman"/>
        </w:rPr>
      </w:pPr>
      <w:r w:rsidRPr="00441F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йтинг абитуриентов по </w:t>
      </w:r>
      <w:r w:rsidR="00B638BC" w:rsidRPr="00441FC3">
        <w:rPr>
          <w:rFonts w:ascii="Times New Roman" w:hAnsi="Times New Roman" w:cs="Times New Roman"/>
          <w:b/>
          <w:sz w:val="28"/>
          <w:szCs w:val="28"/>
        </w:rPr>
        <w:t>профессии</w:t>
      </w:r>
      <w:bookmarkEnd w:id="0"/>
      <w:r w:rsidRPr="00E67957">
        <w:rPr>
          <w:rFonts w:ascii="Times New Roman" w:hAnsi="Times New Roman" w:cs="Times New Roman"/>
        </w:rPr>
        <w:t>: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797F4D" w:rsidRPr="0024019A" w:rsidRDefault="00B638BC" w:rsidP="00797F4D">
      <w:pPr>
        <w:rPr>
          <w:rFonts w:ascii="Times New Roman" w:hAnsi="Times New Roman" w:cs="Times New Roman"/>
          <w:b/>
        </w:rPr>
      </w:pPr>
      <w:r w:rsidRPr="0024019A">
        <w:rPr>
          <w:rFonts w:ascii="Times New Roman" w:hAnsi="Times New Roman" w:cs="Times New Roman"/>
          <w:b/>
        </w:rPr>
        <w:t>Мастер отделочных строительных и декоративных работ</w:t>
      </w:r>
      <w:r w:rsidR="00797F4D" w:rsidRPr="0024019A">
        <w:rPr>
          <w:rFonts w:ascii="Times New Roman" w:hAnsi="Times New Roman" w:cs="Times New Roman"/>
          <w:b/>
        </w:rPr>
        <w:tab/>
      </w:r>
      <w:r w:rsidR="00797F4D" w:rsidRPr="0024019A">
        <w:rPr>
          <w:rFonts w:ascii="Times New Roman" w:hAnsi="Times New Roman" w:cs="Times New Roman"/>
          <w:b/>
        </w:rPr>
        <w:tab/>
      </w:r>
      <w:r w:rsidR="00797F4D" w:rsidRPr="0024019A">
        <w:rPr>
          <w:rFonts w:ascii="Times New Roman" w:hAnsi="Times New Roman" w:cs="Times New Roman"/>
          <w:b/>
        </w:rPr>
        <w:tab/>
      </w:r>
      <w:r w:rsidR="00797F4D" w:rsidRPr="0024019A">
        <w:rPr>
          <w:rFonts w:ascii="Times New Roman" w:hAnsi="Times New Roman" w:cs="Times New Roman"/>
          <w:b/>
        </w:rPr>
        <w:tab/>
      </w:r>
      <w:r w:rsidR="00797F4D" w:rsidRPr="0024019A">
        <w:rPr>
          <w:rFonts w:ascii="Times New Roman" w:hAnsi="Times New Roman" w:cs="Times New Roman"/>
          <w:b/>
        </w:rPr>
        <w:tab/>
      </w:r>
    </w:p>
    <w:p w:rsidR="00797F4D" w:rsidRPr="00E67957" w:rsidRDefault="00797F4D" w:rsidP="00797F4D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>на базе 9 кл.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797F4D" w:rsidRPr="009F0613" w:rsidRDefault="00797F4D" w:rsidP="00797F4D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План набора   </w:t>
      </w:r>
      <w:r w:rsidR="00B54403">
        <w:rPr>
          <w:rFonts w:ascii="Times New Roman" w:hAnsi="Times New Roman" w:cs="Times New Roman"/>
          <w:b/>
        </w:rPr>
        <w:t>25</w:t>
      </w:r>
      <w:r w:rsidRPr="00E67957">
        <w:rPr>
          <w:rFonts w:ascii="Times New Roman" w:hAnsi="Times New Roman" w:cs="Times New Roman"/>
        </w:rPr>
        <w:t xml:space="preserve">       человек  за счет сре</w:t>
      </w:r>
      <w:proofErr w:type="gramStart"/>
      <w:r w:rsidRPr="00E67957">
        <w:rPr>
          <w:rFonts w:ascii="Times New Roman" w:hAnsi="Times New Roman" w:cs="Times New Roman"/>
        </w:rPr>
        <w:t>дств кр</w:t>
      </w:r>
      <w:proofErr w:type="gramEnd"/>
      <w:r w:rsidRPr="00E67957">
        <w:rPr>
          <w:rFonts w:ascii="Times New Roman" w:hAnsi="Times New Roman" w:cs="Times New Roman"/>
        </w:rPr>
        <w:t>аевого бюджета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797F4D" w:rsidRDefault="00387216" w:rsidP="00797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797F4D" w:rsidTr="00797F4D">
        <w:tc>
          <w:tcPr>
            <w:tcW w:w="1101" w:type="dxa"/>
          </w:tcPr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</w:p>
        </w:tc>
      </w:tr>
      <w:tr w:rsidR="00DE0E3C" w:rsidTr="00797F4D">
        <w:tc>
          <w:tcPr>
            <w:tcW w:w="1101" w:type="dxa"/>
          </w:tcPr>
          <w:p w:rsidR="00DE0E3C" w:rsidRPr="00FE6210" w:rsidRDefault="00DE0E3C" w:rsidP="00797F4D">
            <w:r w:rsidRPr="00FE6210">
              <w:t>1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Скачко Евгения Михайловна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4.56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Pr="00FE6210" w:rsidRDefault="00DE0E3C" w:rsidP="00797F4D">
            <w:r w:rsidRPr="00FE6210">
              <w:t>2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Афонькин Сергей Валерье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4.37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Pr="00FE6210" w:rsidRDefault="00DE0E3C" w:rsidP="00797F4D">
            <w:r w:rsidRPr="00FE6210">
              <w:t>3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Антропов Эдуард Вадимо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4.21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Pr="00FE6210" w:rsidRDefault="00DE0E3C" w:rsidP="00797F4D">
            <w:r w:rsidRPr="00FE6210">
              <w:t>4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Харитонов Никита Николае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4.2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Копия</w:t>
            </w:r>
          </w:p>
        </w:tc>
      </w:tr>
      <w:tr w:rsidR="00DE0E3C" w:rsidTr="00797F4D">
        <w:tc>
          <w:tcPr>
            <w:tcW w:w="1101" w:type="dxa"/>
          </w:tcPr>
          <w:p w:rsidR="00DE0E3C" w:rsidRPr="00FE6210" w:rsidRDefault="00DE0E3C" w:rsidP="00797F4D">
            <w:r w:rsidRPr="00FE6210">
              <w:t>5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Клепиков Денис Сергее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4.12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Pr="00FE6210" w:rsidRDefault="00DE0E3C" w:rsidP="00797F4D">
            <w:r w:rsidRPr="00FE6210">
              <w:t>6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Еговцева Ксения Владимировна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4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Копия</w:t>
            </w:r>
          </w:p>
        </w:tc>
      </w:tr>
      <w:tr w:rsidR="00DE0E3C" w:rsidTr="00797F4D">
        <w:tc>
          <w:tcPr>
            <w:tcW w:w="1101" w:type="dxa"/>
          </w:tcPr>
          <w:p w:rsidR="00DE0E3C" w:rsidRPr="00FE6210" w:rsidRDefault="00DE0E3C" w:rsidP="00797F4D">
            <w:r w:rsidRPr="00FE6210">
              <w:t>7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Бартенева Екатерина Юрьевна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89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Копия</w:t>
            </w:r>
          </w:p>
        </w:tc>
      </w:tr>
      <w:tr w:rsidR="00DE0E3C" w:rsidTr="00797F4D">
        <w:tc>
          <w:tcPr>
            <w:tcW w:w="1101" w:type="dxa"/>
          </w:tcPr>
          <w:p w:rsidR="00DE0E3C" w:rsidRPr="00FE6210" w:rsidRDefault="00DE0E3C" w:rsidP="00797F4D">
            <w:r w:rsidRPr="00FE6210">
              <w:t>8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Поляков Максим Павло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89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Pr="00FE6210" w:rsidRDefault="00DE0E3C" w:rsidP="00797F4D">
            <w:r w:rsidRPr="00FE6210">
              <w:t>9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Калачев Николай Александро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84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Pr="00FE6210" w:rsidRDefault="00DE0E3C" w:rsidP="00797F4D">
            <w:r>
              <w:t>10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Раннева Вера Ивановна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83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Гайдуков Илья Андрее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75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Алексеев Дмитрий Александро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74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Копия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Горбунов Артем Евгенье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74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Копия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Зубова Екатерина Константиновна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74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Кодинцев Максим Алексее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74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Свежинцев Кирилл Александро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74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Бражников Евгений Владимиро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68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Копия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DE0E3C" w:rsidRPr="00D83872" w:rsidRDefault="00DE0E3C" w:rsidP="00C366DF">
            <w:proofErr w:type="gramStart"/>
            <w:r w:rsidRPr="00D83872">
              <w:t>Бунтовых</w:t>
            </w:r>
            <w:proofErr w:type="gramEnd"/>
            <w:r w:rsidRPr="00D83872">
              <w:t xml:space="preserve"> Илья Станиславо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68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Назаров Илья Николае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68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Турышев Роман Дмитрие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68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Якушева Виктория Витальевна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68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Карпец Артем Виталье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67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Сбитнев Вячеслав Евгенье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65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Копия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Масленникова Лэйла Руслановна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63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Покутнева Карина Алексеевна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63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Шаховалов Антон Романо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6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Копия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Вяткина Татьяна Сергеевна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58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Рихет Артем Романо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58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Белоусов Вячеслав Виталье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53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Лятавский Алексей Алексее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5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Дорохов Денис Денисо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37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Кузнецова Елена Александровна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37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Подлинник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Самадов Рустам Ахмеджоно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32</w:t>
            </w:r>
          </w:p>
        </w:tc>
        <w:tc>
          <w:tcPr>
            <w:tcW w:w="2393" w:type="dxa"/>
          </w:tcPr>
          <w:p w:rsidR="00DE0E3C" w:rsidRPr="00D83872" w:rsidRDefault="00DE0E3C" w:rsidP="00C366DF">
            <w:r w:rsidRPr="00D83872">
              <w:t>Копия</w:t>
            </w:r>
          </w:p>
        </w:tc>
      </w:tr>
      <w:tr w:rsidR="00DE0E3C" w:rsidTr="00797F4D">
        <w:tc>
          <w:tcPr>
            <w:tcW w:w="1101" w:type="dxa"/>
          </w:tcPr>
          <w:p w:rsidR="00DE0E3C" w:rsidRDefault="00DE0E3C" w:rsidP="0079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</w:tcPr>
          <w:p w:rsidR="00DE0E3C" w:rsidRPr="00D83872" w:rsidRDefault="00DE0E3C" w:rsidP="00C366DF">
            <w:r w:rsidRPr="00D83872">
              <w:t>Крюков Алексей Андреевич</w:t>
            </w:r>
          </w:p>
        </w:tc>
        <w:tc>
          <w:tcPr>
            <w:tcW w:w="1116" w:type="dxa"/>
          </w:tcPr>
          <w:p w:rsidR="00DE0E3C" w:rsidRPr="00D83872" w:rsidRDefault="00DE0E3C" w:rsidP="00C366DF">
            <w:r w:rsidRPr="00D83872">
              <w:t>3.16</w:t>
            </w:r>
          </w:p>
        </w:tc>
        <w:tc>
          <w:tcPr>
            <w:tcW w:w="2393" w:type="dxa"/>
          </w:tcPr>
          <w:p w:rsidR="00DE0E3C" w:rsidRDefault="00DE0E3C" w:rsidP="00C366DF">
            <w:r w:rsidRPr="00D83872">
              <w:t>Подлинник</w:t>
            </w:r>
          </w:p>
        </w:tc>
      </w:tr>
      <w:tr w:rsidR="000032EE" w:rsidTr="00797F4D">
        <w:tc>
          <w:tcPr>
            <w:tcW w:w="1101" w:type="dxa"/>
          </w:tcPr>
          <w:p w:rsidR="000032EE" w:rsidRDefault="000032EE" w:rsidP="0079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0032EE" w:rsidRPr="00214AE9" w:rsidRDefault="000032EE" w:rsidP="00D123DB"/>
        </w:tc>
        <w:tc>
          <w:tcPr>
            <w:tcW w:w="1116" w:type="dxa"/>
          </w:tcPr>
          <w:p w:rsidR="000032EE" w:rsidRPr="00214AE9" w:rsidRDefault="000032EE" w:rsidP="00D123DB"/>
        </w:tc>
        <w:tc>
          <w:tcPr>
            <w:tcW w:w="2393" w:type="dxa"/>
          </w:tcPr>
          <w:p w:rsidR="000032EE" w:rsidRPr="00214AE9" w:rsidRDefault="000032EE" w:rsidP="00D123DB"/>
        </w:tc>
      </w:tr>
      <w:tr w:rsidR="000032EE" w:rsidTr="00797F4D">
        <w:tc>
          <w:tcPr>
            <w:tcW w:w="1101" w:type="dxa"/>
          </w:tcPr>
          <w:p w:rsidR="000032EE" w:rsidRDefault="000032EE" w:rsidP="0079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0032EE" w:rsidRPr="00214AE9" w:rsidRDefault="000032EE" w:rsidP="00D123DB"/>
        </w:tc>
        <w:tc>
          <w:tcPr>
            <w:tcW w:w="1116" w:type="dxa"/>
          </w:tcPr>
          <w:p w:rsidR="000032EE" w:rsidRPr="00214AE9" w:rsidRDefault="000032EE" w:rsidP="00D123DB"/>
        </w:tc>
        <w:tc>
          <w:tcPr>
            <w:tcW w:w="2393" w:type="dxa"/>
          </w:tcPr>
          <w:p w:rsidR="000032EE" w:rsidRPr="00214AE9" w:rsidRDefault="000032EE" w:rsidP="00D123DB"/>
        </w:tc>
      </w:tr>
      <w:tr w:rsidR="000032EE" w:rsidTr="00797F4D">
        <w:tc>
          <w:tcPr>
            <w:tcW w:w="1101" w:type="dxa"/>
          </w:tcPr>
          <w:p w:rsidR="000032EE" w:rsidRDefault="000032EE" w:rsidP="0079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0032EE" w:rsidRPr="00214AE9" w:rsidRDefault="000032EE" w:rsidP="00D123DB"/>
        </w:tc>
        <w:tc>
          <w:tcPr>
            <w:tcW w:w="1116" w:type="dxa"/>
          </w:tcPr>
          <w:p w:rsidR="000032EE" w:rsidRPr="00214AE9" w:rsidRDefault="000032EE" w:rsidP="00D123DB"/>
        </w:tc>
        <w:tc>
          <w:tcPr>
            <w:tcW w:w="2393" w:type="dxa"/>
          </w:tcPr>
          <w:p w:rsidR="000032EE" w:rsidRPr="00214AE9" w:rsidRDefault="000032EE" w:rsidP="00D123DB"/>
        </w:tc>
      </w:tr>
    </w:tbl>
    <w:p w:rsidR="00797F4D" w:rsidRDefault="00797F4D" w:rsidP="00797F4D">
      <w:pPr>
        <w:rPr>
          <w:rFonts w:ascii="Times New Roman" w:hAnsi="Times New Roman" w:cs="Times New Roman"/>
          <w:lang w:val="en-US"/>
        </w:rPr>
      </w:pPr>
    </w:p>
    <w:p w:rsidR="00DE0E3C" w:rsidRDefault="00DE0E3C" w:rsidP="00B638BC">
      <w:pPr>
        <w:rPr>
          <w:rFonts w:ascii="Times New Roman" w:hAnsi="Times New Roman" w:cs="Times New Roman"/>
        </w:rPr>
      </w:pPr>
    </w:p>
    <w:p w:rsidR="00B638BC" w:rsidRPr="00E67957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lastRenderedPageBreak/>
        <w:t xml:space="preserve">Рейтинг абитуриентов по </w:t>
      </w:r>
      <w:r>
        <w:rPr>
          <w:rFonts w:ascii="Times New Roman" w:hAnsi="Times New Roman" w:cs="Times New Roman"/>
        </w:rPr>
        <w:t>профессии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Pr="0024019A" w:rsidRDefault="00B638BC" w:rsidP="00B638BC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  <w:bCs/>
          <w:color w:val="000000"/>
        </w:rPr>
        <w:t>Мастер сухого строительства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B638BC" w:rsidRPr="00E67957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>на базе 9 кл.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Pr="009F0613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План набора  </w:t>
      </w:r>
      <w:r w:rsidRPr="0024019A">
        <w:rPr>
          <w:rFonts w:ascii="Times New Roman" w:hAnsi="Times New Roman" w:cs="Times New Roman"/>
          <w:b/>
        </w:rPr>
        <w:t xml:space="preserve"> 25</w:t>
      </w:r>
      <w:r w:rsidRPr="00E67957">
        <w:rPr>
          <w:rFonts w:ascii="Times New Roman" w:hAnsi="Times New Roman" w:cs="Times New Roman"/>
        </w:rPr>
        <w:t xml:space="preserve">      человек  за счет сре</w:t>
      </w:r>
      <w:proofErr w:type="gramStart"/>
      <w:r w:rsidRPr="00E67957">
        <w:rPr>
          <w:rFonts w:ascii="Times New Roman" w:hAnsi="Times New Roman" w:cs="Times New Roman"/>
        </w:rPr>
        <w:t>дств кр</w:t>
      </w:r>
      <w:proofErr w:type="gramEnd"/>
      <w:r w:rsidRPr="00E67957">
        <w:rPr>
          <w:rFonts w:ascii="Times New Roman" w:hAnsi="Times New Roman" w:cs="Times New Roman"/>
        </w:rPr>
        <w:t>аевого бюджета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Default="00387216" w:rsidP="00B63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B638BC" w:rsidRPr="009F061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B638BC" w:rsidTr="00961BC6">
        <w:tc>
          <w:tcPr>
            <w:tcW w:w="1101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1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Светоносов Денис Владимиро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4.04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Копия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2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Кайзер Федор Андре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4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3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Шумаков Артемий Александро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79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4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Дьякова Вероника Андреевна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71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5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Назарова Мирослава Антоновна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68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6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Иванова Ксения Алексеевна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63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7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Резникова Елена Сергеевна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63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8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Трофимов Данил Андре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63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9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Фефелов Никита Виталь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63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>
              <w:t>10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Шейкина Алина Александровна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63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Кобелев Евгений Олего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6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Ветхоловский Артем Алексе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59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Черепанов Никита Александро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58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Бенкина Анастасия Ивановна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57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Иванов Антон Андре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53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Култышев Никита Александро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53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Набиуллин Максим Алексе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53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Решетникова Елена Алексеевна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53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Кудряшов Владимир Серге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47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Молчан Егор Евгень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47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Савицкий Евгений Вячеславо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47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Шарышев Константин Александро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47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Шпуров Илья Романо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43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Бодякин Даниил Виталь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42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Гордиенко Иван Серге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42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Копия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Григорян Роман Григорь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42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Моисеев Андрей Максимо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42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Копия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Хлопков Захар Алексе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42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Семенов Александр Дмитри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37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Коптелов Дмитрий Алексе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35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Зеленов Артем Сеге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32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Логинов Дмитрий Серге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32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Дубовый Никита Александро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31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Копия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Первых Анатолий Алексе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29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Колупаев Артем Александро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26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Быков Иван Александро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21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Кузьмичев Максим Игор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16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Мешкова Екатерина Анатольевна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11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Ширяев Данил Павло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07</w:t>
            </w:r>
          </w:p>
        </w:tc>
        <w:tc>
          <w:tcPr>
            <w:tcW w:w="2393" w:type="dxa"/>
          </w:tcPr>
          <w:p w:rsidR="00DE0E3C" w:rsidRPr="00EE3E97" w:rsidRDefault="00DE0E3C" w:rsidP="00434A87">
            <w:r w:rsidRPr="00EE3E97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1" w:type="dxa"/>
          </w:tcPr>
          <w:p w:rsidR="00DE0E3C" w:rsidRPr="00EE3E97" w:rsidRDefault="00DE0E3C" w:rsidP="00434A87">
            <w:r w:rsidRPr="00EE3E97">
              <w:t>Сарыгин Егор Сергеевич</w:t>
            </w:r>
          </w:p>
        </w:tc>
        <w:tc>
          <w:tcPr>
            <w:tcW w:w="1116" w:type="dxa"/>
          </w:tcPr>
          <w:p w:rsidR="00DE0E3C" w:rsidRPr="00EE3E97" w:rsidRDefault="00DE0E3C" w:rsidP="00434A87">
            <w:r w:rsidRPr="00EE3E97">
              <w:t>3.05</w:t>
            </w:r>
          </w:p>
        </w:tc>
        <w:tc>
          <w:tcPr>
            <w:tcW w:w="2393" w:type="dxa"/>
          </w:tcPr>
          <w:p w:rsidR="00DE0E3C" w:rsidRDefault="00DE0E3C" w:rsidP="00434A87">
            <w:r w:rsidRPr="00EE3E97">
              <w:t>Копия</w:t>
            </w:r>
          </w:p>
        </w:tc>
      </w:tr>
    </w:tbl>
    <w:p w:rsidR="00B638BC" w:rsidRPr="00E67957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lastRenderedPageBreak/>
        <w:t xml:space="preserve">Рейтинг абитуриентов по </w:t>
      </w:r>
      <w:r>
        <w:rPr>
          <w:rFonts w:ascii="Times New Roman" w:hAnsi="Times New Roman" w:cs="Times New Roman"/>
        </w:rPr>
        <w:t>профессии</w:t>
      </w:r>
      <w:r w:rsidRPr="00E67957">
        <w:rPr>
          <w:rFonts w:ascii="Times New Roman" w:hAnsi="Times New Roman" w:cs="Times New Roman"/>
        </w:rPr>
        <w:t>: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Pr="0024019A" w:rsidRDefault="00B638BC" w:rsidP="00B638BC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  <w:bCs/>
          <w:color w:val="000000"/>
        </w:rPr>
        <w:t>Мастер общестроительных работ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B638BC" w:rsidRPr="00E67957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>на базе 9 кл.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Pr="009F0613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План набора   </w:t>
      </w:r>
      <w:r w:rsidR="00C22336">
        <w:rPr>
          <w:rFonts w:ascii="Times New Roman" w:hAnsi="Times New Roman" w:cs="Times New Roman"/>
          <w:b/>
        </w:rPr>
        <w:t>25</w:t>
      </w:r>
      <w:r w:rsidRPr="0024019A">
        <w:rPr>
          <w:rFonts w:ascii="Times New Roman" w:hAnsi="Times New Roman" w:cs="Times New Roman"/>
          <w:b/>
        </w:rPr>
        <w:t xml:space="preserve"> </w:t>
      </w:r>
      <w:r w:rsidRPr="00E67957">
        <w:rPr>
          <w:rFonts w:ascii="Times New Roman" w:hAnsi="Times New Roman" w:cs="Times New Roman"/>
        </w:rPr>
        <w:t xml:space="preserve">      человек  за счет сре</w:t>
      </w:r>
      <w:proofErr w:type="gramStart"/>
      <w:r w:rsidRPr="00E67957">
        <w:rPr>
          <w:rFonts w:ascii="Times New Roman" w:hAnsi="Times New Roman" w:cs="Times New Roman"/>
        </w:rPr>
        <w:t>дств кр</w:t>
      </w:r>
      <w:proofErr w:type="gramEnd"/>
      <w:r w:rsidRPr="00E67957">
        <w:rPr>
          <w:rFonts w:ascii="Times New Roman" w:hAnsi="Times New Roman" w:cs="Times New Roman"/>
        </w:rPr>
        <w:t>аевого бюджета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Default="00387216" w:rsidP="00B63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B638BC" w:rsidRPr="009F061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B638BC" w:rsidTr="00961BC6">
        <w:tc>
          <w:tcPr>
            <w:tcW w:w="1101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1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Курилов Сергей Петро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4.37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Копия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2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Анохин Виталий Виталье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4.11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Копия</w:t>
            </w:r>
          </w:p>
        </w:tc>
      </w:tr>
      <w:tr w:rsidR="00DE0E3C" w:rsidTr="0053767E">
        <w:trPr>
          <w:trHeight w:val="71"/>
        </w:trPr>
        <w:tc>
          <w:tcPr>
            <w:tcW w:w="1101" w:type="dxa"/>
          </w:tcPr>
          <w:p w:rsidR="00DE0E3C" w:rsidRPr="00FE6210" w:rsidRDefault="00DE0E3C" w:rsidP="00961BC6">
            <w:r w:rsidRPr="00FE6210">
              <w:t>3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Миронов  Михаил Андрее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4.06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4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Газенкамф Никита Максимо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4.05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5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Зенков Виталий Олего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95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6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Пшеничников Егор Денисо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89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7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Харламов Андрей Алексее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85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8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Ряшенцев Дмитрий Евгенье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79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 w:rsidRPr="00FE6210">
              <w:t>9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Уваров Егор Дмитрие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79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Pr="00FE6210" w:rsidRDefault="00DE0E3C" w:rsidP="00961BC6">
            <w:r>
              <w:t>10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Баутин Всеволод Дмитрие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78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Копия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Табачиков Владимир Ивано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74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Климов Захар Сергее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68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Кондрусевич Петр Александро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65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Гаврик Яков Алексее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58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Богдановский Константин Романо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57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Реутов Александр Виталье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57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Паначушин Кирилл Сергее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55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Полунин Максим Павло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53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Хало Дмитрий Евгенье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53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Черепанов Андрей Владимиро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52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Ковтуненко Антон Романо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47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Сидельников Сергей Андрее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47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Ударцев Богдан Александро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47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Скрипкин Егор Владимиро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44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Копия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Антипов Владислав Сергее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37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Красников Егор Николае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37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Шнайдер Данил Евгенье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35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Дробович Вадим Сергее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32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Сумбаа Ролан Романо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32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Копия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Корольков Даниил Денисо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29</w:t>
            </w:r>
          </w:p>
        </w:tc>
        <w:tc>
          <w:tcPr>
            <w:tcW w:w="2393" w:type="dxa"/>
          </w:tcPr>
          <w:p w:rsidR="00DE0E3C" w:rsidRPr="005A3C89" w:rsidRDefault="00DE0E3C" w:rsidP="005A5A6D">
            <w:r w:rsidRPr="005A3C89">
              <w:t>Копия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</w:tcPr>
          <w:p w:rsidR="00DE0E3C" w:rsidRPr="005A3C89" w:rsidRDefault="00DE0E3C" w:rsidP="005A5A6D">
            <w:r w:rsidRPr="005A3C89">
              <w:t>Морозов Илья Александрович</w:t>
            </w:r>
          </w:p>
        </w:tc>
        <w:tc>
          <w:tcPr>
            <w:tcW w:w="1116" w:type="dxa"/>
          </w:tcPr>
          <w:p w:rsidR="00DE0E3C" w:rsidRPr="005A3C89" w:rsidRDefault="00DE0E3C" w:rsidP="005A5A6D">
            <w:r w:rsidRPr="005A3C89">
              <w:t>3.11</w:t>
            </w:r>
          </w:p>
        </w:tc>
        <w:tc>
          <w:tcPr>
            <w:tcW w:w="2393" w:type="dxa"/>
          </w:tcPr>
          <w:p w:rsidR="00DE0E3C" w:rsidRDefault="00DE0E3C" w:rsidP="005A5A6D">
            <w:r w:rsidRPr="005A3C89">
              <w:t>Подлинник</w:t>
            </w:r>
          </w:p>
        </w:tc>
      </w:tr>
      <w:tr w:rsidR="00DE0E3C" w:rsidTr="00961BC6">
        <w:tc>
          <w:tcPr>
            <w:tcW w:w="1101" w:type="dxa"/>
          </w:tcPr>
          <w:p w:rsidR="00DE0E3C" w:rsidRDefault="00DE0E3C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</w:tcPr>
          <w:p w:rsidR="00DE0E3C" w:rsidRPr="005A3C89" w:rsidRDefault="00DE0E3C" w:rsidP="005A5A6D"/>
        </w:tc>
        <w:tc>
          <w:tcPr>
            <w:tcW w:w="1116" w:type="dxa"/>
          </w:tcPr>
          <w:p w:rsidR="00DE0E3C" w:rsidRPr="005A3C89" w:rsidRDefault="00DE0E3C" w:rsidP="005A5A6D"/>
        </w:tc>
        <w:tc>
          <w:tcPr>
            <w:tcW w:w="2393" w:type="dxa"/>
          </w:tcPr>
          <w:p w:rsidR="00DE0E3C" w:rsidRPr="005A3C89" w:rsidRDefault="00DE0E3C" w:rsidP="005A5A6D"/>
        </w:tc>
      </w:tr>
    </w:tbl>
    <w:p w:rsidR="00B638BC" w:rsidRPr="00E67957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Рейтинг абитуриентов по </w:t>
      </w:r>
      <w:r>
        <w:rPr>
          <w:rFonts w:ascii="Times New Roman" w:hAnsi="Times New Roman" w:cs="Times New Roman"/>
        </w:rPr>
        <w:t>профессии</w:t>
      </w:r>
      <w:r w:rsidRPr="00E67957">
        <w:rPr>
          <w:rFonts w:ascii="Times New Roman" w:hAnsi="Times New Roman" w:cs="Times New Roman"/>
        </w:rPr>
        <w:t>: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Pr="0024019A" w:rsidRDefault="00B638BC" w:rsidP="00B638BC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  <w:bCs/>
          <w:color w:val="000000"/>
        </w:rPr>
        <w:t>Мастер столярного и мебельного производства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B638BC" w:rsidRPr="00E67957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>на базе 9 кл.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Pr="009F0613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План набора   </w:t>
      </w:r>
      <w:r w:rsidRPr="0024019A">
        <w:rPr>
          <w:rFonts w:ascii="Times New Roman" w:hAnsi="Times New Roman" w:cs="Times New Roman"/>
          <w:b/>
        </w:rPr>
        <w:t xml:space="preserve">25 </w:t>
      </w:r>
      <w:r w:rsidRPr="00E67957">
        <w:rPr>
          <w:rFonts w:ascii="Times New Roman" w:hAnsi="Times New Roman" w:cs="Times New Roman"/>
        </w:rPr>
        <w:t xml:space="preserve">     человек  за счет сре</w:t>
      </w:r>
      <w:proofErr w:type="gramStart"/>
      <w:r w:rsidRPr="00E67957">
        <w:rPr>
          <w:rFonts w:ascii="Times New Roman" w:hAnsi="Times New Roman" w:cs="Times New Roman"/>
        </w:rPr>
        <w:t>дств кр</w:t>
      </w:r>
      <w:proofErr w:type="gramEnd"/>
      <w:r w:rsidRPr="00E67957">
        <w:rPr>
          <w:rFonts w:ascii="Times New Roman" w:hAnsi="Times New Roman" w:cs="Times New Roman"/>
        </w:rPr>
        <w:t>аевого бюджета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Default="0046235A" w:rsidP="00B638BC">
      <w:pPr>
        <w:rPr>
          <w:rFonts w:ascii="Times New Roman" w:hAnsi="Times New Roman" w:cs="Times New Roman"/>
        </w:rPr>
      </w:pPr>
      <w:r w:rsidRPr="006E0D70">
        <w:rPr>
          <w:rFonts w:ascii="Times New Roman" w:hAnsi="Times New Roman" w:cs="Times New Roman"/>
        </w:rPr>
        <w:t xml:space="preserve"> </w:t>
      </w:r>
      <w:r w:rsidR="00A913AB" w:rsidRPr="006E0D70">
        <w:rPr>
          <w:rFonts w:ascii="Times New Roman" w:hAnsi="Times New Roman" w:cs="Times New Roman"/>
        </w:rPr>
        <w:t xml:space="preserve"> </w:t>
      </w:r>
      <w:r w:rsidR="00387216"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B638BC" w:rsidTr="00961BC6">
        <w:tc>
          <w:tcPr>
            <w:tcW w:w="1101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lastRenderedPageBreak/>
              <w:t>"№</w:t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1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Смирнов Сергей Александр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4.7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2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Тадышев Максим Олег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4.42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3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Елагин Максим Евгенье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4.16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4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Пропп Павел Сергее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4.05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5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Овсянников Роман Алексее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4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6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Серебрянников Георгий Александр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85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7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Казанцев Николай Александр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84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8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Никулин Владислав Олег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84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9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Бреев Сергей Евгенье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79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0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Зайцев Никита Евгенье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75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Бучнев Тимофей Дмитрие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74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Залевский Илья Антон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74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Печереев Александр Андрее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74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Гранаткин Кирилл Сергее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63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Коваль Иван Роман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63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Кочережнев Никита Константин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63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Сметанин Евгений Александр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63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Трапезников Иван Иль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53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Мусохранов Роман Александр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5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Вичкуткин Данил Иван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47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Хилько Максим Сергее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47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Роташнюк Илья Геннадье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44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Бочаров Данил Евгенье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42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Касаткин Алексей Иван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42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Чеченев Кирилл Анатолье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42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Шмаков Андрей Сергее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41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Визиряко Владислав Олег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37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Замалеев Руслан Родион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32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Шевченко Владимир Николае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3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Давыденко Илья Владимир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26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Ермаков Антон Александр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24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Однодворцев Максим Евгенье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21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Жданов Игорь Денис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16</w:t>
            </w:r>
          </w:p>
        </w:tc>
        <w:tc>
          <w:tcPr>
            <w:tcW w:w="2393" w:type="dxa"/>
          </w:tcPr>
          <w:p w:rsidR="00391955" w:rsidRPr="000774B4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</w:tcPr>
          <w:p w:rsidR="00391955" w:rsidRPr="000774B4" w:rsidRDefault="00391955" w:rsidP="00E95170">
            <w:r w:rsidRPr="000774B4">
              <w:t>Редькин Роман Эдуардович</w:t>
            </w:r>
          </w:p>
        </w:tc>
        <w:tc>
          <w:tcPr>
            <w:tcW w:w="1116" w:type="dxa"/>
          </w:tcPr>
          <w:p w:rsidR="00391955" w:rsidRPr="000774B4" w:rsidRDefault="00391955" w:rsidP="00E95170">
            <w:r w:rsidRPr="000774B4">
              <w:t>3.16</w:t>
            </w:r>
          </w:p>
        </w:tc>
        <w:tc>
          <w:tcPr>
            <w:tcW w:w="2393" w:type="dxa"/>
          </w:tcPr>
          <w:p w:rsidR="00391955" w:rsidRDefault="00391955" w:rsidP="00E95170">
            <w:r w:rsidRPr="000774B4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391955" w:rsidRPr="005E0956" w:rsidRDefault="00391955" w:rsidP="003E4618"/>
        </w:tc>
        <w:tc>
          <w:tcPr>
            <w:tcW w:w="1116" w:type="dxa"/>
          </w:tcPr>
          <w:p w:rsidR="00391955" w:rsidRPr="005E0956" w:rsidRDefault="00391955" w:rsidP="003E4618"/>
        </w:tc>
        <w:tc>
          <w:tcPr>
            <w:tcW w:w="2393" w:type="dxa"/>
          </w:tcPr>
          <w:p w:rsidR="00391955" w:rsidRPr="005E0956" w:rsidRDefault="00391955" w:rsidP="003E4618"/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391955" w:rsidRPr="005E0956" w:rsidRDefault="00391955" w:rsidP="003E4618"/>
        </w:tc>
        <w:tc>
          <w:tcPr>
            <w:tcW w:w="1116" w:type="dxa"/>
          </w:tcPr>
          <w:p w:rsidR="00391955" w:rsidRPr="005E0956" w:rsidRDefault="00391955" w:rsidP="003E4618"/>
        </w:tc>
        <w:tc>
          <w:tcPr>
            <w:tcW w:w="2393" w:type="dxa"/>
          </w:tcPr>
          <w:p w:rsidR="00391955" w:rsidRPr="005E0956" w:rsidRDefault="00391955" w:rsidP="003E4618"/>
        </w:tc>
      </w:tr>
    </w:tbl>
    <w:p w:rsidR="00B655D5" w:rsidRPr="00E67957" w:rsidRDefault="00B655D5" w:rsidP="00B655D5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Рейтинг абитуриентов по </w:t>
      </w:r>
      <w:r>
        <w:rPr>
          <w:rFonts w:ascii="Times New Roman" w:hAnsi="Times New Roman" w:cs="Times New Roman"/>
        </w:rPr>
        <w:t>профессии</w:t>
      </w:r>
      <w:r w:rsidRPr="00E67957">
        <w:rPr>
          <w:rFonts w:ascii="Times New Roman" w:hAnsi="Times New Roman" w:cs="Times New Roman"/>
        </w:rPr>
        <w:t>: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55D5" w:rsidRPr="0024019A" w:rsidRDefault="00B655D5" w:rsidP="00B655D5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лесарь по строительно-монтажным работам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B655D5" w:rsidRPr="00E67957" w:rsidRDefault="00B655D5" w:rsidP="00B655D5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>на базе 9 кл.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55D5" w:rsidRPr="009F0613" w:rsidRDefault="00B655D5" w:rsidP="00B655D5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План набора   </w:t>
      </w:r>
      <w:r w:rsidRPr="0024019A">
        <w:rPr>
          <w:rFonts w:ascii="Times New Roman" w:hAnsi="Times New Roman" w:cs="Times New Roman"/>
          <w:b/>
        </w:rPr>
        <w:t xml:space="preserve">25 </w:t>
      </w:r>
      <w:r w:rsidRPr="00E67957">
        <w:rPr>
          <w:rFonts w:ascii="Times New Roman" w:hAnsi="Times New Roman" w:cs="Times New Roman"/>
        </w:rPr>
        <w:t xml:space="preserve">     человек  за счет сре</w:t>
      </w:r>
      <w:proofErr w:type="gramStart"/>
      <w:r w:rsidRPr="00E67957">
        <w:rPr>
          <w:rFonts w:ascii="Times New Roman" w:hAnsi="Times New Roman" w:cs="Times New Roman"/>
        </w:rPr>
        <w:t>дств кр</w:t>
      </w:r>
      <w:proofErr w:type="gramEnd"/>
      <w:r w:rsidRPr="00E67957">
        <w:rPr>
          <w:rFonts w:ascii="Times New Roman" w:hAnsi="Times New Roman" w:cs="Times New Roman"/>
        </w:rPr>
        <w:t>аевого бюджета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55D5" w:rsidRDefault="00387216" w:rsidP="00B655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B655D5" w:rsidTr="007D1BC6">
        <w:tc>
          <w:tcPr>
            <w:tcW w:w="1101" w:type="dxa"/>
          </w:tcPr>
          <w:p w:rsidR="00B655D5" w:rsidRPr="009F0613" w:rsidRDefault="00B655D5" w:rsidP="007D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B655D5" w:rsidRDefault="00B655D5" w:rsidP="007D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B655D5" w:rsidRDefault="00B655D5" w:rsidP="007D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B655D5" w:rsidRPr="009F0613" w:rsidRDefault="00B655D5" w:rsidP="007D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B655D5" w:rsidRDefault="00B655D5" w:rsidP="007D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B655D5" w:rsidRPr="009F0613" w:rsidRDefault="00B655D5" w:rsidP="007D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B655D5" w:rsidRPr="009F0613" w:rsidRDefault="00B655D5" w:rsidP="007D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B655D5" w:rsidRDefault="00B655D5" w:rsidP="007D1BC6">
            <w:pPr>
              <w:rPr>
                <w:rFonts w:ascii="Times New Roman" w:hAnsi="Times New Roman" w:cs="Times New Roman"/>
              </w:rPr>
            </w:pP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t>1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Киселёв Илья Серге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95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lastRenderedPageBreak/>
              <w:t>2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Сваруп Александр Алексе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95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t>3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Карамышев Илья Александро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58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t>4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Шибалов Никита Серге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58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t>5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Ярцев Андрей Анатоль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57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t>6</w:t>
            </w:r>
          </w:p>
        </w:tc>
        <w:tc>
          <w:tcPr>
            <w:tcW w:w="4961" w:type="dxa"/>
          </w:tcPr>
          <w:p w:rsidR="00391955" w:rsidRPr="00E90539" w:rsidRDefault="00391955" w:rsidP="0056532B">
            <w:proofErr w:type="gramStart"/>
            <w:r w:rsidRPr="00E90539">
              <w:t>Бережной</w:t>
            </w:r>
            <w:proofErr w:type="gramEnd"/>
            <w:r w:rsidRPr="00E90539">
              <w:t xml:space="preserve"> Денис Ивано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53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t>7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Ефтин Илья Олего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47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t>8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Овчинников Егор Владимиро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47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t>9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Струков Егор Серге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47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>
              <w:t>10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Агарков Илья Алексе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42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Андриенко Алексей Дмитри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42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Русанов Максим Алексе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42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Таланов Владлен Викторо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42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Винник Михаил Серге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37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Илькин Никита Евгень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37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Литуев Кирилл Максимо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37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Пономаренко Никита Алексе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37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Пополитов Роман Александро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37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Устинов Николай Анатоль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37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Шетиков Роман Владимиро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37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Шульга Валерий Никола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33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Гуреев Иван Серге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32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Кобанов Данил Игор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32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Урлих Денис Дмитри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3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Поляков Алексей Юрь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29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Овчаренко Андрей Алексе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28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Бочаров Денис Серге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26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Овчинников Руслан Вячеславо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21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Жбанков Максим Серге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2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Корнев Владислав Виталь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16</w:t>
            </w:r>
          </w:p>
        </w:tc>
        <w:tc>
          <w:tcPr>
            <w:tcW w:w="2393" w:type="dxa"/>
          </w:tcPr>
          <w:p w:rsidR="00391955" w:rsidRPr="00E90539" w:rsidRDefault="00391955" w:rsidP="0056532B">
            <w:r w:rsidRPr="00E9053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</w:tcPr>
          <w:p w:rsidR="00391955" w:rsidRPr="00E90539" w:rsidRDefault="00391955" w:rsidP="0056532B">
            <w:r w:rsidRPr="00E90539">
              <w:t>Пенягин Вячеслав Евгеньевич</w:t>
            </w:r>
          </w:p>
        </w:tc>
        <w:tc>
          <w:tcPr>
            <w:tcW w:w="1116" w:type="dxa"/>
          </w:tcPr>
          <w:p w:rsidR="00391955" w:rsidRPr="00E90539" w:rsidRDefault="00391955" w:rsidP="0056532B">
            <w:r w:rsidRPr="00E90539">
              <w:t>3.16</w:t>
            </w:r>
          </w:p>
        </w:tc>
        <w:tc>
          <w:tcPr>
            <w:tcW w:w="2393" w:type="dxa"/>
          </w:tcPr>
          <w:p w:rsidR="00391955" w:rsidRDefault="00391955" w:rsidP="0056532B">
            <w:r w:rsidRPr="00E90539">
              <w:t>Копия</w:t>
            </w:r>
          </w:p>
        </w:tc>
      </w:tr>
      <w:tr w:rsidR="00987FBE" w:rsidTr="007D1BC6">
        <w:tc>
          <w:tcPr>
            <w:tcW w:w="1101" w:type="dxa"/>
          </w:tcPr>
          <w:p w:rsidR="00987FBE" w:rsidRDefault="00987FBE" w:rsidP="007D1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87FBE" w:rsidRPr="00761CA2" w:rsidRDefault="00987FBE" w:rsidP="007B4C37"/>
        </w:tc>
        <w:tc>
          <w:tcPr>
            <w:tcW w:w="1116" w:type="dxa"/>
          </w:tcPr>
          <w:p w:rsidR="00987FBE" w:rsidRPr="00761CA2" w:rsidRDefault="00987FBE" w:rsidP="007B4C37"/>
        </w:tc>
        <w:tc>
          <w:tcPr>
            <w:tcW w:w="2393" w:type="dxa"/>
          </w:tcPr>
          <w:p w:rsidR="00987FBE" w:rsidRPr="00761CA2" w:rsidRDefault="00987FBE" w:rsidP="007B4C37"/>
        </w:tc>
      </w:tr>
      <w:tr w:rsidR="0093687C" w:rsidTr="007D1BC6">
        <w:tc>
          <w:tcPr>
            <w:tcW w:w="1101" w:type="dxa"/>
          </w:tcPr>
          <w:p w:rsidR="0093687C" w:rsidRDefault="0093687C" w:rsidP="007D1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3687C" w:rsidRPr="00C24715" w:rsidRDefault="0093687C" w:rsidP="00524F87"/>
        </w:tc>
        <w:tc>
          <w:tcPr>
            <w:tcW w:w="1116" w:type="dxa"/>
          </w:tcPr>
          <w:p w:rsidR="0093687C" w:rsidRPr="00C24715" w:rsidRDefault="0093687C" w:rsidP="00524F87"/>
        </w:tc>
        <w:tc>
          <w:tcPr>
            <w:tcW w:w="2393" w:type="dxa"/>
          </w:tcPr>
          <w:p w:rsidR="0093687C" w:rsidRPr="00C24715" w:rsidRDefault="0093687C" w:rsidP="00524F87"/>
        </w:tc>
      </w:tr>
    </w:tbl>
    <w:p w:rsidR="00B638BC" w:rsidRDefault="00B638BC" w:rsidP="00B638BC">
      <w:pPr>
        <w:rPr>
          <w:rFonts w:ascii="Times New Roman" w:hAnsi="Times New Roman" w:cs="Times New Roman"/>
        </w:rPr>
      </w:pPr>
    </w:p>
    <w:p w:rsidR="00B638BC" w:rsidRPr="00E67957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Рейтинг абитуриентов по </w:t>
      </w:r>
      <w:r>
        <w:rPr>
          <w:rFonts w:ascii="Times New Roman" w:hAnsi="Times New Roman" w:cs="Times New Roman"/>
        </w:rPr>
        <w:t>профессии</w:t>
      </w:r>
      <w:r w:rsidRPr="00E67957">
        <w:rPr>
          <w:rFonts w:ascii="Times New Roman" w:hAnsi="Times New Roman" w:cs="Times New Roman"/>
        </w:rPr>
        <w:t>: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Pr="0024019A" w:rsidRDefault="00B638BC" w:rsidP="00B638BC">
      <w:pPr>
        <w:rPr>
          <w:rFonts w:ascii="Times New Roman" w:hAnsi="Times New Roman" w:cs="Times New Roman"/>
          <w:b/>
        </w:rPr>
      </w:pPr>
      <w:r w:rsidRPr="0024019A">
        <w:rPr>
          <w:rFonts w:ascii="Times New Roman" w:hAnsi="Times New Roman"/>
          <w:b/>
        </w:rPr>
        <w:t>Сварщи</w:t>
      </w:r>
      <w:proofErr w:type="gramStart"/>
      <w:r w:rsidRPr="0024019A">
        <w:rPr>
          <w:rFonts w:ascii="Times New Roman" w:hAnsi="Times New Roman"/>
          <w:b/>
        </w:rPr>
        <w:t>к(</w:t>
      </w:r>
      <w:proofErr w:type="gramEnd"/>
      <w:r w:rsidRPr="0024019A">
        <w:rPr>
          <w:rFonts w:ascii="Times New Roman" w:hAnsi="Times New Roman"/>
          <w:b/>
        </w:rPr>
        <w:t>ручной и частично механизированной сварки(наплавки))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B638BC" w:rsidRPr="00E67957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>на базе 9 кл.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Pr="009F0613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План набора   </w:t>
      </w:r>
      <w:r w:rsidRPr="0024019A">
        <w:rPr>
          <w:rFonts w:ascii="Times New Roman" w:hAnsi="Times New Roman" w:cs="Times New Roman"/>
          <w:b/>
        </w:rPr>
        <w:t>25</w:t>
      </w:r>
      <w:r w:rsidRPr="00E67957">
        <w:rPr>
          <w:rFonts w:ascii="Times New Roman" w:hAnsi="Times New Roman" w:cs="Times New Roman"/>
        </w:rPr>
        <w:t xml:space="preserve">      человек  за счет сре</w:t>
      </w:r>
      <w:proofErr w:type="gramStart"/>
      <w:r w:rsidRPr="00E67957">
        <w:rPr>
          <w:rFonts w:ascii="Times New Roman" w:hAnsi="Times New Roman" w:cs="Times New Roman"/>
        </w:rPr>
        <w:t>дств кр</w:t>
      </w:r>
      <w:proofErr w:type="gramEnd"/>
      <w:r w:rsidRPr="00E67957">
        <w:rPr>
          <w:rFonts w:ascii="Times New Roman" w:hAnsi="Times New Roman" w:cs="Times New Roman"/>
        </w:rPr>
        <w:t>аевого бюджета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Default="00387216" w:rsidP="00B63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B638BC" w:rsidRPr="009F061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B638BC" w:rsidTr="00961BC6">
        <w:tc>
          <w:tcPr>
            <w:tcW w:w="1101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1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Сапронов Степан Алексе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.7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2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Авазов Нушервон Эмомали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.55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3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Герасимов Константин Никола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.3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4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Зуев Евгений Константин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.29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5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Серяков Илья Виктор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.26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6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Иванов Никита Серге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.2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lastRenderedPageBreak/>
              <w:t>7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Мазурин Матвей Алексе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.16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8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Глинский Данил Павл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.15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9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Березуцкий Роман Евген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.11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0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Буняев Игорь Юр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.11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Полещук Иван Алексе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.11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Сидоркин Тимур Серге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.11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Мирошниченко Евгений Александр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.05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Чувахин Михаил Денис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.01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Глазков Егор Евген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391955" w:rsidRPr="002A5203" w:rsidRDefault="00391955" w:rsidP="00386D1E">
            <w:proofErr w:type="gramStart"/>
            <w:r w:rsidRPr="002A5203">
              <w:t>Коновалов</w:t>
            </w:r>
            <w:proofErr w:type="gramEnd"/>
            <w:r w:rsidRPr="002A5203">
              <w:t xml:space="preserve"> Виталий Витал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Крикунов Руслан Артур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Фефелов Сергей Алексе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Школдин Александр Олег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4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Агафонов Евгений Владимир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95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Филидов Алексей Дмитри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9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Хлебников Антон Александр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89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Альшанский Руслан Ринат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87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Кошелев Кирилл Андре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86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Виненко Артем Витал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84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Кашнов Владимир  Андре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84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Торопчин Олег Александр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84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Чункеев Лазарь Адучын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84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Кириллов Кирилл Алексе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8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Гайдамакин Иван Александр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79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Селедков Артем Андре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79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Катунин Павел Пелван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75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Капустин Андрей Никола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74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Ковин Вячеслав Александр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74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7D76DC">
        <w:trPr>
          <w:trHeight w:val="88"/>
        </w:trPr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Евдокимов Кирилл Витал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68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Титов Виталий Борис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68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Рагель Денис Васил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65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Иванов Богдан Константин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63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Коршиков Юрий Серге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63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Соколов Дмитрий Евген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63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Муконин Иван Юр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61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Водовсков Никита Евген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6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Гайваронский Дмитрий Иван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58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Дроздов Владислав Серге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58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Кадыров Самандар Махмуд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58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Чупин Олег Никола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58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Жирнов Александр Юр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55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Герусов Роман Никола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53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Даньшин Максим Евген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53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Ихтендрис Илья Константин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53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Ковалёв Кирилл Евген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53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Глушаков Дмитрий Евген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5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Борисенко Артём Александр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48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Исаков Кирилл Васил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47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Чуриков Михаил Анатол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47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Саблуков Анатолий Алексе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45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Денисов Кирилл Дмитри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44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Тюрин Глеб Михайл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42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Селиванов Николай Василь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38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Алехин Антон Алексе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37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61" w:type="dxa"/>
          </w:tcPr>
          <w:p w:rsidR="00391955" w:rsidRPr="002A5203" w:rsidRDefault="00391955" w:rsidP="00386D1E">
            <w:proofErr w:type="gramStart"/>
            <w:r w:rsidRPr="002A5203">
              <w:t>Коновалов</w:t>
            </w:r>
            <w:proofErr w:type="gramEnd"/>
            <w:r w:rsidRPr="002A5203">
              <w:t xml:space="preserve"> Дмитрий Игор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37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Ефремов Владимир Максимо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21</w:t>
            </w:r>
          </w:p>
        </w:tc>
        <w:tc>
          <w:tcPr>
            <w:tcW w:w="2393" w:type="dxa"/>
          </w:tcPr>
          <w:p w:rsidR="00391955" w:rsidRPr="002A5203" w:rsidRDefault="00391955" w:rsidP="00386D1E">
            <w:r w:rsidRPr="002A5203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61" w:type="dxa"/>
          </w:tcPr>
          <w:p w:rsidR="00391955" w:rsidRPr="002A5203" w:rsidRDefault="00391955" w:rsidP="00386D1E">
            <w:r w:rsidRPr="002A5203">
              <w:t>Фатнев Кирилл Николаевич</w:t>
            </w:r>
          </w:p>
        </w:tc>
        <w:tc>
          <w:tcPr>
            <w:tcW w:w="1116" w:type="dxa"/>
          </w:tcPr>
          <w:p w:rsidR="00391955" w:rsidRPr="002A5203" w:rsidRDefault="00391955" w:rsidP="00386D1E">
            <w:r w:rsidRPr="002A5203">
              <w:t>3.21</w:t>
            </w:r>
          </w:p>
        </w:tc>
        <w:tc>
          <w:tcPr>
            <w:tcW w:w="2393" w:type="dxa"/>
          </w:tcPr>
          <w:p w:rsidR="00391955" w:rsidRDefault="00391955" w:rsidP="00386D1E">
            <w:r w:rsidRPr="002A5203">
              <w:t>Подлинник</w:t>
            </w:r>
          </w:p>
        </w:tc>
      </w:tr>
    </w:tbl>
    <w:p w:rsidR="00391955" w:rsidRDefault="00391955" w:rsidP="00B638BC">
      <w:pPr>
        <w:rPr>
          <w:rFonts w:ascii="Times New Roman" w:hAnsi="Times New Roman" w:cs="Times New Roman"/>
        </w:rPr>
      </w:pPr>
    </w:p>
    <w:p w:rsidR="00B638BC" w:rsidRPr="00E67957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Рейтинг абитуриентов по </w:t>
      </w:r>
      <w:r>
        <w:rPr>
          <w:rFonts w:ascii="Times New Roman" w:hAnsi="Times New Roman" w:cs="Times New Roman"/>
        </w:rPr>
        <w:t>профессии</w:t>
      </w:r>
      <w:r w:rsidRPr="00E67957">
        <w:rPr>
          <w:rFonts w:ascii="Times New Roman" w:hAnsi="Times New Roman" w:cs="Times New Roman"/>
        </w:rPr>
        <w:t>: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Pr="0024019A" w:rsidRDefault="00B638BC" w:rsidP="00B638BC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  <w:bCs/>
          <w:color w:val="000000"/>
        </w:rPr>
        <w:t>Электромонтажник электрических сетей и электрооборудования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B638BC" w:rsidRPr="00E67957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>на базе 9 кл.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Pr="009F0613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План набора   </w:t>
      </w:r>
      <w:r w:rsidRPr="0024019A">
        <w:rPr>
          <w:rFonts w:ascii="Times New Roman" w:hAnsi="Times New Roman" w:cs="Times New Roman"/>
          <w:b/>
        </w:rPr>
        <w:t>25</w:t>
      </w:r>
      <w:r w:rsidRPr="00E67957">
        <w:rPr>
          <w:rFonts w:ascii="Times New Roman" w:hAnsi="Times New Roman" w:cs="Times New Roman"/>
        </w:rPr>
        <w:t xml:space="preserve">      человек  за счет сре</w:t>
      </w:r>
      <w:proofErr w:type="gramStart"/>
      <w:r w:rsidRPr="00E67957">
        <w:rPr>
          <w:rFonts w:ascii="Times New Roman" w:hAnsi="Times New Roman" w:cs="Times New Roman"/>
        </w:rPr>
        <w:t>дств кр</w:t>
      </w:r>
      <w:proofErr w:type="gramEnd"/>
      <w:r w:rsidRPr="00E67957">
        <w:rPr>
          <w:rFonts w:ascii="Times New Roman" w:hAnsi="Times New Roman" w:cs="Times New Roman"/>
        </w:rPr>
        <w:t>аевого бюджета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Default="00387216" w:rsidP="00B63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B638BC" w:rsidTr="00961BC6">
        <w:tc>
          <w:tcPr>
            <w:tcW w:w="1101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1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Радионов Алексей Анатоль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4.58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2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Тилин Кирилл Максим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4.55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3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Хлызов Кирилл Серге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4.21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4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Шерин Никита Игор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4.21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5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Калачин Вадим Денис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4.17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6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Ганжа Евгений Юрь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4.11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7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Кулагин Виктор Константин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4.11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8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Джаркинов Ергали Калибек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4.06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9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Любин Владислав Андре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4.06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0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Беседин Артём Константин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4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1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Жернаков Антон Анатоль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4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2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Жиганов Артём Алексе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4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3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Попов Ярослав Юрь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4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4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Трещановский Максим Серге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4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5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Пушилин Сергей Евгень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95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6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Равшанзода Худоёр Равшан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95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7</w:t>
            </w:r>
          </w:p>
        </w:tc>
        <w:tc>
          <w:tcPr>
            <w:tcW w:w="4961" w:type="dxa"/>
          </w:tcPr>
          <w:p w:rsidR="00391955" w:rsidRPr="00D93327" w:rsidRDefault="00391955" w:rsidP="00660BEB">
            <w:proofErr w:type="gramStart"/>
            <w:r w:rsidRPr="00D93327">
              <w:t>Терновых</w:t>
            </w:r>
            <w:proofErr w:type="gramEnd"/>
            <w:r w:rsidRPr="00D93327">
              <w:t xml:space="preserve"> Владислав Александр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95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8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Меркурьев Леонид Андре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9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9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Ермачков Андрей Серге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89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20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Сайченко Николай Олег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89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21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Уткин Егор Максим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89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22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Караченцев Артем Евгень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84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23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Назаров Александр Владимир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83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24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Демин Данил Дмитри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79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25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Туев Никита Андре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79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26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Анохин Антон Алексе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74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27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Гафуров Заур Ильяс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74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28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Куликов Михаил Василь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74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29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Гарбуз Евгений Владимир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7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0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Вдовин Александр Александр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68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1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Лишиков Владислав Серге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68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2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Пархоменко Родион Роман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68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3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Смирнов Данил Антон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68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lastRenderedPageBreak/>
              <w:t>34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Домахин Егор Вячеслав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63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5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Феглер Иван Леонид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63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6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Шаплыко Дмитрий Максим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63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7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Кузнецов Ян Евгень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58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8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Чернов Дмитрий Иль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58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9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Агафонов Максим Виктор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53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40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Анисимов Даниил Виктор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53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41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Растегаев Владимир Виталь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5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42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Афанасьев Егор Константин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47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43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Журавлев Артем Александр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47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44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Яковец Артем Евгенье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47</w:t>
            </w:r>
          </w:p>
        </w:tc>
        <w:tc>
          <w:tcPr>
            <w:tcW w:w="2393" w:type="dxa"/>
          </w:tcPr>
          <w:p w:rsidR="00391955" w:rsidRPr="00D93327" w:rsidRDefault="00391955" w:rsidP="00660BEB">
            <w:r w:rsidRPr="00D93327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45</w:t>
            </w:r>
          </w:p>
        </w:tc>
        <w:tc>
          <w:tcPr>
            <w:tcW w:w="4961" w:type="dxa"/>
          </w:tcPr>
          <w:p w:rsidR="00391955" w:rsidRPr="00D93327" w:rsidRDefault="00391955" w:rsidP="00660BEB">
            <w:r w:rsidRPr="00D93327">
              <w:t>Фабер Дмитрий Александрович</w:t>
            </w:r>
          </w:p>
        </w:tc>
        <w:tc>
          <w:tcPr>
            <w:tcW w:w="1116" w:type="dxa"/>
          </w:tcPr>
          <w:p w:rsidR="00391955" w:rsidRPr="00D93327" w:rsidRDefault="00391955" w:rsidP="00660BEB">
            <w:r w:rsidRPr="00D93327">
              <w:t>3.42</w:t>
            </w:r>
          </w:p>
        </w:tc>
        <w:tc>
          <w:tcPr>
            <w:tcW w:w="2393" w:type="dxa"/>
          </w:tcPr>
          <w:p w:rsidR="00391955" w:rsidRDefault="00391955" w:rsidP="00660BEB">
            <w:r w:rsidRPr="00D93327">
              <w:t>Копия</w:t>
            </w:r>
          </w:p>
        </w:tc>
      </w:tr>
    </w:tbl>
    <w:p w:rsidR="00391955" w:rsidRDefault="00391955" w:rsidP="00B638BC">
      <w:pPr>
        <w:rPr>
          <w:rFonts w:ascii="Times New Roman" w:hAnsi="Times New Roman" w:cs="Times New Roman"/>
        </w:rPr>
      </w:pPr>
    </w:p>
    <w:p w:rsidR="00B638BC" w:rsidRPr="00E67957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Рейтинг абитуриентов по </w:t>
      </w:r>
      <w:r>
        <w:rPr>
          <w:rFonts w:ascii="Times New Roman" w:hAnsi="Times New Roman" w:cs="Times New Roman"/>
        </w:rPr>
        <w:t>профессии</w:t>
      </w:r>
      <w:r w:rsidRPr="00E67957">
        <w:rPr>
          <w:rFonts w:ascii="Times New Roman" w:hAnsi="Times New Roman" w:cs="Times New Roman"/>
        </w:rPr>
        <w:t>: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Pr="0024019A" w:rsidRDefault="00B638BC" w:rsidP="00B638BC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  <w:bCs/>
          <w:color w:val="000000"/>
        </w:rPr>
        <w:t>Монтажник санитарно – технических, вентиляционных систем и оборудования</w:t>
      </w:r>
      <w:r w:rsidRPr="0024019A">
        <w:rPr>
          <w:rFonts w:ascii="Times New Roman" w:hAnsi="Times New Roman" w:cs="Times New Roman"/>
          <w:b/>
        </w:rPr>
        <w:tab/>
      </w:r>
    </w:p>
    <w:p w:rsidR="00B638BC" w:rsidRPr="00E67957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>на базе 9 кл.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Pr="009F0613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План набора   </w:t>
      </w:r>
      <w:r w:rsidRPr="0024019A">
        <w:rPr>
          <w:rFonts w:ascii="Times New Roman" w:hAnsi="Times New Roman" w:cs="Times New Roman"/>
          <w:b/>
        </w:rPr>
        <w:t xml:space="preserve">25 </w:t>
      </w:r>
      <w:r w:rsidRPr="00E67957">
        <w:rPr>
          <w:rFonts w:ascii="Times New Roman" w:hAnsi="Times New Roman" w:cs="Times New Roman"/>
        </w:rPr>
        <w:t xml:space="preserve">     человек  за счет сре</w:t>
      </w:r>
      <w:proofErr w:type="gramStart"/>
      <w:r w:rsidRPr="00E67957">
        <w:rPr>
          <w:rFonts w:ascii="Times New Roman" w:hAnsi="Times New Roman" w:cs="Times New Roman"/>
        </w:rPr>
        <w:t>дств кр</w:t>
      </w:r>
      <w:proofErr w:type="gramEnd"/>
      <w:r w:rsidRPr="00E67957">
        <w:rPr>
          <w:rFonts w:ascii="Times New Roman" w:hAnsi="Times New Roman" w:cs="Times New Roman"/>
        </w:rPr>
        <w:t>аевого бюджета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Default="00387216" w:rsidP="00B63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B638BC" w:rsidRPr="009F061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B638BC" w:rsidTr="00961BC6">
        <w:tc>
          <w:tcPr>
            <w:tcW w:w="1101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1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Фотин Алексей Михайло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4.26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2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Червов Никита Александро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4.09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3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Капюкин Денис Андрее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95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4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Кротов Захар Сергее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95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5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Козин Михаил Евгенье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84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6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Лещёв Владимир Валерье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63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7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Люин Ярослав Николае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62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8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Копытин Дмитрий Евгенье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59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9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Кречетов Владимир Петро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58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0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Кротов Константин Сергее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58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Шишкин Александр Сергее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58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Вражевских Степан Алексее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47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Пронько Матвей Дмитрие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47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Талипов Махмуджон Латипжано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47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Коваленко Сергей Алексее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45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Гуляев Владимир Сергеев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44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Волобуев Тимофей Александро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42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Жексембаев Алексей Сергее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42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Иванов Никита Валерье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37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Эберлинг Данила Викторо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37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Майер Константин Николае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36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Маршалкин Роман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35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Борзенко Дмитрий Владимиро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32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Костенко Владимир Игоре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32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Масалов Глеб Вадимо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32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Демиденко Василий Олего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31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Саблин Алексей Вячеславо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26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Финагин Данил Денисо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26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Баранов Сергей Евгенье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25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Островских Владислав Максимо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16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Афонин Роман Денисо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11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Верба Артур Руслано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.11</w:t>
            </w:r>
          </w:p>
        </w:tc>
        <w:tc>
          <w:tcPr>
            <w:tcW w:w="2393" w:type="dxa"/>
          </w:tcPr>
          <w:p w:rsidR="00391955" w:rsidRPr="00B335FF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</w:tcPr>
          <w:p w:rsidR="00391955" w:rsidRPr="00B335FF" w:rsidRDefault="00391955" w:rsidP="00C90CB3">
            <w:r w:rsidRPr="00B335FF">
              <w:t>Ганиев Вахобжон Обиджонович</w:t>
            </w:r>
          </w:p>
        </w:tc>
        <w:tc>
          <w:tcPr>
            <w:tcW w:w="1116" w:type="dxa"/>
          </w:tcPr>
          <w:p w:rsidR="00391955" w:rsidRPr="00B335FF" w:rsidRDefault="00391955" w:rsidP="00C90CB3">
            <w:r w:rsidRPr="00B335FF">
              <w:t>3</w:t>
            </w:r>
          </w:p>
        </w:tc>
        <w:tc>
          <w:tcPr>
            <w:tcW w:w="2393" w:type="dxa"/>
          </w:tcPr>
          <w:p w:rsidR="00391955" w:rsidRDefault="00391955" w:rsidP="00C90CB3">
            <w:r w:rsidRPr="00B335FF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91955" w:rsidRDefault="00391955" w:rsidP="00961BC6">
            <w:pPr>
              <w:rPr>
                <w:rFonts w:ascii="Times New Roman" w:hAnsi="Times New Roman" w:cs="Times New Roman"/>
              </w:rPr>
            </w:pPr>
          </w:p>
        </w:tc>
      </w:tr>
    </w:tbl>
    <w:p w:rsidR="00B638BC" w:rsidRPr="00B638BC" w:rsidRDefault="00B638BC" w:rsidP="00B638BC">
      <w:pPr>
        <w:rPr>
          <w:rFonts w:ascii="Times New Roman" w:hAnsi="Times New Roman" w:cs="Times New Roman"/>
        </w:rPr>
      </w:pPr>
    </w:p>
    <w:p w:rsidR="00B638BC" w:rsidRPr="00E67957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Рейтинг абитуриентов по </w:t>
      </w:r>
      <w:r>
        <w:rPr>
          <w:rFonts w:ascii="Times New Roman" w:hAnsi="Times New Roman" w:cs="Times New Roman"/>
        </w:rPr>
        <w:t>профессии</w:t>
      </w:r>
      <w:r w:rsidRPr="00E67957">
        <w:rPr>
          <w:rFonts w:ascii="Times New Roman" w:hAnsi="Times New Roman" w:cs="Times New Roman"/>
        </w:rPr>
        <w:t>: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Pr="0024019A" w:rsidRDefault="00B638BC" w:rsidP="00B638BC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  <w:bCs/>
          <w:color w:val="000000"/>
        </w:rPr>
        <w:t>Машинист дорожных и строительных машин</w:t>
      </w:r>
      <w:r w:rsidRPr="0024019A">
        <w:rPr>
          <w:rFonts w:ascii="Times New Roman" w:hAnsi="Times New Roman" w:cs="Times New Roman"/>
          <w:b/>
        </w:rPr>
        <w:tab/>
      </w:r>
    </w:p>
    <w:p w:rsidR="00B638BC" w:rsidRPr="00E67957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>на базе 9 кл.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Pr="009F0613" w:rsidRDefault="00B638BC" w:rsidP="00B638BC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План набора  </w:t>
      </w:r>
      <w:r w:rsidRPr="0024019A">
        <w:rPr>
          <w:rFonts w:ascii="Times New Roman" w:hAnsi="Times New Roman" w:cs="Times New Roman"/>
          <w:b/>
        </w:rPr>
        <w:t xml:space="preserve"> 25</w:t>
      </w:r>
      <w:r w:rsidRPr="00E67957">
        <w:rPr>
          <w:rFonts w:ascii="Times New Roman" w:hAnsi="Times New Roman" w:cs="Times New Roman"/>
        </w:rPr>
        <w:t xml:space="preserve">      человек  за счет сре</w:t>
      </w:r>
      <w:proofErr w:type="gramStart"/>
      <w:r w:rsidRPr="00E67957">
        <w:rPr>
          <w:rFonts w:ascii="Times New Roman" w:hAnsi="Times New Roman" w:cs="Times New Roman"/>
        </w:rPr>
        <w:t>дств кр</w:t>
      </w:r>
      <w:proofErr w:type="gramEnd"/>
      <w:r w:rsidRPr="00E67957">
        <w:rPr>
          <w:rFonts w:ascii="Times New Roman" w:hAnsi="Times New Roman" w:cs="Times New Roman"/>
        </w:rPr>
        <w:t>аевого бюджета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38BC" w:rsidRDefault="00387216" w:rsidP="00B63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B638BC" w:rsidRPr="009F061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B638BC" w:rsidTr="00961BC6">
        <w:tc>
          <w:tcPr>
            <w:tcW w:w="1101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B638BC" w:rsidRPr="009F0613" w:rsidRDefault="00B638BC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B638BC" w:rsidRDefault="00B638BC" w:rsidP="00961BC6">
            <w:pPr>
              <w:rPr>
                <w:rFonts w:ascii="Times New Roman" w:hAnsi="Times New Roman" w:cs="Times New Roman"/>
              </w:rPr>
            </w:pP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1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Немов Сергей Игор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32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2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Щепалов Владислав Александ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32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3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Калабухов Владимир Андре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3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4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Подстрешный Александр Викто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26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5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Дамбаа Ачыты Дания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25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6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Патрин Алексей Александ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21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7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Середа Дмитрий Валерь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21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 w:rsidRPr="00FE6210">
              <w:t>8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Харченко Иван Алексе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2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9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Непеин Анатолий Павл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17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0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Кашбутдинов Данил Никола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16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1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Солдатов Антон Олег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16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2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Чернов Сергей Валентин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16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3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Бреев Данил Юрь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11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4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Фомин Андрей Дмитри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11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Pr="00FE6210" w:rsidRDefault="00391955" w:rsidP="00961BC6">
            <w:r>
              <w:t>15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Дерябин Денис Евгень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05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16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Орлов Руслан Павл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05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17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Сумачаков Александр Серге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.05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18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Какаев Антон Владислав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19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Семашкевич Матвей Геннадь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20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Чубуков Роман Серге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4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21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Дробышев Илья Александ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95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22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Панов Денис Владими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94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23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Кравченко Артем Денис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89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24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Салихов Антон Михайл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89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25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Устьянцев Максим Дмитри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89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26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Чуркин Валерий Серге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89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27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Юшкин Роман Андре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89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28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Волокитин Геннадий Роман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84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29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Филонов Иван Дмитри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84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0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Гаан Александр Дмитри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79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lastRenderedPageBreak/>
              <w:t>31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Ямщиков Никита Яковл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79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2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Рыбин Александр Евгень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78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3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Ширяев Владимир Владими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75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4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Бусыгин Александр Александ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74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5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Свистунов Данил Олег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74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6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Шабалин Александр Александ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74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7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Габов Александр Дмитри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68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8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Кораблев Григорий Ваник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68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39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Тюменцев Алексей Владими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68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40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Дорофеев Сергей Никола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65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41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Орлов Андрей Евгень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63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42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Салос Никита Денис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58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43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Петенев Егор Юрь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55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44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Бессонов Владислав Дмитри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53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45</w:t>
            </w:r>
          </w:p>
        </w:tc>
        <w:tc>
          <w:tcPr>
            <w:tcW w:w="4961" w:type="dxa"/>
          </w:tcPr>
          <w:p w:rsidR="00391955" w:rsidRPr="00F17C50" w:rsidRDefault="00391955" w:rsidP="00F60F9C">
            <w:proofErr w:type="gramStart"/>
            <w:r w:rsidRPr="00F17C50">
              <w:t>Голубев</w:t>
            </w:r>
            <w:proofErr w:type="gramEnd"/>
            <w:r w:rsidRPr="00F17C50">
              <w:t xml:space="preserve"> Никита Никола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53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46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Гуляев Данил Викто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53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47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Дедов Максим Викто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53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48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Захаров Николай Валерь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53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49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Коровин Данил Александ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53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50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Ламкин Иван Роман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53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51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Антропов Денис Константин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42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52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Пекарев Иван Серге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42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53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Филистов Андрей Александ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42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54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Березовский Виталий Владими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37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55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Кузнецов Данила Никола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32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Подлинник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56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Масеев Лев Валерье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16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57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Семыкин Максим Александ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16</w:t>
            </w:r>
          </w:p>
        </w:tc>
        <w:tc>
          <w:tcPr>
            <w:tcW w:w="2393" w:type="dxa"/>
          </w:tcPr>
          <w:p w:rsidR="00391955" w:rsidRPr="00F17C50" w:rsidRDefault="00391955" w:rsidP="00F60F9C">
            <w:r w:rsidRPr="00F17C50">
              <w:t>Копия</w:t>
            </w:r>
          </w:p>
        </w:tc>
      </w:tr>
      <w:tr w:rsidR="00391955" w:rsidTr="00961BC6">
        <w:tc>
          <w:tcPr>
            <w:tcW w:w="1101" w:type="dxa"/>
          </w:tcPr>
          <w:p w:rsidR="00391955" w:rsidRDefault="00391955" w:rsidP="00961BC6">
            <w:r>
              <w:t>58</w:t>
            </w:r>
          </w:p>
        </w:tc>
        <w:tc>
          <w:tcPr>
            <w:tcW w:w="4961" w:type="dxa"/>
          </w:tcPr>
          <w:p w:rsidR="00391955" w:rsidRPr="00F17C50" w:rsidRDefault="00391955" w:rsidP="00F60F9C">
            <w:r w:rsidRPr="00F17C50">
              <w:t>Явнов Дмитрий Александрович</w:t>
            </w:r>
          </w:p>
        </w:tc>
        <w:tc>
          <w:tcPr>
            <w:tcW w:w="1116" w:type="dxa"/>
          </w:tcPr>
          <w:p w:rsidR="00391955" w:rsidRPr="00F17C50" w:rsidRDefault="00391955" w:rsidP="00F60F9C">
            <w:r w:rsidRPr="00F17C50">
              <w:t>3.06</w:t>
            </w:r>
          </w:p>
        </w:tc>
        <w:tc>
          <w:tcPr>
            <w:tcW w:w="2393" w:type="dxa"/>
          </w:tcPr>
          <w:p w:rsidR="00391955" w:rsidRDefault="00391955" w:rsidP="00F60F9C">
            <w:r w:rsidRPr="00F17C50">
              <w:t>Копия</w:t>
            </w:r>
          </w:p>
        </w:tc>
      </w:tr>
      <w:tr w:rsidR="001F4131" w:rsidTr="00961BC6">
        <w:tc>
          <w:tcPr>
            <w:tcW w:w="1101" w:type="dxa"/>
          </w:tcPr>
          <w:p w:rsidR="001F4131" w:rsidRDefault="001F4131" w:rsidP="00961BC6">
            <w:r>
              <w:t>59</w:t>
            </w:r>
          </w:p>
        </w:tc>
        <w:tc>
          <w:tcPr>
            <w:tcW w:w="4961" w:type="dxa"/>
          </w:tcPr>
          <w:p w:rsidR="001F4131" w:rsidRPr="00FF602C" w:rsidRDefault="001F4131" w:rsidP="00651BEF"/>
        </w:tc>
        <w:tc>
          <w:tcPr>
            <w:tcW w:w="1116" w:type="dxa"/>
          </w:tcPr>
          <w:p w:rsidR="001F4131" w:rsidRPr="00FF602C" w:rsidRDefault="001F4131" w:rsidP="00651BEF"/>
        </w:tc>
        <w:tc>
          <w:tcPr>
            <w:tcW w:w="2393" w:type="dxa"/>
          </w:tcPr>
          <w:p w:rsidR="001F4131" w:rsidRPr="00FF602C" w:rsidRDefault="001F4131" w:rsidP="00651BEF"/>
        </w:tc>
      </w:tr>
      <w:tr w:rsidR="00987345" w:rsidTr="00961BC6">
        <w:tc>
          <w:tcPr>
            <w:tcW w:w="1101" w:type="dxa"/>
          </w:tcPr>
          <w:p w:rsidR="00987345" w:rsidRDefault="00987345" w:rsidP="00961BC6">
            <w:r>
              <w:t>60</w:t>
            </w:r>
          </w:p>
        </w:tc>
        <w:tc>
          <w:tcPr>
            <w:tcW w:w="4961" w:type="dxa"/>
          </w:tcPr>
          <w:p w:rsidR="00987345" w:rsidRPr="00DA294C" w:rsidRDefault="00987345" w:rsidP="00EA053D"/>
        </w:tc>
        <w:tc>
          <w:tcPr>
            <w:tcW w:w="1116" w:type="dxa"/>
          </w:tcPr>
          <w:p w:rsidR="00987345" w:rsidRPr="00DA294C" w:rsidRDefault="00987345" w:rsidP="00EA053D"/>
        </w:tc>
        <w:tc>
          <w:tcPr>
            <w:tcW w:w="2393" w:type="dxa"/>
          </w:tcPr>
          <w:p w:rsidR="00987345" w:rsidRPr="00DA294C" w:rsidRDefault="00987345" w:rsidP="00EA053D"/>
        </w:tc>
      </w:tr>
      <w:tr w:rsidR="0046027A" w:rsidTr="00961BC6">
        <w:tc>
          <w:tcPr>
            <w:tcW w:w="1101" w:type="dxa"/>
          </w:tcPr>
          <w:p w:rsidR="0046027A" w:rsidRDefault="0046027A" w:rsidP="00961BC6"/>
        </w:tc>
        <w:tc>
          <w:tcPr>
            <w:tcW w:w="4961" w:type="dxa"/>
          </w:tcPr>
          <w:p w:rsidR="0046027A" w:rsidRPr="00A87EDA" w:rsidRDefault="0046027A" w:rsidP="001F24CA"/>
        </w:tc>
        <w:tc>
          <w:tcPr>
            <w:tcW w:w="1116" w:type="dxa"/>
          </w:tcPr>
          <w:p w:rsidR="0046027A" w:rsidRPr="00A87EDA" w:rsidRDefault="0046027A" w:rsidP="001F24CA"/>
        </w:tc>
        <w:tc>
          <w:tcPr>
            <w:tcW w:w="2393" w:type="dxa"/>
          </w:tcPr>
          <w:p w:rsidR="0046027A" w:rsidRPr="00A87EDA" w:rsidRDefault="0046027A" w:rsidP="001F24CA"/>
        </w:tc>
      </w:tr>
      <w:tr w:rsidR="0046027A" w:rsidTr="00961BC6">
        <w:tc>
          <w:tcPr>
            <w:tcW w:w="1101" w:type="dxa"/>
          </w:tcPr>
          <w:p w:rsidR="0046027A" w:rsidRDefault="0046027A" w:rsidP="00961BC6"/>
        </w:tc>
        <w:tc>
          <w:tcPr>
            <w:tcW w:w="4961" w:type="dxa"/>
          </w:tcPr>
          <w:p w:rsidR="0046027A" w:rsidRPr="00A87EDA" w:rsidRDefault="0046027A" w:rsidP="001F24CA"/>
        </w:tc>
        <w:tc>
          <w:tcPr>
            <w:tcW w:w="1116" w:type="dxa"/>
          </w:tcPr>
          <w:p w:rsidR="0046027A" w:rsidRPr="00A87EDA" w:rsidRDefault="0046027A" w:rsidP="001F24CA"/>
        </w:tc>
        <w:tc>
          <w:tcPr>
            <w:tcW w:w="2393" w:type="dxa"/>
          </w:tcPr>
          <w:p w:rsidR="0046027A" w:rsidRPr="00A87EDA" w:rsidRDefault="0046027A" w:rsidP="001F24CA"/>
        </w:tc>
      </w:tr>
      <w:tr w:rsidR="0046027A" w:rsidTr="00961BC6">
        <w:tc>
          <w:tcPr>
            <w:tcW w:w="1101" w:type="dxa"/>
          </w:tcPr>
          <w:p w:rsidR="0046027A" w:rsidRDefault="0046027A" w:rsidP="00961BC6"/>
        </w:tc>
        <w:tc>
          <w:tcPr>
            <w:tcW w:w="4961" w:type="dxa"/>
          </w:tcPr>
          <w:p w:rsidR="0046027A" w:rsidRPr="00A87EDA" w:rsidRDefault="0046027A" w:rsidP="001F24CA"/>
        </w:tc>
        <w:tc>
          <w:tcPr>
            <w:tcW w:w="1116" w:type="dxa"/>
          </w:tcPr>
          <w:p w:rsidR="0046027A" w:rsidRPr="00A87EDA" w:rsidRDefault="0046027A" w:rsidP="001F24CA"/>
        </w:tc>
        <w:tc>
          <w:tcPr>
            <w:tcW w:w="2393" w:type="dxa"/>
          </w:tcPr>
          <w:p w:rsidR="0046027A" w:rsidRPr="00A87EDA" w:rsidRDefault="0046027A" w:rsidP="001F24CA"/>
        </w:tc>
      </w:tr>
      <w:tr w:rsidR="0046027A" w:rsidTr="00961BC6">
        <w:tc>
          <w:tcPr>
            <w:tcW w:w="1101" w:type="dxa"/>
          </w:tcPr>
          <w:p w:rsidR="0046027A" w:rsidRDefault="0046027A" w:rsidP="00961BC6"/>
        </w:tc>
        <w:tc>
          <w:tcPr>
            <w:tcW w:w="4961" w:type="dxa"/>
          </w:tcPr>
          <w:p w:rsidR="0046027A" w:rsidRPr="00A87EDA" w:rsidRDefault="0046027A" w:rsidP="001F24CA"/>
        </w:tc>
        <w:tc>
          <w:tcPr>
            <w:tcW w:w="1116" w:type="dxa"/>
          </w:tcPr>
          <w:p w:rsidR="0046027A" w:rsidRPr="00A87EDA" w:rsidRDefault="0046027A" w:rsidP="001F24CA"/>
        </w:tc>
        <w:tc>
          <w:tcPr>
            <w:tcW w:w="2393" w:type="dxa"/>
          </w:tcPr>
          <w:p w:rsidR="0046027A" w:rsidRPr="00A87EDA" w:rsidRDefault="0046027A" w:rsidP="001F24CA"/>
        </w:tc>
      </w:tr>
    </w:tbl>
    <w:p w:rsidR="00B655D5" w:rsidRPr="00E67957" w:rsidRDefault="00B655D5" w:rsidP="00B655D5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Рейтинг абитуриентов по </w:t>
      </w:r>
      <w:r>
        <w:rPr>
          <w:rFonts w:ascii="Times New Roman" w:hAnsi="Times New Roman" w:cs="Times New Roman"/>
        </w:rPr>
        <w:t>профессии</w:t>
      </w:r>
      <w:r w:rsidRPr="00E67957">
        <w:rPr>
          <w:rFonts w:ascii="Times New Roman" w:hAnsi="Times New Roman" w:cs="Times New Roman"/>
        </w:rPr>
        <w:t>: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55D5" w:rsidRPr="0024019A" w:rsidRDefault="00B655D5" w:rsidP="00B655D5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Машинист крана (крановщик) 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B655D5" w:rsidRPr="00E67957" w:rsidRDefault="00B655D5" w:rsidP="00B655D5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>на базе 9 кл.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55D5" w:rsidRPr="009F0613" w:rsidRDefault="00B655D5" w:rsidP="00B655D5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План набора   </w:t>
      </w:r>
      <w:r w:rsidRPr="0024019A">
        <w:rPr>
          <w:rFonts w:ascii="Times New Roman" w:hAnsi="Times New Roman" w:cs="Times New Roman"/>
          <w:b/>
        </w:rPr>
        <w:t xml:space="preserve">25 </w:t>
      </w:r>
      <w:r w:rsidRPr="00E67957">
        <w:rPr>
          <w:rFonts w:ascii="Times New Roman" w:hAnsi="Times New Roman" w:cs="Times New Roman"/>
        </w:rPr>
        <w:t xml:space="preserve">     человек  за счет сре</w:t>
      </w:r>
      <w:proofErr w:type="gramStart"/>
      <w:r w:rsidRPr="00E67957">
        <w:rPr>
          <w:rFonts w:ascii="Times New Roman" w:hAnsi="Times New Roman" w:cs="Times New Roman"/>
        </w:rPr>
        <w:t>дств кр</w:t>
      </w:r>
      <w:proofErr w:type="gramEnd"/>
      <w:r w:rsidRPr="00E67957">
        <w:rPr>
          <w:rFonts w:ascii="Times New Roman" w:hAnsi="Times New Roman" w:cs="Times New Roman"/>
        </w:rPr>
        <w:t>аевого бюджета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B655D5" w:rsidRDefault="00387216" w:rsidP="00B655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B655D5" w:rsidRPr="009F061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B655D5" w:rsidTr="007D1BC6">
        <w:tc>
          <w:tcPr>
            <w:tcW w:w="1101" w:type="dxa"/>
          </w:tcPr>
          <w:p w:rsidR="00B655D5" w:rsidRPr="009F0613" w:rsidRDefault="00B655D5" w:rsidP="007D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B655D5" w:rsidRDefault="00B655D5" w:rsidP="007D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B655D5" w:rsidRDefault="00B655D5" w:rsidP="007D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B655D5" w:rsidRPr="009F0613" w:rsidRDefault="00B655D5" w:rsidP="007D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B655D5" w:rsidRDefault="00B655D5" w:rsidP="007D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B655D5" w:rsidRPr="009F0613" w:rsidRDefault="00B655D5" w:rsidP="007D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B655D5" w:rsidRPr="009F0613" w:rsidRDefault="00B655D5" w:rsidP="007D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B655D5" w:rsidRDefault="00B655D5" w:rsidP="007D1BC6">
            <w:pPr>
              <w:rPr>
                <w:rFonts w:ascii="Times New Roman" w:hAnsi="Times New Roman" w:cs="Times New Roman"/>
              </w:rPr>
            </w:pP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t>1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Постоев Никита Максимо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4.47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t>2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Тибейкин Данил Анатоль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4.37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t>3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Шеховцов Дмитрий Юрь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4.26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t>4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Лисютин Дмитрий Александро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4.21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t>5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Абалмасов Дмитрий Максимо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4.05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t>6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Черников Данил Егоро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4.05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lastRenderedPageBreak/>
              <w:t>7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Пастухова  Анастасия Владимировна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4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t>8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Переверзев Дмитрий Игор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4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 w:rsidRPr="00FE6210">
              <w:t>9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Семёнов Дмитрий Владимиро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4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Pr="00FE6210" w:rsidRDefault="00391955" w:rsidP="007D1BC6">
            <w:r>
              <w:t>10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Загудаев Никита Евгень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95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Романов Степан Павло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95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Снегирёв Сергей Анатоль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95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Труханов Антон Викторо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95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Шатунов Денис Михайло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9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Бухтояров Максим Алексе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89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Васильев Ефим Игор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89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Осколков Владимир Алексе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89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Войнаровский Глеб Максимо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85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Предыбайло Андрей Юрь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84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Десятов Данил Алексе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79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Буслов Владислав Павло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74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Евдокимов Дмитрий Анатоль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74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Федоров Александр Геннадь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74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Балабина Любовь Андреевна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73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Калингер Кирилл Виталь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72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Давыдов Денис Евгень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68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Колнаузов Михаил Серге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68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Сафонов Денис Александро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68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Луцук Иван Павло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65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Лысяков Дмитрий Серге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6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Мурсалов Ибрагим Тахир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58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Калинин Василий Дмитри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53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Масалов Виктор Евгень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53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Головдинов Роман Юрь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5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Минский Евгений Алексе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5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Южанин Данил Серге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47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Палкин Александр Александро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45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Зимакин Данил Михайло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42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Пылев Никита Дмитри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42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Кузнецов Алексей Дмитри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37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Подлинник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Мацаков Владимир Виталь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37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Нехорошев Иван Андре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37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Боровик Артём Серге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36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Боровик Артем Сергее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36</w:t>
            </w:r>
          </w:p>
        </w:tc>
        <w:tc>
          <w:tcPr>
            <w:tcW w:w="2393" w:type="dxa"/>
          </w:tcPr>
          <w:p w:rsidR="00391955" w:rsidRPr="00555979" w:rsidRDefault="00391955" w:rsidP="008B1824">
            <w:r w:rsidRPr="00555979">
              <w:t>Копия</w:t>
            </w:r>
          </w:p>
        </w:tc>
      </w:tr>
      <w:tr w:rsidR="00391955" w:rsidTr="007D1BC6">
        <w:tc>
          <w:tcPr>
            <w:tcW w:w="1101" w:type="dxa"/>
          </w:tcPr>
          <w:p w:rsidR="00391955" w:rsidRDefault="00391955" w:rsidP="007D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61" w:type="dxa"/>
          </w:tcPr>
          <w:p w:rsidR="00391955" w:rsidRPr="00555979" w:rsidRDefault="00391955" w:rsidP="008B1824">
            <w:r w:rsidRPr="00555979">
              <w:t>Абросимов Павел Романович</w:t>
            </w:r>
          </w:p>
        </w:tc>
        <w:tc>
          <w:tcPr>
            <w:tcW w:w="1116" w:type="dxa"/>
          </w:tcPr>
          <w:p w:rsidR="00391955" w:rsidRPr="00555979" w:rsidRDefault="00391955" w:rsidP="008B1824">
            <w:r w:rsidRPr="00555979">
              <w:t>3.32</w:t>
            </w:r>
          </w:p>
        </w:tc>
        <w:tc>
          <w:tcPr>
            <w:tcW w:w="2393" w:type="dxa"/>
          </w:tcPr>
          <w:p w:rsidR="00391955" w:rsidRDefault="00391955" w:rsidP="008B1824">
            <w:r w:rsidRPr="00555979">
              <w:t>Копия</w:t>
            </w:r>
          </w:p>
        </w:tc>
      </w:tr>
    </w:tbl>
    <w:p w:rsidR="00B638BC" w:rsidRDefault="00B638BC" w:rsidP="00B638BC">
      <w:pPr>
        <w:rPr>
          <w:rFonts w:ascii="Times New Roman" w:hAnsi="Times New Roman" w:cs="Times New Roman"/>
        </w:rPr>
      </w:pPr>
    </w:p>
    <w:p w:rsidR="003A2460" w:rsidRDefault="003A2460" w:rsidP="0029383E">
      <w:pPr>
        <w:rPr>
          <w:rFonts w:ascii="Times New Roman" w:hAnsi="Times New Roman" w:cs="Times New Roman"/>
        </w:rPr>
      </w:pPr>
    </w:p>
    <w:p w:rsidR="0029383E" w:rsidRPr="00E67957" w:rsidRDefault="0029383E" w:rsidP="0029383E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Рейтинг абитуриентов по </w:t>
      </w:r>
      <w:r>
        <w:rPr>
          <w:rFonts w:ascii="Times New Roman" w:hAnsi="Times New Roman" w:cs="Times New Roman"/>
        </w:rPr>
        <w:t>профессии</w:t>
      </w:r>
      <w:r w:rsidRPr="00E67957">
        <w:rPr>
          <w:rFonts w:ascii="Times New Roman" w:hAnsi="Times New Roman" w:cs="Times New Roman"/>
        </w:rPr>
        <w:t>: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29383E" w:rsidRPr="0024019A" w:rsidRDefault="0029383E" w:rsidP="0029383E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  <w:bCs/>
          <w:color w:val="000000"/>
        </w:rPr>
        <w:t xml:space="preserve">Мастер </w:t>
      </w:r>
      <w:proofErr w:type="gramStart"/>
      <w:r w:rsidRPr="0024019A">
        <w:rPr>
          <w:rFonts w:ascii="Times New Roman" w:eastAsia="Times New Roman" w:hAnsi="Times New Roman" w:cs="Times New Roman"/>
          <w:b/>
          <w:bCs/>
          <w:color w:val="000000"/>
        </w:rPr>
        <w:t>столярного</w:t>
      </w:r>
      <w:r>
        <w:rPr>
          <w:rFonts w:ascii="Times New Roman" w:eastAsia="Times New Roman" w:hAnsi="Times New Roman" w:cs="Times New Roman"/>
          <w:b/>
          <w:bCs/>
          <w:color w:val="000000"/>
        </w:rPr>
        <w:t>-плотнич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>, паркетных и стекольных работ</w:t>
      </w:r>
      <w:r w:rsidRPr="0024019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29383E" w:rsidRPr="00E67957" w:rsidRDefault="0029383E" w:rsidP="0029383E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>на базе 9 кл.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29383E" w:rsidRPr="009F0613" w:rsidRDefault="0029383E" w:rsidP="0029383E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План набора   </w:t>
      </w:r>
      <w:r w:rsidRPr="0024019A">
        <w:rPr>
          <w:rFonts w:ascii="Times New Roman" w:hAnsi="Times New Roman" w:cs="Times New Roman"/>
          <w:b/>
        </w:rPr>
        <w:t xml:space="preserve">25 </w:t>
      </w:r>
      <w:r w:rsidRPr="00E67957">
        <w:rPr>
          <w:rFonts w:ascii="Times New Roman" w:hAnsi="Times New Roman" w:cs="Times New Roman"/>
        </w:rPr>
        <w:t xml:space="preserve">     человек  за счет сре</w:t>
      </w:r>
      <w:proofErr w:type="gramStart"/>
      <w:r w:rsidRPr="00E67957">
        <w:rPr>
          <w:rFonts w:ascii="Times New Roman" w:hAnsi="Times New Roman" w:cs="Times New Roman"/>
        </w:rPr>
        <w:t>дств кр</w:t>
      </w:r>
      <w:proofErr w:type="gramEnd"/>
      <w:r w:rsidRPr="00E67957">
        <w:rPr>
          <w:rFonts w:ascii="Times New Roman" w:hAnsi="Times New Roman" w:cs="Times New Roman"/>
        </w:rPr>
        <w:t>аевого бюджета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29383E" w:rsidRDefault="00387216" w:rsidP="00293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29383E" w:rsidRPr="009F061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29383E" w:rsidTr="0029383E">
        <w:tc>
          <w:tcPr>
            <w:tcW w:w="1101" w:type="dxa"/>
          </w:tcPr>
          <w:p w:rsidR="0029383E" w:rsidRPr="009F0613" w:rsidRDefault="0029383E" w:rsidP="0029383E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lastRenderedPageBreak/>
              <w:t>"№</w:t>
            </w:r>
          </w:p>
          <w:p w:rsidR="0029383E" w:rsidRDefault="0029383E" w:rsidP="0029383E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29383E" w:rsidRDefault="0029383E" w:rsidP="0029383E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29383E" w:rsidRPr="009F0613" w:rsidRDefault="0029383E" w:rsidP="0029383E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29383E" w:rsidRDefault="0029383E" w:rsidP="0029383E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29383E" w:rsidRPr="009F0613" w:rsidRDefault="0029383E" w:rsidP="0029383E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29383E" w:rsidRPr="009F0613" w:rsidRDefault="0029383E" w:rsidP="0029383E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29383E" w:rsidRDefault="0029383E" w:rsidP="0029383E">
            <w:pPr>
              <w:rPr>
                <w:rFonts w:ascii="Times New Roman" w:hAnsi="Times New Roman" w:cs="Times New Roman"/>
              </w:rPr>
            </w:pPr>
          </w:p>
        </w:tc>
      </w:tr>
      <w:tr w:rsidR="00391955" w:rsidTr="0029383E">
        <w:tc>
          <w:tcPr>
            <w:tcW w:w="1101" w:type="dxa"/>
          </w:tcPr>
          <w:p w:rsidR="00391955" w:rsidRPr="00FE6210" w:rsidRDefault="00391955" w:rsidP="0029383E">
            <w:r w:rsidRPr="00FE6210">
              <w:t>1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Зуев Захар Михайл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4.44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Pr="00FE6210" w:rsidRDefault="00391955" w:rsidP="0029383E">
            <w:r w:rsidRPr="00FE6210">
              <w:t>2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Плетнёв Роман Вячеслав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89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Pr="00FE6210" w:rsidRDefault="00391955" w:rsidP="0029383E">
            <w:r w:rsidRPr="00FE6210">
              <w:t>3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Никулин Владислав Олег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84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Копия</w:t>
            </w:r>
          </w:p>
        </w:tc>
      </w:tr>
      <w:tr w:rsidR="00391955" w:rsidTr="0029383E">
        <w:tc>
          <w:tcPr>
            <w:tcW w:w="1101" w:type="dxa"/>
          </w:tcPr>
          <w:p w:rsidR="00391955" w:rsidRPr="00FE6210" w:rsidRDefault="00391955" w:rsidP="0029383E">
            <w:r w:rsidRPr="00FE6210">
              <w:t>4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Солопов Николай Яковл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79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Pr="00FE6210" w:rsidRDefault="00391955" w:rsidP="0029383E">
            <w:r w:rsidRPr="00FE6210">
              <w:t>5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Шкарпетко  Михаил Виктор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7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Pr="00FE6210" w:rsidRDefault="00391955" w:rsidP="0029383E">
            <w:r w:rsidRPr="00FE6210">
              <w:t>6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Сухорада Владислав Серге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6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Pr="00FE6210" w:rsidRDefault="00391955" w:rsidP="0029383E">
            <w:r w:rsidRPr="00FE6210">
              <w:t>7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Лукьянов Даниил Владимир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58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Копия</w:t>
            </w:r>
          </w:p>
        </w:tc>
      </w:tr>
      <w:tr w:rsidR="00391955" w:rsidTr="0029383E">
        <w:tc>
          <w:tcPr>
            <w:tcW w:w="1101" w:type="dxa"/>
          </w:tcPr>
          <w:p w:rsidR="00391955" w:rsidRPr="00FE6210" w:rsidRDefault="00391955" w:rsidP="0029383E">
            <w:r w:rsidRPr="00FE6210">
              <w:t>8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Упоров Вячеслав Михайл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58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Копия</w:t>
            </w:r>
          </w:p>
        </w:tc>
      </w:tr>
      <w:tr w:rsidR="00391955" w:rsidTr="0029383E">
        <w:tc>
          <w:tcPr>
            <w:tcW w:w="1101" w:type="dxa"/>
          </w:tcPr>
          <w:p w:rsidR="00391955" w:rsidRPr="00FE6210" w:rsidRDefault="00391955" w:rsidP="0029383E">
            <w:r w:rsidRPr="00FE6210">
              <w:t>9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Шиховцов Дмитрий Никола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58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Pr="00FE6210" w:rsidRDefault="00391955" w:rsidP="0029383E">
            <w:r>
              <w:t>10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Покиньборода Алексей Серге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57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Копия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Горностаев Владимир Никола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53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Титов Олег Серге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53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Тяжлов Захар Серге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53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Герус Вадим Евгень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47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Удовыдченко Сергей Александр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47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Шитиков Кирилл Олег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47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Гостев Максим Константин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42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Зозуля Сергей Юрь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42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Семыкин Данил Алексе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42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Сулейменов Имир Еркинбек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42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Долгов Валерий Владимир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37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Литуев Егор Евгень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37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Воропаев Александр Владислав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32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Ласков Артем Василь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32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Вайцель Андрей Владимир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3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Блинов Павел Серге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26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</w:tcPr>
          <w:p w:rsidR="00391955" w:rsidRPr="004A3F3F" w:rsidRDefault="00391955" w:rsidP="00A563CF">
            <w:proofErr w:type="gramStart"/>
            <w:r w:rsidRPr="004A3F3F">
              <w:t>Коновалов</w:t>
            </w:r>
            <w:proofErr w:type="gramEnd"/>
            <w:r w:rsidRPr="004A3F3F">
              <w:t xml:space="preserve"> Родион Леонид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26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Красилов Денис Владимир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25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Прудников Владислав Олег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25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Щечкин Сергей Виктор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24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Еугаенко Константин Павл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21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Кербер Владислав Александр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21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Литвиненко Сергей Алексе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21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Михайлов Максим Андре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21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Подольхов Николай Алексе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21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Кисапов Никита Игоре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16</w:t>
            </w:r>
          </w:p>
        </w:tc>
        <w:tc>
          <w:tcPr>
            <w:tcW w:w="2393" w:type="dxa"/>
          </w:tcPr>
          <w:p w:rsidR="00391955" w:rsidRPr="004A3F3F" w:rsidRDefault="00391955" w:rsidP="00A563CF">
            <w:r w:rsidRPr="004A3F3F">
              <w:t>Подлинник</w:t>
            </w:r>
          </w:p>
        </w:tc>
      </w:tr>
      <w:tr w:rsidR="00391955" w:rsidTr="0029383E">
        <w:tc>
          <w:tcPr>
            <w:tcW w:w="1101" w:type="dxa"/>
          </w:tcPr>
          <w:p w:rsidR="00391955" w:rsidRDefault="00391955" w:rsidP="0029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1" w:type="dxa"/>
          </w:tcPr>
          <w:p w:rsidR="00391955" w:rsidRPr="004A3F3F" w:rsidRDefault="00391955" w:rsidP="00A563CF">
            <w:r w:rsidRPr="004A3F3F">
              <w:t>Мочалов Илья Олегович</w:t>
            </w:r>
          </w:p>
        </w:tc>
        <w:tc>
          <w:tcPr>
            <w:tcW w:w="1116" w:type="dxa"/>
          </w:tcPr>
          <w:p w:rsidR="00391955" w:rsidRPr="004A3F3F" w:rsidRDefault="00391955" w:rsidP="00A563CF">
            <w:r w:rsidRPr="004A3F3F">
              <w:t>3.16</w:t>
            </w:r>
          </w:p>
        </w:tc>
        <w:tc>
          <w:tcPr>
            <w:tcW w:w="2393" w:type="dxa"/>
          </w:tcPr>
          <w:p w:rsidR="00391955" w:rsidRDefault="00391955" w:rsidP="00A563CF">
            <w:r w:rsidRPr="004A3F3F">
              <w:t>Подлинник</w:t>
            </w:r>
          </w:p>
        </w:tc>
      </w:tr>
    </w:tbl>
    <w:p w:rsidR="005B1F14" w:rsidRPr="00E67957" w:rsidRDefault="005B1F14" w:rsidP="005B1F14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Рейтинг абитуриентов по </w:t>
      </w:r>
      <w:r>
        <w:rPr>
          <w:rFonts w:ascii="Times New Roman" w:hAnsi="Times New Roman" w:cs="Times New Roman"/>
        </w:rPr>
        <w:t>профессии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5B1F14" w:rsidRPr="0024019A" w:rsidRDefault="005B1F14" w:rsidP="005B1F14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  <w:bCs/>
          <w:color w:val="000000"/>
        </w:rPr>
        <w:t>Графический дизайнер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5B1F14" w:rsidRPr="00E67957" w:rsidRDefault="005B1F14" w:rsidP="005B1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11</w:t>
      </w:r>
      <w:r w:rsidRPr="00E67957">
        <w:rPr>
          <w:rFonts w:ascii="Times New Roman" w:hAnsi="Times New Roman" w:cs="Times New Roman"/>
        </w:rPr>
        <w:t xml:space="preserve"> кл.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5B1F14" w:rsidRPr="009F0613" w:rsidRDefault="005B1F14" w:rsidP="005B1F14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План набора   </w:t>
      </w:r>
      <w:r w:rsidRPr="0024019A">
        <w:rPr>
          <w:rFonts w:ascii="Times New Roman" w:hAnsi="Times New Roman" w:cs="Times New Roman"/>
          <w:b/>
        </w:rPr>
        <w:t>25</w:t>
      </w:r>
      <w:r w:rsidRPr="00E67957">
        <w:rPr>
          <w:rFonts w:ascii="Times New Roman" w:hAnsi="Times New Roman" w:cs="Times New Roman"/>
        </w:rPr>
        <w:t xml:space="preserve">      человек  за счет сре</w:t>
      </w:r>
      <w:proofErr w:type="gramStart"/>
      <w:r w:rsidRPr="00E67957">
        <w:rPr>
          <w:rFonts w:ascii="Times New Roman" w:hAnsi="Times New Roman" w:cs="Times New Roman"/>
        </w:rPr>
        <w:t>дств кр</w:t>
      </w:r>
      <w:proofErr w:type="gramEnd"/>
      <w:r w:rsidRPr="00E67957">
        <w:rPr>
          <w:rFonts w:ascii="Times New Roman" w:hAnsi="Times New Roman" w:cs="Times New Roman"/>
        </w:rPr>
        <w:t>аевого бюджета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5B1F14" w:rsidRDefault="00387216" w:rsidP="005B1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5B1F14" w:rsidRPr="009F0613">
        <w:rPr>
          <w:rFonts w:ascii="Times New Roman" w:hAnsi="Times New Roman" w:cs="Times New Roman"/>
        </w:rPr>
        <w:tab/>
      </w:r>
    </w:p>
    <w:tbl>
      <w:tblPr>
        <w:tblStyle w:val="a3"/>
        <w:tblW w:w="9571" w:type="dxa"/>
        <w:tblLook w:val="04A0"/>
      </w:tblPr>
      <w:tblGrid>
        <w:gridCol w:w="1101"/>
        <w:gridCol w:w="4961"/>
        <w:gridCol w:w="1116"/>
        <w:gridCol w:w="2393"/>
      </w:tblGrid>
      <w:tr w:rsidR="00CF2715" w:rsidTr="00CF2715">
        <w:tc>
          <w:tcPr>
            <w:tcW w:w="1101" w:type="dxa"/>
          </w:tcPr>
          <w:p w:rsidR="00CF2715" w:rsidRPr="009F0613" w:rsidRDefault="00CF2715" w:rsidP="00961BC6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CF2715" w:rsidRDefault="00CF2715" w:rsidP="00961BC6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CF2715" w:rsidRPr="00E47BD8" w:rsidRDefault="00CF2715" w:rsidP="00E70664"/>
        </w:tc>
        <w:tc>
          <w:tcPr>
            <w:tcW w:w="1116" w:type="dxa"/>
          </w:tcPr>
          <w:p w:rsidR="00CF2715" w:rsidRPr="00E47BD8" w:rsidRDefault="00CF2715" w:rsidP="00E70664"/>
        </w:tc>
        <w:tc>
          <w:tcPr>
            <w:tcW w:w="2393" w:type="dxa"/>
          </w:tcPr>
          <w:p w:rsidR="00CF2715" w:rsidRPr="00E47BD8" w:rsidRDefault="00CF2715" w:rsidP="00E70664"/>
        </w:tc>
      </w:tr>
      <w:tr w:rsidR="00377AB6" w:rsidTr="00CF2715">
        <w:tc>
          <w:tcPr>
            <w:tcW w:w="1101" w:type="dxa"/>
          </w:tcPr>
          <w:p w:rsidR="00377AB6" w:rsidRPr="00FE6210" w:rsidRDefault="00377AB6" w:rsidP="00961BC6">
            <w:r w:rsidRPr="00FE6210">
              <w:t>1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Армбристер Альбина Андр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Pr="00FE6210" w:rsidRDefault="00377AB6" w:rsidP="00961BC6">
            <w:r w:rsidRPr="00FE6210">
              <w:lastRenderedPageBreak/>
              <w:t>2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Бычкова Анастасия Александ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Pr="00FE6210" w:rsidRDefault="00377AB6" w:rsidP="00961BC6">
            <w:r w:rsidRPr="00FE6210">
              <w:t>3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Неудахина Анна Серг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Pr="00FE6210" w:rsidRDefault="00377AB6" w:rsidP="00961BC6">
            <w:r w:rsidRPr="00FE6210">
              <w:t>4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Фартушняк Екатерина Викто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Pr="00FE6210" w:rsidRDefault="00377AB6" w:rsidP="00961BC6">
            <w:r w:rsidRPr="00FE6210">
              <w:t>5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Челнакова Анастасия Александ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Pr="00FE6210" w:rsidRDefault="00377AB6" w:rsidP="00961BC6">
            <w:r w:rsidRPr="00FE6210">
              <w:t>6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Кузнецова Есения Роман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94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Pr="00FE6210" w:rsidRDefault="00377AB6" w:rsidP="00961BC6">
            <w:r w:rsidRPr="00FE6210">
              <w:t>7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Азизова Анна Антон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87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Pr="00FE6210" w:rsidRDefault="00377AB6" w:rsidP="00961BC6">
            <w:r w:rsidRPr="00FE6210">
              <w:t>8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Шахворостова Ульяна Александ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87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Pr="00FE6210" w:rsidRDefault="00377AB6" w:rsidP="00961BC6">
            <w:r w:rsidRPr="00FE6210">
              <w:t>9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Грицак Валерия Михайл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86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Pr="00FE6210" w:rsidRDefault="00377AB6" w:rsidP="00961BC6">
            <w:r>
              <w:t>10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Щедрова Кристина Серг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8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Козлова Софья Александ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81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Байдельшпахер Арина Алекс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8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Дунченко Анастасия Никола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8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Чечушкова Василина Серг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8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Юдакова Анастасия Роман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71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Житникова Полина Евгень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69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Липпа Виктория Владими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69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Пенкина Полина Никола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69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Лисицына Надежда Игор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67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Цыганкова Дарья Евгень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67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Мушенко Виктория Олег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6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Федоренко Анастасия Александ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6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Давыдова Елизавета Алекс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64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Мирская Маргарита Игор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62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Гейко Анастасия Серг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61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Балашова Дарья Олег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6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Хакова Дарья Ильгиз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6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Горбунова Вероника Серг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59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Тюрина Юлиана Павл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59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Борисова Софья Юрь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53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Бутенко Полина Серг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Никольская Елизавета Андр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Хвостанцева Алина Юрь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Зверева Ольга Александ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47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Корюкина Анна Никола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47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Никифоров Никита Владимиров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44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Рассолова Жанна Михайл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44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Суслова Ксения Алекс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42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Исаева Екатерина Александ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41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Коваленко Карина Серг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4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Лебедева Юлия Никола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4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Кожевятова Дарья Олег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38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Вылегжанина Алина Александ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37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Климова Валерия Александ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37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Шевелёва Алёна Серг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37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Оугхуз Саида Бек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36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Белашева Лидия Олег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3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Кужим Анастасия Викто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3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Чекалин Тимофей Витальев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3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Михеева Елена Виталь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33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Домрачёва Екатерина Михайл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31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Польшин Давид Васильев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31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Ткачева Василиса Василь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3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Пронина Алина Вячеслав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29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Самойленко Алёна Андр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29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Кунгурова Анастасия Алекс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28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Канищев Вадим Сергеев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27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Ушакова Вероника Алекс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27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Якимова Александра Семён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27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Порфирова Екатерина Никола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26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Астафьева Александра Александ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2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Гретская Ксения Константин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23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Краснова Дарья Владими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22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Жиглов Александр Михайлов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21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Мартыненко Валерий Евгеньев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21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Майманова Анастасия Евгень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2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Цветкова Полина Алекс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2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Белова Алина Семенов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19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Алиферов Кирилл Максимов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18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Зубенко Сергей Алексеев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18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Никифорова Мария Серг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18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Будимир Ольга Серг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16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Сибиряков Кирилл Алексеев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13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Брейль Снежанна Владими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12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Грехов Егор Михайлов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12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Ефремова Анжелика Денис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12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Жукова Алина Серг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12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Князева Алесандра Алекс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12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Огнева Алина Юрь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12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Панова Дарья Андр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12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Дурнева Ирина Серг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1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Удовицкая Дарья Алекс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.06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Горенкова Лолита Артём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Дериглазова Кристина Руслан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Зимбаева Нина Евгень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Зюзин Илья Сергеев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Чурсина Надежда Владислав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4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Пахолков Роман Иль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3.94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Тюменцева Жанна Сергев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3.94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Яцутко Любовь Серг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3.94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Лаан Дарья Максим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3.93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Мамедов  Руслан Джейхунов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3.87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Камышлов Георгий Олегов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3.83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Екимов Дмитрий Евгеньев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3.8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Бакулина Ольга Александ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3.7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Минакова Диана Серг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3.7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Глазырин Сергей Михайлов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3.6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Подлинник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Петруненко Кристина Сергее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3.6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Павлов Роман Николаевич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3.59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Шуваева Александра Михайл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3.35</w:t>
            </w:r>
          </w:p>
        </w:tc>
        <w:tc>
          <w:tcPr>
            <w:tcW w:w="2393" w:type="dxa"/>
          </w:tcPr>
          <w:p w:rsidR="00377AB6" w:rsidRPr="00C60A12" w:rsidRDefault="00377AB6" w:rsidP="007213A7">
            <w:r w:rsidRPr="00C60A12">
              <w:t>Копия</w:t>
            </w:r>
          </w:p>
        </w:tc>
      </w:tr>
      <w:tr w:rsidR="00377AB6" w:rsidTr="00CF2715">
        <w:tc>
          <w:tcPr>
            <w:tcW w:w="1101" w:type="dxa"/>
          </w:tcPr>
          <w:p w:rsidR="00377AB6" w:rsidRDefault="00377AB6" w:rsidP="00961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961" w:type="dxa"/>
          </w:tcPr>
          <w:p w:rsidR="00377AB6" w:rsidRPr="00C60A12" w:rsidRDefault="00377AB6" w:rsidP="007213A7">
            <w:r w:rsidRPr="00C60A12">
              <w:t>Якушева Анастасия Александровна</w:t>
            </w:r>
          </w:p>
        </w:tc>
        <w:tc>
          <w:tcPr>
            <w:tcW w:w="1116" w:type="dxa"/>
          </w:tcPr>
          <w:p w:rsidR="00377AB6" w:rsidRPr="00C60A12" w:rsidRDefault="00377AB6" w:rsidP="007213A7">
            <w:r w:rsidRPr="00C60A12">
              <w:t>3.25</w:t>
            </w:r>
          </w:p>
        </w:tc>
        <w:tc>
          <w:tcPr>
            <w:tcW w:w="2393" w:type="dxa"/>
          </w:tcPr>
          <w:p w:rsidR="00377AB6" w:rsidRDefault="00377AB6" w:rsidP="007213A7">
            <w:r w:rsidRPr="00C60A12">
              <w:t>Копия</w:t>
            </w:r>
          </w:p>
        </w:tc>
      </w:tr>
    </w:tbl>
    <w:p w:rsidR="00377AB6" w:rsidRDefault="00377AB6" w:rsidP="008C7A70">
      <w:pPr>
        <w:rPr>
          <w:rFonts w:ascii="Times New Roman" w:hAnsi="Times New Roman" w:cs="Times New Roman"/>
        </w:rPr>
      </w:pPr>
    </w:p>
    <w:p w:rsidR="00377AB6" w:rsidRDefault="00377AB6" w:rsidP="008C7A70">
      <w:pPr>
        <w:rPr>
          <w:rFonts w:ascii="Times New Roman" w:hAnsi="Times New Roman" w:cs="Times New Roman"/>
        </w:rPr>
      </w:pPr>
    </w:p>
    <w:p w:rsidR="008C7A70" w:rsidRPr="00E67957" w:rsidRDefault="008C7A70" w:rsidP="008C7A70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lastRenderedPageBreak/>
        <w:t xml:space="preserve">Рейтинг абитуриентов по </w:t>
      </w:r>
      <w:r>
        <w:rPr>
          <w:rFonts w:ascii="Times New Roman" w:hAnsi="Times New Roman" w:cs="Times New Roman"/>
        </w:rPr>
        <w:t>профессии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8C7A70" w:rsidRPr="0024019A" w:rsidRDefault="008C7A70" w:rsidP="008C7A70">
      <w:pPr>
        <w:rPr>
          <w:rFonts w:ascii="Times New Roman" w:hAnsi="Times New Roman" w:cs="Times New Roman"/>
          <w:b/>
        </w:rPr>
      </w:pPr>
      <w:r w:rsidRPr="008C7A70">
        <w:rPr>
          <w:rFonts w:ascii="Times New Roman" w:eastAsia="Times New Roman" w:hAnsi="Times New Roman" w:cs="Times New Roman"/>
          <w:b/>
          <w:bCs/>
          <w:color w:val="000000"/>
        </w:rPr>
        <w:t>Мастер общестроительных работ</w:t>
      </w:r>
      <w:r w:rsidRPr="008C7A7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C7A7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C7A7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C7A7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8C7A70" w:rsidRPr="00E67957" w:rsidRDefault="008C7A70" w:rsidP="008C7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11</w:t>
      </w:r>
      <w:r w:rsidRPr="00E67957">
        <w:rPr>
          <w:rFonts w:ascii="Times New Roman" w:hAnsi="Times New Roman" w:cs="Times New Roman"/>
        </w:rPr>
        <w:t xml:space="preserve"> кл.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8C7A70" w:rsidRPr="009F0613" w:rsidRDefault="008C7A70" w:rsidP="008C7A70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План набора   </w:t>
      </w:r>
      <w:r w:rsidRPr="0024019A">
        <w:rPr>
          <w:rFonts w:ascii="Times New Roman" w:hAnsi="Times New Roman" w:cs="Times New Roman"/>
          <w:b/>
        </w:rPr>
        <w:t>25</w:t>
      </w:r>
      <w:r w:rsidRPr="00E67957">
        <w:rPr>
          <w:rFonts w:ascii="Times New Roman" w:hAnsi="Times New Roman" w:cs="Times New Roman"/>
        </w:rPr>
        <w:t xml:space="preserve">      человек  за счет сре</w:t>
      </w:r>
      <w:proofErr w:type="gramStart"/>
      <w:r w:rsidRPr="00E67957">
        <w:rPr>
          <w:rFonts w:ascii="Times New Roman" w:hAnsi="Times New Roman" w:cs="Times New Roman"/>
        </w:rPr>
        <w:t>дств кр</w:t>
      </w:r>
      <w:proofErr w:type="gramEnd"/>
      <w:r w:rsidRPr="00E67957">
        <w:rPr>
          <w:rFonts w:ascii="Times New Roman" w:hAnsi="Times New Roman" w:cs="Times New Roman"/>
        </w:rPr>
        <w:t>аевого бюджета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8C7A70" w:rsidRDefault="00387216" w:rsidP="008C7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8C7A70" w:rsidRPr="009F061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8C7A70" w:rsidTr="008C7A70">
        <w:tc>
          <w:tcPr>
            <w:tcW w:w="1101" w:type="dxa"/>
          </w:tcPr>
          <w:p w:rsidR="008C7A70" w:rsidRPr="009F0613" w:rsidRDefault="008C7A70" w:rsidP="008C7A7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8C7A70" w:rsidRDefault="008C7A70" w:rsidP="008C7A70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8C7A70" w:rsidRDefault="008C7A70" w:rsidP="008C7A7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8C7A70" w:rsidRPr="009F0613" w:rsidRDefault="008C7A70" w:rsidP="008C7A7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8C7A70" w:rsidRDefault="008C7A70" w:rsidP="008C7A7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8C7A70" w:rsidRPr="009F0613" w:rsidRDefault="008C7A70" w:rsidP="008C7A7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8C7A70" w:rsidRPr="009F0613" w:rsidRDefault="008C7A70" w:rsidP="008C7A70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8C7A70" w:rsidRDefault="008C7A70" w:rsidP="008C7A70">
            <w:pPr>
              <w:rPr>
                <w:rFonts w:ascii="Times New Roman" w:hAnsi="Times New Roman" w:cs="Times New Roman"/>
              </w:rPr>
            </w:pP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 w:rsidRPr="00FE6210">
              <w:t>1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Цейзер Игорь Евгень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4.12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 w:rsidRPr="00FE6210">
              <w:t>2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Брызгачева Дарья Андреевна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4.06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 w:rsidRPr="00FE6210">
              <w:t>3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Николаев Илья Виталь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4.05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 w:rsidRPr="00FE6210">
              <w:t>4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Усков Даниил Олего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4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 w:rsidRPr="00FE6210">
              <w:t>5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Новичихин Руслан Павло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94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 w:rsidRPr="00FE6210">
              <w:t>6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Мирошников Даниил Владимиро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9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 w:rsidRPr="00FE6210">
              <w:t>7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Натахин Вячеслав Андре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82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 w:rsidRPr="00FE6210">
              <w:t>8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Бельчиков Алексей Игор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81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 w:rsidRPr="00FE6210">
              <w:t>9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Елизаров Кирилл Вячеславо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81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>
              <w:t>10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Маликов Николай Никола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81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Капустин Игорь Андре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79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Головин Дмитрий Александро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75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Шестаков Леонид Виталь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73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Аксенов Вячеслав Алексе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69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Архипов Евгений Юрь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69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Мохов Алексей Серге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69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Фадеев Павел Евгень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69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Балтыбаев Олег Олего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62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Лозин Евгений Олего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61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Васильев Валерий Александро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6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Терехов Роман Вячеславо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56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Балицкий Дмитрий Евгень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53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Гришин Захар Константино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5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Осипов Захар Александро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47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Лазуткин Виктор Алексе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44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Карпено Иван Руслано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4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Шевелев Никита Евгень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4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Фаттахов Дмитрий Константино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37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Шумов Дмитрий Алексе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37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Авралов Максим Дмитри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28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Постолов Семен Серге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27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Сиротенко Евгений Владимиро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25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Баев Никита Дмитри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18</w:t>
            </w:r>
          </w:p>
        </w:tc>
        <w:tc>
          <w:tcPr>
            <w:tcW w:w="2393" w:type="dxa"/>
          </w:tcPr>
          <w:p w:rsidR="00377AB6" w:rsidRPr="00BE5329" w:rsidRDefault="00377AB6" w:rsidP="004F0662">
            <w:r w:rsidRPr="00BE5329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</w:tcPr>
          <w:p w:rsidR="00377AB6" w:rsidRPr="00BE5329" w:rsidRDefault="00377AB6" w:rsidP="004F0662">
            <w:r w:rsidRPr="00BE5329">
              <w:t>Тошев Александр Андреевич</w:t>
            </w:r>
          </w:p>
        </w:tc>
        <w:tc>
          <w:tcPr>
            <w:tcW w:w="1116" w:type="dxa"/>
          </w:tcPr>
          <w:p w:rsidR="00377AB6" w:rsidRPr="00BE5329" w:rsidRDefault="00377AB6" w:rsidP="004F0662">
            <w:r w:rsidRPr="00BE5329">
              <w:t>3.08</w:t>
            </w:r>
          </w:p>
        </w:tc>
        <w:tc>
          <w:tcPr>
            <w:tcW w:w="2393" w:type="dxa"/>
          </w:tcPr>
          <w:p w:rsidR="00377AB6" w:rsidRDefault="00377AB6" w:rsidP="004F0662">
            <w:r w:rsidRPr="00BE5329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377AB6" w:rsidRPr="00BE5329" w:rsidRDefault="00377AB6" w:rsidP="004F0662"/>
        </w:tc>
        <w:tc>
          <w:tcPr>
            <w:tcW w:w="1116" w:type="dxa"/>
          </w:tcPr>
          <w:p w:rsidR="00377AB6" w:rsidRPr="00BE5329" w:rsidRDefault="00377AB6" w:rsidP="004F0662"/>
        </w:tc>
        <w:tc>
          <w:tcPr>
            <w:tcW w:w="2393" w:type="dxa"/>
          </w:tcPr>
          <w:p w:rsidR="00377AB6" w:rsidRPr="00BE5329" w:rsidRDefault="00377AB6" w:rsidP="004F0662"/>
        </w:tc>
      </w:tr>
      <w:tr w:rsidR="000F1364" w:rsidTr="008C7A70">
        <w:tc>
          <w:tcPr>
            <w:tcW w:w="1101" w:type="dxa"/>
          </w:tcPr>
          <w:p w:rsidR="000F1364" w:rsidRDefault="000F1364" w:rsidP="008C7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0F1364" w:rsidRPr="004D07E7" w:rsidRDefault="000F1364" w:rsidP="00371E3C"/>
        </w:tc>
        <w:tc>
          <w:tcPr>
            <w:tcW w:w="1116" w:type="dxa"/>
          </w:tcPr>
          <w:p w:rsidR="000F1364" w:rsidRPr="004D07E7" w:rsidRDefault="000F1364" w:rsidP="00371E3C"/>
        </w:tc>
        <w:tc>
          <w:tcPr>
            <w:tcW w:w="2393" w:type="dxa"/>
          </w:tcPr>
          <w:p w:rsidR="000F1364" w:rsidRPr="004D07E7" w:rsidRDefault="000F1364" w:rsidP="00371E3C"/>
        </w:tc>
      </w:tr>
      <w:tr w:rsidR="00FA1F90" w:rsidTr="008C7A70">
        <w:tc>
          <w:tcPr>
            <w:tcW w:w="1101" w:type="dxa"/>
          </w:tcPr>
          <w:p w:rsidR="00FA1F90" w:rsidRDefault="00FA1F90" w:rsidP="008C7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A1F90" w:rsidRPr="009F3AC9" w:rsidRDefault="00FA1F90" w:rsidP="00255D42"/>
        </w:tc>
        <w:tc>
          <w:tcPr>
            <w:tcW w:w="1116" w:type="dxa"/>
          </w:tcPr>
          <w:p w:rsidR="00FA1F90" w:rsidRPr="009F3AC9" w:rsidRDefault="00FA1F90" w:rsidP="00255D42"/>
        </w:tc>
        <w:tc>
          <w:tcPr>
            <w:tcW w:w="2393" w:type="dxa"/>
          </w:tcPr>
          <w:p w:rsidR="00FA1F90" w:rsidRPr="009F3AC9" w:rsidRDefault="00FA1F90" w:rsidP="00255D42"/>
        </w:tc>
      </w:tr>
      <w:tr w:rsidR="008F6C34" w:rsidTr="008C7A70">
        <w:tc>
          <w:tcPr>
            <w:tcW w:w="1101" w:type="dxa"/>
          </w:tcPr>
          <w:p w:rsidR="008F6C34" w:rsidRDefault="008F6C34" w:rsidP="008C7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F6C34" w:rsidRPr="002F04ED" w:rsidRDefault="008F6C34" w:rsidP="001C271F"/>
        </w:tc>
        <w:tc>
          <w:tcPr>
            <w:tcW w:w="1116" w:type="dxa"/>
          </w:tcPr>
          <w:p w:rsidR="008F6C34" w:rsidRPr="002F04ED" w:rsidRDefault="008F6C34" w:rsidP="001C271F"/>
        </w:tc>
        <w:tc>
          <w:tcPr>
            <w:tcW w:w="2393" w:type="dxa"/>
          </w:tcPr>
          <w:p w:rsidR="008F6C34" w:rsidRPr="002F04ED" w:rsidRDefault="008F6C34" w:rsidP="001C271F"/>
        </w:tc>
      </w:tr>
      <w:tr w:rsidR="008F6C34" w:rsidTr="008C7A70">
        <w:tc>
          <w:tcPr>
            <w:tcW w:w="1101" w:type="dxa"/>
          </w:tcPr>
          <w:p w:rsidR="008F6C34" w:rsidRDefault="008F6C34" w:rsidP="008C7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F6C34" w:rsidRPr="002F04ED" w:rsidRDefault="008F6C34" w:rsidP="001C271F"/>
        </w:tc>
        <w:tc>
          <w:tcPr>
            <w:tcW w:w="1116" w:type="dxa"/>
          </w:tcPr>
          <w:p w:rsidR="008F6C34" w:rsidRPr="002F04ED" w:rsidRDefault="008F6C34" w:rsidP="001C271F"/>
        </w:tc>
        <w:tc>
          <w:tcPr>
            <w:tcW w:w="2393" w:type="dxa"/>
          </w:tcPr>
          <w:p w:rsidR="008F6C34" w:rsidRPr="002F04ED" w:rsidRDefault="008F6C34" w:rsidP="001C271F"/>
        </w:tc>
      </w:tr>
    </w:tbl>
    <w:p w:rsidR="008C7A70" w:rsidRDefault="008C7A70" w:rsidP="00B638BC">
      <w:pPr>
        <w:rPr>
          <w:rFonts w:ascii="Times New Roman" w:hAnsi="Times New Roman" w:cs="Times New Roman"/>
        </w:rPr>
      </w:pPr>
    </w:p>
    <w:p w:rsidR="008C7A70" w:rsidRPr="00E67957" w:rsidRDefault="008C7A70" w:rsidP="008C7A70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lastRenderedPageBreak/>
        <w:t xml:space="preserve">Рейтинг абитуриентов по </w:t>
      </w:r>
      <w:r>
        <w:rPr>
          <w:rFonts w:ascii="Times New Roman" w:hAnsi="Times New Roman" w:cs="Times New Roman"/>
        </w:rPr>
        <w:t>профессии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8C7A70" w:rsidRPr="0024019A" w:rsidRDefault="008C7A70" w:rsidP="008C7A70">
      <w:pPr>
        <w:rPr>
          <w:rFonts w:ascii="Times New Roman" w:hAnsi="Times New Roman" w:cs="Times New Roman"/>
          <w:b/>
        </w:rPr>
      </w:pPr>
      <w:r w:rsidRPr="008C7A70">
        <w:rPr>
          <w:rFonts w:ascii="Times New Roman" w:eastAsia="Times New Roman" w:hAnsi="Times New Roman" w:cs="Times New Roman"/>
          <w:b/>
          <w:bCs/>
          <w:color w:val="000000"/>
        </w:rPr>
        <w:t>Мастер сухого строительства</w:t>
      </w:r>
      <w:r w:rsidRPr="008C7A7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C7A7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C7A7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C7A7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C7A7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C7A7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8C7A70" w:rsidRPr="00E67957" w:rsidRDefault="008C7A70" w:rsidP="008C7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11</w:t>
      </w:r>
      <w:r w:rsidRPr="00E67957">
        <w:rPr>
          <w:rFonts w:ascii="Times New Roman" w:hAnsi="Times New Roman" w:cs="Times New Roman"/>
        </w:rPr>
        <w:t xml:space="preserve"> кл.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8C7A70" w:rsidRPr="009F0613" w:rsidRDefault="008C7A70" w:rsidP="008C7A70">
      <w:pPr>
        <w:rPr>
          <w:rFonts w:ascii="Times New Roman" w:hAnsi="Times New Roman" w:cs="Times New Roman"/>
        </w:rPr>
      </w:pPr>
      <w:r w:rsidRPr="00E67957">
        <w:rPr>
          <w:rFonts w:ascii="Times New Roman" w:hAnsi="Times New Roman" w:cs="Times New Roman"/>
        </w:rPr>
        <w:t xml:space="preserve">План набора   </w:t>
      </w:r>
      <w:r w:rsidRPr="0024019A">
        <w:rPr>
          <w:rFonts w:ascii="Times New Roman" w:hAnsi="Times New Roman" w:cs="Times New Roman"/>
          <w:b/>
        </w:rPr>
        <w:t>25</w:t>
      </w:r>
      <w:r w:rsidRPr="00E67957">
        <w:rPr>
          <w:rFonts w:ascii="Times New Roman" w:hAnsi="Times New Roman" w:cs="Times New Roman"/>
        </w:rPr>
        <w:t xml:space="preserve">      человек  за счет сре</w:t>
      </w:r>
      <w:proofErr w:type="gramStart"/>
      <w:r w:rsidRPr="00E67957">
        <w:rPr>
          <w:rFonts w:ascii="Times New Roman" w:hAnsi="Times New Roman" w:cs="Times New Roman"/>
        </w:rPr>
        <w:t>дств кр</w:t>
      </w:r>
      <w:proofErr w:type="gramEnd"/>
      <w:r w:rsidRPr="00E67957">
        <w:rPr>
          <w:rFonts w:ascii="Times New Roman" w:hAnsi="Times New Roman" w:cs="Times New Roman"/>
        </w:rPr>
        <w:t>аевого бюджета</w:t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  <w:r w:rsidRPr="00E67957">
        <w:rPr>
          <w:rFonts w:ascii="Times New Roman" w:hAnsi="Times New Roman" w:cs="Times New Roman"/>
        </w:rPr>
        <w:tab/>
      </w:r>
    </w:p>
    <w:p w:rsidR="008C7A70" w:rsidRDefault="00387216" w:rsidP="008C7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  <w:r w:rsidR="008C7A70" w:rsidRPr="009F0613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8C7A70" w:rsidTr="008C7A70">
        <w:tc>
          <w:tcPr>
            <w:tcW w:w="1101" w:type="dxa"/>
          </w:tcPr>
          <w:p w:rsidR="008C7A70" w:rsidRPr="009F0613" w:rsidRDefault="008C7A70" w:rsidP="008C7A7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8C7A70" w:rsidRDefault="008C7A70" w:rsidP="008C7A70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8C7A70" w:rsidRDefault="008C7A70" w:rsidP="008C7A7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8C7A70" w:rsidRPr="009F0613" w:rsidRDefault="008C7A70" w:rsidP="008C7A7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8C7A70" w:rsidRDefault="008C7A70" w:rsidP="008C7A7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8C7A70" w:rsidRPr="009F0613" w:rsidRDefault="008C7A70" w:rsidP="008C7A7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8C7A70" w:rsidRPr="009F0613" w:rsidRDefault="008C7A70" w:rsidP="008C7A70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8C7A70" w:rsidRDefault="008C7A70" w:rsidP="008C7A70">
            <w:pPr>
              <w:rPr>
                <w:rFonts w:ascii="Times New Roman" w:hAnsi="Times New Roman" w:cs="Times New Roman"/>
              </w:rPr>
            </w:pP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 w:rsidRPr="00FE6210">
              <w:t>1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Давлатбеков Усмонджон Хафизулло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4.76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 w:rsidRPr="00FE6210">
              <w:t>2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Степанова Мария Владимировна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4.5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 w:rsidRPr="00FE6210">
              <w:t>3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Мергер Вадим Андре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4.25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>
              <w:t>4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Шпенглер Дмитрий Серге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4.21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>
              <w:t>5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Береснева Анастасия Алексеевна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94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>
              <w:t>6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Козицин Владислав Андре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94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>
              <w:t>7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Генералов Евгений Юрь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93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>
              <w:t>8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Гончаров Вадим Алексе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93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>
              <w:t>9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Дубровин Назар Евгень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88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Pr="00FE6210" w:rsidRDefault="00377AB6" w:rsidP="008C7A70">
            <w:r>
              <w:t>10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Смык Владислав Андре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87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11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Зеленин Николай Серге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81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12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Чупин Александр Александро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8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13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Шевцов Андрей Евгень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8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14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Рыжов Алексей Юрь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67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15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Ушков Владислав Серге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67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16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Бенов Максим Алексе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62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17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Колтаков Егор Ивано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56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18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Мотов Дмитрий Ивано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56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19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Мацкевич Даниил Евгень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53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20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Логинов Сергей Владимиро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5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21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Михайленко Данил Виталь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47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22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Башмаков Захар Серге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44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23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Речкунов Артем Анатоль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41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24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Козлов Сергей Ивано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4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25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Куликов Егор Станиславо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37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26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Курдюмов Владислав Никола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37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27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Пашкевич Илья Серге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35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28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Савенков Дмитрий Евгень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35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29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Плаксин Валерий Алексе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31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30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Некрасов Иван Серге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2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31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Субботин Павел Евгенье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12</w:t>
            </w:r>
          </w:p>
        </w:tc>
        <w:tc>
          <w:tcPr>
            <w:tcW w:w="2393" w:type="dxa"/>
          </w:tcPr>
          <w:p w:rsidR="00377AB6" w:rsidRPr="0088511F" w:rsidRDefault="00377AB6" w:rsidP="002540B4">
            <w:r w:rsidRPr="0088511F">
              <w:t>Подлинник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32</w:t>
            </w:r>
          </w:p>
        </w:tc>
        <w:tc>
          <w:tcPr>
            <w:tcW w:w="4961" w:type="dxa"/>
          </w:tcPr>
          <w:p w:rsidR="00377AB6" w:rsidRPr="0088511F" w:rsidRDefault="00377AB6" w:rsidP="002540B4">
            <w:r w:rsidRPr="0088511F">
              <w:t>Кайгородов Дмитрий Максимович</w:t>
            </w:r>
          </w:p>
        </w:tc>
        <w:tc>
          <w:tcPr>
            <w:tcW w:w="1116" w:type="dxa"/>
          </w:tcPr>
          <w:p w:rsidR="00377AB6" w:rsidRPr="0088511F" w:rsidRDefault="00377AB6" w:rsidP="002540B4">
            <w:r w:rsidRPr="0088511F">
              <w:t>3.05</w:t>
            </w:r>
          </w:p>
        </w:tc>
        <w:tc>
          <w:tcPr>
            <w:tcW w:w="2393" w:type="dxa"/>
          </w:tcPr>
          <w:p w:rsidR="00377AB6" w:rsidRDefault="00377AB6" w:rsidP="002540B4">
            <w:r w:rsidRPr="0088511F">
              <w:t>Копия</w:t>
            </w:r>
          </w:p>
        </w:tc>
      </w:tr>
      <w:tr w:rsidR="00377AB6" w:rsidTr="008C7A70">
        <w:tc>
          <w:tcPr>
            <w:tcW w:w="1101" w:type="dxa"/>
          </w:tcPr>
          <w:p w:rsidR="00377AB6" w:rsidRDefault="00377AB6" w:rsidP="008C7A70">
            <w:r>
              <w:t>33</w:t>
            </w:r>
          </w:p>
        </w:tc>
        <w:tc>
          <w:tcPr>
            <w:tcW w:w="4961" w:type="dxa"/>
          </w:tcPr>
          <w:p w:rsidR="00377AB6" w:rsidRPr="00831195" w:rsidRDefault="00377AB6" w:rsidP="002C6082"/>
        </w:tc>
        <w:tc>
          <w:tcPr>
            <w:tcW w:w="1116" w:type="dxa"/>
          </w:tcPr>
          <w:p w:rsidR="00377AB6" w:rsidRPr="00831195" w:rsidRDefault="00377AB6" w:rsidP="002C6082"/>
        </w:tc>
        <w:tc>
          <w:tcPr>
            <w:tcW w:w="2393" w:type="dxa"/>
          </w:tcPr>
          <w:p w:rsidR="00377AB6" w:rsidRPr="00831195" w:rsidRDefault="00377AB6" w:rsidP="002C6082"/>
        </w:tc>
      </w:tr>
    </w:tbl>
    <w:p w:rsidR="008C7A70" w:rsidRDefault="008C7A70" w:rsidP="00B638BC">
      <w:pPr>
        <w:rPr>
          <w:rFonts w:ascii="Times New Roman" w:hAnsi="Times New Roman" w:cs="Times New Roman"/>
        </w:rPr>
      </w:pPr>
    </w:p>
    <w:p w:rsidR="00864520" w:rsidRDefault="00864520" w:rsidP="00797F4D">
      <w:pPr>
        <w:rPr>
          <w:rFonts w:ascii="Times New Roman" w:hAnsi="Times New Roman" w:cs="Times New Roman"/>
        </w:rPr>
      </w:pPr>
    </w:p>
    <w:p w:rsidR="006D20C2" w:rsidRDefault="006D20C2" w:rsidP="00797F4D">
      <w:pPr>
        <w:rPr>
          <w:rFonts w:ascii="Times New Roman" w:hAnsi="Times New Roman" w:cs="Times New Roman"/>
        </w:rPr>
      </w:pPr>
    </w:p>
    <w:p w:rsidR="00797F4D" w:rsidRPr="003A70D8" w:rsidRDefault="00797F4D" w:rsidP="00797F4D">
      <w:pPr>
        <w:rPr>
          <w:rFonts w:ascii="Times New Roman" w:hAnsi="Times New Roman" w:cs="Times New Roman"/>
        </w:rPr>
      </w:pPr>
      <w:r w:rsidRPr="003A70D8">
        <w:rPr>
          <w:rFonts w:ascii="Times New Roman" w:hAnsi="Times New Roman" w:cs="Times New Roman"/>
        </w:rPr>
        <w:t>Рейтинг абитуриентов по</w:t>
      </w:r>
      <w:r w:rsidR="00B638BC" w:rsidRPr="00B638BC">
        <w:rPr>
          <w:rFonts w:ascii="Times New Roman" w:hAnsi="Times New Roman" w:cs="Times New Roman"/>
        </w:rPr>
        <w:t xml:space="preserve"> </w:t>
      </w:r>
      <w:r w:rsidR="00B638BC">
        <w:rPr>
          <w:rFonts w:ascii="Times New Roman" w:hAnsi="Times New Roman" w:cs="Times New Roman"/>
        </w:rPr>
        <w:t>профессии</w:t>
      </w:r>
      <w:r w:rsidRPr="003A70D8">
        <w:rPr>
          <w:rFonts w:ascii="Times New Roman" w:hAnsi="Times New Roman" w:cs="Times New Roman"/>
        </w:rPr>
        <w:t>:</w:t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</w:p>
    <w:p w:rsidR="00797F4D" w:rsidRPr="0024019A" w:rsidRDefault="00797F4D" w:rsidP="00797F4D">
      <w:pPr>
        <w:rPr>
          <w:rFonts w:ascii="Times New Roman" w:hAnsi="Times New Roman" w:cs="Times New Roman"/>
          <w:b/>
        </w:rPr>
      </w:pPr>
      <w:r w:rsidRPr="0024019A">
        <w:rPr>
          <w:rFonts w:ascii="Times New Roman" w:hAnsi="Times New Roman" w:cs="Times New Roman"/>
          <w:b/>
        </w:rPr>
        <w:lastRenderedPageBreak/>
        <w:t>Штукатур, облицовщик-плиточник</w:t>
      </w:r>
      <w:r w:rsidRPr="0024019A">
        <w:rPr>
          <w:rFonts w:ascii="Times New Roman" w:hAnsi="Times New Roman" w:cs="Times New Roman"/>
          <w:b/>
        </w:rPr>
        <w:tab/>
      </w:r>
      <w:r w:rsidR="005B1F14" w:rsidRPr="0024019A">
        <w:rPr>
          <w:rFonts w:ascii="Times New Roman" w:hAnsi="Times New Roman" w:cs="Times New Roman"/>
          <w:b/>
        </w:rPr>
        <w:t>(коррекция)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797F4D" w:rsidRPr="003A70D8" w:rsidRDefault="00797F4D" w:rsidP="00797F4D">
      <w:pPr>
        <w:rPr>
          <w:rFonts w:ascii="Times New Roman" w:hAnsi="Times New Roman" w:cs="Times New Roman"/>
        </w:rPr>
      </w:pPr>
      <w:r w:rsidRPr="003A70D8">
        <w:rPr>
          <w:rFonts w:ascii="Times New Roman" w:hAnsi="Times New Roman" w:cs="Times New Roman"/>
        </w:rPr>
        <w:t>на базе 9 кл.</w:t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</w:p>
    <w:p w:rsidR="00797F4D" w:rsidRDefault="00797F4D" w:rsidP="00797F4D">
      <w:pPr>
        <w:rPr>
          <w:rFonts w:ascii="Times New Roman" w:hAnsi="Times New Roman" w:cs="Times New Roman"/>
        </w:rPr>
      </w:pPr>
      <w:r w:rsidRPr="003A70D8">
        <w:rPr>
          <w:rFonts w:ascii="Times New Roman" w:hAnsi="Times New Roman" w:cs="Times New Roman"/>
        </w:rPr>
        <w:t xml:space="preserve">План набора  </w:t>
      </w:r>
      <w:r w:rsidR="00976DD3">
        <w:rPr>
          <w:rFonts w:ascii="Times New Roman" w:hAnsi="Times New Roman" w:cs="Times New Roman"/>
        </w:rPr>
        <w:t>15</w:t>
      </w:r>
      <w:r w:rsidRPr="003A70D8">
        <w:rPr>
          <w:rFonts w:ascii="Times New Roman" w:hAnsi="Times New Roman" w:cs="Times New Roman"/>
        </w:rPr>
        <w:t xml:space="preserve">         человек  за счет сре</w:t>
      </w:r>
      <w:proofErr w:type="gramStart"/>
      <w:r w:rsidRPr="003A70D8">
        <w:rPr>
          <w:rFonts w:ascii="Times New Roman" w:hAnsi="Times New Roman" w:cs="Times New Roman"/>
        </w:rPr>
        <w:t>дств кр</w:t>
      </w:r>
      <w:proofErr w:type="gramEnd"/>
      <w:r w:rsidRPr="003A70D8">
        <w:rPr>
          <w:rFonts w:ascii="Times New Roman" w:hAnsi="Times New Roman" w:cs="Times New Roman"/>
        </w:rPr>
        <w:t>аевого бюджета</w:t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</w:p>
    <w:p w:rsidR="00797F4D" w:rsidRDefault="00387216" w:rsidP="00797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797F4D" w:rsidTr="00797F4D">
        <w:tc>
          <w:tcPr>
            <w:tcW w:w="1101" w:type="dxa"/>
          </w:tcPr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</w:p>
        </w:tc>
      </w:tr>
      <w:tr w:rsidR="00377AB6" w:rsidTr="00797F4D">
        <w:tc>
          <w:tcPr>
            <w:tcW w:w="1101" w:type="dxa"/>
          </w:tcPr>
          <w:p w:rsidR="00377AB6" w:rsidRPr="005B006F" w:rsidRDefault="00377AB6" w:rsidP="00797F4D">
            <w:r>
              <w:t xml:space="preserve"> </w:t>
            </w:r>
            <w:r w:rsidRPr="005B006F">
              <w:t>1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Иващенко Никита Владимиро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91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Pr="005B006F" w:rsidRDefault="00377AB6" w:rsidP="00797F4D">
            <w:r w:rsidRPr="005B006F">
              <w:t>2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Сорокин Максим Сергее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89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Копия</w:t>
            </w:r>
          </w:p>
        </w:tc>
      </w:tr>
      <w:tr w:rsidR="00377AB6" w:rsidTr="00797F4D">
        <w:tc>
          <w:tcPr>
            <w:tcW w:w="1101" w:type="dxa"/>
          </w:tcPr>
          <w:p w:rsidR="00377AB6" w:rsidRPr="005B006F" w:rsidRDefault="00377AB6" w:rsidP="00797F4D">
            <w:r w:rsidRPr="005B006F">
              <w:t>3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Головнев Евгений Руслано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67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Pr="005B006F" w:rsidRDefault="00377AB6" w:rsidP="00797F4D">
            <w:r w:rsidRPr="005B006F">
              <w:t>4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Иващенко Данил Владимиро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64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Pr="005B006F" w:rsidRDefault="00377AB6" w:rsidP="00797F4D">
            <w:r w:rsidRPr="005B006F">
              <w:t>5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Тарасов Валерий Алексее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64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Pr="005B006F" w:rsidRDefault="00377AB6" w:rsidP="00797F4D">
            <w:r w:rsidRPr="005B006F">
              <w:t>6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Амелькин Артур Дмитрие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58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Копия</w:t>
            </w:r>
          </w:p>
        </w:tc>
      </w:tr>
      <w:tr w:rsidR="00377AB6" w:rsidTr="00797F4D">
        <w:tc>
          <w:tcPr>
            <w:tcW w:w="1101" w:type="dxa"/>
          </w:tcPr>
          <w:p w:rsidR="00377AB6" w:rsidRPr="005B006F" w:rsidRDefault="00377AB6" w:rsidP="00797F4D">
            <w:r w:rsidRPr="005B006F">
              <w:t>7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Некрасов Никита Алексее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55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Pr="005B006F" w:rsidRDefault="00377AB6" w:rsidP="00797F4D">
            <w:r w:rsidRPr="005B006F">
              <w:t>8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Антипин Андрей Викторо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38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Pr="005B006F" w:rsidRDefault="00377AB6" w:rsidP="00797F4D">
            <w:r w:rsidRPr="005B006F">
              <w:t>9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Другов Андрей Евгенье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33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Pr="005B006F" w:rsidRDefault="00377AB6" w:rsidP="00797F4D">
            <w:r w:rsidRPr="005B006F">
              <w:t>10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Нагих Владимир Владимиро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33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Pr="005B006F" w:rsidRDefault="00377AB6" w:rsidP="00797F4D">
            <w:r>
              <w:t>11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Красмик Андрей Викторо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31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Pr="005B006F" w:rsidRDefault="00377AB6" w:rsidP="00797F4D">
            <w:r>
              <w:t>12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Дулейкина Анастасия Николаевна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3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Default="00377AB6" w:rsidP="00797F4D">
            <w:r>
              <w:t>13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Козлова Полина Александровна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29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Default="00377AB6" w:rsidP="00797F4D">
            <w:r>
              <w:t>14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Некрасов Никита  Вадимо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29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Default="00377AB6" w:rsidP="00797F4D">
            <w:r>
              <w:t>15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Безматерных Илья Андрее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27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Default="00377AB6" w:rsidP="00797F4D">
            <w:r>
              <w:t>16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Пахомов Андрей Евгенье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27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Default="00377AB6" w:rsidP="00797F4D">
            <w:r>
              <w:t>17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Никончук Руслан Мурато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23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Default="00377AB6" w:rsidP="00797F4D">
            <w:r>
              <w:t>18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Панов Максим Вячиславо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23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Default="00377AB6" w:rsidP="00797F4D">
            <w:r>
              <w:t>19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Сухоруков Дмитрий Андрее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17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Pr="005B006F" w:rsidRDefault="00377AB6" w:rsidP="00797F4D">
            <w:r>
              <w:t>20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Богунов Дмитрий Николае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09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Pr="005B006F" w:rsidRDefault="00377AB6" w:rsidP="00797F4D">
            <w:r>
              <w:t>21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Стрелец Дина Васильевна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.09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Default="00377AB6" w:rsidP="00797F4D">
            <w:r>
              <w:t>22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Первушов Кирилл Алексее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4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Default="00377AB6" w:rsidP="00797F4D">
            <w:r>
              <w:t>23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Зенкин Андрей Алексее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3.83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Копия</w:t>
            </w:r>
          </w:p>
        </w:tc>
      </w:tr>
      <w:tr w:rsidR="00377AB6" w:rsidTr="00797F4D">
        <w:tc>
          <w:tcPr>
            <w:tcW w:w="1101" w:type="dxa"/>
          </w:tcPr>
          <w:p w:rsidR="00377AB6" w:rsidRDefault="00377AB6" w:rsidP="00797F4D">
            <w:r>
              <w:t>24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Чеботарев Никита Евгенье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3.36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Копия</w:t>
            </w:r>
          </w:p>
        </w:tc>
      </w:tr>
      <w:tr w:rsidR="00377AB6" w:rsidTr="00797F4D">
        <w:tc>
          <w:tcPr>
            <w:tcW w:w="1101" w:type="dxa"/>
          </w:tcPr>
          <w:p w:rsidR="00377AB6" w:rsidRDefault="00377AB6" w:rsidP="00797F4D">
            <w:r>
              <w:t>25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Ращупкин Виктор Геннадье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3.31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Копия</w:t>
            </w:r>
          </w:p>
        </w:tc>
      </w:tr>
      <w:tr w:rsidR="00377AB6" w:rsidTr="00797F4D">
        <w:tc>
          <w:tcPr>
            <w:tcW w:w="1101" w:type="dxa"/>
          </w:tcPr>
          <w:p w:rsidR="00377AB6" w:rsidRDefault="00377AB6" w:rsidP="00797F4D">
            <w:r>
              <w:t>26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Маслин Виктор Василье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3.3</w:t>
            </w:r>
          </w:p>
        </w:tc>
        <w:tc>
          <w:tcPr>
            <w:tcW w:w="2393" w:type="dxa"/>
          </w:tcPr>
          <w:p w:rsidR="00377AB6" w:rsidRPr="00312B29" w:rsidRDefault="00377AB6" w:rsidP="00DE7D15">
            <w:r w:rsidRPr="00312B29">
              <w:t>Подлинник</w:t>
            </w:r>
          </w:p>
        </w:tc>
      </w:tr>
      <w:tr w:rsidR="00377AB6" w:rsidTr="00797F4D">
        <w:tc>
          <w:tcPr>
            <w:tcW w:w="1101" w:type="dxa"/>
          </w:tcPr>
          <w:p w:rsidR="00377AB6" w:rsidRDefault="00377AB6" w:rsidP="00797F4D">
            <w:r>
              <w:t>27</w:t>
            </w:r>
          </w:p>
        </w:tc>
        <w:tc>
          <w:tcPr>
            <w:tcW w:w="4961" w:type="dxa"/>
          </w:tcPr>
          <w:p w:rsidR="00377AB6" w:rsidRPr="00312B29" w:rsidRDefault="00377AB6" w:rsidP="00DE7D15">
            <w:r w:rsidRPr="00312B29">
              <w:t>Каманчуков Иван Янович</w:t>
            </w:r>
          </w:p>
        </w:tc>
        <w:tc>
          <w:tcPr>
            <w:tcW w:w="1116" w:type="dxa"/>
          </w:tcPr>
          <w:p w:rsidR="00377AB6" w:rsidRPr="00312B29" w:rsidRDefault="00377AB6" w:rsidP="00DE7D15">
            <w:r w:rsidRPr="00312B29">
              <w:t>3.17</w:t>
            </w:r>
          </w:p>
        </w:tc>
        <w:tc>
          <w:tcPr>
            <w:tcW w:w="2393" w:type="dxa"/>
          </w:tcPr>
          <w:p w:rsidR="00377AB6" w:rsidRDefault="00377AB6" w:rsidP="00DE7D15">
            <w:r w:rsidRPr="00312B29">
              <w:t>Копия</w:t>
            </w:r>
          </w:p>
        </w:tc>
      </w:tr>
      <w:tr w:rsidR="003F5883" w:rsidTr="00797F4D">
        <w:tc>
          <w:tcPr>
            <w:tcW w:w="1101" w:type="dxa"/>
          </w:tcPr>
          <w:p w:rsidR="003F5883" w:rsidRDefault="003F5883" w:rsidP="00797F4D"/>
        </w:tc>
        <w:tc>
          <w:tcPr>
            <w:tcW w:w="4961" w:type="dxa"/>
          </w:tcPr>
          <w:p w:rsidR="003F5883" w:rsidRPr="00CF1967" w:rsidRDefault="003F5883" w:rsidP="00D14241"/>
        </w:tc>
        <w:tc>
          <w:tcPr>
            <w:tcW w:w="1116" w:type="dxa"/>
          </w:tcPr>
          <w:p w:rsidR="003F5883" w:rsidRPr="00CF1967" w:rsidRDefault="003F5883" w:rsidP="00D14241"/>
        </w:tc>
        <w:tc>
          <w:tcPr>
            <w:tcW w:w="2393" w:type="dxa"/>
          </w:tcPr>
          <w:p w:rsidR="003F5883" w:rsidRPr="00CF1967" w:rsidRDefault="003F5883" w:rsidP="00D14241"/>
        </w:tc>
      </w:tr>
      <w:tr w:rsidR="003F5883" w:rsidTr="00797F4D">
        <w:tc>
          <w:tcPr>
            <w:tcW w:w="1101" w:type="dxa"/>
          </w:tcPr>
          <w:p w:rsidR="003F5883" w:rsidRDefault="003F5883" w:rsidP="00797F4D"/>
        </w:tc>
        <w:tc>
          <w:tcPr>
            <w:tcW w:w="4961" w:type="dxa"/>
          </w:tcPr>
          <w:p w:rsidR="003F5883" w:rsidRPr="00CF1967" w:rsidRDefault="003F5883" w:rsidP="00D14241"/>
        </w:tc>
        <w:tc>
          <w:tcPr>
            <w:tcW w:w="1116" w:type="dxa"/>
          </w:tcPr>
          <w:p w:rsidR="003F5883" w:rsidRPr="00CF1967" w:rsidRDefault="003F5883" w:rsidP="00D14241"/>
        </w:tc>
        <w:tc>
          <w:tcPr>
            <w:tcW w:w="2393" w:type="dxa"/>
          </w:tcPr>
          <w:p w:rsidR="003F5883" w:rsidRPr="00CF1967" w:rsidRDefault="003F5883" w:rsidP="00D14241"/>
        </w:tc>
      </w:tr>
      <w:tr w:rsidR="003F5883" w:rsidTr="00797F4D">
        <w:tc>
          <w:tcPr>
            <w:tcW w:w="1101" w:type="dxa"/>
          </w:tcPr>
          <w:p w:rsidR="003F5883" w:rsidRDefault="003F5883" w:rsidP="00797F4D"/>
        </w:tc>
        <w:tc>
          <w:tcPr>
            <w:tcW w:w="4961" w:type="dxa"/>
          </w:tcPr>
          <w:p w:rsidR="003F5883" w:rsidRPr="00CF1967" w:rsidRDefault="003F5883" w:rsidP="00D14241"/>
        </w:tc>
        <w:tc>
          <w:tcPr>
            <w:tcW w:w="1116" w:type="dxa"/>
          </w:tcPr>
          <w:p w:rsidR="003F5883" w:rsidRPr="00CF1967" w:rsidRDefault="003F5883" w:rsidP="00D14241"/>
        </w:tc>
        <w:tc>
          <w:tcPr>
            <w:tcW w:w="2393" w:type="dxa"/>
          </w:tcPr>
          <w:p w:rsidR="003F5883" w:rsidRPr="00CF1967" w:rsidRDefault="003F5883" w:rsidP="00D14241"/>
        </w:tc>
      </w:tr>
    </w:tbl>
    <w:p w:rsidR="00797F4D" w:rsidRPr="003A70D8" w:rsidRDefault="00797F4D" w:rsidP="00797F4D">
      <w:pPr>
        <w:rPr>
          <w:rFonts w:ascii="Times New Roman" w:hAnsi="Times New Roman" w:cs="Times New Roman"/>
        </w:rPr>
      </w:pPr>
      <w:r w:rsidRPr="003A70D8">
        <w:rPr>
          <w:rFonts w:ascii="Times New Roman" w:hAnsi="Times New Roman" w:cs="Times New Roman"/>
        </w:rPr>
        <w:t>Рейтинг абитуриентов по специальности:</w:t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</w:p>
    <w:p w:rsidR="00797F4D" w:rsidRPr="0024019A" w:rsidRDefault="00797F4D" w:rsidP="00797F4D">
      <w:pPr>
        <w:rPr>
          <w:rFonts w:ascii="Times New Roman" w:hAnsi="Times New Roman" w:cs="Times New Roman"/>
          <w:b/>
        </w:rPr>
      </w:pPr>
      <w:r w:rsidRPr="0024019A">
        <w:rPr>
          <w:rFonts w:ascii="Times New Roman" w:hAnsi="Times New Roman" w:cs="Times New Roman"/>
          <w:b/>
        </w:rPr>
        <w:t>Монтажник санитарно-технических систем и оборудования</w:t>
      </w:r>
      <w:r w:rsidRPr="0024019A">
        <w:rPr>
          <w:rFonts w:ascii="Times New Roman" w:hAnsi="Times New Roman" w:cs="Times New Roman"/>
          <w:b/>
        </w:rPr>
        <w:tab/>
      </w:r>
      <w:r w:rsidR="005B1F14" w:rsidRPr="0024019A">
        <w:rPr>
          <w:rFonts w:ascii="Times New Roman" w:hAnsi="Times New Roman" w:cs="Times New Roman"/>
          <w:b/>
        </w:rPr>
        <w:t xml:space="preserve"> (коррекция)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797F4D" w:rsidRPr="003A70D8" w:rsidRDefault="00797F4D" w:rsidP="00797F4D">
      <w:pPr>
        <w:rPr>
          <w:rFonts w:ascii="Times New Roman" w:hAnsi="Times New Roman" w:cs="Times New Roman"/>
        </w:rPr>
      </w:pPr>
      <w:r w:rsidRPr="003A70D8">
        <w:rPr>
          <w:rFonts w:ascii="Times New Roman" w:hAnsi="Times New Roman" w:cs="Times New Roman"/>
        </w:rPr>
        <w:t>на базе 9 кл.</w:t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</w:p>
    <w:p w:rsidR="00797F4D" w:rsidRPr="009F0613" w:rsidRDefault="00797F4D" w:rsidP="00797F4D">
      <w:pPr>
        <w:rPr>
          <w:rFonts w:ascii="Times New Roman" w:hAnsi="Times New Roman" w:cs="Times New Roman"/>
        </w:rPr>
      </w:pPr>
      <w:r w:rsidRPr="003A70D8">
        <w:rPr>
          <w:rFonts w:ascii="Times New Roman" w:hAnsi="Times New Roman" w:cs="Times New Roman"/>
        </w:rPr>
        <w:t xml:space="preserve">План набора     </w:t>
      </w:r>
      <w:r w:rsidR="00976DD3">
        <w:rPr>
          <w:rFonts w:ascii="Times New Roman" w:hAnsi="Times New Roman" w:cs="Times New Roman"/>
        </w:rPr>
        <w:t>15</w:t>
      </w:r>
      <w:r w:rsidRPr="003A70D8">
        <w:rPr>
          <w:rFonts w:ascii="Times New Roman" w:hAnsi="Times New Roman" w:cs="Times New Roman"/>
        </w:rPr>
        <w:t xml:space="preserve">      человек  за счет сре</w:t>
      </w:r>
      <w:proofErr w:type="gramStart"/>
      <w:r w:rsidRPr="003A70D8">
        <w:rPr>
          <w:rFonts w:ascii="Times New Roman" w:hAnsi="Times New Roman" w:cs="Times New Roman"/>
        </w:rPr>
        <w:t>дств кр</w:t>
      </w:r>
      <w:proofErr w:type="gramEnd"/>
      <w:r w:rsidRPr="003A70D8">
        <w:rPr>
          <w:rFonts w:ascii="Times New Roman" w:hAnsi="Times New Roman" w:cs="Times New Roman"/>
        </w:rPr>
        <w:t>аевого бюджета</w:t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</w:p>
    <w:p w:rsidR="00797F4D" w:rsidRDefault="00387216" w:rsidP="00797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1400"/>
        <w:gridCol w:w="2393"/>
      </w:tblGrid>
      <w:tr w:rsidR="00797F4D" w:rsidTr="00797F4D">
        <w:tc>
          <w:tcPr>
            <w:tcW w:w="959" w:type="dxa"/>
          </w:tcPr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819" w:type="dxa"/>
          </w:tcPr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400" w:type="dxa"/>
          </w:tcPr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797F4D" w:rsidRPr="009F0613" w:rsidRDefault="00797F4D" w:rsidP="00797F4D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797F4D" w:rsidRDefault="00797F4D" w:rsidP="00797F4D">
            <w:pPr>
              <w:rPr>
                <w:rFonts w:ascii="Times New Roman" w:hAnsi="Times New Roman" w:cs="Times New Roman"/>
              </w:rPr>
            </w:pPr>
          </w:p>
        </w:tc>
      </w:tr>
      <w:tr w:rsidR="00377AB6" w:rsidTr="00797F4D">
        <w:tc>
          <w:tcPr>
            <w:tcW w:w="959" w:type="dxa"/>
          </w:tcPr>
          <w:p w:rsidR="00377AB6" w:rsidRPr="009F04E9" w:rsidRDefault="00377AB6" w:rsidP="00797F4D">
            <w:r w:rsidRPr="009F04E9">
              <w:lastRenderedPageBreak/>
              <w:t>1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Финк Юрий Юрье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5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Pr="009F04E9" w:rsidRDefault="00377AB6" w:rsidP="00797F4D">
            <w:r w:rsidRPr="009F04E9">
              <w:t>2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Федорченко Лев Александро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4.92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Pr="009F04E9" w:rsidRDefault="00377AB6" w:rsidP="00797F4D">
            <w:r w:rsidRPr="009F04E9">
              <w:t>3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Голубцов Даниил Александро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4.69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Pr="009F04E9" w:rsidRDefault="00377AB6" w:rsidP="00797F4D">
            <w:r w:rsidRPr="009F04E9">
              <w:t>4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Рязанов Денис Александро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4.36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Pr="009F04E9" w:rsidRDefault="00377AB6" w:rsidP="00797F4D">
            <w:r w:rsidRPr="009F04E9">
              <w:t>5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Пузанков Александр Алексее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4.33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Копия</w:t>
            </w:r>
          </w:p>
        </w:tc>
      </w:tr>
      <w:tr w:rsidR="00377AB6" w:rsidTr="00797F4D">
        <w:tc>
          <w:tcPr>
            <w:tcW w:w="959" w:type="dxa"/>
          </w:tcPr>
          <w:p w:rsidR="00377AB6" w:rsidRPr="009F04E9" w:rsidRDefault="00377AB6" w:rsidP="00797F4D">
            <w:r w:rsidRPr="009F04E9">
              <w:t>6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Веретенников Владимир Александро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4.27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Pr="009F04E9" w:rsidRDefault="00377AB6" w:rsidP="00797F4D">
            <w:r>
              <w:t>7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Кастоусов Евгений Валерье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4.25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Pr="009F04E9" w:rsidRDefault="00377AB6" w:rsidP="00797F4D">
            <w:r>
              <w:t>8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Емельянов Иван Евгенье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4.2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Pr="009F04E9" w:rsidRDefault="00377AB6" w:rsidP="00797F4D">
            <w:r>
              <w:t>9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Спицин Виктор Александро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4.18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Pr="009F04E9" w:rsidRDefault="00377AB6" w:rsidP="00797F4D">
            <w:r>
              <w:t>10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Бельченко Николай Михайло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4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Pr="009F04E9" w:rsidRDefault="00377AB6" w:rsidP="00797F4D">
            <w:r>
              <w:t>11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Колтаков Данил Евгенье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4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Копия</w:t>
            </w:r>
          </w:p>
        </w:tc>
      </w:tr>
      <w:tr w:rsidR="00377AB6" w:rsidTr="00797F4D">
        <w:tc>
          <w:tcPr>
            <w:tcW w:w="959" w:type="dxa"/>
          </w:tcPr>
          <w:p w:rsidR="00377AB6" w:rsidRDefault="00377AB6" w:rsidP="00797F4D">
            <w:r>
              <w:t>12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Плетнев Артем Сергее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4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Default="00377AB6" w:rsidP="00797F4D">
            <w:r>
              <w:t>13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Тютюнник Ярослав Олего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3.82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Default="00377AB6" w:rsidP="00797F4D">
            <w:r>
              <w:t>14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Добренко Денис Александро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3.73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Default="00377AB6" w:rsidP="00797F4D">
            <w:r>
              <w:t>15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Корешев Александр Дмитрие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3.67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Default="00377AB6" w:rsidP="00797F4D">
            <w:r>
              <w:t>16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Лушев Артем Дмитрие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3.67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Default="00377AB6" w:rsidP="00797F4D">
            <w:r>
              <w:t>17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Мурзин Александр Викторо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3.67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Default="00377AB6" w:rsidP="00797F4D">
            <w:r>
              <w:t>18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Педаев Данил Юрье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3.64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Default="00377AB6" w:rsidP="00797F4D">
            <w:r>
              <w:t>19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Шкрет Артем Андрее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3.42</w:t>
            </w:r>
          </w:p>
        </w:tc>
        <w:tc>
          <w:tcPr>
            <w:tcW w:w="2393" w:type="dxa"/>
          </w:tcPr>
          <w:p w:rsidR="00377AB6" w:rsidRPr="00D83685" w:rsidRDefault="00377AB6" w:rsidP="00070D95">
            <w:r w:rsidRPr="00D83685">
              <w:t>Подлинник</w:t>
            </w:r>
          </w:p>
        </w:tc>
      </w:tr>
      <w:tr w:rsidR="00377AB6" w:rsidTr="00797F4D">
        <w:tc>
          <w:tcPr>
            <w:tcW w:w="959" w:type="dxa"/>
          </w:tcPr>
          <w:p w:rsidR="00377AB6" w:rsidRDefault="00377AB6" w:rsidP="00797F4D">
            <w:r>
              <w:t>20</w:t>
            </w:r>
          </w:p>
        </w:tc>
        <w:tc>
          <w:tcPr>
            <w:tcW w:w="4819" w:type="dxa"/>
          </w:tcPr>
          <w:p w:rsidR="00377AB6" w:rsidRPr="00D83685" w:rsidRDefault="00377AB6" w:rsidP="00070D95">
            <w:r w:rsidRPr="00D83685">
              <w:t>Генинг Дамир Денисович</w:t>
            </w:r>
          </w:p>
        </w:tc>
        <w:tc>
          <w:tcPr>
            <w:tcW w:w="1400" w:type="dxa"/>
          </w:tcPr>
          <w:p w:rsidR="00377AB6" w:rsidRPr="00D83685" w:rsidRDefault="00377AB6" w:rsidP="00070D95">
            <w:r w:rsidRPr="00D83685">
              <w:t>3.36</w:t>
            </w:r>
          </w:p>
        </w:tc>
        <w:tc>
          <w:tcPr>
            <w:tcW w:w="2393" w:type="dxa"/>
          </w:tcPr>
          <w:p w:rsidR="00377AB6" w:rsidRDefault="00377AB6" w:rsidP="00070D95">
            <w:r w:rsidRPr="00D83685">
              <w:t>Подлинник</w:t>
            </w:r>
          </w:p>
        </w:tc>
      </w:tr>
    </w:tbl>
    <w:p w:rsidR="00391F74" w:rsidRPr="00B31E84" w:rsidRDefault="00D527F3" w:rsidP="00D527F3">
      <w:pPr>
        <w:rPr>
          <w:rFonts w:ascii="Times New Roman" w:hAnsi="Times New Roman" w:cs="Times New Roman"/>
          <w:b/>
          <w:sz w:val="40"/>
          <w:szCs w:val="40"/>
        </w:rPr>
      </w:pPr>
      <w:r w:rsidRPr="00B31E84">
        <w:rPr>
          <w:rFonts w:ascii="Times New Roman" w:hAnsi="Times New Roman" w:cs="Times New Roman"/>
          <w:b/>
          <w:sz w:val="40"/>
          <w:szCs w:val="40"/>
        </w:rPr>
        <w:t xml:space="preserve">Заочное отделение </w:t>
      </w:r>
    </w:p>
    <w:p w:rsidR="00D527F3" w:rsidRPr="009F0613" w:rsidRDefault="00D527F3" w:rsidP="00D527F3">
      <w:pPr>
        <w:rPr>
          <w:rFonts w:ascii="Times New Roman" w:hAnsi="Times New Roman" w:cs="Times New Roman"/>
        </w:rPr>
      </w:pPr>
      <w:r w:rsidRPr="009F0613">
        <w:rPr>
          <w:rFonts w:ascii="Times New Roman" w:hAnsi="Times New Roman" w:cs="Times New Roman"/>
        </w:rPr>
        <w:t>Рейтинг абитуриентов по специальности:</w:t>
      </w:r>
      <w:r w:rsidRPr="009F0613">
        <w:rPr>
          <w:rFonts w:ascii="Times New Roman" w:hAnsi="Times New Roman" w:cs="Times New Roman"/>
        </w:rPr>
        <w:tab/>
      </w:r>
      <w:r w:rsidRPr="009F0613">
        <w:rPr>
          <w:rFonts w:ascii="Times New Roman" w:hAnsi="Times New Roman" w:cs="Times New Roman"/>
        </w:rPr>
        <w:tab/>
      </w:r>
      <w:r w:rsidRPr="009F0613">
        <w:rPr>
          <w:rFonts w:ascii="Times New Roman" w:hAnsi="Times New Roman" w:cs="Times New Roman"/>
        </w:rPr>
        <w:tab/>
      </w:r>
      <w:r w:rsidRPr="009F0613">
        <w:rPr>
          <w:rFonts w:ascii="Times New Roman" w:hAnsi="Times New Roman" w:cs="Times New Roman"/>
        </w:rPr>
        <w:tab/>
      </w:r>
    </w:p>
    <w:p w:rsidR="00D527F3" w:rsidRPr="0024019A" w:rsidRDefault="00D527F3" w:rsidP="00D527F3">
      <w:pPr>
        <w:rPr>
          <w:rFonts w:ascii="Times New Roman" w:hAnsi="Times New Roman" w:cs="Times New Roman"/>
          <w:b/>
        </w:rPr>
      </w:pPr>
      <w:r w:rsidRPr="0024019A">
        <w:rPr>
          <w:rFonts w:ascii="Times New Roman" w:hAnsi="Times New Roman" w:cs="Times New Roman"/>
          <w:b/>
        </w:rPr>
        <w:t>Строительство и эксплуатация зданий и сооружений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D527F3" w:rsidRDefault="00D527F3" w:rsidP="00D52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11</w:t>
      </w:r>
      <w:r w:rsidRPr="009F0613">
        <w:rPr>
          <w:rFonts w:ascii="Times New Roman" w:hAnsi="Times New Roman" w:cs="Times New Roman"/>
        </w:rPr>
        <w:t xml:space="preserve"> кл.</w:t>
      </w:r>
    </w:p>
    <w:p w:rsidR="00D527F3" w:rsidRPr="009F0613" w:rsidRDefault="00D527F3" w:rsidP="00D527F3">
      <w:pPr>
        <w:rPr>
          <w:rFonts w:ascii="Times New Roman" w:hAnsi="Times New Roman" w:cs="Times New Roman"/>
        </w:rPr>
      </w:pPr>
      <w:r w:rsidRPr="003A70D8">
        <w:rPr>
          <w:rFonts w:ascii="Times New Roman" w:hAnsi="Times New Roman" w:cs="Times New Roman"/>
        </w:rPr>
        <w:t xml:space="preserve">План </w:t>
      </w:r>
      <w:r w:rsidR="00BE63DA">
        <w:rPr>
          <w:rFonts w:ascii="Times New Roman" w:hAnsi="Times New Roman" w:cs="Times New Roman"/>
        </w:rPr>
        <w:t>набора  20</w:t>
      </w:r>
      <w:r>
        <w:rPr>
          <w:rFonts w:ascii="Times New Roman" w:hAnsi="Times New Roman" w:cs="Times New Roman"/>
        </w:rPr>
        <w:t xml:space="preserve"> </w:t>
      </w:r>
      <w:r w:rsidRPr="003A70D8">
        <w:rPr>
          <w:rFonts w:ascii="Times New Roman" w:hAnsi="Times New Roman" w:cs="Times New Roman"/>
        </w:rPr>
        <w:t xml:space="preserve"> человек  за счет сре</w:t>
      </w:r>
      <w:proofErr w:type="gramStart"/>
      <w:r w:rsidRPr="003A70D8">
        <w:rPr>
          <w:rFonts w:ascii="Times New Roman" w:hAnsi="Times New Roman" w:cs="Times New Roman"/>
        </w:rPr>
        <w:t>дств кр</w:t>
      </w:r>
      <w:proofErr w:type="gramEnd"/>
      <w:r w:rsidRPr="003A70D8">
        <w:rPr>
          <w:rFonts w:ascii="Times New Roman" w:hAnsi="Times New Roman" w:cs="Times New Roman"/>
        </w:rPr>
        <w:t>аевого бюджета</w:t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</w:p>
    <w:p w:rsidR="00D527F3" w:rsidRDefault="00387216" w:rsidP="00D52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D527F3" w:rsidTr="002B0720">
        <w:tc>
          <w:tcPr>
            <w:tcW w:w="1101" w:type="dxa"/>
          </w:tcPr>
          <w:p w:rsidR="00D527F3" w:rsidRPr="009F0613" w:rsidRDefault="00D527F3" w:rsidP="002B072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D527F3" w:rsidRDefault="00D527F3" w:rsidP="002B0720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D527F3" w:rsidRDefault="00D527F3" w:rsidP="002B072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D527F3" w:rsidRPr="009F0613" w:rsidRDefault="00D527F3" w:rsidP="002B072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D527F3" w:rsidRDefault="00D527F3" w:rsidP="002B072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D527F3" w:rsidRPr="009F0613" w:rsidRDefault="00D527F3" w:rsidP="002B072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D527F3" w:rsidRPr="009F0613" w:rsidRDefault="00D527F3" w:rsidP="002B0720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D527F3" w:rsidRDefault="00D527F3" w:rsidP="002B0720">
            <w:pPr>
              <w:rPr>
                <w:rFonts w:ascii="Times New Roman" w:hAnsi="Times New Roman" w:cs="Times New Roman"/>
              </w:rPr>
            </w:pP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1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Хайсаринова  Александра Сергеевна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5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Копия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2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Чернодаров Николай Алексее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59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3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Соболев Андрей Сергее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5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4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Потанина Юлия Юрьевна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42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5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Царёв Геннадий Константино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33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6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Жданова  Влада Сергеевна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29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7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Анников Анатолий Александро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27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8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Лебедева Владислава Владимировна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24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9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Побивайло Алексей Алексее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21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Копия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>
              <w:t>10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Кондраткова Мария Сергеевна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2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Копия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Юрасов Александр Сергее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2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Чернова Алена Викторовна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19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Яцкий Дмитрий Николае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19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Чирикова Наталья Павловна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15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Гусельникова Анна Владимировна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13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Кривцов Макар Игоре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1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Озеров Дмитрий Андрее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07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Политов Евгений Алексее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07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Симахин Остап Юрье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07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Ковалева Екатерина Александровна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06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Копия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Путинцева Юлия Валерьевна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06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Шарифов Немат Аюб Оглы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.06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Казарцева Екатерина Ивановна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Кошелева Полина Леонидовна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Лексин Денис Ивано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Черных Кирилл Максимо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4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Браун Максим Викторо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3.87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Зис Ксения Викторовна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3.87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Филиповский Роман Сергее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3.75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Кремлева Жанар Амангелььдыевна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3.69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Копия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Старченко Артём Викторо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3.53</w:t>
            </w:r>
          </w:p>
        </w:tc>
        <w:tc>
          <w:tcPr>
            <w:tcW w:w="2393" w:type="dxa"/>
          </w:tcPr>
          <w:p w:rsidR="00387216" w:rsidRPr="000D0227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</w:tcPr>
          <w:p w:rsidR="00387216" w:rsidRPr="000D0227" w:rsidRDefault="00387216" w:rsidP="00781AAD">
            <w:r w:rsidRPr="000D0227">
              <w:t>Понамарев Алексей Николаевич</w:t>
            </w:r>
          </w:p>
        </w:tc>
        <w:tc>
          <w:tcPr>
            <w:tcW w:w="1116" w:type="dxa"/>
          </w:tcPr>
          <w:p w:rsidR="00387216" w:rsidRPr="000D0227" w:rsidRDefault="00387216" w:rsidP="00781AAD">
            <w:r w:rsidRPr="000D0227">
              <w:t>3.44</w:t>
            </w:r>
          </w:p>
        </w:tc>
        <w:tc>
          <w:tcPr>
            <w:tcW w:w="2393" w:type="dxa"/>
          </w:tcPr>
          <w:p w:rsidR="00387216" w:rsidRDefault="00387216" w:rsidP="00781AAD">
            <w:r w:rsidRPr="000D0227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</w:tcPr>
          <w:p w:rsidR="00387216" w:rsidRPr="000D0227" w:rsidRDefault="00387216" w:rsidP="00781AAD"/>
        </w:tc>
        <w:tc>
          <w:tcPr>
            <w:tcW w:w="1116" w:type="dxa"/>
          </w:tcPr>
          <w:p w:rsidR="00387216" w:rsidRPr="000D0227" w:rsidRDefault="00387216" w:rsidP="00781AAD"/>
        </w:tc>
        <w:tc>
          <w:tcPr>
            <w:tcW w:w="2393" w:type="dxa"/>
          </w:tcPr>
          <w:p w:rsidR="00387216" w:rsidRPr="000D0227" w:rsidRDefault="00387216" w:rsidP="00781AAD"/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</w:tcPr>
          <w:p w:rsidR="00387216" w:rsidRPr="000D0227" w:rsidRDefault="00387216" w:rsidP="00781AAD"/>
        </w:tc>
        <w:tc>
          <w:tcPr>
            <w:tcW w:w="1116" w:type="dxa"/>
          </w:tcPr>
          <w:p w:rsidR="00387216" w:rsidRPr="000D0227" w:rsidRDefault="00387216" w:rsidP="00781AAD"/>
        </w:tc>
        <w:tc>
          <w:tcPr>
            <w:tcW w:w="2393" w:type="dxa"/>
          </w:tcPr>
          <w:p w:rsidR="00387216" w:rsidRPr="000D0227" w:rsidRDefault="00387216" w:rsidP="00781AAD"/>
        </w:tc>
      </w:tr>
      <w:tr w:rsidR="005E20B8" w:rsidTr="002B0720">
        <w:tc>
          <w:tcPr>
            <w:tcW w:w="1101" w:type="dxa"/>
          </w:tcPr>
          <w:p w:rsidR="005E20B8" w:rsidRDefault="005E20B8" w:rsidP="002B0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E20B8" w:rsidRPr="00BB1FA0" w:rsidRDefault="005E20B8" w:rsidP="00762D0F"/>
        </w:tc>
        <w:tc>
          <w:tcPr>
            <w:tcW w:w="1116" w:type="dxa"/>
          </w:tcPr>
          <w:p w:rsidR="005E20B8" w:rsidRPr="00BB1FA0" w:rsidRDefault="005E20B8" w:rsidP="00762D0F"/>
        </w:tc>
        <w:tc>
          <w:tcPr>
            <w:tcW w:w="2393" w:type="dxa"/>
          </w:tcPr>
          <w:p w:rsidR="005E20B8" w:rsidRPr="00BB1FA0" w:rsidRDefault="005E20B8" w:rsidP="00762D0F"/>
        </w:tc>
      </w:tr>
      <w:tr w:rsidR="005E20B8" w:rsidTr="002B0720">
        <w:tc>
          <w:tcPr>
            <w:tcW w:w="1101" w:type="dxa"/>
          </w:tcPr>
          <w:p w:rsidR="005E20B8" w:rsidRDefault="005E20B8" w:rsidP="002B0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E20B8" w:rsidRPr="00BB1FA0" w:rsidRDefault="005E20B8" w:rsidP="00762D0F"/>
        </w:tc>
        <w:tc>
          <w:tcPr>
            <w:tcW w:w="1116" w:type="dxa"/>
          </w:tcPr>
          <w:p w:rsidR="005E20B8" w:rsidRPr="00BB1FA0" w:rsidRDefault="005E20B8" w:rsidP="00762D0F"/>
        </w:tc>
        <w:tc>
          <w:tcPr>
            <w:tcW w:w="2393" w:type="dxa"/>
          </w:tcPr>
          <w:p w:rsidR="005E20B8" w:rsidRPr="00BB1FA0" w:rsidRDefault="005E20B8" w:rsidP="00762D0F"/>
        </w:tc>
      </w:tr>
    </w:tbl>
    <w:p w:rsidR="00D527F3" w:rsidRPr="0024019A" w:rsidRDefault="00D527F3" w:rsidP="00D527F3">
      <w:pPr>
        <w:rPr>
          <w:rFonts w:ascii="Times New Roman" w:hAnsi="Times New Roman" w:cs="Times New Roman"/>
          <w:b/>
        </w:rPr>
      </w:pPr>
      <w:r w:rsidRPr="0024019A">
        <w:rPr>
          <w:rFonts w:ascii="Times New Roman" w:eastAsia="Times New Roman" w:hAnsi="Times New Roman" w:cs="Times New Roman"/>
          <w:b/>
          <w:bCs/>
          <w:color w:val="000000"/>
        </w:rPr>
        <w:t>Монтаж и эксплуатация внутренних сантехнических устройств, кондиционирования воздуха и вентиляции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D527F3" w:rsidRDefault="00D527F3" w:rsidP="00D52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11 кл</w:t>
      </w:r>
    </w:p>
    <w:p w:rsidR="00D527F3" w:rsidRPr="009F0613" w:rsidRDefault="00D527F3" w:rsidP="00D527F3">
      <w:pPr>
        <w:rPr>
          <w:rFonts w:ascii="Times New Roman" w:hAnsi="Times New Roman" w:cs="Times New Roman"/>
        </w:rPr>
      </w:pPr>
      <w:r w:rsidRPr="003A70D8">
        <w:rPr>
          <w:rFonts w:ascii="Times New Roman" w:hAnsi="Times New Roman" w:cs="Times New Roman"/>
        </w:rPr>
        <w:t xml:space="preserve">План </w:t>
      </w:r>
      <w:r w:rsidR="00BE63DA">
        <w:rPr>
          <w:rFonts w:ascii="Times New Roman" w:hAnsi="Times New Roman" w:cs="Times New Roman"/>
        </w:rPr>
        <w:t>набора  20</w:t>
      </w:r>
      <w:r>
        <w:rPr>
          <w:rFonts w:ascii="Times New Roman" w:hAnsi="Times New Roman" w:cs="Times New Roman"/>
        </w:rPr>
        <w:t xml:space="preserve"> </w:t>
      </w:r>
      <w:r w:rsidRPr="003A70D8">
        <w:rPr>
          <w:rFonts w:ascii="Times New Roman" w:hAnsi="Times New Roman" w:cs="Times New Roman"/>
        </w:rPr>
        <w:t xml:space="preserve"> человек  за счет сре</w:t>
      </w:r>
      <w:proofErr w:type="gramStart"/>
      <w:r w:rsidRPr="003A70D8">
        <w:rPr>
          <w:rFonts w:ascii="Times New Roman" w:hAnsi="Times New Roman" w:cs="Times New Roman"/>
        </w:rPr>
        <w:t>дств кр</w:t>
      </w:r>
      <w:proofErr w:type="gramEnd"/>
      <w:r w:rsidRPr="003A70D8">
        <w:rPr>
          <w:rFonts w:ascii="Times New Roman" w:hAnsi="Times New Roman" w:cs="Times New Roman"/>
        </w:rPr>
        <w:t>аевого бюджета</w:t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</w:p>
    <w:p w:rsidR="00D527F3" w:rsidRDefault="00387216" w:rsidP="00D52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D527F3" w:rsidTr="002B0720">
        <w:tc>
          <w:tcPr>
            <w:tcW w:w="1101" w:type="dxa"/>
          </w:tcPr>
          <w:p w:rsidR="00D527F3" w:rsidRPr="009F0613" w:rsidRDefault="00D527F3" w:rsidP="002B072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D527F3" w:rsidRDefault="00D527F3" w:rsidP="002B0720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D527F3" w:rsidRDefault="00D527F3" w:rsidP="002B072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D527F3" w:rsidRPr="009F0613" w:rsidRDefault="00D527F3" w:rsidP="002B072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D527F3" w:rsidRDefault="00D527F3" w:rsidP="002B072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D527F3" w:rsidRPr="009F0613" w:rsidRDefault="00D527F3" w:rsidP="002B072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D527F3" w:rsidRPr="009F0613" w:rsidRDefault="00D527F3" w:rsidP="002B0720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D527F3" w:rsidRDefault="00D527F3" w:rsidP="002B0720">
            <w:pPr>
              <w:rPr>
                <w:rFonts w:ascii="Times New Roman" w:hAnsi="Times New Roman" w:cs="Times New Roman"/>
              </w:rPr>
            </w:pP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>
              <w:t xml:space="preserve"> </w:t>
            </w:r>
            <w:r w:rsidRPr="00FE6210">
              <w:t>1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Абдусаторов Алишер Джафаридинович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5</w:t>
            </w:r>
          </w:p>
        </w:tc>
        <w:tc>
          <w:tcPr>
            <w:tcW w:w="2393" w:type="dxa"/>
          </w:tcPr>
          <w:p w:rsidR="00387216" w:rsidRPr="002306EB" w:rsidRDefault="00387216" w:rsidP="0075225C">
            <w:r w:rsidRPr="002306EB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2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Шерматов Мухлисжон Шамсиддинович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4.97</w:t>
            </w:r>
          </w:p>
        </w:tc>
        <w:tc>
          <w:tcPr>
            <w:tcW w:w="2393" w:type="dxa"/>
          </w:tcPr>
          <w:p w:rsidR="00387216" w:rsidRPr="002306EB" w:rsidRDefault="00387216" w:rsidP="0075225C">
            <w:r w:rsidRPr="002306EB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3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Солихзода Нозимбек Умарбек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4.9</w:t>
            </w:r>
          </w:p>
        </w:tc>
        <w:tc>
          <w:tcPr>
            <w:tcW w:w="2393" w:type="dxa"/>
          </w:tcPr>
          <w:p w:rsidR="00387216" w:rsidRPr="002306EB" w:rsidRDefault="00387216" w:rsidP="0075225C">
            <w:r w:rsidRPr="002306EB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4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Шрайнер Сергей Александрович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4.28</w:t>
            </w:r>
          </w:p>
        </w:tc>
        <w:tc>
          <w:tcPr>
            <w:tcW w:w="2393" w:type="dxa"/>
          </w:tcPr>
          <w:p w:rsidR="00387216" w:rsidRPr="002306EB" w:rsidRDefault="00387216" w:rsidP="0075225C">
            <w:r w:rsidRPr="002306EB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5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Копылов Данил Сергеевич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4.12</w:t>
            </w:r>
          </w:p>
        </w:tc>
        <w:tc>
          <w:tcPr>
            <w:tcW w:w="2393" w:type="dxa"/>
          </w:tcPr>
          <w:p w:rsidR="00387216" w:rsidRPr="002306EB" w:rsidRDefault="00387216" w:rsidP="0075225C">
            <w:r w:rsidRPr="002306EB">
              <w:t>Копия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6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Оленич Денис Сергеевич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4.06</w:t>
            </w:r>
          </w:p>
        </w:tc>
        <w:tc>
          <w:tcPr>
            <w:tcW w:w="2393" w:type="dxa"/>
          </w:tcPr>
          <w:p w:rsidR="00387216" w:rsidRPr="002306EB" w:rsidRDefault="00387216" w:rsidP="0075225C">
            <w:r w:rsidRPr="002306EB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7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Рогов Виталий Валерьевич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3.94</w:t>
            </w:r>
          </w:p>
        </w:tc>
        <w:tc>
          <w:tcPr>
            <w:tcW w:w="2393" w:type="dxa"/>
          </w:tcPr>
          <w:p w:rsidR="00387216" w:rsidRPr="002306EB" w:rsidRDefault="00387216" w:rsidP="0075225C">
            <w:r w:rsidRPr="002306EB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8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Третьяков Александр Олегович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3.85</w:t>
            </w:r>
          </w:p>
        </w:tc>
        <w:tc>
          <w:tcPr>
            <w:tcW w:w="2393" w:type="dxa"/>
          </w:tcPr>
          <w:p w:rsidR="00387216" w:rsidRPr="002306EB" w:rsidRDefault="00387216" w:rsidP="0075225C">
            <w:r w:rsidRPr="002306EB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9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Малиновский Константин Вячеславович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3.75</w:t>
            </w:r>
          </w:p>
        </w:tc>
        <w:tc>
          <w:tcPr>
            <w:tcW w:w="2393" w:type="dxa"/>
          </w:tcPr>
          <w:p w:rsidR="00387216" w:rsidRPr="002306EB" w:rsidRDefault="00387216" w:rsidP="0075225C">
            <w:r w:rsidRPr="002306EB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>
              <w:t>10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Мартиросян Арсэн Ваганович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3.69</w:t>
            </w:r>
          </w:p>
        </w:tc>
        <w:tc>
          <w:tcPr>
            <w:tcW w:w="2393" w:type="dxa"/>
          </w:tcPr>
          <w:p w:rsidR="00387216" w:rsidRPr="002306EB" w:rsidRDefault="00387216" w:rsidP="0075225C">
            <w:r w:rsidRPr="002306EB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Чернышов Егор Александрович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3.62</w:t>
            </w:r>
          </w:p>
        </w:tc>
        <w:tc>
          <w:tcPr>
            <w:tcW w:w="2393" w:type="dxa"/>
          </w:tcPr>
          <w:p w:rsidR="00387216" w:rsidRPr="002306EB" w:rsidRDefault="00387216" w:rsidP="0075225C">
            <w:r w:rsidRPr="002306EB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Кузнецов Антон Геннадьевич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3.57</w:t>
            </w:r>
          </w:p>
        </w:tc>
        <w:tc>
          <w:tcPr>
            <w:tcW w:w="2393" w:type="dxa"/>
          </w:tcPr>
          <w:p w:rsidR="00387216" w:rsidRPr="002306EB" w:rsidRDefault="00387216" w:rsidP="0075225C">
            <w:r w:rsidRPr="002306EB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Токарева Надежда Владимировна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3.37</w:t>
            </w:r>
          </w:p>
        </w:tc>
        <w:tc>
          <w:tcPr>
            <w:tcW w:w="2393" w:type="dxa"/>
          </w:tcPr>
          <w:p w:rsidR="00387216" w:rsidRPr="002306EB" w:rsidRDefault="00387216" w:rsidP="0075225C">
            <w:r w:rsidRPr="002306EB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Захаров Алексей Сергеевич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3.31</w:t>
            </w:r>
          </w:p>
        </w:tc>
        <w:tc>
          <w:tcPr>
            <w:tcW w:w="2393" w:type="dxa"/>
          </w:tcPr>
          <w:p w:rsidR="00387216" w:rsidRPr="002306EB" w:rsidRDefault="00387216" w:rsidP="0075225C">
            <w:r w:rsidRPr="002306EB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Ноздрин Алексей Иванович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3.29</w:t>
            </w:r>
          </w:p>
        </w:tc>
        <w:tc>
          <w:tcPr>
            <w:tcW w:w="2393" w:type="dxa"/>
          </w:tcPr>
          <w:p w:rsidR="00387216" w:rsidRPr="002306EB" w:rsidRDefault="00387216" w:rsidP="0075225C">
            <w:r w:rsidRPr="002306EB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Балахин Роман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3.27</w:t>
            </w:r>
          </w:p>
        </w:tc>
        <w:tc>
          <w:tcPr>
            <w:tcW w:w="2393" w:type="dxa"/>
          </w:tcPr>
          <w:p w:rsidR="00387216" w:rsidRPr="002306EB" w:rsidRDefault="00387216" w:rsidP="0075225C">
            <w:r w:rsidRPr="002306EB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</w:tcPr>
          <w:p w:rsidR="00387216" w:rsidRPr="002306EB" w:rsidRDefault="00387216" w:rsidP="0075225C">
            <w:r w:rsidRPr="002306EB">
              <w:t>Сидоров Александр Валерьевич</w:t>
            </w:r>
          </w:p>
        </w:tc>
        <w:tc>
          <w:tcPr>
            <w:tcW w:w="1116" w:type="dxa"/>
          </w:tcPr>
          <w:p w:rsidR="00387216" w:rsidRPr="002306EB" w:rsidRDefault="00387216" w:rsidP="0075225C">
            <w:r w:rsidRPr="002306EB">
              <w:t>3.24</w:t>
            </w:r>
          </w:p>
        </w:tc>
        <w:tc>
          <w:tcPr>
            <w:tcW w:w="2393" w:type="dxa"/>
          </w:tcPr>
          <w:p w:rsidR="00387216" w:rsidRDefault="00387216" w:rsidP="0075225C">
            <w:r w:rsidRPr="002306EB">
              <w:t>Подлинник</w:t>
            </w:r>
          </w:p>
        </w:tc>
      </w:tr>
    </w:tbl>
    <w:p w:rsidR="00D527F3" w:rsidRDefault="00D527F3" w:rsidP="00D52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D527F3" w:rsidRPr="0024019A" w:rsidRDefault="00D527F3" w:rsidP="00D527F3">
      <w:pPr>
        <w:rPr>
          <w:rFonts w:ascii="Times New Roman" w:hAnsi="Times New Roman" w:cs="Times New Roman"/>
          <w:b/>
        </w:rPr>
      </w:pPr>
      <w:r w:rsidRPr="0024019A">
        <w:rPr>
          <w:rFonts w:ascii="Times New Roman" w:hAnsi="Times New Roman" w:cs="Times New Roman"/>
          <w:b/>
        </w:rPr>
        <w:t>Монтаж и эксплуатация оборудования и систем газоснабжения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D527F3" w:rsidRPr="00452063" w:rsidRDefault="00D527F3" w:rsidP="00D52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11</w:t>
      </w:r>
      <w:r w:rsidRPr="00452063">
        <w:rPr>
          <w:rFonts w:ascii="Times New Roman" w:hAnsi="Times New Roman" w:cs="Times New Roman"/>
        </w:rPr>
        <w:t xml:space="preserve"> кл.</w:t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</w:p>
    <w:p w:rsidR="00D527F3" w:rsidRDefault="00D527F3" w:rsidP="00D527F3">
      <w:pPr>
        <w:rPr>
          <w:rFonts w:ascii="Times New Roman" w:hAnsi="Times New Roman" w:cs="Times New Roman"/>
        </w:rPr>
      </w:pPr>
      <w:r w:rsidRPr="00452063">
        <w:rPr>
          <w:rFonts w:ascii="Times New Roman" w:hAnsi="Times New Roman" w:cs="Times New Roman"/>
        </w:rPr>
        <w:t xml:space="preserve">План набора  </w:t>
      </w:r>
      <w:r w:rsidR="004A3116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 xml:space="preserve">  </w:t>
      </w:r>
      <w:r w:rsidRPr="0024019A">
        <w:rPr>
          <w:rFonts w:ascii="Times New Roman" w:hAnsi="Times New Roman" w:cs="Times New Roman"/>
          <w:b/>
        </w:rPr>
        <w:t xml:space="preserve"> </w:t>
      </w:r>
      <w:r w:rsidRPr="00452063">
        <w:rPr>
          <w:rFonts w:ascii="Times New Roman" w:hAnsi="Times New Roman" w:cs="Times New Roman"/>
        </w:rPr>
        <w:t>человек  за счет сре</w:t>
      </w:r>
      <w:proofErr w:type="gramStart"/>
      <w:r w:rsidRPr="00452063">
        <w:rPr>
          <w:rFonts w:ascii="Times New Roman" w:hAnsi="Times New Roman" w:cs="Times New Roman"/>
        </w:rPr>
        <w:t>дств кр</w:t>
      </w:r>
      <w:proofErr w:type="gramEnd"/>
      <w:r w:rsidRPr="00452063">
        <w:rPr>
          <w:rFonts w:ascii="Times New Roman" w:hAnsi="Times New Roman" w:cs="Times New Roman"/>
        </w:rPr>
        <w:t>аевого бюджета</w:t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  <w:r w:rsidRPr="00452063">
        <w:rPr>
          <w:rFonts w:ascii="Times New Roman" w:hAnsi="Times New Roman" w:cs="Times New Roman"/>
        </w:rPr>
        <w:tab/>
      </w:r>
    </w:p>
    <w:p w:rsidR="00D527F3" w:rsidRDefault="00387216" w:rsidP="00D52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4D26C2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D527F3" w:rsidTr="002B0720">
        <w:tc>
          <w:tcPr>
            <w:tcW w:w="1101" w:type="dxa"/>
          </w:tcPr>
          <w:p w:rsidR="00D527F3" w:rsidRPr="009F0613" w:rsidRDefault="00D527F3" w:rsidP="002B072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D527F3" w:rsidRDefault="00D527F3" w:rsidP="002B0720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D527F3" w:rsidRDefault="00D527F3" w:rsidP="002B072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D527F3" w:rsidRPr="009F0613" w:rsidRDefault="00D527F3" w:rsidP="002B072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D527F3" w:rsidRDefault="00D527F3" w:rsidP="002B072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D527F3" w:rsidRPr="009F0613" w:rsidRDefault="00D527F3" w:rsidP="002B0720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D527F3" w:rsidRPr="009F0613" w:rsidRDefault="00D527F3" w:rsidP="002B0720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D527F3" w:rsidRDefault="00D527F3" w:rsidP="002B0720">
            <w:pPr>
              <w:rPr>
                <w:rFonts w:ascii="Times New Roman" w:hAnsi="Times New Roman" w:cs="Times New Roman"/>
              </w:rPr>
            </w:pP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1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Шашев Тимофей Александро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4.77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2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Кирпичев Виталий Александро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4.36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3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Кострыцин Максим Евгенье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4.32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4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Быков Владимир Андрее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4.28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5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Комаров Александр Александро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4.17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Копия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6</w:t>
            </w:r>
          </w:p>
        </w:tc>
        <w:tc>
          <w:tcPr>
            <w:tcW w:w="4961" w:type="dxa"/>
          </w:tcPr>
          <w:p w:rsidR="00387216" w:rsidRPr="00EF3E9A" w:rsidRDefault="00387216" w:rsidP="00A80371">
            <w:proofErr w:type="gramStart"/>
            <w:r w:rsidRPr="00EF3E9A">
              <w:t>Жидких</w:t>
            </w:r>
            <w:proofErr w:type="gramEnd"/>
            <w:r w:rsidRPr="00EF3E9A">
              <w:t xml:space="preserve"> Антон Игоре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4.11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7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Ербусинов Александр Рашидо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4.07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8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Стенякин Григорий Александро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3.81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 w:rsidRPr="00FE6210">
              <w:t>9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Безродный Николай Олего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3.76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Pr="00FE6210" w:rsidRDefault="00387216" w:rsidP="002B0720">
            <w:r>
              <w:t>10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Кузнецов Даниил Дмитрие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3.76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Копия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Рихтер Даниил Вячеславо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3.71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Панасенко Илья Олего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3.58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Никонов Вячеслав Владимиро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3.56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Бевзов Роман Владимиро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3.5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Ралдугин Алексей Владимиро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3.42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Блинов Дмитрий Дмитрие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3.41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Пятаков Иван Александро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3.41</w:t>
            </w:r>
          </w:p>
        </w:tc>
        <w:tc>
          <w:tcPr>
            <w:tcW w:w="2393" w:type="dxa"/>
          </w:tcPr>
          <w:p w:rsidR="00387216" w:rsidRPr="00EF3E9A" w:rsidRDefault="00387216" w:rsidP="00A80371">
            <w:r w:rsidRPr="00EF3E9A">
              <w:t>Подлинник</w:t>
            </w:r>
          </w:p>
        </w:tc>
      </w:tr>
      <w:tr w:rsidR="00387216" w:rsidTr="002B0720">
        <w:tc>
          <w:tcPr>
            <w:tcW w:w="1101" w:type="dxa"/>
          </w:tcPr>
          <w:p w:rsidR="00387216" w:rsidRDefault="00387216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387216" w:rsidRPr="00EF3E9A" w:rsidRDefault="00387216" w:rsidP="00A80371">
            <w:r w:rsidRPr="00EF3E9A">
              <w:t>Черепанов Данила Александрович</w:t>
            </w:r>
          </w:p>
        </w:tc>
        <w:tc>
          <w:tcPr>
            <w:tcW w:w="1116" w:type="dxa"/>
          </w:tcPr>
          <w:p w:rsidR="00387216" w:rsidRPr="00EF3E9A" w:rsidRDefault="00387216" w:rsidP="00A80371">
            <w:r w:rsidRPr="00EF3E9A">
              <w:t>3.21</w:t>
            </w:r>
          </w:p>
        </w:tc>
        <w:tc>
          <w:tcPr>
            <w:tcW w:w="2393" w:type="dxa"/>
          </w:tcPr>
          <w:p w:rsidR="00387216" w:rsidRDefault="00387216" w:rsidP="00A80371">
            <w:r w:rsidRPr="00EF3E9A">
              <w:t>Подлинник</w:t>
            </w:r>
          </w:p>
        </w:tc>
      </w:tr>
      <w:tr w:rsidR="002E6045" w:rsidTr="002B0720">
        <w:tc>
          <w:tcPr>
            <w:tcW w:w="1101" w:type="dxa"/>
          </w:tcPr>
          <w:p w:rsidR="002E6045" w:rsidRDefault="002E6045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</w:tcPr>
          <w:p w:rsidR="002E6045" w:rsidRPr="005256C4" w:rsidRDefault="002E6045" w:rsidP="00244BA5"/>
        </w:tc>
        <w:tc>
          <w:tcPr>
            <w:tcW w:w="1116" w:type="dxa"/>
          </w:tcPr>
          <w:p w:rsidR="002E6045" w:rsidRPr="005256C4" w:rsidRDefault="002E6045" w:rsidP="00244BA5"/>
        </w:tc>
        <w:tc>
          <w:tcPr>
            <w:tcW w:w="2393" w:type="dxa"/>
          </w:tcPr>
          <w:p w:rsidR="002E6045" w:rsidRDefault="002E6045" w:rsidP="00244BA5"/>
        </w:tc>
      </w:tr>
      <w:tr w:rsidR="002E6045" w:rsidTr="002B0720">
        <w:tc>
          <w:tcPr>
            <w:tcW w:w="1101" w:type="dxa"/>
          </w:tcPr>
          <w:p w:rsidR="002E6045" w:rsidRDefault="002E6045" w:rsidP="002B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2E6045" w:rsidRPr="005256C4" w:rsidRDefault="002E6045" w:rsidP="00244BA5"/>
        </w:tc>
        <w:tc>
          <w:tcPr>
            <w:tcW w:w="1116" w:type="dxa"/>
          </w:tcPr>
          <w:p w:rsidR="002E6045" w:rsidRPr="005256C4" w:rsidRDefault="002E6045" w:rsidP="00244BA5"/>
        </w:tc>
        <w:tc>
          <w:tcPr>
            <w:tcW w:w="2393" w:type="dxa"/>
          </w:tcPr>
          <w:p w:rsidR="002E6045" w:rsidRDefault="002E6045" w:rsidP="00244BA5"/>
        </w:tc>
      </w:tr>
    </w:tbl>
    <w:p w:rsidR="00CF44F2" w:rsidRPr="009F0613" w:rsidRDefault="00CF44F2" w:rsidP="00CF44F2">
      <w:pPr>
        <w:rPr>
          <w:rFonts w:ascii="Times New Roman" w:hAnsi="Times New Roman" w:cs="Times New Roman"/>
        </w:rPr>
      </w:pPr>
      <w:r w:rsidRPr="009F0613">
        <w:rPr>
          <w:rFonts w:ascii="Times New Roman" w:hAnsi="Times New Roman" w:cs="Times New Roman"/>
        </w:rPr>
        <w:t>Рейтинг абитуриентов по специальности:</w:t>
      </w:r>
      <w:r w:rsidRPr="009F0613">
        <w:rPr>
          <w:rFonts w:ascii="Times New Roman" w:hAnsi="Times New Roman" w:cs="Times New Roman"/>
        </w:rPr>
        <w:tab/>
      </w:r>
      <w:r w:rsidRPr="009F0613">
        <w:rPr>
          <w:rFonts w:ascii="Times New Roman" w:hAnsi="Times New Roman" w:cs="Times New Roman"/>
        </w:rPr>
        <w:tab/>
      </w:r>
      <w:r w:rsidRPr="009F0613">
        <w:rPr>
          <w:rFonts w:ascii="Times New Roman" w:hAnsi="Times New Roman" w:cs="Times New Roman"/>
        </w:rPr>
        <w:tab/>
      </w:r>
      <w:r w:rsidRPr="009F0613">
        <w:rPr>
          <w:rFonts w:ascii="Times New Roman" w:hAnsi="Times New Roman" w:cs="Times New Roman"/>
        </w:rPr>
        <w:tab/>
      </w:r>
    </w:p>
    <w:p w:rsidR="00CF44F2" w:rsidRPr="0024019A" w:rsidRDefault="00CF44F2" w:rsidP="00CF44F2">
      <w:pPr>
        <w:rPr>
          <w:rFonts w:ascii="Times New Roman" w:hAnsi="Times New Roman" w:cs="Times New Roman"/>
          <w:b/>
        </w:rPr>
      </w:pPr>
      <w:r w:rsidRPr="0024019A">
        <w:rPr>
          <w:rFonts w:ascii="Times New Roman" w:hAnsi="Times New Roman" w:cs="Times New Roman"/>
          <w:b/>
        </w:rPr>
        <w:t>Строительство и эксплуатация зданий и сооружений</w:t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  <w:r w:rsidRPr="0024019A">
        <w:rPr>
          <w:rFonts w:ascii="Times New Roman" w:hAnsi="Times New Roman" w:cs="Times New Roman"/>
          <w:b/>
        </w:rPr>
        <w:tab/>
      </w:r>
    </w:p>
    <w:p w:rsidR="00CF44F2" w:rsidRDefault="00CF44F2" w:rsidP="00CF4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11</w:t>
      </w:r>
      <w:r w:rsidRPr="009F0613">
        <w:rPr>
          <w:rFonts w:ascii="Times New Roman" w:hAnsi="Times New Roman" w:cs="Times New Roman"/>
        </w:rPr>
        <w:t xml:space="preserve"> кл.</w:t>
      </w:r>
    </w:p>
    <w:p w:rsidR="00CF44F2" w:rsidRPr="009F0613" w:rsidRDefault="00CF44F2" w:rsidP="00CF44F2">
      <w:pPr>
        <w:rPr>
          <w:rFonts w:ascii="Times New Roman" w:hAnsi="Times New Roman" w:cs="Times New Roman"/>
        </w:rPr>
      </w:pPr>
      <w:r w:rsidRPr="003A70D8">
        <w:rPr>
          <w:rFonts w:ascii="Times New Roman" w:hAnsi="Times New Roman" w:cs="Times New Roman"/>
        </w:rPr>
        <w:t xml:space="preserve">План </w:t>
      </w:r>
      <w:r>
        <w:rPr>
          <w:rFonts w:ascii="Times New Roman" w:hAnsi="Times New Roman" w:cs="Times New Roman"/>
        </w:rPr>
        <w:t xml:space="preserve">набора  20 </w:t>
      </w:r>
      <w:r w:rsidRPr="003A70D8">
        <w:rPr>
          <w:rFonts w:ascii="Times New Roman" w:hAnsi="Times New Roman" w:cs="Times New Roman"/>
        </w:rPr>
        <w:t xml:space="preserve"> человек  </w:t>
      </w:r>
      <w:r>
        <w:rPr>
          <w:rFonts w:ascii="Times New Roman" w:hAnsi="Times New Roman" w:cs="Times New Roman"/>
        </w:rPr>
        <w:t>с полным возмещением затрат за обучение</w:t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  <w:r w:rsidRPr="003A70D8">
        <w:rPr>
          <w:rFonts w:ascii="Times New Roman" w:hAnsi="Times New Roman" w:cs="Times New Roman"/>
        </w:rPr>
        <w:tab/>
      </w:r>
    </w:p>
    <w:p w:rsidR="00CF44F2" w:rsidRDefault="00387216" w:rsidP="00CF4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 12  августа 2022г</w:t>
      </w:r>
      <w:r w:rsidR="00A05724">
        <w:rPr>
          <w:rFonts w:ascii="Times New Roman" w:hAnsi="Times New Roman" w:cs="Times New Roman"/>
        </w:rPr>
        <w:tab/>
      </w:r>
      <w:r w:rsidR="00CF44F2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1116"/>
        <w:gridCol w:w="2393"/>
      </w:tblGrid>
      <w:tr w:rsidR="00CF44F2" w:rsidTr="003D59AB">
        <w:tc>
          <w:tcPr>
            <w:tcW w:w="1101" w:type="dxa"/>
          </w:tcPr>
          <w:p w:rsidR="00CF44F2" w:rsidRPr="009F0613" w:rsidRDefault="00CF44F2" w:rsidP="003D59AB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№</w:t>
            </w:r>
          </w:p>
          <w:p w:rsidR="00CF44F2" w:rsidRDefault="00CF44F2" w:rsidP="003D59AB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п</w:t>
            </w:r>
            <w:proofErr w:type="gramEnd"/>
            <w:r w:rsidRPr="009F0613">
              <w:rPr>
                <w:rFonts w:ascii="Times New Roman" w:hAnsi="Times New Roman" w:cs="Times New Roman"/>
              </w:rPr>
              <w:t>/п"</w:t>
            </w:r>
          </w:p>
        </w:tc>
        <w:tc>
          <w:tcPr>
            <w:tcW w:w="4961" w:type="dxa"/>
          </w:tcPr>
          <w:p w:rsidR="00CF44F2" w:rsidRDefault="00CF44F2" w:rsidP="003D59AB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ФИО абитуриента</w:t>
            </w:r>
          </w:p>
        </w:tc>
        <w:tc>
          <w:tcPr>
            <w:tcW w:w="1116" w:type="dxa"/>
          </w:tcPr>
          <w:p w:rsidR="00CF44F2" w:rsidRPr="009F0613" w:rsidRDefault="00CF44F2" w:rsidP="003D59AB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"Сред.</w:t>
            </w:r>
          </w:p>
          <w:p w:rsidR="00CF44F2" w:rsidRDefault="00CF44F2" w:rsidP="003D59AB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>балл"</w:t>
            </w:r>
          </w:p>
        </w:tc>
        <w:tc>
          <w:tcPr>
            <w:tcW w:w="2393" w:type="dxa"/>
          </w:tcPr>
          <w:p w:rsidR="00CF44F2" w:rsidRPr="009F0613" w:rsidRDefault="00CF44F2" w:rsidP="003D59AB">
            <w:pPr>
              <w:rPr>
                <w:rFonts w:ascii="Times New Roman" w:hAnsi="Times New Roman" w:cs="Times New Roman"/>
              </w:rPr>
            </w:pPr>
            <w:r w:rsidRPr="009F0613">
              <w:rPr>
                <w:rFonts w:ascii="Times New Roman" w:hAnsi="Times New Roman" w:cs="Times New Roman"/>
              </w:rPr>
              <w:t xml:space="preserve">"Документ </w:t>
            </w:r>
            <w:proofErr w:type="gramStart"/>
            <w:r w:rsidRPr="009F061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CF44F2" w:rsidRPr="009F0613" w:rsidRDefault="00CF44F2" w:rsidP="003D59AB">
            <w:pPr>
              <w:rPr>
                <w:rFonts w:ascii="Times New Roman" w:hAnsi="Times New Roman" w:cs="Times New Roman"/>
              </w:rPr>
            </w:pPr>
            <w:proofErr w:type="gramStart"/>
            <w:r w:rsidRPr="009F0613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9F0613">
              <w:rPr>
                <w:rFonts w:ascii="Times New Roman" w:hAnsi="Times New Roman" w:cs="Times New Roman"/>
              </w:rPr>
              <w:t>"</w:t>
            </w:r>
            <w:r w:rsidRPr="009F0613">
              <w:rPr>
                <w:rFonts w:ascii="Times New Roman" w:hAnsi="Times New Roman" w:cs="Times New Roman"/>
              </w:rPr>
              <w:tab/>
            </w:r>
          </w:p>
          <w:p w:rsidR="00CF44F2" w:rsidRDefault="00CF44F2" w:rsidP="003D59AB">
            <w:pPr>
              <w:rPr>
                <w:rFonts w:ascii="Times New Roman" w:hAnsi="Times New Roman" w:cs="Times New Roman"/>
              </w:rPr>
            </w:pPr>
          </w:p>
        </w:tc>
      </w:tr>
      <w:tr w:rsidR="0034622D" w:rsidTr="003D59AB">
        <w:tc>
          <w:tcPr>
            <w:tcW w:w="1101" w:type="dxa"/>
          </w:tcPr>
          <w:p w:rsidR="0034622D" w:rsidRPr="00FE6210" w:rsidRDefault="0034622D" w:rsidP="003D59AB">
            <w:r w:rsidRPr="00FE6210">
              <w:t>1</w:t>
            </w:r>
          </w:p>
        </w:tc>
        <w:tc>
          <w:tcPr>
            <w:tcW w:w="4961" w:type="dxa"/>
          </w:tcPr>
          <w:p w:rsidR="0034622D" w:rsidRPr="00C90671" w:rsidRDefault="0034622D" w:rsidP="001462F3">
            <w:r w:rsidRPr="00C90671">
              <w:t>Ананьева Дарья Федоровна</w:t>
            </w:r>
          </w:p>
        </w:tc>
        <w:tc>
          <w:tcPr>
            <w:tcW w:w="1116" w:type="dxa"/>
          </w:tcPr>
          <w:p w:rsidR="0034622D" w:rsidRPr="00C90671" w:rsidRDefault="0034622D" w:rsidP="001462F3">
            <w:r w:rsidRPr="00C90671">
              <w:t>4.1</w:t>
            </w:r>
          </w:p>
        </w:tc>
        <w:tc>
          <w:tcPr>
            <w:tcW w:w="2393" w:type="dxa"/>
          </w:tcPr>
          <w:p w:rsidR="0034622D" w:rsidRPr="00C90671" w:rsidRDefault="0034622D" w:rsidP="001462F3">
            <w:r w:rsidRPr="00C90671">
              <w:t>Подлинник</w:t>
            </w:r>
          </w:p>
        </w:tc>
      </w:tr>
      <w:tr w:rsidR="0034622D" w:rsidTr="003D59AB">
        <w:tc>
          <w:tcPr>
            <w:tcW w:w="1101" w:type="dxa"/>
          </w:tcPr>
          <w:p w:rsidR="0034622D" w:rsidRPr="00FE6210" w:rsidRDefault="0034622D" w:rsidP="003D59AB">
            <w:r w:rsidRPr="00FE6210">
              <w:t>2</w:t>
            </w:r>
          </w:p>
        </w:tc>
        <w:tc>
          <w:tcPr>
            <w:tcW w:w="4961" w:type="dxa"/>
          </w:tcPr>
          <w:p w:rsidR="0034622D" w:rsidRPr="00C90671" w:rsidRDefault="0034622D" w:rsidP="001462F3">
            <w:r w:rsidRPr="00C90671">
              <w:t>Шкоропар Руслан Владимирович</w:t>
            </w:r>
          </w:p>
        </w:tc>
        <w:tc>
          <w:tcPr>
            <w:tcW w:w="1116" w:type="dxa"/>
          </w:tcPr>
          <w:p w:rsidR="0034622D" w:rsidRPr="00C90671" w:rsidRDefault="0034622D" w:rsidP="001462F3">
            <w:r w:rsidRPr="00C90671">
              <w:t>4.03</w:t>
            </w:r>
          </w:p>
        </w:tc>
        <w:tc>
          <w:tcPr>
            <w:tcW w:w="2393" w:type="dxa"/>
          </w:tcPr>
          <w:p w:rsidR="0034622D" w:rsidRPr="00C90671" w:rsidRDefault="0034622D" w:rsidP="001462F3">
            <w:r w:rsidRPr="00C90671">
              <w:t>Копия</w:t>
            </w:r>
          </w:p>
        </w:tc>
      </w:tr>
      <w:tr w:rsidR="0034622D" w:rsidTr="003D59AB">
        <w:tc>
          <w:tcPr>
            <w:tcW w:w="1101" w:type="dxa"/>
          </w:tcPr>
          <w:p w:rsidR="0034622D" w:rsidRPr="00FE6210" w:rsidRDefault="0034622D" w:rsidP="003D59AB">
            <w:r w:rsidRPr="00FE6210">
              <w:t>3</w:t>
            </w:r>
          </w:p>
        </w:tc>
        <w:tc>
          <w:tcPr>
            <w:tcW w:w="4961" w:type="dxa"/>
          </w:tcPr>
          <w:p w:rsidR="0034622D" w:rsidRPr="00C90671" w:rsidRDefault="0034622D" w:rsidP="001462F3">
            <w:r w:rsidRPr="00C90671">
              <w:t>Килина Наталья Анатольевна</w:t>
            </w:r>
          </w:p>
        </w:tc>
        <w:tc>
          <w:tcPr>
            <w:tcW w:w="1116" w:type="dxa"/>
          </w:tcPr>
          <w:p w:rsidR="0034622D" w:rsidRPr="00C90671" w:rsidRDefault="0034622D" w:rsidP="001462F3">
            <w:r w:rsidRPr="00C90671">
              <w:t>3.62</w:t>
            </w:r>
          </w:p>
        </w:tc>
        <w:tc>
          <w:tcPr>
            <w:tcW w:w="2393" w:type="dxa"/>
          </w:tcPr>
          <w:p w:rsidR="0034622D" w:rsidRDefault="0034622D" w:rsidP="001462F3">
            <w:r w:rsidRPr="00C90671">
              <w:t>Подлинник</w:t>
            </w:r>
          </w:p>
        </w:tc>
      </w:tr>
      <w:tr w:rsidR="00CF44F2" w:rsidTr="003D59AB">
        <w:tc>
          <w:tcPr>
            <w:tcW w:w="1101" w:type="dxa"/>
          </w:tcPr>
          <w:p w:rsidR="00CF44F2" w:rsidRPr="00FE6210" w:rsidRDefault="00CF44F2" w:rsidP="003D59AB">
            <w:r w:rsidRPr="00FE6210">
              <w:t>4</w:t>
            </w:r>
          </w:p>
        </w:tc>
        <w:tc>
          <w:tcPr>
            <w:tcW w:w="4961" w:type="dxa"/>
          </w:tcPr>
          <w:p w:rsidR="00CF44F2" w:rsidRPr="00F0560E" w:rsidRDefault="00CF44F2" w:rsidP="003D59AB"/>
        </w:tc>
        <w:tc>
          <w:tcPr>
            <w:tcW w:w="1116" w:type="dxa"/>
          </w:tcPr>
          <w:p w:rsidR="00CF44F2" w:rsidRPr="00F0560E" w:rsidRDefault="00CF44F2" w:rsidP="003D59AB"/>
        </w:tc>
        <w:tc>
          <w:tcPr>
            <w:tcW w:w="2393" w:type="dxa"/>
          </w:tcPr>
          <w:p w:rsidR="00CF44F2" w:rsidRPr="00F0560E" w:rsidRDefault="00CF44F2" w:rsidP="003D59AB"/>
        </w:tc>
      </w:tr>
      <w:tr w:rsidR="00CF44F2" w:rsidTr="003D59AB">
        <w:tc>
          <w:tcPr>
            <w:tcW w:w="1101" w:type="dxa"/>
          </w:tcPr>
          <w:p w:rsidR="00CF44F2" w:rsidRPr="00FE6210" w:rsidRDefault="00CF44F2" w:rsidP="003D59AB">
            <w:r w:rsidRPr="00FE6210">
              <w:t>5</w:t>
            </w:r>
          </w:p>
        </w:tc>
        <w:tc>
          <w:tcPr>
            <w:tcW w:w="4961" w:type="dxa"/>
          </w:tcPr>
          <w:p w:rsidR="00CF44F2" w:rsidRPr="00F0560E" w:rsidRDefault="00CF44F2" w:rsidP="003D59AB"/>
        </w:tc>
        <w:tc>
          <w:tcPr>
            <w:tcW w:w="1116" w:type="dxa"/>
          </w:tcPr>
          <w:p w:rsidR="00CF44F2" w:rsidRPr="00F0560E" w:rsidRDefault="00CF44F2" w:rsidP="003D59AB"/>
        </w:tc>
        <w:tc>
          <w:tcPr>
            <w:tcW w:w="2393" w:type="dxa"/>
          </w:tcPr>
          <w:p w:rsidR="00CF44F2" w:rsidRPr="00F0560E" w:rsidRDefault="00CF44F2" w:rsidP="003D59AB"/>
        </w:tc>
      </w:tr>
    </w:tbl>
    <w:p w:rsidR="00D527F3" w:rsidRDefault="00D527F3" w:rsidP="00D527F3">
      <w:pPr>
        <w:rPr>
          <w:rFonts w:ascii="Times New Roman" w:hAnsi="Times New Roman" w:cs="Times New Roman"/>
          <w:b/>
        </w:rPr>
      </w:pPr>
    </w:p>
    <w:sectPr w:rsidR="00D527F3" w:rsidSect="00391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3A2E"/>
    <w:multiLevelType w:val="hybridMultilevel"/>
    <w:tmpl w:val="8ECA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grammar="clean"/>
  <w:defaultTabStop w:val="708"/>
  <w:characterSpacingControl w:val="doNotCompress"/>
  <w:compat/>
  <w:rsids>
    <w:rsidRoot w:val="00136A38"/>
    <w:rsid w:val="000032EE"/>
    <w:rsid w:val="00004A07"/>
    <w:rsid w:val="0001075A"/>
    <w:rsid w:val="00015237"/>
    <w:rsid w:val="00015450"/>
    <w:rsid w:val="0001783A"/>
    <w:rsid w:val="00021EB0"/>
    <w:rsid w:val="00026983"/>
    <w:rsid w:val="00033EC1"/>
    <w:rsid w:val="00041B82"/>
    <w:rsid w:val="00041DED"/>
    <w:rsid w:val="00044D7C"/>
    <w:rsid w:val="00057253"/>
    <w:rsid w:val="000602D1"/>
    <w:rsid w:val="00060B04"/>
    <w:rsid w:val="000614CA"/>
    <w:rsid w:val="00070E14"/>
    <w:rsid w:val="00071AE1"/>
    <w:rsid w:val="0008064E"/>
    <w:rsid w:val="00091E8F"/>
    <w:rsid w:val="00092405"/>
    <w:rsid w:val="000A0BD1"/>
    <w:rsid w:val="000A4536"/>
    <w:rsid w:val="000A64AC"/>
    <w:rsid w:val="000B0544"/>
    <w:rsid w:val="000B352F"/>
    <w:rsid w:val="000C057F"/>
    <w:rsid w:val="000C14B8"/>
    <w:rsid w:val="000C2BAC"/>
    <w:rsid w:val="000C3303"/>
    <w:rsid w:val="000D12FA"/>
    <w:rsid w:val="000D1936"/>
    <w:rsid w:val="000D2D02"/>
    <w:rsid w:val="000D6788"/>
    <w:rsid w:val="000E02DA"/>
    <w:rsid w:val="000E181D"/>
    <w:rsid w:val="000E1BD1"/>
    <w:rsid w:val="000E5E20"/>
    <w:rsid w:val="000F1364"/>
    <w:rsid w:val="000F7730"/>
    <w:rsid w:val="0010185E"/>
    <w:rsid w:val="0010385B"/>
    <w:rsid w:val="001044BE"/>
    <w:rsid w:val="00114C97"/>
    <w:rsid w:val="00116894"/>
    <w:rsid w:val="00116F14"/>
    <w:rsid w:val="00123ED6"/>
    <w:rsid w:val="0012520D"/>
    <w:rsid w:val="001257BF"/>
    <w:rsid w:val="00130FE9"/>
    <w:rsid w:val="0013486B"/>
    <w:rsid w:val="00136A38"/>
    <w:rsid w:val="001376FB"/>
    <w:rsid w:val="00143305"/>
    <w:rsid w:val="00143E5C"/>
    <w:rsid w:val="00146A87"/>
    <w:rsid w:val="00153302"/>
    <w:rsid w:val="0015543D"/>
    <w:rsid w:val="001557EC"/>
    <w:rsid w:val="001648CE"/>
    <w:rsid w:val="00175145"/>
    <w:rsid w:val="0017522E"/>
    <w:rsid w:val="001802A2"/>
    <w:rsid w:val="0018489E"/>
    <w:rsid w:val="00194646"/>
    <w:rsid w:val="001A0579"/>
    <w:rsid w:val="001A072D"/>
    <w:rsid w:val="001A0750"/>
    <w:rsid w:val="001A4587"/>
    <w:rsid w:val="001B332C"/>
    <w:rsid w:val="001B413E"/>
    <w:rsid w:val="001B57E6"/>
    <w:rsid w:val="001B6279"/>
    <w:rsid w:val="001B7A9B"/>
    <w:rsid w:val="001D1564"/>
    <w:rsid w:val="001D1956"/>
    <w:rsid w:val="001D2964"/>
    <w:rsid w:val="001D471D"/>
    <w:rsid w:val="001E1E39"/>
    <w:rsid w:val="001E21E7"/>
    <w:rsid w:val="001E6FDF"/>
    <w:rsid w:val="001F4131"/>
    <w:rsid w:val="00206F76"/>
    <w:rsid w:val="002209E0"/>
    <w:rsid w:val="00220CE9"/>
    <w:rsid w:val="0022502C"/>
    <w:rsid w:val="0024019A"/>
    <w:rsid w:val="00241797"/>
    <w:rsid w:val="00243E41"/>
    <w:rsid w:val="002553BA"/>
    <w:rsid w:val="00257171"/>
    <w:rsid w:val="00266259"/>
    <w:rsid w:val="00276211"/>
    <w:rsid w:val="00283AE7"/>
    <w:rsid w:val="00287714"/>
    <w:rsid w:val="00290178"/>
    <w:rsid w:val="0029383E"/>
    <w:rsid w:val="002B0720"/>
    <w:rsid w:val="002B334C"/>
    <w:rsid w:val="002B466E"/>
    <w:rsid w:val="002B5242"/>
    <w:rsid w:val="002C1104"/>
    <w:rsid w:val="002C756E"/>
    <w:rsid w:val="002D7DD2"/>
    <w:rsid w:val="002E5019"/>
    <w:rsid w:val="002E6045"/>
    <w:rsid w:val="002F671B"/>
    <w:rsid w:val="00300767"/>
    <w:rsid w:val="00300A80"/>
    <w:rsid w:val="0030397F"/>
    <w:rsid w:val="00311E87"/>
    <w:rsid w:val="003152E3"/>
    <w:rsid w:val="00321A5A"/>
    <w:rsid w:val="003270C1"/>
    <w:rsid w:val="00327798"/>
    <w:rsid w:val="003300E0"/>
    <w:rsid w:val="0033215A"/>
    <w:rsid w:val="003459A0"/>
    <w:rsid w:val="0034622D"/>
    <w:rsid w:val="00347044"/>
    <w:rsid w:val="0035712B"/>
    <w:rsid w:val="003615ED"/>
    <w:rsid w:val="00362281"/>
    <w:rsid w:val="00363AC3"/>
    <w:rsid w:val="00371B35"/>
    <w:rsid w:val="00376816"/>
    <w:rsid w:val="00377AB6"/>
    <w:rsid w:val="00387216"/>
    <w:rsid w:val="00387B78"/>
    <w:rsid w:val="00391955"/>
    <w:rsid w:val="00391F74"/>
    <w:rsid w:val="003948AD"/>
    <w:rsid w:val="003A15A6"/>
    <w:rsid w:val="003A2460"/>
    <w:rsid w:val="003B66EF"/>
    <w:rsid w:val="003C132A"/>
    <w:rsid w:val="003C1BCA"/>
    <w:rsid w:val="003D0D18"/>
    <w:rsid w:val="003D6CC3"/>
    <w:rsid w:val="003E384F"/>
    <w:rsid w:val="003F53B6"/>
    <w:rsid w:val="003F5883"/>
    <w:rsid w:val="003F7EAB"/>
    <w:rsid w:val="004036AA"/>
    <w:rsid w:val="00422FFB"/>
    <w:rsid w:val="00427C24"/>
    <w:rsid w:val="004313CB"/>
    <w:rsid w:val="00441FC3"/>
    <w:rsid w:val="00450F4E"/>
    <w:rsid w:val="00453B48"/>
    <w:rsid w:val="0046027A"/>
    <w:rsid w:val="0046235A"/>
    <w:rsid w:val="00474036"/>
    <w:rsid w:val="00481B1F"/>
    <w:rsid w:val="004836F8"/>
    <w:rsid w:val="00494716"/>
    <w:rsid w:val="00497513"/>
    <w:rsid w:val="004A150F"/>
    <w:rsid w:val="004A3116"/>
    <w:rsid w:val="004B0DB7"/>
    <w:rsid w:val="004D13D0"/>
    <w:rsid w:val="004D19CA"/>
    <w:rsid w:val="004D26C2"/>
    <w:rsid w:val="004D3440"/>
    <w:rsid w:val="004D56E6"/>
    <w:rsid w:val="004F3B30"/>
    <w:rsid w:val="004F7574"/>
    <w:rsid w:val="00506FE4"/>
    <w:rsid w:val="00512C84"/>
    <w:rsid w:val="005131BE"/>
    <w:rsid w:val="00520A93"/>
    <w:rsid w:val="00525723"/>
    <w:rsid w:val="00525EE2"/>
    <w:rsid w:val="005349AB"/>
    <w:rsid w:val="0053767E"/>
    <w:rsid w:val="00537EF3"/>
    <w:rsid w:val="00540799"/>
    <w:rsid w:val="00542CB5"/>
    <w:rsid w:val="00545E62"/>
    <w:rsid w:val="0055287D"/>
    <w:rsid w:val="00560BF8"/>
    <w:rsid w:val="00563BD3"/>
    <w:rsid w:val="00573622"/>
    <w:rsid w:val="00574107"/>
    <w:rsid w:val="00574D36"/>
    <w:rsid w:val="00576257"/>
    <w:rsid w:val="00576850"/>
    <w:rsid w:val="00580551"/>
    <w:rsid w:val="005806F5"/>
    <w:rsid w:val="005868E2"/>
    <w:rsid w:val="005A2667"/>
    <w:rsid w:val="005B0371"/>
    <w:rsid w:val="005B1F14"/>
    <w:rsid w:val="005B3E3A"/>
    <w:rsid w:val="005C0065"/>
    <w:rsid w:val="005C2DFB"/>
    <w:rsid w:val="005C40C3"/>
    <w:rsid w:val="005C70E4"/>
    <w:rsid w:val="005D1087"/>
    <w:rsid w:val="005D48DB"/>
    <w:rsid w:val="005D5E0E"/>
    <w:rsid w:val="005E20B8"/>
    <w:rsid w:val="005E44A9"/>
    <w:rsid w:val="005E4AFA"/>
    <w:rsid w:val="005E73DA"/>
    <w:rsid w:val="005E75CD"/>
    <w:rsid w:val="005F3634"/>
    <w:rsid w:val="005F3E83"/>
    <w:rsid w:val="005F7D4F"/>
    <w:rsid w:val="00603E08"/>
    <w:rsid w:val="00605060"/>
    <w:rsid w:val="0060687E"/>
    <w:rsid w:val="006128F8"/>
    <w:rsid w:val="00612A1A"/>
    <w:rsid w:val="00617DFD"/>
    <w:rsid w:val="00623CE9"/>
    <w:rsid w:val="0062628D"/>
    <w:rsid w:val="00632D34"/>
    <w:rsid w:val="00637BE4"/>
    <w:rsid w:val="00641819"/>
    <w:rsid w:val="00644458"/>
    <w:rsid w:val="00655698"/>
    <w:rsid w:val="006558E9"/>
    <w:rsid w:val="0066029E"/>
    <w:rsid w:val="006605FA"/>
    <w:rsid w:val="00665803"/>
    <w:rsid w:val="00665B68"/>
    <w:rsid w:val="00667290"/>
    <w:rsid w:val="00685EE6"/>
    <w:rsid w:val="00686FBC"/>
    <w:rsid w:val="00690007"/>
    <w:rsid w:val="006A12C0"/>
    <w:rsid w:val="006A28A8"/>
    <w:rsid w:val="006A6A90"/>
    <w:rsid w:val="006B31C8"/>
    <w:rsid w:val="006B5C21"/>
    <w:rsid w:val="006C0ABD"/>
    <w:rsid w:val="006C61FD"/>
    <w:rsid w:val="006D20C2"/>
    <w:rsid w:val="006E0272"/>
    <w:rsid w:val="006E0D70"/>
    <w:rsid w:val="006E3BCE"/>
    <w:rsid w:val="006E51A0"/>
    <w:rsid w:val="006E5BEC"/>
    <w:rsid w:val="006E67A7"/>
    <w:rsid w:val="006E7D1B"/>
    <w:rsid w:val="0070187F"/>
    <w:rsid w:val="00704FEE"/>
    <w:rsid w:val="0071138C"/>
    <w:rsid w:val="00711C03"/>
    <w:rsid w:val="0071431E"/>
    <w:rsid w:val="00720D96"/>
    <w:rsid w:val="007253A3"/>
    <w:rsid w:val="0073182D"/>
    <w:rsid w:val="00731A03"/>
    <w:rsid w:val="007551AA"/>
    <w:rsid w:val="0077679A"/>
    <w:rsid w:val="00780318"/>
    <w:rsid w:val="007841B0"/>
    <w:rsid w:val="0078570E"/>
    <w:rsid w:val="0078621E"/>
    <w:rsid w:val="0079117A"/>
    <w:rsid w:val="00791477"/>
    <w:rsid w:val="00795E4F"/>
    <w:rsid w:val="00797F4D"/>
    <w:rsid w:val="007A088A"/>
    <w:rsid w:val="007A1B89"/>
    <w:rsid w:val="007A420F"/>
    <w:rsid w:val="007A70DA"/>
    <w:rsid w:val="007B1269"/>
    <w:rsid w:val="007C16D8"/>
    <w:rsid w:val="007D1BC6"/>
    <w:rsid w:val="007D6BAA"/>
    <w:rsid w:val="007D76DC"/>
    <w:rsid w:val="007E032D"/>
    <w:rsid w:val="007E3379"/>
    <w:rsid w:val="007F0887"/>
    <w:rsid w:val="007F3E2F"/>
    <w:rsid w:val="007F70F6"/>
    <w:rsid w:val="007F74BF"/>
    <w:rsid w:val="00817FD3"/>
    <w:rsid w:val="00824206"/>
    <w:rsid w:val="00831408"/>
    <w:rsid w:val="00836998"/>
    <w:rsid w:val="00840976"/>
    <w:rsid w:val="00841484"/>
    <w:rsid w:val="00843C3F"/>
    <w:rsid w:val="0085452A"/>
    <w:rsid w:val="008563EA"/>
    <w:rsid w:val="00864520"/>
    <w:rsid w:val="00864EAC"/>
    <w:rsid w:val="00866941"/>
    <w:rsid w:val="00866C69"/>
    <w:rsid w:val="0087729A"/>
    <w:rsid w:val="00883677"/>
    <w:rsid w:val="0089193F"/>
    <w:rsid w:val="008933C0"/>
    <w:rsid w:val="00895111"/>
    <w:rsid w:val="008959AD"/>
    <w:rsid w:val="00896C18"/>
    <w:rsid w:val="008A1603"/>
    <w:rsid w:val="008A2691"/>
    <w:rsid w:val="008A4AFD"/>
    <w:rsid w:val="008A617C"/>
    <w:rsid w:val="008B6D59"/>
    <w:rsid w:val="008C2CC2"/>
    <w:rsid w:val="008C5226"/>
    <w:rsid w:val="008C587B"/>
    <w:rsid w:val="008C7A70"/>
    <w:rsid w:val="008D1520"/>
    <w:rsid w:val="008D2B3E"/>
    <w:rsid w:val="008D4F38"/>
    <w:rsid w:val="008E2A7F"/>
    <w:rsid w:val="008E3808"/>
    <w:rsid w:val="008E7431"/>
    <w:rsid w:val="008F3545"/>
    <w:rsid w:val="008F68D4"/>
    <w:rsid w:val="008F693D"/>
    <w:rsid w:val="008F6C34"/>
    <w:rsid w:val="009020B7"/>
    <w:rsid w:val="009127B6"/>
    <w:rsid w:val="00913DE4"/>
    <w:rsid w:val="00920D1A"/>
    <w:rsid w:val="00926EDB"/>
    <w:rsid w:val="00927C65"/>
    <w:rsid w:val="0093037D"/>
    <w:rsid w:val="00934E77"/>
    <w:rsid w:val="00935D84"/>
    <w:rsid w:val="0093687C"/>
    <w:rsid w:val="009403C8"/>
    <w:rsid w:val="0094099D"/>
    <w:rsid w:val="009413B4"/>
    <w:rsid w:val="0094510E"/>
    <w:rsid w:val="009503EA"/>
    <w:rsid w:val="0095210C"/>
    <w:rsid w:val="00952DF4"/>
    <w:rsid w:val="009538FE"/>
    <w:rsid w:val="00956A36"/>
    <w:rsid w:val="00961515"/>
    <w:rsid w:val="00961BC6"/>
    <w:rsid w:val="009652B0"/>
    <w:rsid w:val="00973B5F"/>
    <w:rsid w:val="00976DD3"/>
    <w:rsid w:val="00980BEB"/>
    <w:rsid w:val="00987345"/>
    <w:rsid w:val="00987774"/>
    <w:rsid w:val="00987FBE"/>
    <w:rsid w:val="00993E05"/>
    <w:rsid w:val="009961F1"/>
    <w:rsid w:val="009A7CA4"/>
    <w:rsid w:val="009B18B7"/>
    <w:rsid w:val="009B1BE9"/>
    <w:rsid w:val="009B73CD"/>
    <w:rsid w:val="009C0BE6"/>
    <w:rsid w:val="009C1E63"/>
    <w:rsid w:val="009C2E9A"/>
    <w:rsid w:val="009C5544"/>
    <w:rsid w:val="009F4EF8"/>
    <w:rsid w:val="00A04F0F"/>
    <w:rsid w:val="00A05724"/>
    <w:rsid w:val="00A072C6"/>
    <w:rsid w:val="00A25310"/>
    <w:rsid w:val="00A3489D"/>
    <w:rsid w:val="00A34E5B"/>
    <w:rsid w:val="00A37FB6"/>
    <w:rsid w:val="00A42B5D"/>
    <w:rsid w:val="00A434FD"/>
    <w:rsid w:val="00A54477"/>
    <w:rsid w:val="00A6380D"/>
    <w:rsid w:val="00A654E7"/>
    <w:rsid w:val="00A655BC"/>
    <w:rsid w:val="00A70E6A"/>
    <w:rsid w:val="00A74159"/>
    <w:rsid w:val="00A74484"/>
    <w:rsid w:val="00A755D0"/>
    <w:rsid w:val="00A7652B"/>
    <w:rsid w:val="00A80E87"/>
    <w:rsid w:val="00A87258"/>
    <w:rsid w:val="00A904E8"/>
    <w:rsid w:val="00A913AB"/>
    <w:rsid w:val="00A95417"/>
    <w:rsid w:val="00A96499"/>
    <w:rsid w:val="00AA1EAF"/>
    <w:rsid w:val="00AA2A79"/>
    <w:rsid w:val="00AA4A86"/>
    <w:rsid w:val="00AA6152"/>
    <w:rsid w:val="00AB5024"/>
    <w:rsid w:val="00AB66BC"/>
    <w:rsid w:val="00AB7086"/>
    <w:rsid w:val="00AC157A"/>
    <w:rsid w:val="00AD668F"/>
    <w:rsid w:val="00AE3A47"/>
    <w:rsid w:val="00AF5494"/>
    <w:rsid w:val="00B07C37"/>
    <w:rsid w:val="00B22D0E"/>
    <w:rsid w:val="00B22EB8"/>
    <w:rsid w:val="00B26C4D"/>
    <w:rsid w:val="00B31E84"/>
    <w:rsid w:val="00B358A1"/>
    <w:rsid w:val="00B36D1C"/>
    <w:rsid w:val="00B42393"/>
    <w:rsid w:val="00B46481"/>
    <w:rsid w:val="00B50256"/>
    <w:rsid w:val="00B519BA"/>
    <w:rsid w:val="00B54403"/>
    <w:rsid w:val="00B57C6B"/>
    <w:rsid w:val="00B57E1A"/>
    <w:rsid w:val="00B60F34"/>
    <w:rsid w:val="00B61D63"/>
    <w:rsid w:val="00B638BC"/>
    <w:rsid w:val="00B655D5"/>
    <w:rsid w:val="00B76806"/>
    <w:rsid w:val="00B85FB6"/>
    <w:rsid w:val="00B91C58"/>
    <w:rsid w:val="00B969B1"/>
    <w:rsid w:val="00BA4A73"/>
    <w:rsid w:val="00BA5A74"/>
    <w:rsid w:val="00BA5EDB"/>
    <w:rsid w:val="00BB4217"/>
    <w:rsid w:val="00BB5C0E"/>
    <w:rsid w:val="00BB6023"/>
    <w:rsid w:val="00BB72BB"/>
    <w:rsid w:val="00BC5B7E"/>
    <w:rsid w:val="00BD0673"/>
    <w:rsid w:val="00BD478C"/>
    <w:rsid w:val="00BD58BC"/>
    <w:rsid w:val="00BE3DEE"/>
    <w:rsid w:val="00BE4606"/>
    <w:rsid w:val="00BE63DA"/>
    <w:rsid w:val="00BF12EE"/>
    <w:rsid w:val="00BF3D59"/>
    <w:rsid w:val="00C02A0C"/>
    <w:rsid w:val="00C074C0"/>
    <w:rsid w:val="00C1453C"/>
    <w:rsid w:val="00C1623E"/>
    <w:rsid w:val="00C22336"/>
    <w:rsid w:val="00C22A77"/>
    <w:rsid w:val="00C24AB5"/>
    <w:rsid w:val="00C2505B"/>
    <w:rsid w:val="00C27262"/>
    <w:rsid w:val="00C30FE6"/>
    <w:rsid w:val="00C46F61"/>
    <w:rsid w:val="00C47C24"/>
    <w:rsid w:val="00C55D20"/>
    <w:rsid w:val="00C57D13"/>
    <w:rsid w:val="00C95551"/>
    <w:rsid w:val="00C95FC5"/>
    <w:rsid w:val="00CA1316"/>
    <w:rsid w:val="00CA77D5"/>
    <w:rsid w:val="00CB1609"/>
    <w:rsid w:val="00CB3752"/>
    <w:rsid w:val="00CB4436"/>
    <w:rsid w:val="00CC0914"/>
    <w:rsid w:val="00CC103E"/>
    <w:rsid w:val="00CC4BB3"/>
    <w:rsid w:val="00CC621C"/>
    <w:rsid w:val="00CD2F68"/>
    <w:rsid w:val="00CD3D56"/>
    <w:rsid w:val="00CD6330"/>
    <w:rsid w:val="00CD6364"/>
    <w:rsid w:val="00CD6DC3"/>
    <w:rsid w:val="00CD7DDD"/>
    <w:rsid w:val="00CE4A71"/>
    <w:rsid w:val="00CE5F27"/>
    <w:rsid w:val="00CF2715"/>
    <w:rsid w:val="00CF3F5C"/>
    <w:rsid w:val="00CF44F2"/>
    <w:rsid w:val="00CF5387"/>
    <w:rsid w:val="00D06525"/>
    <w:rsid w:val="00D10489"/>
    <w:rsid w:val="00D13EB4"/>
    <w:rsid w:val="00D14BA0"/>
    <w:rsid w:val="00D24011"/>
    <w:rsid w:val="00D3090F"/>
    <w:rsid w:val="00D314D6"/>
    <w:rsid w:val="00D3594C"/>
    <w:rsid w:val="00D35E2B"/>
    <w:rsid w:val="00D443C7"/>
    <w:rsid w:val="00D444E0"/>
    <w:rsid w:val="00D5118E"/>
    <w:rsid w:val="00D527F3"/>
    <w:rsid w:val="00D57D15"/>
    <w:rsid w:val="00D6701D"/>
    <w:rsid w:val="00D70CDC"/>
    <w:rsid w:val="00D73060"/>
    <w:rsid w:val="00D81B67"/>
    <w:rsid w:val="00D83BC2"/>
    <w:rsid w:val="00D84CE9"/>
    <w:rsid w:val="00D85606"/>
    <w:rsid w:val="00D96F3F"/>
    <w:rsid w:val="00DC1DEA"/>
    <w:rsid w:val="00DD4915"/>
    <w:rsid w:val="00DD4D30"/>
    <w:rsid w:val="00DD5882"/>
    <w:rsid w:val="00DD70CC"/>
    <w:rsid w:val="00DD7F09"/>
    <w:rsid w:val="00DE0E3C"/>
    <w:rsid w:val="00DE7562"/>
    <w:rsid w:val="00DE7E17"/>
    <w:rsid w:val="00DF2BA0"/>
    <w:rsid w:val="00DF3AC5"/>
    <w:rsid w:val="00DF5679"/>
    <w:rsid w:val="00E0089F"/>
    <w:rsid w:val="00E039BD"/>
    <w:rsid w:val="00E05508"/>
    <w:rsid w:val="00E11556"/>
    <w:rsid w:val="00E12E8E"/>
    <w:rsid w:val="00E14A46"/>
    <w:rsid w:val="00E14A7F"/>
    <w:rsid w:val="00E22304"/>
    <w:rsid w:val="00E22FCE"/>
    <w:rsid w:val="00E30A49"/>
    <w:rsid w:val="00E33EAF"/>
    <w:rsid w:val="00E40DD4"/>
    <w:rsid w:val="00E40E18"/>
    <w:rsid w:val="00E43904"/>
    <w:rsid w:val="00E514AE"/>
    <w:rsid w:val="00E524E7"/>
    <w:rsid w:val="00E60CD6"/>
    <w:rsid w:val="00E6321E"/>
    <w:rsid w:val="00E64D3A"/>
    <w:rsid w:val="00E715B1"/>
    <w:rsid w:val="00E7282B"/>
    <w:rsid w:val="00E72D00"/>
    <w:rsid w:val="00E86BAA"/>
    <w:rsid w:val="00EB74D9"/>
    <w:rsid w:val="00EC0F6D"/>
    <w:rsid w:val="00EC275C"/>
    <w:rsid w:val="00EE279C"/>
    <w:rsid w:val="00F01828"/>
    <w:rsid w:val="00F025A6"/>
    <w:rsid w:val="00F04B7B"/>
    <w:rsid w:val="00F075F0"/>
    <w:rsid w:val="00F2054A"/>
    <w:rsid w:val="00F24FC9"/>
    <w:rsid w:val="00F2632D"/>
    <w:rsid w:val="00F279E3"/>
    <w:rsid w:val="00F40AC8"/>
    <w:rsid w:val="00F5219E"/>
    <w:rsid w:val="00F52527"/>
    <w:rsid w:val="00F56884"/>
    <w:rsid w:val="00F56DF2"/>
    <w:rsid w:val="00F64518"/>
    <w:rsid w:val="00F714BB"/>
    <w:rsid w:val="00F74686"/>
    <w:rsid w:val="00F8080B"/>
    <w:rsid w:val="00F82163"/>
    <w:rsid w:val="00F85214"/>
    <w:rsid w:val="00F86CAD"/>
    <w:rsid w:val="00FA1F90"/>
    <w:rsid w:val="00FA3A20"/>
    <w:rsid w:val="00FA7E26"/>
    <w:rsid w:val="00FB3738"/>
    <w:rsid w:val="00FD39BE"/>
    <w:rsid w:val="00FD72DE"/>
    <w:rsid w:val="00FE00B8"/>
    <w:rsid w:val="00FE08FD"/>
    <w:rsid w:val="00FF4B2D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7F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4D8B-517F-4D7E-AE02-E9C3D4FC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1</Pages>
  <Words>14286</Words>
  <Characters>81432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7</cp:revision>
  <cp:lastPrinted>2022-07-21T00:48:00Z</cp:lastPrinted>
  <dcterms:created xsi:type="dcterms:W3CDTF">2009-07-31T01:32:00Z</dcterms:created>
  <dcterms:modified xsi:type="dcterms:W3CDTF">2022-08-12T10:58:00Z</dcterms:modified>
</cp:coreProperties>
</file>